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1D" w:rsidRPr="00151578" w:rsidRDefault="00D427FC" w:rsidP="00151578">
      <w:pPr>
        <w:jc w:val="center"/>
        <w:rPr>
          <w:sz w:val="32"/>
        </w:rPr>
      </w:pPr>
      <w:r>
        <w:rPr>
          <w:rFonts w:ascii="Latha" w:hAnsi="Latha" w:cs="Latha"/>
          <w:color w:val="000000"/>
          <w:sz w:val="180"/>
          <w:szCs w:val="96"/>
        </w:rPr>
        <w:t>பாவாணர்</w:t>
      </w:r>
      <w:r w:rsidR="00151578" w:rsidRPr="00151578">
        <w:rPr>
          <w:rFonts w:ascii="LT-TM-Thamizharasi" w:hAnsi="LT-TM-Thamizharasi" w:cs="LT-TM-Thamizharasi"/>
          <w:sz w:val="144"/>
          <w:szCs w:val="68"/>
        </w:rPr>
        <w:br/>
      </w:r>
    </w:p>
    <w:p w:rsidR="00151578" w:rsidRPr="00151578" w:rsidRDefault="00151578" w:rsidP="00151578">
      <w:pPr>
        <w:autoSpaceDE w:val="0"/>
        <w:autoSpaceDN w:val="0"/>
        <w:adjustRightInd w:val="0"/>
        <w:spacing w:after="227" w:line="240" w:lineRule="auto"/>
        <w:jc w:val="center"/>
        <w:rPr>
          <w:rFonts w:ascii="LT-TM-Swetha" w:hAnsi="LT-TM-Swetha" w:cs="LT-TM-Swetha"/>
          <w:b/>
          <w:bCs/>
          <w:sz w:val="48"/>
          <w:szCs w:val="36"/>
        </w:rPr>
      </w:pPr>
      <w:r w:rsidRPr="00151578">
        <w:rPr>
          <w:rFonts w:ascii="Bookman Old Style" w:hAnsi="Bookman Old Style" w:cs="Bookman Old Style"/>
          <w:b/>
          <w:bCs/>
          <w:color w:val="000000"/>
          <w:sz w:val="72"/>
          <w:szCs w:val="50"/>
        </w:rPr>
        <w:t>1</w:t>
      </w:r>
      <w:r w:rsidRPr="00151578">
        <w:rPr>
          <w:rFonts w:ascii="Bookman Old Style" w:hAnsi="Bookman Old Style" w:cs="Bookman Old Style"/>
          <w:b/>
          <w:bCs/>
          <w:sz w:val="72"/>
          <w:szCs w:val="50"/>
        </w:rPr>
        <w:t>5</w:t>
      </w:r>
    </w:p>
    <w:p w:rsidR="00151578" w:rsidRPr="00151578" w:rsidRDefault="00151578" w:rsidP="00151578">
      <w:pPr>
        <w:jc w:val="center"/>
        <w:rPr>
          <w:sz w:val="32"/>
        </w:rPr>
      </w:pPr>
    </w:p>
    <w:p w:rsidR="00151578" w:rsidRPr="00151578" w:rsidRDefault="00D427FC" w:rsidP="00151578">
      <w:pPr>
        <w:jc w:val="center"/>
        <w:rPr>
          <w:rFonts w:ascii="LT-TM-Swetha" w:hAnsi="LT-TM-Swetha" w:cs="LT-TM-Swetha"/>
          <w:sz w:val="72"/>
          <w:szCs w:val="50"/>
        </w:rPr>
      </w:pPr>
      <w:r>
        <w:rPr>
          <w:rFonts w:ascii="Latha" w:hAnsi="Latha" w:cs="Latha"/>
          <w:color w:val="000000"/>
          <w:sz w:val="72"/>
          <w:szCs w:val="50"/>
        </w:rPr>
        <w:t>ஒப்பியன்</w:t>
      </w:r>
      <w:r w:rsidR="00151578" w:rsidRPr="00151578">
        <w:rPr>
          <w:rFonts w:ascii="LT-TM-Swetha" w:hAnsi="LT-TM-Swetha" w:cs="LT-TM-Swetha"/>
          <w:sz w:val="72"/>
          <w:szCs w:val="50"/>
        </w:rPr>
        <w:t xml:space="preserve"> </w:t>
      </w:r>
      <w:r>
        <w:rPr>
          <w:rFonts w:ascii="Latha" w:hAnsi="Latha" w:cs="Latha"/>
          <w:sz w:val="72"/>
          <w:szCs w:val="50"/>
        </w:rPr>
        <w:t>மொழிநூல்</w:t>
      </w:r>
      <w:r w:rsidR="00151578" w:rsidRPr="00151578">
        <w:rPr>
          <w:rFonts w:ascii="LT-TM-Swetha" w:hAnsi="LT-TM-Swetha" w:cs="LT-TM-Swetha"/>
          <w:sz w:val="72"/>
          <w:szCs w:val="50"/>
        </w:rPr>
        <w:t xml:space="preserve"> </w:t>
      </w:r>
      <w:r>
        <w:rPr>
          <w:rFonts w:ascii="Latha" w:hAnsi="Latha" w:cs="Latha"/>
          <w:sz w:val="72"/>
          <w:szCs w:val="50"/>
        </w:rPr>
        <w:t>-</w:t>
      </w:r>
      <w:r w:rsidR="00151578" w:rsidRPr="00151578">
        <w:rPr>
          <w:rFonts w:ascii="LT-TM-Swetha" w:hAnsi="LT-TM-Swetha" w:cs="LT-TM-Swetha"/>
          <w:sz w:val="72"/>
          <w:szCs w:val="50"/>
        </w:rPr>
        <w:t xml:space="preserve"> </w:t>
      </w:r>
      <w:r>
        <w:rPr>
          <w:rFonts w:ascii="Latha" w:hAnsi="Latha" w:cs="Latha"/>
          <w:sz w:val="72"/>
          <w:szCs w:val="50"/>
        </w:rPr>
        <w:t>1</w:t>
      </w:r>
    </w:p>
    <w:p w:rsidR="00151578" w:rsidRPr="00151578" w:rsidRDefault="00151578" w:rsidP="00151578">
      <w:pPr>
        <w:jc w:val="center"/>
        <w:rPr>
          <w:sz w:val="32"/>
        </w:rPr>
      </w:pP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jc w:val="center"/>
        <w:rPr>
          <w:rFonts w:ascii="LT-TM-Kalki" w:hAnsi="LT-TM-Kalki" w:cs="LT-TM-Kalki"/>
          <w:sz w:val="52"/>
          <w:szCs w:val="28"/>
        </w:rPr>
      </w:pPr>
      <w:r>
        <w:rPr>
          <w:rFonts w:ascii="Latha" w:hAnsi="Latha" w:cs="Latha"/>
          <w:i/>
          <w:iCs/>
          <w:color w:val="000000"/>
          <w:sz w:val="52"/>
          <w:szCs w:val="28"/>
        </w:rPr>
        <w:t>ஙரூபுஹது</w:t>
      </w:r>
    </w:p>
    <w:p w:rsidR="00151578" w:rsidRPr="00151578" w:rsidRDefault="00D427FC" w:rsidP="00151578">
      <w:pPr>
        <w:jc w:val="center"/>
        <w:rPr>
          <w:rFonts w:ascii="LT-TM-Nakkeran" w:hAnsi="LT-TM-Nakkeran" w:cs="LT-TM-Nakkeran"/>
          <w:b/>
          <w:bCs/>
          <w:sz w:val="56"/>
          <w:szCs w:val="32"/>
        </w:rPr>
      </w:pPr>
      <w:r>
        <w:rPr>
          <w:rFonts w:ascii="Latha" w:hAnsi="Latha" w:cs="Latha"/>
          <w:sz w:val="56"/>
          <w:szCs w:val="32"/>
        </w:rPr>
        <w:lastRenderedPageBreak/>
        <w:t>ஸநிகுணுடகுழூர</w:t>
      </w:r>
      <w:r w:rsidR="00151578" w:rsidRPr="00151578">
        <w:rPr>
          <w:rFonts w:ascii="LT-TM-Kalki" w:hAnsi="LT-TM-Kalki" w:cs="LT-TM-Kalki"/>
          <w:sz w:val="56"/>
          <w:szCs w:val="32"/>
        </w:rPr>
        <w:t xml:space="preserve"> </w:t>
      </w:r>
      <w:r>
        <w:rPr>
          <w:rFonts w:ascii="Latha" w:hAnsi="Latha" w:cs="Latha"/>
          <w:b/>
          <w:bCs/>
          <w:sz w:val="56"/>
          <w:szCs w:val="32"/>
        </w:rPr>
        <w:t>ஞா.</w:t>
      </w:r>
      <w:r w:rsidR="00151578" w:rsidRPr="00151578">
        <w:rPr>
          <w:rFonts w:ascii="LT-TM-Nakkeran" w:hAnsi="LT-TM-Nakkeran" w:cs="LT-TM-Nakkeran"/>
          <w:b/>
          <w:bCs/>
          <w:sz w:val="56"/>
          <w:szCs w:val="32"/>
        </w:rPr>
        <w:t xml:space="preserve"> </w:t>
      </w:r>
      <w:r>
        <w:rPr>
          <w:rFonts w:ascii="Latha" w:hAnsi="Latha" w:cs="Latha"/>
          <w:b/>
          <w:bCs/>
          <w:sz w:val="56"/>
          <w:szCs w:val="32"/>
        </w:rPr>
        <w:t>தேவநேயப்</w:t>
      </w:r>
      <w:r w:rsidR="00151578" w:rsidRPr="00151578">
        <w:rPr>
          <w:rFonts w:ascii="LT-TM-Nakkeran" w:hAnsi="LT-TM-Nakkeran" w:cs="LT-TM-Nakkeran"/>
          <w:b/>
          <w:bCs/>
          <w:sz w:val="56"/>
          <w:szCs w:val="32"/>
        </w:rPr>
        <w:t xml:space="preserve"> </w:t>
      </w:r>
      <w:r>
        <w:rPr>
          <w:rFonts w:ascii="Latha" w:hAnsi="Latha" w:cs="Latha"/>
          <w:b/>
          <w:bCs/>
          <w:sz w:val="56"/>
          <w:szCs w:val="32"/>
        </w:rPr>
        <w:t>பாவாணர்</w:t>
      </w:r>
    </w:p>
    <w:p w:rsidR="00151578" w:rsidRPr="00151578" w:rsidRDefault="00151578" w:rsidP="00151578">
      <w:pPr>
        <w:jc w:val="center"/>
        <w:rPr>
          <w:rFonts w:ascii="LT-TM-Nakkeran" w:hAnsi="LT-TM-Nakkeran" w:cs="LT-TM-Nakkeran"/>
          <w:b/>
          <w:bCs/>
          <w:sz w:val="56"/>
          <w:szCs w:val="32"/>
        </w:rPr>
      </w:pPr>
    </w:p>
    <w:p w:rsidR="00151578" w:rsidRPr="00151578" w:rsidRDefault="00151578" w:rsidP="00151578">
      <w:pPr>
        <w:jc w:val="center"/>
        <w:rPr>
          <w:rFonts w:ascii="LT-TM-Nakkeran" w:hAnsi="LT-TM-Nakkeran" w:cs="LT-TM-Nakkeran"/>
          <w:b/>
          <w:bCs/>
          <w:sz w:val="56"/>
          <w:szCs w:val="32"/>
        </w:rPr>
      </w:pPr>
    </w:p>
    <w:p w:rsidR="00151578" w:rsidRDefault="00D427FC" w:rsidP="00151578">
      <w:pPr>
        <w:jc w:val="center"/>
        <w:rPr>
          <w:rFonts w:ascii="LT-TM-Kalki" w:hAnsi="LT-TM-Kalki" w:cs="LT-TM-Kalki"/>
          <w:i/>
          <w:iCs/>
          <w:sz w:val="52"/>
          <w:szCs w:val="28"/>
        </w:rPr>
      </w:pPr>
      <w:r>
        <w:rPr>
          <w:rFonts w:ascii="Latha" w:hAnsi="Latha" w:cs="Latha"/>
          <w:color w:val="000000"/>
          <w:sz w:val="56"/>
          <w:szCs w:val="32"/>
        </w:rPr>
        <w:t>தமிழ்மண்</w:t>
      </w:r>
      <w:r w:rsidR="00151578" w:rsidRPr="00151578">
        <w:rPr>
          <w:rFonts w:ascii="LT-TM-Narmada" w:hAnsi="LT-TM-Narmada" w:cs="LT-TM-Narmada"/>
          <w:color w:val="000000"/>
          <w:sz w:val="56"/>
          <w:szCs w:val="32"/>
        </w:rPr>
        <w:t xml:space="preserve"> </w:t>
      </w:r>
      <w:r>
        <w:rPr>
          <w:rFonts w:ascii="Latha" w:hAnsi="Latha" w:cs="Latha"/>
          <w:color w:val="000000"/>
          <w:sz w:val="56"/>
          <w:szCs w:val="32"/>
        </w:rPr>
        <w:t>அறக்கட்டளை</w:t>
      </w:r>
      <w:r w:rsidR="00151578" w:rsidRPr="00151578">
        <w:rPr>
          <w:rFonts w:ascii="LT-TM-Kalki" w:hAnsi="LT-TM-Kalki" w:cs="LT-TM-Kalki"/>
          <w:i/>
          <w:iCs/>
          <w:sz w:val="52"/>
          <w:szCs w:val="28"/>
        </w:rPr>
        <w:br/>
      </w:r>
      <w:r>
        <w:rPr>
          <w:rFonts w:ascii="Latha" w:hAnsi="Latha" w:cs="Latha"/>
          <w:i/>
          <w:iCs/>
          <w:sz w:val="52"/>
          <w:szCs w:val="28"/>
        </w:rPr>
        <w:t>ஸசுங்கூக்ஷ</w:t>
      </w:r>
      <w:r w:rsidR="00151578" w:rsidRPr="00151578">
        <w:rPr>
          <w:rFonts w:ascii="LT-TM-Kalki" w:hAnsi="LT-TM-Kalki" w:cs="LT-TM-Kalki"/>
          <w:i/>
          <w:iCs/>
          <w:sz w:val="52"/>
          <w:szCs w:val="28"/>
        </w:rPr>
        <w:t xml:space="preserve"> </w:t>
      </w:r>
      <w:r>
        <w:rPr>
          <w:rFonts w:ascii="Latha" w:hAnsi="Latha" w:cs="Latha"/>
          <w:i/>
          <w:iCs/>
          <w:sz w:val="52"/>
          <w:szCs w:val="28"/>
        </w:rPr>
        <w:t>-</w:t>
      </w:r>
      <w:r w:rsidR="00151578" w:rsidRPr="00151578">
        <w:rPr>
          <w:rFonts w:ascii="LT-TM-Kalki" w:hAnsi="LT-TM-Kalki" w:cs="LT-TM-Kalki"/>
          <w:i/>
          <w:iCs/>
          <w:sz w:val="52"/>
          <w:szCs w:val="28"/>
        </w:rPr>
        <w:t xml:space="preserve"> </w:t>
      </w:r>
      <w:r>
        <w:rPr>
          <w:rFonts w:ascii="Latha" w:hAnsi="Latha" w:cs="Latha"/>
          <w:i/>
          <w:iCs/>
          <w:sz w:val="52"/>
          <w:szCs w:val="28"/>
        </w:rPr>
        <w:t>600</w:t>
      </w:r>
      <w:r w:rsidR="00151578" w:rsidRPr="00151578">
        <w:rPr>
          <w:rFonts w:ascii="LT-TM-Kalki" w:hAnsi="LT-TM-Kalki" w:cs="LT-TM-Kalki"/>
          <w:i/>
          <w:iCs/>
          <w:sz w:val="52"/>
          <w:szCs w:val="28"/>
        </w:rPr>
        <w:t xml:space="preserve"> </w:t>
      </w:r>
      <w:r>
        <w:rPr>
          <w:rFonts w:ascii="Latha" w:hAnsi="Latha" w:cs="Latha"/>
          <w:i/>
          <w:iCs/>
          <w:sz w:val="52"/>
          <w:szCs w:val="28"/>
        </w:rPr>
        <w:t>017</w:t>
      </w:r>
    </w:p>
    <w:p w:rsidR="00151578" w:rsidRDefault="00151578" w:rsidP="00151578">
      <w:pPr>
        <w:jc w:val="center"/>
        <w:rPr>
          <w:rFonts w:ascii="LT-TM-Kalki" w:hAnsi="LT-TM-Kalki" w:cs="LT-TM-Kalki"/>
          <w:i/>
          <w:iCs/>
          <w:sz w:val="52"/>
          <w:szCs w:val="28"/>
        </w:rPr>
      </w:pPr>
    </w:p>
    <w:p w:rsidR="00151578" w:rsidRDefault="00151578" w:rsidP="00151578">
      <w:pPr>
        <w:jc w:val="center"/>
        <w:rPr>
          <w:rFonts w:ascii="LT-TM-Kalki" w:hAnsi="LT-TM-Kalki" w:cs="LT-TM-Kalki"/>
          <w:i/>
          <w:iCs/>
          <w:sz w:val="52"/>
          <w:szCs w:val="28"/>
        </w:rPr>
      </w:pPr>
    </w:p>
    <w:p w:rsidR="00151578" w:rsidRDefault="00D427FC" w:rsidP="00151578">
      <w:pPr>
        <w:pBdr>
          <w:bottom w:val="single" w:sz="2" w:space="0" w:color="auto"/>
          <w:between w:val="single" w:sz="2" w:space="4" w:color="auto"/>
        </w:pBdr>
        <w:tabs>
          <w:tab w:val="right" w:pos="1417"/>
          <w:tab w:val="left" w:pos="1644"/>
          <w:tab w:val="left" w:pos="1899"/>
        </w:tabs>
        <w:autoSpaceDE w:val="0"/>
        <w:autoSpaceDN w:val="0"/>
        <w:adjustRightInd w:val="0"/>
        <w:spacing w:after="113" w:line="240" w:lineRule="auto"/>
        <w:jc w:val="center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  <w:i/>
          <w:iCs/>
          <w:color w:val="000000"/>
          <w:sz w:val="26"/>
          <w:szCs w:val="26"/>
        </w:rPr>
        <w:t>நூற்</w:t>
      </w:r>
      <w:r w:rsidR="00151578">
        <w:rPr>
          <w:rFonts w:ascii="LT-TM-Mullai" w:hAnsi="LT-TM-Mullai" w:cs="LT-TM-Mullai"/>
          <w:i/>
          <w:iCs/>
          <w:color w:val="000000"/>
          <w:sz w:val="26"/>
          <w:szCs w:val="26"/>
        </w:rPr>
        <w:t xml:space="preserve"> </w:t>
      </w:r>
      <w:r>
        <w:rPr>
          <w:rFonts w:ascii="Latha" w:hAnsi="Latha" w:cs="Latha"/>
          <w:i/>
          <w:iCs/>
          <w:color w:val="000000"/>
          <w:sz w:val="26"/>
          <w:szCs w:val="26"/>
        </w:rPr>
        <w:t>குறிப்பு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  <w:sz w:val="20"/>
          <w:szCs w:val="20"/>
        </w:rPr>
      </w:pPr>
      <w:r>
        <w:rPr>
          <w:rFonts w:ascii="Latha" w:hAnsi="Latha" w:cs="Latha"/>
        </w:rPr>
        <w:t>நூற்பெயர்</w:t>
      </w:r>
      <w:r w:rsidR="00151578">
        <w:rPr>
          <w:rFonts w:ascii="LT-TM-Ashwini" w:hAnsi="LT-TM-Ashwini" w:cs="LT-TM-Ashwini"/>
          <w:sz w:val="20"/>
          <w:szCs w:val="20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  <w:sz w:val="36"/>
          <w:szCs w:val="36"/>
        </w:rPr>
        <w:t>பாவாணர்</w:t>
      </w:r>
      <w:r w:rsidR="00151578">
        <w:rPr>
          <w:rFonts w:ascii="LT-TM-Thamizharasi" w:hAnsi="LT-TM-Thamizharasi" w:cs="LT-TM-Thamizharasi"/>
          <w:sz w:val="36"/>
          <w:szCs w:val="36"/>
        </w:rPr>
        <w:t xml:space="preserve"> </w:t>
      </w:r>
      <w:r w:rsidR="00151578">
        <w:rPr>
          <w:rFonts w:ascii="LT-TM-Thamizharasi" w:hAnsi="LT-TM-Thamizharasi" w:cs="LT-TM-Thamizharasi"/>
          <w:sz w:val="36"/>
          <w:szCs w:val="36"/>
        </w:rPr>
        <w:br/>
      </w:r>
      <w:r w:rsidR="00151578">
        <w:rPr>
          <w:rFonts w:ascii="LT-TM-Thamizharasi" w:hAnsi="LT-TM-Thamizharasi" w:cs="LT-TM-Thamizharasi"/>
          <w:sz w:val="36"/>
          <w:szCs w:val="36"/>
        </w:rPr>
        <w:tab/>
      </w:r>
      <w:r w:rsidR="00151578">
        <w:rPr>
          <w:rFonts w:ascii="LT-TM-Thamizharasi" w:hAnsi="LT-TM-Thamizharasi" w:cs="LT-TM-Thamizharasi"/>
          <w:sz w:val="36"/>
          <w:szCs w:val="36"/>
        </w:rPr>
        <w:tab/>
      </w:r>
      <w:r>
        <w:rPr>
          <w:rFonts w:ascii="Latha" w:hAnsi="Latha" w:cs="Latha"/>
          <w:sz w:val="36"/>
          <w:szCs w:val="36"/>
        </w:rPr>
        <w:t>தமிழ்க்</w:t>
      </w:r>
      <w:r w:rsidR="0015157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களஞ்சியம்</w:t>
      </w:r>
      <w:r w:rsidR="0015157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-</w:t>
      </w:r>
      <w:r w:rsidR="00151578">
        <w:rPr>
          <w:rFonts w:ascii="LT-TM-Thamizharasi" w:hAnsi="LT-TM-Thamizharasi" w:cs="LT-TM-Thamizharasi"/>
          <w:sz w:val="36"/>
          <w:szCs w:val="36"/>
        </w:rPr>
        <w:t xml:space="preserve"> </w:t>
      </w:r>
      <w:r>
        <w:rPr>
          <w:rFonts w:ascii="Latha" w:hAnsi="Latha" w:cs="Latha"/>
          <w:sz w:val="36"/>
          <w:szCs w:val="36"/>
        </w:rPr>
        <w:t>15</w:t>
      </w:r>
      <w:r w:rsidR="00151578">
        <w:rPr>
          <w:rFonts w:ascii="LT-TM-Thamizharasi" w:hAnsi="LT-TM-Thamizharasi" w:cs="LT-TM-Thamizharasi"/>
          <w:sz w:val="36"/>
          <w:szCs w:val="36"/>
        </w:rPr>
        <w:t xml:space="preserve"> 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ஆசிரியர்</w:t>
      </w:r>
      <w:r w:rsidR="00151578">
        <w:rPr>
          <w:rFonts w:ascii="LT-TM-Ashwini" w:hAnsi="LT-TM-Ashwini" w:cs="LT-TM-Ashwini"/>
        </w:rPr>
        <w:t xml:space="preserve"> 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மொழி</w:t>
      </w:r>
      <w:r w:rsidR="0015157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ஞாயிறு</w:t>
      </w:r>
      <w:r w:rsidR="00151578">
        <w:rPr>
          <w:rFonts w:ascii="LT-TM-Sindhu" w:hAnsi="LT-TM-Sindhu" w:cs="LT-TM-Sindhu"/>
        </w:rPr>
        <w:t xml:space="preserve"> </w:t>
      </w:r>
      <w:r>
        <w:rPr>
          <w:rFonts w:ascii="Latha" w:hAnsi="Latha" w:cs="Latha"/>
        </w:rPr>
        <w:t>ஞா.தேவநேயப்பாவாணர்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பதிப்பாளர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கோ.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இளவழகன்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முதல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பதிப்ப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940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மறுபதிப்ப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2009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தாள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6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ி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வெள்ளைத்தாள்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அளவ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/8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தெம்மி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lastRenderedPageBreak/>
        <w:t>எழுத்த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1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புள்ளி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பக்கம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6+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40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=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56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நூல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ட்டமைப்ப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இயல்பு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(சாதாரணம்)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விலை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உருபா.</w:t>
      </w:r>
      <w:r w:rsidR="00151578">
        <w:rPr>
          <w:rFonts w:ascii="LT-TM-Ashwini" w:hAnsi="LT-TM-Ashwini" w:cs="LT-TM-Ashwini"/>
          <w:b/>
          <w:bCs/>
        </w:rPr>
        <w:t xml:space="preserve"> </w:t>
      </w:r>
      <w:r w:rsidR="00151578">
        <w:rPr>
          <w:rFonts w:ascii="Arial" w:hAnsi="Arial" w:cs="Arial"/>
          <w:b/>
          <w:bCs/>
        </w:rPr>
        <w:t>160/-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படிகள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1000</w:t>
      </w:r>
    </w:p>
    <w:p w:rsidR="00151578" w:rsidRDefault="00D427FC" w:rsidP="00151578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நூலாக்கம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பாவாணர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ணினி</w:t>
      </w:r>
      <w:r w:rsidR="00151578">
        <w:rPr>
          <w:rFonts w:ascii="LT-TM-Ashwini" w:hAnsi="LT-TM-Ashwini" w:cs="LT-TM-Ashwini"/>
        </w:rPr>
        <w:br/>
      </w:r>
      <w:r w:rsidR="00151578">
        <w:rPr>
          <w:rFonts w:ascii="LT-TM-Ashwini" w:hAnsi="LT-TM-Ashwini" w:cs="LT-TM-Ashwini"/>
        </w:rPr>
        <w:tab/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தி.நகர்,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ென்னை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17.</w:t>
      </w:r>
      <w:r w:rsidR="00151578">
        <w:rPr>
          <w:rFonts w:ascii="LT-TM-Ashwini" w:hAnsi="LT-TM-Ashwini" w:cs="LT-TM-Ashwini"/>
        </w:rPr>
        <w:t xml:space="preserve">  </w:t>
      </w:r>
    </w:p>
    <w:p w:rsidR="00151578" w:rsidRDefault="00D427FC" w:rsidP="00151578">
      <w:pPr>
        <w:keepNext/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அட்டை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வடிவமைப்பு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வ.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மலர்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rPr>
          <w:rFonts w:ascii="LT-TM-Ashwini" w:hAnsi="LT-TM-Ashwini" w:cs="LT-TM-Ashwini"/>
        </w:rPr>
      </w:pPr>
      <w:r>
        <w:rPr>
          <w:rFonts w:ascii="Latha" w:hAnsi="Latha" w:cs="Latha"/>
        </w:rPr>
        <w:t>அச்சிட்டோர்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ஸ்ரீ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வெங்கடேசுவரா</w:t>
      </w:r>
      <w:r w:rsidR="00151578">
        <w:rPr>
          <w:rFonts w:ascii="LT-TM-Ashwini" w:hAnsi="LT-TM-Ashwini" w:cs="LT-TM-Ashwini"/>
        </w:rPr>
        <w:t xml:space="preserve"> </w:t>
      </w:r>
      <w:r w:rsidR="00151578">
        <w:rPr>
          <w:rFonts w:ascii="LT-TM-Ashwini" w:hAnsi="LT-TM-Ashwini" w:cs="LT-TM-Ashwini"/>
        </w:rPr>
        <w:br/>
      </w:r>
      <w:r w:rsidR="00151578">
        <w:rPr>
          <w:rFonts w:ascii="LT-TM-Ashwini" w:hAnsi="LT-TM-Ashwini" w:cs="LT-TM-Ashwini"/>
        </w:rPr>
        <w:tab/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ஆப்செட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பிரிண்டர்சு</w:t>
      </w:r>
      <w:r w:rsidR="00151578">
        <w:rPr>
          <w:rFonts w:ascii="LT-TM-Ashwini" w:hAnsi="LT-TM-Ashwini" w:cs="LT-TM-Ashwini"/>
        </w:rPr>
        <w:br/>
      </w:r>
      <w:r w:rsidR="00151578">
        <w:rPr>
          <w:rFonts w:ascii="LT-TM-Ashwini" w:hAnsi="LT-TM-Ashwini" w:cs="LT-TM-Ashwini"/>
        </w:rPr>
        <w:tab/>
      </w:r>
      <w:r w:rsidR="00151578">
        <w:rPr>
          <w:rFonts w:ascii="LT-TM-Ashwini" w:hAnsi="LT-TM-Ashwini" w:cs="LT-TM-Ashwini"/>
        </w:rPr>
        <w:tab/>
      </w:r>
      <w:r>
        <w:rPr>
          <w:rFonts w:ascii="Latha" w:hAnsi="Latha" w:cs="Latha"/>
        </w:rPr>
        <w:t>இராயப்பேட்டை,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ென்னை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14.</w:t>
      </w:r>
    </w:p>
    <w:p w:rsidR="00151578" w:rsidRDefault="00151578" w:rsidP="00151578">
      <w:pPr>
        <w:jc w:val="center"/>
        <w:rPr>
          <w:sz w:val="44"/>
        </w:rPr>
      </w:pPr>
    </w:p>
    <w:p w:rsidR="00151578" w:rsidRDefault="00151578" w:rsidP="00151578">
      <w:pPr>
        <w:jc w:val="center"/>
        <w:rPr>
          <w:sz w:val="44"/>
        </w:rPr>
      </w:pP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57" w:line="240" w:lineRule="auto"/>
        <w:ind w:left="113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color w:val="000000"/>
        </w:rPr>
        <w:t>வெளியீடு</w:t>
      </w:r>
    </w:p>
    <w:p w:rsidR="00151578" w:rsidRDefault="00D427FC" w:rsidP="00151578">
      <w:pPr>
        <w:tabs>
          <w:tab w:val="left" w:pos="2268"/>
          <w:tab w:val="left" w:pos="2432"/>
        </w:tabs>
        <w:autoSpaceDE w:val="0"/>
        <w:autoSpaceDN w:val="0"/>
        <w:adjustRightInd w:val="0"/>
        <w:spacing w:after="113" w:line="240" w:lineRule="auto"/>
        <w:ind w:left="113"/>
        <w:jc w:val="center"/>
        <w:rPr>
          <w:rFonts w:ascii="LT-TM-Ashwini" w:hAnsi="LT-TM-Ashwini" w:cs="LT-TM-Ashwini"/>
        </w:rPr>
      </w:pPr>
      <w:r>
        <w:rPr>
          <w:rFonts w:ascii="Latha" w:hAnsi="Latha" w:cs="Latha"/>
          <w:sz w:val="26"/>
          <w:szCs w:val="26"/>
        </w:rPr>
        <w:t>தமிழ்மண்</w:t>
      </w:r>
      <w:r w:rsidR="00151578">
        <w:rPr>
          <w:rFonts w:ascii="LT-TM-Nakkeran" w:hAnsi="LT-TM-Nakkeran" w:cs="LT-TM-Nakkeran"/>
          <w:sz w:val="26"/>
          <w:szCs w:val="26"/>
        </w:rPr>
        <w:t xml:space="preserve"> </w:t>
      </w:r>
      <w:r>
        <w:rPr>
          <w:rFonts w:ascii="Latha" w:hAnsi="Latha" w:cs="Latha"/>
          <w:sz w:val="26"/>
          <w:szCs w:val="26"/>
        </w:rPr>
        <w:t>அறக்கட்டளை</w:t>
      </w:r>
      <w:r w:rsidR="00151578">
        <w:rPr>
          <w:rFonts w:ascii="LT-TM-Ashwini" w:hAnsi="LT-TM-Ashwini" w:cs="LT-TM-Ashwini"/>
        </w:rPr>
        <w:br/>
      </w:r>
      <w:r>
        <w:rPr>
          <w:rFonts w:ascii="Latha" w:hAnsi="Latha" w:cs="Latha"/>
          <w:b/>
          <w:bCs/>
        </w:rPr>
        <w:t>பெரியார்</w:t>
      </w:r>
      <w:r w:rsidR="00151578">
        <w:rPr>
          <w:rFonts w:ascii="LT-TM-Ashwini" w:hAnsi="LT-TM-Ashwini" w:cs="LT-TM-Ashwini"/>
          <w:b/>
          <w:bCs/>
        </w:rPr>
        <w:t xml:space="preserve"> </w:t>
      </w:r>
      <w:r>
        <w:rPr>
          <w:rFonts w:ascii="Latha" w:hAnsi="Latha" w:cs="Latha"/>
          <w:b/>
          <w:bCs/>
        </w:rPr>
        <w:t>குடில்</w:t>
      </w:r>
      <w:r w:rsidR="00151578">
        <w:rPr>
          <w:rFonts w:ascii="LT-TM-Ashwini" w:hAnsi="LT-TM-Ashwini" w:cs="LT-TM-Ashwini"/>
        </w:rPr>
        <w:br/>
      </w:r>
      <w:r>
        <w:rPr>
          <w:rFonts w:ascii="Latha" w:hAnsi="Latha" w:cs="Latha"/>
        </w:rPr>
        <w:t>பி.11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ுல்மொகர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ுடியிருப்பு,</w:t>
      </w:r>
      <w:r w:rsidR="00151578">
        <w:rPr>
          <w:rFonts w:ascii="LT-TM-Ashwini" w:hAnsi="LT-TM-Ashwini" w:cs="LT-TM-Ashwini"/>
        </w:rPr>
        <w:t xml:space="preserve"> </w:t>
      </w:r>
      <w:r w:rsidR="00151578">
        <w:rPr>
          <w:rFonts w:ascii="LT-TM-Ashwini" w:hAnsi="LT-TM-Ashwini" w:cs="LT-TM-Ashwini"/>
        </w:rPr>
        <w:br/>
      </w:r>
      <w:r>
        <w:rPr>
          <w:rFonts w:ascii="Latha" w:hAnsi="Latha" w:cs="Latha"/>
        </w:rPr>
        <w:t>35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ெவாலிய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ிவாசி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கணேசன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ாலை,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தியாகராயர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நகர்,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சென்னை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600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017.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தொ.பே.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2433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9030</w:t>
      </w:r>
    </w:p>
    <w:p w:rsidR="00151578" w:rsidRDefault="00D427FC" w:rsidP="0015157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Latha" w:hAnsi="Latha" w:cs="Latha"/>
        </w:rPr>
        <w:t>மின்னஞ்சல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151578">
        <w:rPr>
          <w:rFonts w:ascii="Times New Roman" w:hAnsi="Times New Roman" w:cs="Times New Roman"/>
          <w:spacing w:val="200"/>
          <w:sz w:val="20"/>
          <w:szCs w:val="20"/>
        </w:rPr>
        <w:t>tm_pathippagam@yahoo.co.in</w:t>
      </w:r>
      <w:r w:rsidR="0015157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Latha" w:hAnsi="Latha" w:cs="Latha"/>
        </w:rPr>
        <w:t>இணையதளம்</w:t>
      </w:r>
      <w:r w:rsidR="00151578">
        <w:rPr>
          <w:rFonts w:ascii="LT-TM-Ashwini" w:hAnsi="LT-TM-Ashwini" w:cs="LT-TM-Ashwini"/>
        </w:rPr>
        <w:t xml:space="preserve"> </w:t>
      </w:r>
      <w:r>
        <w:rPr>
          <w:rFonts w:ascii="Latha" w:hAnsi="Latha" w:cs="Latha"/>
        </w:rPr>
        <w:t>:</w:t>
      </w:r>
      <w:r w:rsidR="00151578">
        <w:rPr>
          <w:rFonts w:ascii="LT-TM-Ashwini" w:hAnsi="LT-TM-Ashwini" w:cs="LT-TM-Ashwini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www.tamilmann.in</w:t>
      </w:r>
    </w:p>
    <w:p w:rsidR="00151578" w:rsidRDefault="00151578" w:rsidP="00151578">
      <w:pPr>
        <w:jc w:val="center"/>
        <w:rPr>
          <w:sz w:val="44"/>
        </w:rPr>
      </w:pPr>
    </w:p>
    <w:p w:rsidR="00151578" w:rsidRDefault="00151578" w:rsidP="00151578">
      <w:pPr>
        <w:jc w:val="center"/>
        <w:rPr>
          <w:sz w:val="44"/>
        </w:rPr>
      </w:pPr>
    </w:p>
    <w:p w:rsidR="00151578" w:rsidRDefault="00D427FC" w:rsidP="00151578">
      <w:pPr>
        <w:pStyle w:val="head"/>
        <w:spacing w:after="170"/>
        <w:rPr>
          <w:color w:val="auto"/>
        </w:rPr>
      </w:pPr>
      <w:r>
        <w:rPr>
          <w:rFonts w:ascii="Latha" w:hAnsi="Latha" w:cs="Latha"/>
          <w:color w:val="auto"/>
        </w:rPr>
        <w:t>பதிப்புரை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</w:rPr>
        <w:lastRenderedPageBreak/>
        <w:t>தமிழுக்கும்</w:t>
      </w:r>
      <w:r w:rsidR="001515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தமிழருக்கும்</w:t>
      </w:r>
      <w:r w:rsidR="001515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ளமும்</w:t>
      </w:r>
      <w:r w:rsidR="001515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வலிமையும்</w:t>
      </w:r>
      <w:r w:rsidR="001515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சேர்க்கக்</w:t>
      </w:r>
      <w:r w:rsidR="00151578">
        <w:rPr>
          <w:rFonts w:ascii="LT-TM-Roja" w:hAnsi="LT-TM-Roja" w:cs="LT-TM-Roja"/>
        </w:rPr>
        <w:br/>
      </w:r>
      <w:r>
        <w:rPr>
          <w:rFonts w:ascii="Latha" w:hAnsi="Latha" w:cs="Latha"/>
        </w:rPr>
        <w:t>கூடிய</w:t>
      </w:r>
      <w:r w:rsidR="00151578">
        <w:rPr>
          <w:rFonts w:ascii="LT-TM-Roja" w:hAnsi="LT-TM-Roja" w:cs="LT-TM-Roja"/>
        </w:rPr>
        <w:t xml:space="preserve"> </w:t>
      </w:r>
      <w:r>
        <w:rPr>
          <w:rFonts w:ascii="Latha" w:hAnsi="Latha" w:cs="Latha"/>
        </w:rPr>
        <w:t>பழந்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ெல்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டியெடுத்து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ற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ைநோக்கு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வையுடன்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தமிழ்மண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திப்ப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ப்பட்டது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ஞாயி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ைத்த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டை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வுக்கு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-த்தில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ே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ழ்களில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ர்கள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வந்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ா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1-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ேர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ெங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ளு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ோம்.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களா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முனை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b/>
          <w:bCs/>
          <w:sz w:val="23"/>
          <w:szCs w:val="23"/>
        </w:rPr>
        <w:t>இரா.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ளங்குமரனா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்து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.பூங்காவன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ர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ையல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வதற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துணைய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ன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ெருமக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ியுணர்வுட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ுகூர்கிறேன்.</w:t>
      </w:r>
    </w:p>
    <w:p w:rsidR="00151578" w:rsidRDefault="00D427FC" w:rsidP="00151578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ல்லாராய்ச்சி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நேய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ற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திறமையுடை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றைமலையடிகள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லந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்கு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நந்தமிழ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ெ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வேந்தரும்,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நாட்டு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ற்றொண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ய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ேரறிஞ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ண்ணா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ை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ச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சுரங்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ிஞ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ராசமாணிக்கனார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த்துறையில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வில்ல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ன்மொழிப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லவர்</w:t>
      </w:r>
      <w:r w:rsidR="00151578">
        <w:rPr>
          <w:rFonts w:ascii="LT-TM-Roja" w:hAnsi="LT-TM-Roja" w:cs="LT-TM-Roja"/>
          <w:b/>
          <w:bCs/>
          <w:sz w:val="23"/>
          <w:szCs w:val="23"/>
        </w:rPr>
        <w:br/>
      </w:r>
      <w:r>
        <w:rPr>
          <w:rFonts w:ascii="Latha" w:hAnsi="Latha" w:cs="Latha"/>
          <w:b/>
          <w:bCs/>
          <w:sz w:val="23"/>
          <w:szCs w:val="23"/>
        </w:rPr>
        <w:t>அப்பாத்துரையரும்,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மதிய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ிவைத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ையிரு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க்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மலையா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வ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மலையா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வைத்தலை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குடிமக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்?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ி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்?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ளவரச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,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ஓராயிர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ய்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ந்தப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ா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மண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முனை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ளங்குமரனா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்டுள்ள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ெருமைகளுக்குர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றிஞ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ள்பதிப்ப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ுவத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ிறேன்.</w:t>
      </w:r>
    </w:p>
    <w:p w:rsidR="00151578" w:rsidRDefault="00D427FC" w:rsidP="00151578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ன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ப்ப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ளினி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ட்ட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ழ்ந்து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னு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ழிப்பூ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ாயிர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மைப்பட்டுக்கிட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ய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ட்கவல்ல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வலரே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ெருஞ்சித்திரனா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ஞ்ச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ீட்ட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வ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ம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மையாகும்.</w:t>
      </w:r>
    </w:p>
    <w:p w:rsidR="00151578" w:rsidRDefault="00D427FC" w:rsidP="00151578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வாணர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ால்தா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டமுடி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முடியும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மெல்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ற்க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மெ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வதற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1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க்கட்டத்த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ப்ப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ூலங்களையெல்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ட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ம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ச்ச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வாண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க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ளஞ்சியம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ப்பில்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க்கட்ட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ுகிறது.</w:t>
      </w:r>
    </w:p>
    <w:p w:rsidR="00151578" w:rsidRDefault="00D427FC" w:rsidP="00151578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றைக்கப்பெற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ெர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்ற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க்க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யர்வுயற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த்த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ேற்ற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ருந்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ையல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ுலகிற்கு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ழங்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ள்ளோம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ாகவ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ாகவ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ாக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நாள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ப்பொழு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கவ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புலச்செம்மல்,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னித்தமிழ்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ிரவ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ஞாயி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ங்க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ீர்.</w:t>
      </w:r>
    </w:p>
    <w:p w:rsidR="00151578" w:rsidRDefault="00D427FC" w:rsidP="00151578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ளமையிலேய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த்தொண்டில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டுபா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ற்க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வர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ெரும்புலவ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க்கீர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த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வல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லவர்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த்திரவேல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ெளியிட்ட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ியுணர்வோ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ேன்.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ந்த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ா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திப்ப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ளால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ஞாயி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ண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ளா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்க்கப்பட்டவ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லத்தோ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ுப்பணி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டி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டுகளை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றேன்.</w:t>
      </w:r>
    </w:p>
    <w:p w:rsidR="00151578" w:rsidRDefault="00D427FC" w:rsidP="00151578">
      <w:pPr>
        <w:jc w:val="right"/>
        <w:rPr>
          <w:rFonts w:ascii="LT-TM-Roja" w:hAnsi="LT-TM-Roja" w:cs="LT-TM-Roj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ோ.</w:t>
      </w:r>
      <w:r w:rsidR="00151578">
        <w:rPr>
          <w:rFonts w:ascii="LT-TM-Roja" w:hAnsi="LT-TM-Roja" w:cs="LT-TM-Roj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ளவழகன்,</w:t>
      </w:r>
      <w:r w:rsidR="00151578">
        <w:rPr>
          <w:rFonts w:ascii="LT-TM-Roja" w:hAnsi="LT-TM-Roja" w:cs="LT-TM-Roja"/>
          <w:b/>
          <w:bCs/>
          <w:sz w:val="23"/>
          <w:szCs w:val="23"/>
        </w:rPr>
        <w:br/>
      </w:r>
      <w:r>
        <w:rPr>
          <w:rFonts w:ascii="Latha" w:hAnsi="Latha" w:cs="Latha"/>
          <w:b/>
          <w:bCs/>
          <w:sz w:val="23"/>
          <w:szCs w:val="23"/>
        </w:rPr>
        <w:t>பதிப்பாளர்.</w:t>
      </w:r>
    </w:p>
    <w:p w:rsidR="00151578" w:rsidRDefault="00151578" w:rsidP="00151578">
      <w:pPr>
        <w:jc w:val="right"/>
        <w:rPr>
          <w:rFonts w:ascii="LT-TM-Roja" w:hAnsi="LT-TM-Roja" w:cs="LT-TM-Roja"/>
          <w:b/>
          <w:bCs/>
          <w:sz w:val="23"/>
          <w:szCs w:val="23"/>
        </w:rPr>
      </w:pPr>
    </w:p>
    <w:p w:rsidR="00151578" w:rsidRDefault="00D427FC" w:rsidP="00151578">
      <w:pPr>
        <w:pStyle w:val="head"/>
        <w:rPr>
          <w:b/>
          <w:bCs/>
          <w:color w:val="auto"/>
        </w:rPr>
      </w:pPr>
      <w:r>
        <w:rPr>
          <w:rFonts w:ascii="Latha" w:hAnsi="Latha" w:cs="Latha"/>
          <w:color w:val="auto"/>
        </w:rPr>
        <w:t>முகவுரை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T-TM-Roja" w:hAnsi="LT-TM-Roja" w:cs="LT-TM-Roja"/>
          <w:sz w:val="23"/>
          <w:szCs w:val="23"/>
        </w:rPr>
        <w:lastRenderedPageBreak/>
        <w:t>bkhÊü‰ gÆ‰á, m¡ fiyÆ‹ M§»y¥ bgaU¡nf‰g</w:t>
      </w:r>
      <w:r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L., Gr. philos, loving, logos, discourse)</w:t>
      </w:r>
      <w:r>
        <w:rPr>
          <w:rFonts w:ascii="LT-TM-Lakshman" w:hAnsi="LT-TM-Lakshman" w:cs="LT-TM-Lakshman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ன்ற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த்தாண்டுகளாக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த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ந்த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ன்பப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ோக்காக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ந்துளது;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ன்னுமிருக்கும்.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ள்ளியிறுதி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School Final)</w:t>
      </w:r>
      <w:r w:rsidR="00151578">
        <w:rPr>
          <w:rFonts w:ascii="LT-TM-Lakshman" w:hAnsi="LT-TM-Lakshman" w:cs="LT-TM-Lakshman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இடைநடுவு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Intermediate)</w:t>
      </w:r>
      <w:r w:rsidR="00151578">
        <w:rPr>
          <w:rFonts w:ascii="LT-TM-Lakshman" w:hAnsi="LT-TM-Lakshman" w:cs="LT-TM-Lakshman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லையிளைஞ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B.A.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வுகட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ங்கட்கு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சிட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சிரிய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ிற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ளாக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வ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ந்தனவோ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ுறுமாற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-கலா: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ீ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ா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-கற்ப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று-ஸார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வு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ு-லோ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ன்-மோன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டியாய்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ு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்-வடசொல்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ம்-கா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-திரியக்ஸ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ப்ப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ாக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களி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வரு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ண்டுகட்குமு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த்த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ுத்தது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னே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கள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ப்பொருள்கள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ந்தபோ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ல்லென்ற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கவ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வுங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ண்மைய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ொ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ின்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போ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மாற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ற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முள்ள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ே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ம்பர்ஸ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Chambers)</w:t>
      </w:r>
      <w:r w:rsidR="00151578">
        <w:rPr>
          <w:rFonts w:ascii="LT-TM-Lakshman" w:hAnsi="LT-TM-Lakshman" w:cs="LT-TM-Lakshman"/>
          <w:sz w:val="23"/>
          <w:szCs w:val="23"/>
        </w:rPr>
        <w:t>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கீற்று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Skeat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்கள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லகராதி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Etymological Dictionary)</w:t>
      </w:r>
      <w:r w:rsidR="00151578">
        <w:rPr>
          <w:rFonts w:ascii="LT-TM-Roja" w:hAnsi="LT-TM-Roja" w:cs="LT-TM-Roja"/>
          <w:sz w:val="23"/>
          <w:szCs w:val="23"/>
        </w:rPr>
        <w:t xml:space="preserve">fis¥ </w:t>
      </w:r>
      <w:r>
        <w:rPr>
          <w:rFonts w:ascii="Latha" w:hAnsi="Latha" w:cs="Latha"/>
          <w:sz w:val="23"/>
          <w:szCs w:val="23"/>
        </w:rPr>
        <w:t>பார்த்தபோ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ற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ட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ன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கவோ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கவோ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மாகவோ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த்தீன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Latin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ு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Grees)</w:t>
      </w:r>
      <w:r w:rsidR="00151578">
        <w:rPr>
          <w:rFonts w:ascii="LT-TM-Roja" w:hAnsi="LT-TM-Roja" w:cs="LT-TM-Roja"/>
          <w:sz w:val="23"/>
          <w:szCs w:val="23"/>
        </w:rPr>
        <w:t xml:space="preserve">¢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ட்ட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த்தீ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கள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ுவினே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ாயி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navis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ாவாய்),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amor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மர்-அன்புகூர்)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த்தீ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telos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ொலை-தூரம்),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palios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ழைய)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ப்ப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ட்டி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டன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-ஐரோப்ப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தென்ற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Caldwell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்டர்ட்டும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Gundert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ுள்ள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ிராவிட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ிருப்ப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ெருங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டல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ுபோ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நாடென்ற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ேய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ிறந்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ிருந்தனரென்ற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னூல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முரியா</w:t>
      </w:r>
      <w:r w:rsidR="00151578">
        <w:rPr>
          <w:rFonts w:ascii="LT-TM-Lakshman" w:hAnsi="LT-TM-Lakshman" w:cs="LT-TM-Lakshman"/>
          <w:sz w:val="23"/>
          <w:szCs w:val="23"/>
        </w:rPr>
        <w:t xml:space="preserve"> (</w:t>
      </w:r>
      <w:r w:rsidR="00151578">
        <w:rPr>
          <w:rFonts w:ascii="Times New Roman" w:hAnsi="Times New Roman" w:cs="Times New Roman"/>
          <w:sz w:val="23"/>
          <w:szCs w:val="23"/>
        </w:rPr>
        <w:t>Lemuria</w:t>
      </w:r>
      <w:r w:rsidR="00151578">
        <w:rPr>
          <w:rFonts w:ascii="LT-TM-Lakshman" w:hAnsi="LT-TM-Lakshman" w:cs="LT-TM-Lakshman"/>
          <w:sz w:val="23"/>
          <w:szCs w:val="23"/>
        </w:rPr>
        <w:t>-FkÇehL)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்புல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்கேல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Haeckel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ொழி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களைக்கொண்ட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ள்ளதாய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ப்ப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னபோ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மை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ை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யி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றுறை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ங்கினேன்.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பயிற்ச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யதிலிருந்தே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ப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ோ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ுகளை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ி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ங்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ழ்களில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க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த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க்கிறே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ிழ்வித்தன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க்க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மூட்டின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போ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நம்பிக்க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ை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ா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ே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ளாயின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வ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த்திலேய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ர்க்கு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திருப்பத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மிடத்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ா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ுவதற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ில்லை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குதி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ைக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ிரவனாய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ை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ய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ெரிக்கர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கூறி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னஞ்செய்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ுவள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வில்லை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க்கத்தில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ப்பற்ற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த்திக்கொள்வத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வளர்ச்சி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ியமையாத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மைகளாகும்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ொள்ளும்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ாம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ன்ற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ொலிகள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ிவிடும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ளிற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களிருந்த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கின்றேன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ுடிபுகள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்காதவா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மிக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னவே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உண்மையைப்பற்றி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யாளன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க்கமாய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ைப்பின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ினா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ிபெறு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்ணம்.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நூலான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ையு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Aryan)</w:t>
      </w:r>
      <w:r w:rsidR="00151578">
        <w:rPr>
          <w:rFonts w:ascii="LT-TM-Lakshman" w:hAnsi="LT-TM-Lakshman" w:cs="LT-TM-Lakshman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சேமியம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Semitic)</w:t>
      </w:r>
      <w:r w:rsidR="00151578">
        <w:rPr>
          <w:rFonts w:ascii="LT-TM-Lakshman" w:hAnsi="LT-TM-Lakshman" w:cs="LT-TM-Lakshman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ுரேனியம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Turanian)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ப்பெருங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ாக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ள்ளா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த்தை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ாக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்ப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வர்</w:t>
      </w:r>
      <w:r w:rsidR="00151578">
        <w:rPr>
          <w:rFonts w:ascii="LT-TM-Roja" w:hAnsi="LT-TM-Roja" w:cs="LT-TM-Roj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ல்டுவெல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ுள்ளன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ுலங்கட்க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வத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ம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க்கொ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ண்டென்ற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தாவது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ின்ற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ைத்திருக்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ெ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ேயே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>
        <w:rPr>
          <w:rFonts w:ascii="Times New Roman" w:hAnsi="Times New Roman" w:cs="Times New Roman"/>
          <w:sz w:val="23"/>
          <w:szCs w:val="23"/>
        </w:rPr>
        <w:t>(Max Muller)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மாய்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்டா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ற்கு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தெ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னர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ா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யன்றவர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ன்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ித்திருக்கிறேன்.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மிய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ுத்திரேலிய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ெரிக்க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மொழிகள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ங்களாக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வது;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்த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பாகம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ப்பற்றி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ப்பற்றி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வந்தபி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வரும்.</w:t>
      </w:r>
    </w:p>
    <w:p w:rsid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ளாக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ாற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்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ிருப்ப</w:t>
      </w:r>
      <w:r w:rsidR="00151578">
        <w:rPr>
          <w:rFonts w:ascii="LT-TM-Roja" w:hAnsi="LT-TM-Roja" w:cs="LT-TM-Roj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தனால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ச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ன்முடிபுக்க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ததாயிருக்கின்றது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்கூர்ந்து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ுத்தருள்வாராக.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ருப்பின்,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ய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ூறி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ைத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த்துவதும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>
        <w:rPr>
          <w:rFonts w:ascii="LT-TM-Roja" w:hAnsi="LT-TM-Roja" w:cs="LT-TM-Roj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ன்.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Roja" w:hAnsi="LT-TM-Roja" w:cs="LT-TM-Roja"/>
          <w:sz w:val="23"/>
          <w:szCs w:val="23"/>
        </w:rPr>
      </w:pP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நூற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யிற்சிக்க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ேண்டிய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்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டம்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லம்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ுணை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ஏந்துகள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வசதிகள்)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க்க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ிகமிகக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ைந்துள்ளன.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யினும்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ல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்வளவ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ருப்பெற்றத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றைவன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ருவருளே.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்டுரைகளைக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ைகூறி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டிபுகள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்னிலும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லிபெறுமாறு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ய்த,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ல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ண்பர்கட்கும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ான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ிகவுங்</w:t>
      </w:r>
      <w:r>
        <w:rPr>
          <w:rFonts w:ascii="LT-TM-Roja" w:hAnsi="LT-TM-Roja" w:cs="LT-TM-Roj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ப்பாடுடையேன்.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rPr>
          <w:rFonts w:ascii="LT-TM-Mullai" w:hAnsi="LT-TM-Mullai" w:cs="LT-TM-Mullai"/>
          <w:sz w:val="23"/>
          <w:szCs w:val="23"/>
        </w:rPr>
      </w:pPr>
      <w:r>
        <w:rPr>
          <w:rFonts w:ascii="LT-TM-Mullai" w:hAnsi="LT-TM-Mullai" w:cs="LT-TM-Mullai"/>
          <w:b/>
          <w:bCs/>
          <w:i/>
          <w:iCs/>
          <w:sz w:val="23"/>
          <w:szCs w:val="23"/>
        </w:rPr>
        <w:lastRenderedPageBreak/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்றங்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ளைந்து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ைபெய்து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சித்தல்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br/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றறிந்த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ந்தர்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ன்.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rPr>
          <w:rFonts w:ascii="LT-TM-Lakshman" w:hAnsi="LT-TM-Lakshman" w:cs="LT-TM-Lakshman"/>
          <w:sz w:val="23"/>
          <w:szCs w:val="23"/>
        </w:rPr>
      </w:pP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ணநாடிக்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்றமு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ி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ுள்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br/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ைநாடி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்க</w:t>
      </w:r>
      <w:r>
        <w:rPr>
          <w:rFonts w:ascii="LT-TM-Mullai" w:hAnsi="LT-TM-Mullai" w:cs="LT-TM-Mullai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ல்</w:t>
      </w:r>
      <w:r>
        <w:rPr>
          <w:rFonts w:ascii="LT-TM-Mullai" w:hAnsi="LT-TM-Mullai" w:cs="LT-TM-Mullai"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(குறள்.</w:t>
      </w:r>
      <w:r>
        <w:rPr>
          <w:rFonts w:ascii="LT-TM-Mullai" w:hAnsi="LT-TM-Mullai" w:cs="LT-TM-Mullai"/>
          <w:b/>
          <w:b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3"/>
          <w:szCs w:val="23"/>
        </w:rPr>
        <w:t>504)</w:t>
      </w:r>
    </w:p>
    <w:p w:rsidR="00151578" w:rsidRDefault="00D427FC" w:rsidP="00151578">
      <w:pPr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த்தூர்,</w:t>
      </w:r>
      <w:r w:rsid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ச்சிராப்பள்ளி,</w:t>
      </w:r>
    </w:p>
    <w:p w:rsidR="00151578" w:rsidRDefault="00D427FC" w:rsidP="00151578">
      <w:pPr>
        <w:jc w:val="right"/>
        <w:rPr>
          <w:rFonts w:ascii="LT-TM-Lakshman" w:hAnsi="LT-TM-Lakshman" w:cs="LT-TM-Lakshman"/>
          <w:b/>
          <w:b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29-1-1940</w:t>
      </w:r>
      <w:r w:rsid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ஞா.</w:t>
      </w:r>
      <w:r w:rsidR="00151578">
        <w:rPr>
          <w:rFonts w:ascii="LT-TM-Lakshman" w:hAnsi="LT-TM-Lakshman" w:cs="LT-TM-Lakshman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ேவநேயன்</w:t>
      </w:r>
    </w:p>
    <w:p w:rsidR="00151578" w:rsidRDefault="00D427FC" w:rsidP="00151578">
      <w:pPr>
        <w:pStyle w:val="head"/>
        <w:rPr>
          <w:color w:val="auto"/>
        </w:rPr>
      </w:pPr>
      <w:r>
        <w:rPr>
          <w:rFonts w:ascii="Latha" w:hAnsi="Latha" w:cs="Latha"/>
          <w:color w:val="auto"/>
        </w:rPr>
        <w:t>குறி</w:t>
      </w:r>
      <w:r w:rsidR="00151578">
        <w:rPr>
          <w:color w:val="auto"/>
        </w:rPr>
        <w:t xml:space="preserve"> </w:t>
      </w:r>
      <w:r>
        <w:rPr>
          <w:rFonts w:ascii="Latha" w:hAnsi="Latha" w:cs="Latha"/>
          <w:color w:val="auto"/>
        </w:rPr>
        <w:t>விளக்கம்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புணர்குறி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சமக்குறி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வலப்புறத்திலுள்ள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மொழிபெயர்ப்பு,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பொருள்,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திரிப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என்னும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மூன்றனுள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ஒன்ற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என்பதைக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குறிக்கும்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வலப்புறத்திலுள்ள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மூலம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என்பதைக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குறிக்கும்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Arial" w:hAnsi="Arial" w:cs="Arial"/>
          <w:sz w:val="20"/>
          <w:szCs w:val="20"/>
        </w:rPr>
        <w:t>x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எதிர்மறைக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குறி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மேற்கோட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குறியல்லாவிடத்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மேற்படிக்குறி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40" w:lineRule="auto"/>
        <w:ind w:left="567" w:hanging="312"/>
        <w:jc w:val="both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sz w:val="20"/>
          <w:szCs w:val="20"/>
        </w:rPr>
        <w:t>( )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து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சில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இடங்களில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வழிமுறைத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திரிவைக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குறிக்கும்.</w:t>
      </w:r>
    </w:p>
    <w:p w:rsidR="00151578" w:rsidRDefault="00151578" w:rsidP="00151578">
      <w:pPr>
        <w:tabs>
          <w:tab w:val="left" w:pos="567"/>
        </w:tabs>
        <w:autoSpaceDE w:val="0"/>
        <w:autoSpaceDN w:val="0"/>
        <w:adjustRightInd w:val="0"/>
        <w:spacing w:after="28" w:line="280" w:lineRule="atLeast"/>
        <w:ind w:left="567" w:hanging="312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வடமொழியிலுள்ள</w:t>
      </w:r>
      <w:r>
        <w:rPr>
          <w:rFonts w:ascii="LT-TM-Lakshman" w:hAnsi="LT-TM-Lakshman" w:cs="LT-TM-Laksh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‘ri’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என்னும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உயிரெழுத்து,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இப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புத்தகத்தில்</w:t>
      </w:r>
      <w:r>
        <w:rPr>
          <w:rFonts w:ascii="LT-TM-Lakshman" w:hAnsi="LT-TM-Lakshman" w:cs="LT-TM-Lakshman"/>
        </w:rPr>
        <w:t xml:space="preserve"> </w:t>
      </w:r>
      <w:r>
        <w:rPr>
          <w:rFonts w:ascii="LT-TM-Lakshman" w:hAnsi="LT-TM-Lakshman" w:cs="LT-TM-Laksh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‘ru’ </w:t>
      </w:r>
      <w:r w:rsidR="00D427FC">
        <w:rPr>
          <w:rFonts w:ascii="Latha" w:hAnsi="Latha" w:cs="Latha"/>
        </w:rPr>
        <w:t>என்றெழுதப்பட்டிருக்கிறது.</w:t>
      </w:r>
    </w:p>
    <w:p w:rsid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த்தகத்திற்கு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யன்படுத்தப்பட்ட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ஆங்கிலச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ொல்லியலகராதிகள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ீற்றும்</w:t>
      </w:r>
      <w:r w:rsidR="00151578">
        <w:rPr>
          <w:rFonts w:ascii="LT-TM-Lakshman" w:hAnsi="LT-TM-Lakshman" w:cs="LT-TM-Lakshman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(Skeat)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ேம்பராரும்</w:t>
      </w:r>
      <w:r w:rsidR="00151578">
        <w:rPr>
          <w:rFonts w:ascii="LT-TM-Lakshman" w:hAnsi="LT-TM-Lakshman" w:cs="LT-TM-Lakshman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(Chambers)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ழுதியவை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ஆங்காங்குத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ல்காப்ப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ற்பாவிற்குக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ிக்கப்பட்டுள்ள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ண்,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ை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ச்சிட்ட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ல்காப்ப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ூலத்தின்படியது.</w:t>
      </w:r>
    </w:p>
    <w:p w:rsidR="00151578" w:rsidRDefault="00D427FC" w:rsidP="00151578">
      <w:pPr>
        <w:jc w:val="center"/>
        <w:rPr>
          <w:rFonts w:ascii="LT-TM-Selvi" w:hAnsi="LT-TM-Selvi"/>
        </w:rPr>
      </w:pPr>
      <w:r>
        <w:rPr>
          <w:rFonts w:ascii="Latha" w:hAnsi="Latha" w:cs="Latha"/>
        </w:rPr>
        <w:t>குறுக்க</w:t>
      </w:r>
      <w:r w:rsidR="00151578" w:rsidRPr="00151578">
        <w:rPr>
          <w:rFonts w:ascii="LT-TM-Selvi" w:hAnsi="LT-TM-Selvi"/>
        </w:rPr>
        <w:t xml:space="preserve"> </w:t>
      </w:r>
      <w:r>
        <w:rPr>
          <w:rFonts w:ascii="Latha" w:hAnsi="Latha" w:cs="Latha"/>
        </w:rPr>
        <w:t>விளக்கம்</w:t>
      </w:r>
    </w:p>
    <w:p w:rsidR="00151578" w:rsidRDefault="00151578" w:rsidP="00151578">
      <w:pPr>
        <w:jc w:val="center"/>
        <w:rPr>
          <w:rFonts w:ascii="LT-TM-Selvi" w:hAnsi="LT-TM-Selvi"/>
        </w:rPr>
      </w:pP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  <w:color w:val="000000"/>
        </w:rPr>
        <w:t>அகத்.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-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அகத்திணையியல்</w:t>
      </w:r>
      <w:r w:rsidR="00151578">
        <w:rPr>
          <w:rFonts w:ascii="LT-TM-Lakshman" w:hAnsi="LT-TM-Lakshman" w:cs="LT-TM-Lakshman"/>
          <w:color w:val="000000"/>
        </w:rPr>
        <w:tab/>
      </w:r>
      <w:r>
        <w:rPr>
          <w:rFonts w:ascii="Latha" w:hAnsi="Latha" w:cs="Latha"/>
          <w:color w:val="000000"/>
        </w:rPr>
        <w:t>இறை,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இறையனார்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-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இறையனார்</w:t>
      </w:r>
      <w:r w:rsidR="00151578">
        <w:rPr>
          <w:rFonts w:ascii="LT-TM-Lakshman" w:hAnsi="LT-TM-Lakshman" w:cs="LT-TM-Lakshman"/>
          <w:color w:val="000000"/>
        </w:rPr>
        <w:t xml:space="preserve"> 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 xml:space="preserve">  </w:t>
      </w:r>
      <w:r w:rsidR="00D427FC">
        <w:rPr>
          <w:rFonts w:ascii="Latha" w:hAnsi="Latha" w:cs="Latha"/>
        </w:rPr>
        <w:t>அகப்பொருள்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உரை</w:t>
      </w:r>
      <w:r>
        <w:rPr>
          <w:rFonts w:ascii="LT-TM-Lakshman" w:hAnsi="LT-TM-Lakshman" w:cs="LT-TM-Lakshman"/>
        </w:rPr>
        <w:tab/>
      </w:r>
      <w:r w:rsidR="00D427FC">
        <w:rPr>
          <w:rFonts w:ascii="Latha" w:hAnsi="Latha" w:cs="Latha"/>
        </w:rPr>
        <w:t>இ.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-</w:t>
      </w:r>
      <w:r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இந்தி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இடை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டைச்சொ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இ.கா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றந்தகால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இர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ருபிறப்பி</w:t>
      </w:r>
      <w:r w:rsidR="00151578">
        <w:rPr>
          <w:rFonts w:ascii="LT-TM-Lakshman" w:hAnsi="LT-TM-Lakshman" w:cs="LT-TM-Lakshman"/>
          <w:sz w:val="20"/>
          <w:szCs w:val="20"/>
        </w:rPr>
        <w:t xml:space="preserve"> (</w:t>
      </w:r>
      <w:r w:rsidR="00151578">
        <w:rPr>
          <w:rFonts w:ascii="Times New Roman" w:hAnsi="Times New Roman" w:cs="Times New Roman"/>
          <w:sz w:val="20"/>
          <w:szCs w:val="20"/>
        </w:rPr>
        <w:t>Hybrid</w:t>
      </w:r>
      <w:r w:rsidR="00151578">
        <w:rPr>
          <w:rFonts w:ascii="LT-TM-Lakshman" w:hAnsi="LT-TM-Lakshman" w:cs="LT-TM-Lakshman"/>
          <w:sz w:val="20"/>
          <w:szCs w:val="20"/>
        </w:rPr>
        <w:t>)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உ.வ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லக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க்க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உவ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வமவ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உர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ரிய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எ.கா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திர்கால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எச்ச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ச்சவ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எ-ட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டுத்துக்காட்ட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எ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ழுத்த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ழுத்ததிகார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ஐங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ஐங்குறுநூற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ஒ.நோ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ஒப்புநோக்க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லித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லித்தொகை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ள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ளவ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ற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ற்ப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ா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ட்ட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ி.ப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ிறித்துவுக்கு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ின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ி.ம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ிறித்துவுக்க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ன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ுறள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ுக்குறள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குறுந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ுந்தொகை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ுற்,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்ற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்றியலுகரப்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jc w:val="both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 xml:space="preserve">  </w:t>
      </w:r>
      <w:r w:rsidR="00D427FC">
        <w:rPr>
          <w:rFonts w:ascii="Latha" w:hAnsi="Latha" w:cs="Latha"/>
        </w:rPr>
        <w:t>புணர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செ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ெய்யுள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சிலப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ிலப்பதிகார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tLeast"/>
        <w:rPr>
          <w:rFonts w:ascii="LT-TM-Lakshman" w:hAnsi="LT-TM-Lakshman" w:cs="LT-TM-Lakshman"/>
        </w:rPr>
      </w:pPr>
      <w:r>
        <w:rPr>
          <w:rFonts w:ascii="Latha" w:hAnsi="Latha" w:cs="Latha"/>
        </w:rPr>
        <w:t>சீவக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ீவக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ிந்தாமண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ரை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28" w:line="240" w:lineRule="atLeast"/>
        <w:rPr>
          <w:rFonts w:ascii="LT-TM-Lakshman" w:hAnsi="LT-TM-Lakshman" w:cs="LT-TM-Lakshman"/>
        </w:rPr>
      </w:pPr>
      <w:r>
        <w:rPr>
          <w:rFonts w:ascii="LT-TM-Lakshman" w:hAnsi="LT-TM-Lakshman" w:cs="LT-TM-Lakshman"/>
        </w:rPr>
        <w:t>j.</w:t>
      </w:r>
      <w:r w:rsidR="00D427FC">
        <w:rPr>
          <w:rFonts w:ascii="Latha" w:hAnsi="Latha" w:cs="Latha"/>
        </w:rPr>
        <w:t>-</w:t>
      </w:r>
      <w:r>
        <w:rPr>
          <w:rFonts w:ascii="LT-TM-Lakshman" w:hAnsi="LT-TM-Lakshman" w:cs="LT-TM-Lakshman"/>
        </w:rPr>
        <w:t>jÄœ</w:t>
      </w:r>
    </w:p>
    <w:p w:rsidR="00151578" w:rsidRDefault="00D427FC" w:rsidP="00151578">
      <w:pPr>
        <w:rPr>
          <w:rFonts w:ascii="LT-TM-Lakshman" w:hAnsi="LT-TM-Lakshman" w:cs="LT-TM-Lakshman"/>
        </w:rPr>
      </w:pPr>
      <w:r>
        <w:rPr>
          <w:rFonts w:ascii="Latha" w:hAnsi="Latha" w:cs="Latha"/>
        </w:rPr>
        <w:t>திருவாய்.</w:t>
      </w:r>
      <w:r w:rsidR="00151578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</w:rPr>
        <w:t>திருவாய்மொழி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  <w:color w:val="000000"/>
        </w:rPr>
        <w:t>தெ.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-</w:t>
      </w:r>
      <w:r w:rsidR="00151578">
        <w:rPr>
          <w:rFonts w:ascii="LT-TM-Lakshman" w:hAnsi="LT-TM-Lakshman" w:cs="LT-TM-Lakshman"/>
          <w:color w:val="000000"/>
        </w:rPr>
        <w:t xml:space="preserve"> </w:t>
      </w:r>
      <w:r>
        <w:rPr>
          <w:rFonts w:ascii="Latha" w:hAnsi="Latha" w:cs="Latha"/>
          <w:color w:val="000000"/>
        </w:rPr>
        <w:t>தெலுங்க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தொல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ல்காப்பிய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நற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ற்றிணை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நன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ன்னூ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நி.கா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ிகழ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ல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நூ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ற்பா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நூ.வ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ல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க்க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வானந்த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ிள்ளை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திப்ப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 </w:t>
      </w:r>
      <w:r>
        <w:rPr>
          <w:rFonts w:ascii="Latha" w:hAnsi="Latha" w:cs="Latha"/>
        </w:rPr>
        <w:t>பக்க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க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க்கங்கள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ணர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ுள்ள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ள்ள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யங்க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ுறத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றத்திணையிய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புறம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றநானூற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ெ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ெயர்ச்சொ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ெ.எ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ெயரெச்ச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ொருள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திகார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பேரா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ேராசிரிய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ம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லையாள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மணிமே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ணிமேகலை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மதுரைக்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துரைக்காஞ்சி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மன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னுமிருதி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மொ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ொழ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ொழிமரப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வ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டசொ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வி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னைச்சொல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வி.எ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னையெச்சம்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வி.மு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னைமுற்று</w:t>
      </w:r>
    </w:p>
    <w:p w:rsidR="00151578" w:rsidRDefault="00D427FC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வே.உ.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ேற்றுமை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ருபு</w:t>
      </w:r>
    </w:p>
    <w:p w:rsidR="00151578" w:rsidRDefault="00151578" w:rsidP="00151578">
      <w:pPr>
        <w:rPr>
          <w:rFonts w:ascii="LT-TM-Selvi" w:hAnsi="LT-TM-Selvi"/>
        </w:rPr>
      </w:pP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LT-TM-Lakshman" w:hAnsi="LT-TM-Lakshman" w:cs="LT-TM-Laksh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dj. - adjective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r. - Arabic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.S. - Anglo-Saxo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g. - cognate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j. - conjun</w:t>
      </w:r>
      <w:r>
        <w:rPr>
          <w:rFonts w:ascii="Times New Roman" w:hAnsi="Times New Roman" w:cs="Times New Roman"/>
          <w:sz w:val="18"/>
          <w:szCs w:val="18"/>
        </w:rPr>
        <w:tab/>
        <w:t>ctio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lt. - Celtic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n. - Danis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t. - Dutc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. - Englis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nn. - Finnis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. - Frenc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ael. - Gaelic</w:t>
      </w:r>
      <w:r>
        <w:rPr>
          <w:rFonts w:ascii="Times New Roman" w:hAnsi="Times New Roman" w:cs="Times New Roman"/>
          <w:sz w:val="18"/>
          <w:szCs w:val="18"/>
        </w:rPr>
        <w:tab/>
        <w:t>Ger.-Germa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oth-Gothic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k. - Greek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nd. - Hindustani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ce. - Icelandic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t. - Italia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t., Lit. - literally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. - Lati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.S.I. - Linguistic Survey of India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.S.L. - Lectures on the Science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of Language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.E.- Middle Englis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. - noun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ig. - originally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.Fr. - Old French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. - page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p. - pages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t. - Sanskrit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.-verb</w:t>
      </w:r>
    </w:p>
    <w:p w:rsid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v.t. - verb transitive</w:t>
      </w:r>
    </w:p>
    <w:p w:rsidR="00151578" w:rsidRDefault="00151578" w:rsidP="001515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Vol. – volume</w:t>
      </w:r>
    </w:p>
    <w:p w:rsidR="00151578" w:rsidRDefault="00D427FC" w:rsidP="00151578">
      <w:pPr>
        <w:pStyle w:val="head"/>
        <w:spacing w:after="57"/>
        <w:rPr>
          <w:color w:val="auto"/>
        </w:rPr>
      </w:pPr>
      <w:r>
        <w:rPr>
          <w:rFonts w:ascii="Latha" w:hAnsi="Latha" w:cs="Latha"/>
          <w:color w:val="auto"/>
        </w:rPr>
        <w:t>உள்ளடக்கம்</w:t>
      </w:r>
    </w:p>
    <w:p w:rsidR="00151578" w:rsidRDefault="00D427FC" w:rsidP="00151578">
      <w:pPr>
        <w:autoSpaceDE w:val="0"/>
        <w:autoSpaceDN w:val="0"/>
        <w:adjustRightInd w:val="0"/>
        <w:spacing w:after="57" w:line="266" w:lineRule="atLeast"/>
        <w:ind w:right="113"/>
        <w:jc w:val="right"/>
        <w:rPr>
          <w:rFonts w:ascii="LT-TM-Lakshman" w:hAnsi="LT-TM-Lakshman" w:cs="LT-TM-Lakshman"/>
        </w:rPr>
      </w:pPr>
      <w:r>
        <w:rPr>
          <w:rFonts w:ascii="Latha" w:hAnsi="Latha" w:cs="Latha"/>
        </w:rPr>
        <w:t>பக்கம்</w:t>
      </w:r>
    </w:p>
    <w:p w:rsidR="00151578" w:rsidRDefault="00151578" w:rsidP="00151578">
      <w:pPr>
        <w:pStyle w:val="head"/>
        <w:spacing w:after="57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</w:p>
    <w:p w:rsidR="00151578" w:rsidRDefault="00151578" w:rsidP="00151578">
      <w:pPr>
        <w:pStyle w:val="head"/>
        <w:tabs>
          <w:tab w:val="left" w:pos="340"/>
          <w:tab w:val="left" w:pos="5029"/>
          <w:tab w:val="right" w:pos="5641"/>
        </w:tabs>
        <w:spacing w:after="57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பதிப்புரை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iii</w:t>
      </w:r>
    </w:p>
    <w:p w:rsidR="00151578" w:rsidRDefault="00151578" w:rsidP="00151578">
      <w:pPr>
        <w:pStyle w:val="head"/>
        <w:tabs>
          <w:tab w:val="left" w:pos="340"/>
          <w:tab w:val="left" w:pos="5029"/>
          <w:tab w:val="right" w:pos="5641"/>
        </w:tabs>
        <w:spacing w:after="57" w:line="266" w:lineRule="atLeast"/>
        <w:jc w:val="left"/>
        <w:rPr>
          <w:rFonts w:ascii="LT-TM-Lakshman" w:hAnsi="LT-TM-Lakshman" w:cs="LT-TM-Lakshman"/>
          <w:color w:val="auto"/>
          <w:sz w:val="22"/>
          <w:szCs w:val="22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முகவுரை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vi</w:t>
      </w:r>
    </w:p>
    <w:p w:rsidR="00151578" w:rsidRDefault="00151578" w:rsidP="00151578">
      <w:pPr>
        <w:pStyle w:val="head"/>
        <w:tabs>
          <w:tab w:val="left" w:pos="340"/>
          <w:tab w:val="left" w:pos="5029"/>
          <w:tab w:val="right" w:pos="5641"/>
        </w:tabs>
        <w:spacing w:after="57" w:line="266" w:lineRule="atLeast"/>
        <w:jc w:val="left"/>
        <w:rPr>
          <w:b/>
          <w:bCs/>
          <w:color w:val="auto"/>
        </w:rPr>
      </w:pP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குறுக்க</w:t>
      </w:r>
      <w:r>
        <w:rPr>
          <w:rFonts w:ascii="LT-TM-Lakshman" w:hAnsi="LT-TM-Lakshman" w:cs="LT-TM-Lakshman"/>
          <w:color w:val="auto"/>
          <w:sz w:val="22"/>
          <w:szCs w:val="22"/>
        </w:rPr>
        <w:t xml:space="preserve"> </w:t>
      </w:r>
      <w:r w:rsidR="00D427FC">
        <w:rPr>
          <w:rFonts w:ascii="Latha" w:hAnsi="Latha" w:cs="Latha"/>
          <w:color w:val="auto"/>
          <w:sz w:val="22"/>
          <w:szCs w:val="22"/>
        </w:rPr>
        <w:t>விளக்கம்</w:t>
      </w:r>
      <w:r>
        <w:rPr>
          <w:rFonts w:ascii="LT-TM-Lakshman" w:hAnsi="LT-TM-Lakshman" w:cs="LT-TM-Lakshman"/>
          <w:color w:val="auto"/>
          <w:sz w:val="22"/>
          <w:szCs w:val="22"/>
        </w:rPr>
        <w:tab/>
      </w:r>
      <w:r w:rsidR="00D427FC">
        <w:rPr>
          <w:rFonts w:ascii="Latha" w:hAnsi="Latha" w:cs="Latha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>x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66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ுன்னுரை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66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ாவிட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குப்ப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ந்தியா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ரியானபட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ெற்கிலுள்ளத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atha" w:hAnsi="Latha" w:cs="Latha"/>
        </w:rPr>
      </w:pPr>
      <w:r>
        <w:rPr>
          <w:rFonts w:ascii="Latha" w:hAnsi="Latha" w:cs="Latha"/>
        </w:rPr>
        <w:t>பார்ப்பனர்ஆரியர்என்பதற்குச்சான்றுகள்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வடமொழிக்கும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தென்மொழிக்கு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ேறுபாடு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8</w:t>
      </w:r>
    </w:p>
    <w:p w:rsidR="00D427FC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ர்ப்பனர்தமிழரோடுமணவுறவுகொள்ளாமை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ாவிட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ாகரிக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ேறுபாட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5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ர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தொல்லக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ருகை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மிழ்நாட்டிற்பார்ப்பனரின்ஐவகைநிலை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7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டைக்கழகக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ல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ார்ப்பனர்நி</w:t>
      </w:r>
      <w:r w:rsidR="00151578">
        <w:rPr>
          <w:rFonts w:ascii="LT-TM-Lakshman" w:hAnsi="LT-TM-Lakshman" w:cs="LT-TM-Lakshman"/>
        </w:rPr>
        <w:t>y</w:t>
      </w:r>
      <w:r>
        <w:rPr>
          <w:rFonts w:ascii="Latha" w:hAnsi="Latha" w:cs="Latha"/>
        </w:rPr>
        <w:t>..</w:t>
      </w:r>
      <w:r w:rsidR="00151578">
        <w:rPr>
          <w:rFonts w:ascii="LT-TM-Lakshman" w:hAnsi="LT-TM-Lakshman" w:cs="LT-TM-Lakshman"/>
        </w:rPr>
        <w:t>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3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ர்ப்பார்,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ஐயர்,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ந்தண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ன்னு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ெயர்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.</w:t>
      </w:r>
      <w:r w:rsidR="00151578">
        <w:rPr>
          <w:rFonts w:ascii="LT-TM-Lakshman" w:hAnsi="LT-TM-Lakshman" w:cs="LT-TM-Lakshman"/>
        </w:rPr>
        <w:t>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3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மிழகத்தில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இருசா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ார்ப்பனர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4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ர்ப்பன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மிழரை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ென்ற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ி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4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ந்த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ாகரிக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மிழ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ாகரிகமே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4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ர்ப்பன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திநுட்ப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முடையவ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னல்</w:t>
      </w:r>
      <w:r w:rsidR="00151578">
        <w:rPr>
          <w:rFonts w:ascii="LT-TM-Lakshman" w:hAnsi="LT-TM-Lakshman" w:cs="LT-TM-Lakshman"/>
        </w:rPr>
        <w:tab/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50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த்தால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மிழ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ெட்டமை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5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ியத்தால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தமிழ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ெட்டமை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6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atha" w:hAnsi="Latha" w:cs="Latha"/>
        </w:rPr>
      </w:pPr>
      <w:r>
        <w:rPr>
          <w:rFonts w:ascii="Latha" w:hAnsi="Latha" w:cs="Latha"/>
        </w:rPr>
        <w:t>ஆரியதமிழப்போர்தொன்றுதொட்டதாதல்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6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ர்ப்பன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மிழ்நூற்கன்றித்தமிழ்மொழிக்கதிகாரிகளாகாமை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67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ha" w:hAnsi="Latha" w:cs="Latha"/>
        </w:rPr>
        <w:t>பார்ப்பனரின்றக</w:t>
      </w:r>
      <w:r w:rsidR="00151578">
        <w:rPr>
          <w:rFonts w:ascii="LT-TM-Lakshman" w:hAnsi="LT-TM-Lakshman" w:cs="LT-TM-Lakshman"/>
        </w:rPr>
        <w:t>u</w:t>
      </w:r>
      <w:r>
        <w:rPr>
          <w:rFonts w:ascii="Latha" w:hAnsi="Latha" w:cs="Latha"/>
        </w:rPr>
        <w:t>வொலிப்பு</w:t>
      </w:r>
      <w:r w:rsidR="00151578">
        <w:rPr>
          <w:rFonts w:ascii="LT-TM-Lakshman" w:hAnsi="LT-TM-Lakshman" w:cs="LT-TM-Lakshman"/>
        </w:rPr>
        <w:t>¤</w:t>
      </w:r>
      <w:r>
        <w:rPr>
          <w:rFonts w:ascii="Latha" w:hAnsi="Latha" w:cs="Latha"/>
        </w:rPr>
        <w:t>தவ</w:t>
      </w:r>
      <w:r w:rsidR="00151578">
        <w:rPr>
          <w:rFonts w:ascii="LT-TM-Lakshman" w:hAnsi="LT-TM-Lakshman" w:cs="LT-TM-Lakshman"/>
        </w:rPr>
        <w:t>W</w:t>
      </w:r>
      <w:r>
        <w:rPr>
          <w:rFonts w:ascii="Latha" w:hAnsi="Latha" w:cs="Latha"/>
        </w:rPr>
        <w:t>..</w:t>
      </w:r>
      <w:r w:rsidR="00151578">
        <w:rPr>
          <w:rFonts w:ascii="LT-TM-Lakshman" w:hAnsi="LT-TM-Lakshman" w:cs="LT-TM-Lakshman"/>
        </w:rPr>
        <w:t>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7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atha" w:hAnsi="Latha" w:cs="Latha"/>
          <w:b/>
          <w:bCs/>
          <w:sz w:val="28"/>
          <w:szCs w:val="28"/>
        </w:rPr>
        <w:t>நூல்</w:t>
      </w:r>
    </w:p>
    <w:p w:rsidR="00151578" w:rsidRDefault="00151578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D427FC">
        <w:rPr>
          <w:rFonts w:ascii="Latha" w:hAnsi="Latha" w:cs="Latha"/>
          <w:b/>
          <w:bCs/>
        </w:rPr>
        <w:t>மொழிநூல்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மொழி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7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மொழிவகை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7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50" w:lineRule="atLeast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மொழி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குப்ப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றை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8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Latha" w:hAnsi="Latha" w:cs="Latha"/>
        </w:rPr>
        <w:t>மொழ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ரபு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வரிசை</w:t>
      </w:r>
      <w:r w:rsidR="00151578">
        <w:rPr>
          <w:rFonts w:ascii="LT-TM-Lakshman" w:hAnsi="LT-TM-Lakshman" w:cs="LT-TM-Lakshman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I</w:t>
      </w:r>
      <w:r w:rsidR="00151578">
        <w:rPr>
          <w:rFonts w:ascii="Times New Roman" w:hAnsi="Times New Roman" w:cs="Times New Roman"/>
        </w:rPr>
        <w:t xml:space="preserve"> </w:t>
      </w:r>
      <w:r w:rsidR="00151578">
        <w:rPr>
          <w:rFonts w:ascii="Times New Roman" w:hAnsi="Times New Roman" w:cs="Times New Ro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85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Latha" w:hAnsi="Latha" w:cs="Latha"/>
        </w:rPr>
        <w:t>மொழ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ரப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ரிசை</w:t>
      </w:r>
      <w:r w:rsidR="00151578">
        <w:rPr>
          <w:rFonts w:ascii="LT-TM-Lakshman" w:hAnsi="LT-TM-Lakshman" w:cs="LT-TM-Lakshman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II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8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Latha" w:hAnsi="Latha" w:cs="Latha"/>
        </w:rPr>
        <w:t>மொழி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ரப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ரிசை</w:t>
      </w:r>
      <w:r w:rsidR="00151578">
        <w:rPr>
          <w:rFonts w:ascii="LT-TM-Lakshman" w:hAnsi="LT-TM-Lakshman" w:cs="LT-TM-Lakshman"/>
        </w:rPr>
        <w:t xml:space="preserve"> </w:t>
      </w:r>
      <w:r w:rsidR="00151578">
        <w:rPr>
          <w:rFonts w:ascii="Times New Roman" w:hAnsi="Times New Roman" w:cs="Times New Roman"/>
          <w:sz w:val="20"/>
          <w:szCs w:val="20"/>
        </w:rPr>
        <w:t>III</w:t>
      </w:r>
      <w:r w:rsidR="00151578">
        <w:rPr>
          <w:rFonts w:ascii="Times New Roman" w:hAnsi="Times New Roman" w:cs="Times New Ro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87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atha" w:hAnsi="Latha" w:cs="Latha"/>
        </w:rPr>
        <w:t>மொழிநூல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ெறிமுறை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8</w:t>
      </w:r>
      <w:r w:rsidR="00151578">
        <w:rPr>
          <w:rFonts w:ascii="LT-TM-Lakshman" w:hAnsi="LT-TM-Lakshman" w:cs="LT-TM-Lakshman"/>
        </w:rPr>
        <w:t>8</w:t>
      </w:r>
    </w:p>
    <w:p w:rsidR="00151578" w:rsidRDefault="00151578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>
        <w:rPr>
          <w:rFonts w:ascii="LT-TM-Lakshman" w:hAnsi="LT-TM-Lakshman" w:cs="LT-TM-Lakshman"/>
          <w:b/>
          <w:bCs/>
        </w:rPr>
        <w:t>g</w:t>
      </w:r>
      <w:r w:rsidR="00D427FC">
        <w:rPr>
          <w:rFonts w:ascii="Latha" w:hAnsi="Latha" w:cs="Latha"/>
          <w:b/>
          <w:bCs/>
        </w:rPr>
        <w:t>ண்டைத்</w:t>
      </w:r>
      <w:r>
        <w:rPr>
          <w:rFonts w:ascii="LT-TM-Lakshman" w:hAnsi="LT-TM-Lakshman" w:cs="LT-TM-Lakshman"/>
          <w:b/>
          <w:bCs/>
        </w:rPr>
        <w:t xml:space="preserve"> </w:t>
      </w:r>
      <w:r w:rsidR="00D427FC">
        <w:rPr>
          <w:rFonts w:ascii="Latha" w:hAnsi="Latha" w:cs="Latha"/>
          <w:b/>
          <w:bCs/>
        </w:rPr>
        <w:t>தமிழகம்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</w:rPr>
      </w:pPr>
      <w:r>
        <w:rPr>
          <w:rFonts w:ascii="Latha" w:hAnsi="Latha" w:cs="Latha"/>
          <w:b/>
          <w:bCs/>
        </w:rPr>
        <w:t>1</w:t>
      </w:r>
      <w:r w:rsidR="00151578">
        <w:rPr>
          <w:rFonts w:ascii="LT-TM-Lakshman" w:hAnsi="LT-TM-Lakshman" w:cs="LT-TM-Lakshman"/>
          <w:b/>
          <w:bCs/>
        </w:rPr>
        <w:t xml:space="preserve">. </w:t>
      </w:r>
      <w:r>
        <w:rPr>
          <w:rFonts w:ascii="Latha" w:hAnsi="Latha" w:cs="Latha"/>
          <w:b/>
          <w:bCs/>
        </w:rPr>
        <w:t>குமரிநாட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1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ுமரிநாட்டுக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டல்கோள்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25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</w:rPr>
      </w:pPr>
      <w:r>
        <w:rPr>
          <w:rFonts w:ascii="Latha" w:hAnsi="Latha" w:cs="Latha"/>
        </w:rPr>
        <w:t>குமரிநாட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றச்சான்ற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3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b/>
          <w:bCs/>
        </w:rPr>
        <w:t>2.</w:t>
      </w:r>
      <w:r w:rsidR="00151578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</w:rPr>
        <w:t>திராவிடம்</w:t>
      </w:r>
      <w:r w:rsidR="00151578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</w:rPr>
        <w:t>தெற்கிற்</w:t>
      </w:r>
      <w:r w:rsidR="00151578">
        <w:rPr>
          <w:rFonts w:ascii="LT-TM-Lakshman" w:hAnsi="LT-TM-Lakshman" w:cs="LT-TM-Lakshman"/>
          <w:b/>
          <w:bCs/>
        </w:rPr>
        <w:t xml:space="preserve"> </w:t>
      </w:r>
      <w:r>
        <w:rPr>
          <w:rFonts w:ascii="Latha" w:hAnsi="Latha" w:cs="Latha"/>
          <w:b/>
          <w:bCs/>
        </w:rPr>
        <w:t>சிறத்தல்</w:t>
      </w:r>
      <w:r w:rsidR="00151578">
        <w:rPr>
          <w:rFonts w:ascii="LT-TM-Lakshman" w:hAnsi="LT-TM-Lakshman" w:cs="LT-TM-Lakshman"/>
          <w:b/>
          <w:bCs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3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atha" w:hAnsi="Latha" w:cs="Latha"/>
        </w:rPr>
      </w:pPr>
      <w:r>
        <w:rPr>
          <w:rFonts w:ascii="Latha" w:hAnsi="Latha" w:cs="Latha"/>
        </w:rPr>
        <w:t>தமிழ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ாவிடத்தின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ிறந்த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டிவமாதல்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3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மிழின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ன்மை:தமிழரசரின்பழைமை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3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ொல்காப்பியர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4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ொல்காப்பிய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ுக்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4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கத்தியர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கால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70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ொல்காப்பியர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லத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மிழ்நூல்களு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லைகளும்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7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லக்கணம்</w:t>
      </w:r>
      <w:r w:rsidR="00151578">
        <w:rPr>
          <w:rFonts w:ascii="LT-TM-Lakshman" w:hAnsi="LT-TM-Lakshman" w:cs="LT-TM-Lakshman"/>
        </w:rPr>
        <w:tab/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17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ெய்யுள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லக்கண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79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லக்கிய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9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சைத்தமிழ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192</w:t>
      </w:r>
    </w:p>
    <w:p w:rsidR="00D427FC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நாடகத்தமிழ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0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ொல்காப்பியத்தினின்று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றியு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ாக்களும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நூல்களும்...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றுவகை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ாக்கள்</w:t>
      </w:r>
      <w:r w:rsidR="00151578">
        <w:rPr>
          <w:rFonts w:ascii="LT-TM-Lakshman" w:hAnsi="LT-TM-Lakshman" w:cs="LT-TM-Lakshman"/>
        </w:rPr>
        <w:tab/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ருபான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ண்ணங்கள்</w:t>
      </w:r>
      <w:r w:rsidR="00151578">
        <w:rPr>
          <w:rFonts w:ascii="LT-TM-Lakshman" w:hAnsi="LT-TM-Lakshman" w:cs="LT-TM-Lakshman"/>
        </w:rPr>
        <w:tab/>
        <w:t>203</w:t>
      </w:r>
    </w:p>
    <w:p w:rsidR="00D427FC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atha" w:hAnsi="Latha" w:cs="Latha"/>
        </w:rPr>
      </w:pPr>
      <w:r>
        <w:rPr>
          <w:rFonts w:ascii="Latha" w:hAnsi="Latha" w:cs="Latha"/>
        </w:rPr>
        <w:t>பொருளீடுகளும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ல்வகைகளு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ாம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ீட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வரணனை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ீட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ோர்ப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ீட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கருதற்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பொருளீட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0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ாடாண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ீடு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ெய்யுளின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ழுநில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0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நூல்வகை</w:t>
      </w:r>
      <w:r w:rsidR="00151578">
        <w:rPr>
          <w:rFonts w:ascii="LT-TM-Lakshman" w:hAnsi="LT-TM-Lakshman" w:cs="LT-TM-Lakshman"/>
        </w:rPr>
        <w:tab/>
        <w:t>20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எண்வனப்ப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மறை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04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வ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1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பட்டாங்கு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13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ள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17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ணிதநூல்</w:t>
      </w:r>
      <w:r w:rsidR="00151578">
        <w:rPr>
          <w:rFonts w:ascii="LT-TM-Lakshman" w:hAnsi="LT-TM-Lakshman" w:cs="LT-TM-Lakshman"/>
        </w:rPr>
        <w:tab/>
        <w:t>21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வான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ொல்லியல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ல்...</w:t>
      </w:r>
      <w:r w:rsidR="00151578">
        <w:rPr>
          <w:rFonts w:ascii="LT-TM-Lakshman" w:hAnsi="LT-TM-Lakshman" w:cs="LT-TM-Lakshman"/>
        </w:rPr>
        <w:t>22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ருக்க</w:t>
      </w:r>
      <w:r w:rsidR="00151578">
        <w:rPr>
          <w:rFonts w:ascii="Times New Roman" w:hAnsi="Times New Roman" w:cs="Times New Roman"/>
        </w:rPr>
        <w:t xml:space="preserve"> </w:t>
      </w:r>
      <w:r>
        <w:rPr>
          <w:rFonts w:ascii="Latha" w:hAnsi="Latha" w:cs="Latha"/>
        </w:rPr>
        <w:t>நூ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6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கத்தியத்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ருக்க</w:t>
      </w:r>
      <w:r w:rsid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ூற்பாக்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7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தொழிற்கலைகள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ிற்ப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8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ழவ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29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ைத்தொழில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31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நெசவு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.</w:t>
      </w:r>
      <w:r w:rsidR="00151578">
        <w:rPr>
          <w:rFonts w:ascii="LT-TM-Lakshman" w:hAnsi="LT-TM-Lakshman" w:cs="LT-TM-Lakshman"/>
        </w:rPr>
        <w:t>232</w:t>
      </w:r>
    </w:p>
    <w:p w:rsid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வாணிகம்</w:t>
      </w:r>
      <w:r w:rsid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235</w:t>
      </w:r>
    </w:p>
    <w:p w:rsidR="00151578" w:rsidRDefault="00151578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</w:p>
    <w:p w:rsidR="00151578" w:rsidRDefault="00151578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Lakshman" w:hAnsi="LT-TM-Lakshman" w:cs="LT-TM-Lakshman"/>
        </w:rPr>
      </w:pPr>
    </w:p>
    <w:p w:rsidR="00151578" w:rsidRPr="00151578" w:rsidRDefault="00D427FC" w:rsidP="00151578">
      <w:pPr>
        <w:tabs>
          <w:tab w:val="left" w:pos="5017"/>
          <w:tab w:val="right" w:pos="5669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Selvi" w:hAnsi="LT-TM-Selvi" w:cs="LT-TM-Roja"/>
          <w:b/>
          <w:bCs/>
          <w:sz w:val="23"/>
          <w:szCs w:val="23"/>
        </w:rPr>
      </w:pPr>
      <w:r>
        <w:rPr>
          <w:rFonts w:ascii="Latha" w:hAnsi="Latha" w:cs="Latha"/>
          <w:color w:val="000000"/>
          <w:spacing w:val="15"/>
          <w:sz w:val="56"/>
          <w:szCs w:val="56"/>
        </w:rPr>
        <w:t>ஒப்பியன்</w:t>
      </w:r>
      <w:r w:rsidR="00151578">
        <w:rPr>
          <w:rFonts w:ascii="LT-TM-Narmada" w:hAnsi="LT-TM-Narmada" w:cs="LT-TM-Narmada"/>
          <w:color w:val="000000"/>
          <w:spacing w:val="15"/>
          <w:sz w:val="56"/>
          <w:szCs w:val="56"/>
        </w:rPr>
        <w:t xml:space="preserve"> </w:t>
      </w:r>
      <w:r>
        <w:rPr>
          <w:rFonts w:ascii="Latha" w:hAnsi="Latha" w:cs="Latha"/>
          <w:color w:val="000000"/>
          <w:spacing w:val="15"/>
          <w:sz w:val="56"/>
          <w:szCs w:val="56"/>
        </w:rPr>
        <w:t>மொழிநூல்</w:t>
      </w:r>
      <w:r w:rsidR="00151578">
        <w:rPr>
          <w:rFonts w:ascii="LT-TM-Narmada" w:hAnsi="LT-TM-Narmada" w:cs="LT-TM-Narmada"/>
          <w:color w:val="000000"/>
          <w:spacing w:val="15"/>
          <w:sz w:val="56"/>
          <w:szCs w:val="56"/>
        </w:rPr>
        <w:t xml:space="preserve"> </w:t>
      </w:r>
      <w:r>
        <w:rPr>
          <w:rFonts w:ascii="Latha" w:hAnsi="Latha" w:cs="Latha"/>
          <w:color w:val="000000"/>
          <w:spacing w:val="15"/>
          <w:sz w:val="56"/>
          <w:szCs w:val="56"/>
        </w:rPr>
        <w:t>-1</w:t>
      </w:r>
      <w:r w:rsidR="001F4E91">
        <w:rPr>
          <w:rFonts w:ascii="LT-TM-Narmada" w:hAnsi="LT-TM-Narmada" w:cs="LT-TM-Narmada"/>
          <w:color w:val="000000"/>
          <w:spacing w:val="15"/>
          <w:sz w:val="56"/>
          <w:szCs w:val="56"/>
        </w:rPr>
        <w:fldChar w:fldCharType="begin"/>
      </w:r>
      <w:r w:rsidR="00151578">
        <w:rPr>
          <w:rFonts w:ascii="Times New Roman" w:hAnsi="Times New Roman" w:cs="Times New Roman"/>
          <w:sz w:val="24"/>
          <w:szCs w:val="24"/>
        </w:rPr>
        <w:instrText>tc "</w:instrText>
      </w:r>
      <w:r w:rsidR="00151578">
        <w:rPr>
          <w:rFonts w:ascii="LT-TM-Narmada" w:hAnsi="LT-TM-Narmada" w:cs="LT-TM-Narmada"/>
          <w:color w:val="000000"/>
          <w:spacing w:val="15"/>
          <w:sz w:val="56"/>
          <w:szCs w:val="56"/>
        </w:rPr>
        <w:instrText>x¥ãa‹ bkhÊüš -1"</w:instrText>
      </w:r>
      <w:r w:rsidR="001F4E91">
        <w:rPr>
          <w:rFonts w:ascii="LT-TM-Narmada" w:hAnsi="LT-TM-Narmada" w:cs="LT-TM-Narmada"/>
          <w:color w:val="000000"/>
          <w:spacing w:val="15"/>
          <w:sz w:val="56"/>
          <w:szCs w:val="56"/>
        </w:rPr>
        <w:fldChar w:fldCharType="end"/>
      </w:r>
    </w:p>
    <w:p w:rsidR="00151578" w:rsidRDefault="00151578" w:rsidP="00151578">
      <w:pPr>
        <w:jc w:val="center"/>
        <w:rPr>
          <w:sz w:val="44"/>
        </w:rPr>
      </w:pPr>
    </w:p>
    <w:p w:rsidR="00151578" w:rsidRDefault="00151578" w:rsidP="00151578">
      <w:pPr>
        <w:jc w:val="center"/>
        <w:rPr>
          <w:sz w:val="44"/>
        </w:rPr>
      </w:pPr>
    </w:p>
    <w:p w:rsidR="00151578" w:rsidRDefault="00151578" w:rsidP="00151578">
      <w:pPr>
        <w:jc w:val="center"/>
        <w:rPr>
          <w:sz w:val="44"/>
        </w:rPr>
      </w:pPr>
    </w:p>
    <w:p w:rsidR="00151578" w:rsidRDefault="00151578" w:rsidP="00151578">
      <w:pPr>
        <w:jc w:val="center"/>
        <w:rPr>
          <w:sz w:val="44"/>
        </w:rPr>
      </w:pPr>
    </w:p>
    <w:p w:rsidR="00151578" w:rsidRPr="00151578" w:rsidRDefault="00D427FC" w:rsidP="00151578">
      <w:pPr>
        <w:autoSpaceDE w:val="0"/>
        <w:autoSpaceDN w:val="0"/>
        <w:adjustRightInd w:val="0"/>
        <w:spacing w:after="283" w:line="240" w:lineRule="auto"/>
        <w:jc w:val="center"/>
        <w:rPr>
          <w:rFonts w:ascii="LT-TM-Narmada" w:hAnsi="LT-TM-Narmada" w:cs="LT-TM-Narmada"/>
          <w:b/>
          <w:bCs/>
          <w:spacing w:val="15"/>
          <w:sz w:val="34"/>
          <w:szCs w:val="34"/>
        </w:rPr>
      </w:pPr>
      <w:r>
        <w:rPr>
          <w:rFonts w:ascii="Latha" w:hAnsi="Latha" w:cs="Latha"/>
          <w:spacing w:val="15"/>
          <w:sz w:val="36"/>
          <w:szCs w:val="36"/>
        </w:rPr>
        <w:t>முன்னுர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ஆரிய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ிராவிடப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குப்ப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arly History of Ind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்சன்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ம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 w:rsidR="00151578" w:rsidRPr="00151578">
        <w:rPr>
          <w:rFonts w:ascii="Times New Roman" w:hAnsi="Times New Roman" w:cs="Times New Roman"/>
          <w:sz w:val="18"/>
          <w:szCs w:val="18"/>
        </w:rPr>
        <w:t>(Vincent Smit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v</w:t>
      </w:r>
      <w:r>
        <w:rPr>
          <w:rFonts w:ascii="Latha" w:hAnsi="Latha" w:cs="Latha"/>
          <w:sz w:val="23"/>
          <w:szCs w:val="23"/>
        </w:rPr>
        <w:t>ன்பவர்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ந்</w:t>
      </w:r>
      <w:r w:rsidR="00151578" w:rsidRPr="00151578">
        <w:rPr>
          <w:rFonts w:ascii="LT-TM-Priya" w:hAnsi="LT-TM-Priya" w:cs="LT-TM-Priya"/>
          <w:sz w:val="23"/>
          <w:szCs w:val="23"/>
        </w:rPr>
        <w:t>ü</w:t>
      </w:r>
      <w:r>
        <w:rPr>
          <w:rFonts w:ascii="Latha" w:hAnsi="Latha" w:cs="Latha"/>
          <w:sz w:val="23"/>
          <w:szCs w:val="23"/>
        </w:rPr>
        <w:t>ன்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கவுரையில்</w:t>
      </w:r>
      <w:r w:rsidR="00151578" w:rsidRPr="00151578">
        <w:rPr>
          <w:rFonts w:ascii="LT-TM-Priya" w:hAnsi="LT-TM-Priya" w:cs="LT-TM-Priya"/>
          <w:sz w:val="23"/>
          <w:szCs w:val="23"/>
        </w:rPr>
        <w:t>ã</w:t>
      </w:r>
      <w:r>
        <w:rPr>
          <w:rFonts w:ascii="Latha" w:hAnsi="Latha" w:cs="Latha"/>
          <w:sz w:val="23"/>
          <w:szCs w:val="23"/>
        </w:rPr>
        <w:t>ன்வருமாறு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றியிருக்கிறார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“tlbkhÊ¥ </w:t>
      </w:r>
      <w:r>
        <w:rPr>
          <w:rFonts w:ascii="Latha" w:hAnsi="Latha" w:cs="Latha"/>
          <w:sz w:val="23"/>
          <w:szCs w:val="23"/>
        </w:rPr>
        <w:t>புத்தக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ோ-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ஞ்ச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ுத்த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ந்த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ப்ப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வி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ுங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ுக்கப்பட்டுள்ள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ாதவனாயிருக்கி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முடிவட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மான்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த்தறிந்த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ண்ண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ிய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: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Ramya" w:hAnsi="LT-TM-Ramya" w:cs="LT-TM-Ramya"/>
          <w:b/>
          <w:bCs/>
          <w:sz w:val="24"/>
          <w:szCs w:val="24"/>
        </w:rPr>
        <w:t>ï</w:t>
      </w:r>
      <w:r w:rsidR="00D427FC">
        <w:rPr>
          <w:rFonts w:ascii="Latha" w:hAnsi="Latha" w:cs="Latha"/>
          <w:b/>
          <w:bCs/>
          <w:sz w:val="24"/>
          <w:szCs w:val="24"/>
        </w:rPr>
        <w:t>ந்தியா</w:t>
      </w:r>
      <w:r w:rsidRPr="00151578">
        <w:rPr>
          <w:rFonts w:ascii="LT-TM-Ramya" w:hAnsi="LT-TM-Ramya" w:cs="LT-TM-Ramya"/>
          <w:b/>
          <w:bCs/>
          <w:sz w:val="24"/>
          <w:szCs w:val="24"/>
        </w:rPr>
        <w:t>r</w:t>
      </w:r>
      <w:r w:rsidR="00D427FC">
        <w:rPr>
          <w:rFonts w:ascii="Latha" w:hAnsi="Latha" w:cs="Latha"/>
          <w:b/>
          <w:bCs/>
          <w:sz w:val="24"/>
          <w:szCs w:val="24"/>
        </w:rPr>
        <w:t>ரியானபடி</w:t>
      </w:r>
      <w:r w:rsidRPr="00151578">
        <w:rPr>
          <w:rFonts w:ascii="LT-TM-Ramya" w:hAnsi="LT-TM-Ramya" w:cs="LT-TM-Ramya"/>
          <w:b/>
          <w:bCs/>
          <w:sz w:val="24"/>
          <w:szCs w:val="24"/>
        </w:rPr>
        <w:t>b</w:t>
      </w:r>
      <w:r w:rsidR="00D427FC">
        <w:rPr>
          <w:rFonts w:ascii="Latha" w:hAnsi="Latha" w:cs="Latha"/>
          <w:b/>
          <w:bCs/>
          <w:sz w:val="24"/>
          <w:szCs w:val="24"/>
        </w:rPr>
        <w:t>தற்கிலுள்ளது</w:t>
      </w:r>
      <w:r w:rsidRPr="00151578">
        <w:rPr>
          <w:rFonts w:ascii="LT-TM-Priya" w:hAnsi="LT-TM-Priya" w:cs="LT-TM-Priya"/>
          <w:sz w:val="23"/>
          <w:szCs w:val="23"/>
        </w:rPr>
        <w:t>“tl ï</w:t>
      </w:r>
      <w:r w:rsidR="00D427FC">
        <w:rPr>
          <w:rFonts w:ascii="Latha" w:hAnsi="Latha" w:cs="Latha"/>
          <w:sz w:val="23"/>
          <w:szCs w:val="23"/>
        </w:rPr>
        <w:t>ந்தியாவில்</w:t>
      </w:r>
      <w:r w:rsidRPr="00151578">
        <w:rPr>
          <w:rFonts w:ascii="LT-TM-Priya" w:hAnsi="LT-TM-Priya" w:cs="LT-TM-Priya"/>
          <w:sz w:val="23"/>
          <w:szCs w:val="23"/>
        </w:rPr>
        <w:t>r</w:t>
      </w:r>
      <w:r w:rsidR="00D427FC">
        <w:rPr>
          <w:rFonts w:ascii="Latha" w:hAnsi="Latha" w:cs="Latha"/>
          <w:sz w:val="23"/>
          <w:szCs w:val="23"/>
        </w:rPr>
        <w:t>மஸ்கிருதத்தையும்</w:t>
      </w:r>
      <w:r w:rsidRPr="00151578">
        <w:rPr>
          <w:rFonts w:ascii="LT-TM-Priya" w:hAnsi="LT-TM-Priya" w:cs="LT-TM-Priya"/>
          <w:sz w:val="23"/>
          <w:szCs w:val="23"/>
        </w:rPr>
        <w:t>m</w:t>
      </w:r>
      <w:r w:rsidR="00D427FC">
        <w:rPr>
          <w:rFonts w:ascii="Latha" w:hAnsi="Latha" w:cs="Latha"/>
          <w:sz w:val="23"/>
          <w:szCs w:val="23"/>
        </w:rPr>
        <w:t>தன்</w:t>
      </w:r>
      <w:r w:rsidRPr="00151578">
        <w:rPr>
          <w:rFonts w:ascii="LT-TM-Priya" w:hAnsi="LT-TM-Priya" w:cs="LT-TM-Priya"/>
          <w:sz w:val="23"/>
          <w:szCs w:val="23"/>
        </w:rPr>
        <w:t>r</w:t>
      </w:r>
      <w:r w:rsidR="00D427FC">
        <w:rPr>
          <w:rFonts w:ascii="Latha" w:hAnsi="Latha" w:cs="Latha"/>
          <w:sz w:val="23"/>
          <w:szCs w:val="23"/>
        </w:rPr>
        <w:t>ரித்திரத்தை</w:t>
      </w:r>
      <w:r w:rsidRPr="00151578">
        <w:rPr>
          <w:rFonts w:ascii="LT-TM-Priya" w:hAnsi="LT-TM-Priya" w:cs="LT-TM-Priya"/>
          <w:sz w:val="23"/>
          <w:szCs w:val="23"/>
        </w:rPr>
        <w:t>í</w:t>
      </w:r>
      <w:r w:rsidR="00D427FC">
        <w:rPr>
          <w:rFonts w:ascii="Latha" w:hAnsi="Latha" w:cs="Latha"/>
          <w:sz w:val="23"/>
          <w:szCs w:val="23"/>
        </w:rPr>
        <w:t>ம்</w:t>
      </w:r>
      <w:r w:rsidRPr="00151578">
        <w:rPr>
          <w:rFonts w:ascii="LT-TM-Priya" w:hAnsi="LT-TM-Priya" w:cs="LT-TM-Priya"/>
          <w:sz w:val="23"/>
          <w:szCs w:val="23"/>
        </w:rPr>
        <w:t>go</w:t>
      </w:r>
      <w:r w:rsidR="00D427FC">
        <w:rPr>
          <w:rFonts w:ascii="Latha" w:hAnsi="Latha" w:cs="Latha"/>
          <w:sz w:val="23"/>
          <w:szCs w:val="23"/>
        </w:rPr>
        <w:t>த்து,இ</w:t>
      </w:r>
      <w:r w:rsidRPr="00151578">
        <w:rPr>
          <w:rFonts w:ascii="LT-TM-Priya" w:hAnsi="LT-TM-Priya" w:cs="LT-TM-Priya"/>
          <w:sz w:val="23"/>
          <w:szCs w:val="23"/>
        </w:rPr>
        <w:t>ª</w:t>
      </w:r>
      <w:r w:rsidR="00D427FC">
        <w:rPr>
          <w:rFonts w:ascii="Latha" w:hAnsi="Latha" w:cs="Latha"/>
          <w:sz w:val="23"/>
          <w:szCs w:val="23"/>
        </w:rPr>
        <w:t>துந</w:t>
      </w:r>
      <w:r w:rsidRPr="00151578">
        <w:rPr>
          <w:rFonts w:ascii="LT-TM-Priya" w:hAnsi="LT-TM-Priya" w:cs="LT-TM-Priya"/>
          <w:sz w:val="23"/>
          <w:szCs w:val="23"/>
        </w:rPr>
        <w:t>h</w:t>
      </w:r>
      <w:r w:rsidR="00D427FC">
        <w:rPr>
          <w:rFonts w:ascii="Latha" w:hAnsi="Latha" w:cs="Latha"/>
          <w:sz w:val="23"/>
          <w:szCs w:val="23"/>
        </w:rPr>
        <w:t>கரிகத்தின்அ</w:t>
      </w:r>
      <w:r w:rsidRPr="00151578">
        <w:rPr>
          <w:rFonts w:ascii="LT-TM-Priya" w:hAnsi="LT-TM-Priya" w:cs="LT-TM-Priya"/>
          <w:sz w:val="23"/>
          <w:szCs w:val="23"/>
        </w:rPr>
        <w:t>o</w:t>
      </w:r>
      <w:r w:rsidR="00D427FC">
        <w:rPr>
          <w:rFonts w:ascii="Latha" w:hAnsi="Latha" w:cs="Latha"/>
          <w:sz w:val="23"/>
          <w:szCs w:val="23"/>
        </w:rPr>
        <w:t>ப்படைக்கூ</w:t>
      </w:r>
      <w:r w:rsidRPr="00151578">
        <w:rPr>
          <w:rFonts w:ascii="LT-TM-Priya" w:hAnsi="LT-TM-Priya" w:cs="LT-TM-Priya"/>
          <w:sz w:val="23"/>
          <w:szCs w:val="23"/>
        </w:rPr>
        <w:t>‰</w:t>
      </w:r>
      <w:r w:rsidR="00D427FC">
        <w:rPr>
          <w:rFonts w:ascii="Latha" w:hAnsi="Latha" w:cs="Latha"/>
          <w:sz w:val="23"/>
          <w:szCs w:val="23"/>
        </w:rPr>
        <w:t>றைக்க</w:t>
      </w:r>
      <w:r w:rsidRPr="00151578">
        <w:rPr>
          <w:rFonts w:ascii="LT-TM-Priya" w:hAnsi="LT-TM-Priya" w:cs="LT-TM-Priya"/>
          <w:sz w:val="23"/>
          <w:szCs w:val="23"/>
        </w:rPr>
        <w:t>h</w:t>
      </w:r>
      <w:r w:rsidR="00D427FC">
        <w:rPr>
          <w:rFonts w:ascii="Latha" w:hAnsi="Latha" w:cs="Latha"/>
          <w:sz w:val="23"/>
          <w:szCs w:val="23"/>
        </w:rPr>
        <w:t>ணமு</w:t>
      </w:r>
      <w:r w:rsidRPr="00151578">
        <w:rPr>
          <w:rFonts w:ascii="LT-TM-Priya" w:hAnsi="LT-TM-Priya" w:cs="LT-TM-Priya"/>
          <w:sz w:val="23"/>
          <w:szCs w:val="23"/>
        </w:rPr>
        <w:t>a</w:t>
      </w:r>
      <w:r w:rsidR="00D427FC">
        <w:rPr>
          <w:rFonts w:ascii="Latha" w:hAnsi="Latha" w:cs="Latha"/>
          <w:sz w:val="23"/>
          <w:szCs w:val="23"/>
        </w:rPr>
        <w:t>ல்வதானது,அ</w:t>
      </w:r>
      <w:r w:rsidRPr="00151578">
        <w:rPr>
          <w:rFonts w:ascii="LT-TM-Priya" w:hAnsi="LT-TM-Priya" w:cs="LT-TM-Priya"/>
          <w:sz w:val="23"/>
          <w:szCs w:val="23"/>
        </w:rPr>
        <w:t>¡</w:t>
      </w:r>
      <w:r w:rsidR="00D427FC">
        <w:rPr>
          <w:rFonts w:ascii="Latha" w:hAnsi="Latha" w:cs="Latha"/>
          <w:sz w:val="23"/>
          <w:szCs w:val="23"/>
        </w:rPr>
        <w:t>க</w:t>
      </w:r>
      <w:r w:rsidRPr="00151578">
        <w:rPr>
          <w:rFonts w:ascii="LT-TM-Priya" w:hAnsi="LT-TM-Priya" w:cs="LT-TM-Priya"/>
          <w:sz w:val="23"/>
          <w:szCs w:val="23"/>
        </w:rPr>
        <w:t>h</w:t>
      </w:r>
      <w:r w:rsidR="00D427FC">
        <w:rPr>
          <w:rFonts w:ascii="Latha" w:hAnsi="Latha" w:cs="Latha"/>
          <w:sz w:val="23"/>
          <w:szCs w:val="23"/>
        </w:rPr>
        <w:t>ரியத்தைமி</w:t>
      </w:r>
      <w:r w:rsidRPr="00151578">
        <w:rPr>
          <w:rFonts w:ascii="LT-TM-Priya" w:hAnsi="LT-TM-Priya" w:cs="LT-TM-Priya"/>
          <w:sz w:val="23"/>
          <w:szCs w:val="23"/>
        </w:rPr>
        <w:t>f</w:t>
      </w:r>
      <w:r w:rsidR="00D427FC">
        <w:rPr>
          <w:rFonts w:ascii="Latha" w:hAnsi="Latha" w:cs="Latha"/>
          <w:sz w:val="23"/>
          <w:szCs w:val="23"/>
        </w:rPr>
        <w:t>க்</w:t>
      </w:r>
      <w:r w:rsidRPr="00151578">
        <w:rPr>
          <w:rFonts w:ascii="LT-TM-Priya" w:hAnsi="LT-TM-Priya" w:cs="LT-TM-Priya"/>
          <w:sz w:val="23"/>
          <w:szCs w:val="23"/>
        </w:rPr>
        <w:t>f</w:t>
      </w:r>
      <w:r w:rsidR="00D427FC">
        <w:rPr>
          <w:rFonts w:ascii="Latha" w:hAnsi="Latha" w:cs="Latha"/>
          <w:sz w:val="23"/>
          <w:szCs w:val="23"/>
        </w:rPr>
        <w:t>டானதும்மி</w:t>
      </w:r>
      <w:r w:rsidRPr="00151578">
        <w:rPr>
          <w:rFonts w:ascii="LT-TM-Priya" w:hAnsi="LT-TM-Priya" w:cs="LT-TM-Priya"/>
          <w:sz w:val="23"/>
          <w:szCs w:val="23"/>
        </w:rPr>
        <w:t>f</w:t>
      </w:r>
      <w:r w:rsidR="00D427FC">
        <w:rPr>
          <w:rFonts w:ascii="Latha" w:hAnsi="Latha" w:cs="Latha"/>
          <w:sz w:val="23"/>
          <w:szCs w:val="23"/>
        </w:rPr>
        <w:t>ச்சி</w:t>
      </w:r>
      <w:r w:rsidRPr="00151578">
        <w:rPr>
          <w:rFonts w:ascii="LT-TM-Priya" w:hAnsi="LT-TM-Priya" w:cs="LT-TM-Priya"/>
          <w:sz w:val="23"/>
          <w:szCs w:val="23"/>
        </w:rPr>
        <w:t>¡</w:t>
      </w:r>
      <w:r w:rsidR="00D427FC">
        <w:rPr>
          <w:rFonts w:ascii="Latha" w:hAnsi="Latha" w:cs="Latha"/>
          <w:sz w:val="23"/>
          <w:szCs w:val="23"/>
        </w:rPr>
        <w:t>கலானதுமானஇ</w:t>
      </w:r>
      <w:r w:rsidRPr="00151578">
        <w:rPr>
          <w:rFonts w:ascii="LT-TM-Priya" w:hAnsi="LT-TM-Priya" w:cs="LT-TM-Priya"/>
          <w:sz w:val="23"/>
          <w:szCs w:val="23"/>
        </w:rPr>
        <w:t>l</w:t>
      </w:r>
      <w:r w:rsidR="00D427FC">
        <w:rPr>
          <w:rFonts w:ascii="Latha" w:hAnsi="Latha" w:cs="Latha"/>
          <w:sz w:val="23"/>
          <w:szCs w:val="23"/>
        </w:rPr>
        <w:t>த்தில்</w:t>
      </w:r>
      <w:r w:rsidRPr="00151578">
        <w:rPr>
          <w:rFonts w:ascii="LT-TM-Priya" w:hAnsi="LT-TM-Priya" w:cs="LT-TM-Priya"/>
          <w:sz w:val="23"/>
          <w:szCs w:val="23"/>
        </w:rPr>
        <w:t>j</w:t>
      </w:r>
      <w:r w:rsidR="00D427FC">
        <w:rPr>
          <w:rFonts w:ascii="Latha" w:hAnsi="Latha" w:cs="Latha"/>
          <w:sz w:val="23"/>
          <w:szCs w:val="23"/>
        </w:rPr>
        <w:t>டங்குவதாகும்.வி</w:t>
      </w:r>
      <w:r w:rsidRPr="00151578">
        <w:rPr>
          <w:rFonts w:ascii="LT-TM-Priya" w:hAnsi="LT-TM-Priya" w:cs="LT-TM-Priya"/>
          <w:sz w:val="23"/>
          <w:szCs w:val="23"/>
        </w:rPr>
        <w:t xml:space="preserve">ªâa </w:t>
      </w:r>
      <w:r w:rsidR="00D427FC">
        <w:rPr>
          <w:rFonts w:ascii="Latha" w:hAnsi="Latha" w:cs="Latha"/>
          <w:sz w:val="23"/>
          <w:szCs w:val="23"/>
        </w:rPr>
        <w:t>மலைக்கு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ற்கிலுள்ள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திய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ீபகற்பம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ன்ற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ரியா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திய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ந்துவருகின்ற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ங்குள்ள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க்களிற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ம்பாலா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ரி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ுமுன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ங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ண்டிருந்த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ுபாடுகளைய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5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.</w:t>
      </w:r>
      <w:r w:rsidRPr="00151578">
        <w:rPr>
          <w:rFonts w:ascii="Times New Roman" w:hAnsi="Times New Roman" w:cs="Times New Roman"/>
          <w:sz w:val="16"/>
          <w:szCs w:val="16"/>
        </w:rPr>
        <w:tab/>
        <w:t xml:space="preserve">P. </w:t>
      </w:r>
      <w:r w:rsidR="00D427FC">
        <w:rPr>
          <w:rFonts w:ascii="Latha" w:hAnsi="Latha" w:cs="Latha"/>
          <w:sz w:val="18"/>
          <w:szCs w:val="18"/>
        </w:rPr>
        <w:t>சுந்தர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ã</w:t>
      </w:r>
      <w:r w:rsidR="00D427FC">
        <w:rPr>
          <w:rFonts w:ascii="Latha" w:hAnsi="Latha" w:cs="Latha"/>
          <w:sz w:val="18"/>
          <w:szCs w:val="18"/>
        </w:rPr>
        <w:t>ள்ளை,</w:t>
      </w:r>
      <w:r w:rsidRPr="00151578">
        <w:rPr>
          <w:rFonts w:ascii="Times New Roman" w:hAnsi="Times New Roman" w:cs="Times New Roman"/>
          <w:sz w:val="14"/>
          <w:szCs w:val="14"/>
        </w:rPr>
        <w:t>M.A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ுத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V</w:t>
      </w:r>
      <w:r>
        <w:rPr>
          <w:rFonts w:ascii="Latha" w:hAnsi="Latha" w:cs="Latha"/>
          <w:sz w:val="23"/>
          <w:szCs w:val="23"/>
        </w:rPr>
        <w:t>ற்பாடுகளையுமே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ளிவாகக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காண்ட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ுகி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ï§nfTl, </w:t>
      </w:r>
      <w:r>
        <w:rPr>
          <w:rFonts w:ascii="Latha" w:hAnsi="Latha" w:cs="Latha"/>
          <w:sz w:val="23"/>
          <w:szCs w:val="23"/>
        </w:rPr>
        <w:t>சரித்திராசிரியன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னின்றும்அயல்நாட்டுஊடையைஎளிதாய்ப்</w:t>
      </w:r>
      <w:r w:rsidR="00151578" w:rsidRPr="00151578">
        <w:rPr>
          <w:rFonts w:ascii="LT-TM-Priya" w:hAnsi="LT-TM-Priya" w:cs="LT-TM-Priya"/>
          <w:sz w:val="23"/>
          <w:szCs w:val="23"/>
        </w:rPr>
        <w:t>ã</w:t>
      </w:r>
      <w:r>
        <w:rPr>
          <w:rFonts w:ascii="Latha" w:hAnsi="Latha" w:cs="Latha"/>
          <w:sz w:val="23"/>
          <w:szCs w:val="23"/>
        </w:rPr>
        <w:t>ரித்தெடுக்க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யலாதவாறு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ரியம்</w:t>
      </w:r>
      <w:r w:rsidR="00151578" w:rsidRPr="00151578">
        <w:rPr>
          <w:rFonts w:ascii="LT-TM-Priya" w:hAnsi="LT-TM-Priya" w:cs="LT-TM-Priya"/>
          <w:sz w:val="23"/>
          <w:szCs w:val="23"/>
        </w:rPr>
        <w:t>Äf</w:t>
      </w:r>
      <w:r>
        <w:rPr>
          <w:rFonts w:ascii="Latha" w:hAnsi="Latha" w:cs="Latha"/>
          <w:sz w:val="23"/>
          <w:szCs w:val="23"/>
        </w:rPr>
        <w:t>ந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றாய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ூன்றியுளது.ஆ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dhš, </w:t>
      </w:r>
      <w:r w:rsidR="00151578" w:rsidRPr="00151578">
        <w:rPr>
          <w:rFonts w:ascii="LT-TM-Priya" w:hAnsi="LT-TM-Priya" w:cs="LT-TM-Priya"/>
          <w:sz w:val="23"/>
          <w:szCs w:val="23"/>
        </w:rPr>
        <w:lastRenderedPageBreak/>
        <w:t>v</w:t>
      </w:r>
      <w:r>
        <w:rPr>
          <w:rFonts w:ascii="Latha" w:hAnsi="Latha" w:cs="Latha"/>
          <w:sz w:val="23"/>
          <w:szCs w:val="23"/>
        </w:rPr>
        <w:t>ங்கேனும்</w:t>
      </w:r>
      <w:r w:rsidR="00151578" w:rsidRPr="00151578">
        <w:rPr>
          <w:rFonts w:ascii="LT-TM-Priya" w:hAnsi="LT-TM-Priya" w:cs="LT-TM-Priya"/>
          <w:sz w:val="23"/>
          <w:szCs w:val="23"/>
        </w:rPr>
        <w:t>X</w:t>
      </w:r>
      <w:r>
        <w:rPr>
          <w:rFonts w:ascii="Latha" w:hAnsi="Latha" w:cs="Latha"/>
          <w:sz w:val="23"/>
          <w:szCs w:val="23"/>
        </w:rPr>
        <w:t>ர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தை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வற்றிபெறப்</w:t>
      </w:r>
      <w:r w:rsidR="00151578" w:rsidRPr="00151578">
        <w:rPr>
          <w:rFonts w:ascii="LT-TM-Priya" w:hAnsi="LT-TM-Priya" w:cs="LT-TM-Priya"/>
          <w:sz w:val="23"/>
          <w:szCs w:val="23"/>
        </w:rPr>
        <w:t>ã</w:t>
      </w:r>
      <w:r>
        <w:rPr>
          <w:rFonts w:ascii="Latha" w:hAnsi="Latha" w:cs="Latha"/>
          <w:sz w:val="23"/>
          <w:szCs w:val="23"/>
        </w:rPr>
        <w:t>ரித்தெடுக்க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டியுமானால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ற்கில்த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v›tsî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ிறோம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ெட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ரி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ங்ஙன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முற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சி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ப்ப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ங்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வெளி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ஷ்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ே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ையா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வெ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்தைந்தா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ெர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ிருப்ப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r</w:t>
      </w:r>
      <w:r>
        <w:rPr>
          <w:rFonts w:ascii="Latha" w:hAnsi="Latha" w:cs="Latha"/>
          <w:sz w:val="23"/>
          <w:szCs w:val="23"/>
        </w:rPr>
        <w:t>ரித்திராசி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தைச்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வனியாது,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டநாட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ரியத்தை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j</w:t>
      </w:r>
      <w:r>
        <w:rPr>
          <w:rFonts w:ascii="Latha" w:hAnsi="Latha" w:cs="Latha"/>
          <w:sz w:val="23"/>
          <w:szCs w:val="23"/>
        </w:rPr>
        <w:t>லைம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டிப்படை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கவுங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ந்திய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ரித்திரத்தை</w:t>
      </w:r>
      <w:r w:rsidR="00151578" w:rsidRPr="00151578">
        <w:rPr>
          <w:rFonts w:ascii="LT-TM-Priya" w:hAnsi="LT-TM-Priya" w:cs="LT-TM-Priya"/>
          <w:sz w:val="23"/>
          <w:szCs w:val="23"/>
        </w:rPr>
        <w:t>n</w:t>
      </w:r>
      <w:r>
        <w:rPr>
          <w:rFonts w:ascii="Latha" w:hAnsi="Latha" w:cs="Latha"/>
          <w:sz w:val="23"/>
          <w:szCs w:val="23"/>
        </w:rPr>
        <w:t>நர்மாறாக</w:t>
      </w:r>
      <w:r w:rsidR="00151578" w:rsidRPr="00151578">
        <w:rPr>
          <w:rFonts w:ascii="LT-TM-Priya" w:hAnsi="LT-TM-Priya" w:cs="LT-TM-Priya"/>
          <w:sz w:val="23"/>
          <w:szCs w:val="23"/>
        </w:rPr>
        <w:t>v</w:t>
      </w:r>
      <w:r>
        <w:rPr>
          <w:rFonts w:ascii="Latha" w:hAnsi="Latha" w:cs="Latha"/>
          <w:sz w:val="23"/>
          <w:szCs w:val="23"/>
        </w:rPr>
        <w:t>ழுதி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ுவது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பரிதும்</w:t>
      </w:r>
      <w:r w:rsidR="00151578" w:rsidRPr="00151578">
        <w:rPr>
          <w:rFonts w:ascii="LT-TM-Priya" w:hAnsi="LT-TM-Priya" w:cs="LT-TM-Priya"/>
          <w:sz w:val="23"/>
          <w:szCs w:val="23"/>
        </w:rPr>
        <w:t>ï</w:t>
      </w:r>
      <w:r>
        <w:rPr>
          <w:rFonts w:ascii="Latha" w:hAnsi="Latha" w:cs="Latha"/>
          <w:sz w:val="23"/>
          <w:szCs w:val="23"/>
        </w:rPr>
        <w:t>ரங்க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ான்ற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ïªâahÉš,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ாவிட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ா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யில்லா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நாட்டாரிய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ஸ்கிர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வரெ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x</w:t>
      </w:r>
      <w:r>
        <w:rPr>
          <w:rFonts w:ascii="Latha" w:hAnsi="Latha" w:cs="Latha"/>
          <w:sz w:val="23"/>
          <w:szCs w:val="23"/>
        </w:rPr>
        <w:t>ரு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லத்தா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ãwUŸ, </w:t>
      </w:r>
      <w:r>
        <w:rPr>
          <w:rFonts w:ascii="Latha" w:hAnsi="Latha" w:cs="Latha"/>
          <w:sz w:val="23"/>
          <w:szCs w:val="23"/>
        </w:rPr>
        <w:t>பிற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ு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ï</w:t>
      </w:r>
      <w:r>
        <w:rPr>
          <w:rFonts w:ascii="Latha" w:hAnsi="Latha" w:cs="Latha"/>
          <w:sz w:val="23"/>
          <w:szCs w:val="23"/>
        </w:rPr>
        <w:t>ந்தியரான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ட்டைக்காரரும்,</w:t>
      </w:r>
      <w:r w:rsidR="00151578" w:rsidRPr="00151578">
        <w:rPr>
          <w:rFonts w:ascii="LT-TM-Priya" w:hAnsi="LT-TM-Priya" w:cs="LT-TM-Priya"/>
          <w:sz w:val="23"/>
          <w:szCs w:val="23"/>
        </w:rPr>
        <w:t>c</w:t>
      </w:r>
      <w:r>
        <w:rPr>
          <w:rFonts w:ascii="Latha" w:hAnsi="Latha" w:cs="Latha"/>
          <w:sz w:val="23"/>
          <w:szCs w:val="23"/>
        </w:rPr>
        <w:t>ருதுவைத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ய்மொழியாக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கமத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விர,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ற்றவ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னித்தமிழ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jÄœeh£o‹ </w:t>
      </w:r>
      <w:r>
        <w:rPr>
          <w:rFonts w:ascii="Latha" w:hAnsi="Latha" w:cs="Latha"/>
          <w:sz w:val="23"/>
          <w:szCs w:val="23"/>
        </w:rPr>
        <w:t>வட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ப்ப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ைக்க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வு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்பி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ய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தியர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வரைப்போ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ேயா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லுங்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ாகக்கொண்ட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ு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மு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ாவி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ா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ஜயந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ந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ாரா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ஆர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போனால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்மைய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ுவந்தத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ஆரிய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என்பதற்குச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சான்று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ருவ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ிற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யுள்ளகுளிர்நாட்டினின்றும்வந்தவராதலின்,தமிழ்நாட்டிற்குவந்தபுதிதில்மேனாட்டாரைப்போல்வெண்ணிறமாயிருந்தனர்;பின்புவெயிலிற்காயக்காயச்சிறிதுசிறி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Ã</w:t>
      </w:r>
      <w:r>
        <w:rPr>
          <w:rFonts w:ascii="Latha" w:hAnsi="Latha" w:cs="Latha"/>
          <w:sz w:val="23"/>
          <w:szCs w:val="23"/>
        </w:rPr>
        <w:t>றமாறி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>fU¤j¥ gh</w:t>
      </w:r>
      <w:r>
        <w:rPr>
          <w:rFonts w:ascii="Latha" w:hAnsi="Latha" w:cs="Latha"/>
          <w:sz w:val="23"/>
          <w:szCs w:val="23"/>
        </w:rPr>
        <w:t>ர்ப்பானையும்சி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த்தப்ப</w:t>
      </w:r>
      <w:r w:rsidR="00151578" w:rsidRPr="00151578">
        <w:rPr>
          <w:rFonts w:ascii="LT-TM-Priya" w:hAnsi="LT-TM-Priya" w:cs="LT-TM-Priya"/>
          <w:sz w:val="23"/>
          <w:szCs w:val="23"/>
        </w:rPr>
        <w:t>i</w:t>
      </w:r>
      <w:r>
        <w:rPr>
          <w:rFonts w:ascii="Latha" w:hAnsi="Latha" w:cs="Latha"/>
          <w:sz w:val="23"/>
          <w:szCs w:val="23"/>
        </w:rPr>
        <w:t>றயனையும்ந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பக்கூடாது எ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பதுப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மொழி.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h®¥gdU¡FÇa </w:t>
      </w:r>
      <w:r>
        <w:rPr>
          <w:rFonts w:ascii="Latha" w:hAnsi="Latha" w:cs="Latha"/>
          <w:sz w:val="23"/>
          <w:szCs w:val="23"/>
        </w:rPr>
        <w:t>நி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ைய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யிலிற்க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னு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ப்பெ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த்தினராய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க்குற்ற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ெ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ுடும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ருஷர்)குடுமிவைத்திருந்தனரேனும்,பார்ப்பனரைப்போலமிகச்</w:t>
      </w:r>
      <w:r w:rsidR="00151578" w:rsidRPr="00151578">
        <w:rPr>
          <w:rFonts w:ascii="LT-TM-Priya" w:hAnsi="LT-TM-Priya" w:cs="LT-TM-Priya"/>
          <w:sz w:val="23"/>
          <w:szCs w:val="23"/>
        </w:rPr>
        <w:t>á</w:t>
      </w:r>
      <w:r>
        <w:rPr>
          <w:rFonts w:ascii="Latha" w:hAnsi="Latha" w:cs="Latha"/>
          <w:sz w:val="23"/>
          <w:szCs w:val="23"/>
        </w:rPr>
        <w:t>றிய</w:t>
      </w:r>
      <w:r w:rsidR="00151578" w:rsidRPr="00151578">
        <w:rPr>
          <w:rFonts w:ascii="LT-TM-Priya" w:hAnsi="LT-TM-Priya" w:cs="LT-TM-Priya"/>
          <w:sz w:val="23"/>
          <w:szCs w:val="23"/>
        </w:rPr>
        <w:t>c</w:t>
      </w:r>
      <w:r>
        <w:rPr>
          <w:rFonts w:ascii="Latha" w:hAnsi="Latha" w:cs="Latha"/>
          <w:sz w:val="23"/>
          <w:szCs w:val="23"/>
        </w:rPr>
        <w:t>ச்சிக்குடுமி</w:t>
      </w:r>
      <w:r w:rsidR="00151578" w:rsidRPr="00151578">
        <w:rPr>
          <w:rFonts w:ascii="LT-TM-Priya" w:hAnsi="LT-TM-Priya" w:cs="LT-TM-Priya"/>
          <w:sz w:val="23"/>
          <w:szCs w:val="23"/>
        </w:rPr>
        <w:t>i</w:t>
      </w:r>
      <w:r>
        <w:rPr>
          <w:rFonts w:ascii="Latha" w:hAnsi="Latha" w:cs="Latha"/>
          <w:sz w:val="23"/>
          <w:szCs w:val="23"/>
        </w:rPr>
        <w:t>வத்திருந்ததாகத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ர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>bg©o® ï</w:t>
      </w:r>
      <w:r>
        <w:rPr>
          <w:rFonts w:ascii="Latha" w:hAnsi="Latha" w:cs="Latha"/>
          <w:sz w:val="23"/>
          <w:szCs w:val="23"/>
        </w:rPr>
        <w:t>ன்றுபோலத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லைமயிர்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ழுவ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ளர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Mlt® </w:t>
      </w:r>
      <w:r>
        <w:rPr>
          <w:rFonts w:ascii="Latha" w:hAnsi="Latha" w:cs="Latha"/>
          <w:sz w:val="23"/>
          <w:szCs w:val="23"/>
        </w:rPr>
        <w:t>சுற்றிவர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ுக்கிக்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ாயுமிருந்த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ந்தல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்ச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த்திலுள்ள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ன்ன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ிவே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ன்ன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ம்மூர்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ன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ுமக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ல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முங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டுமி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ை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்ற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டும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ூர்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ஐங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02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ங்குறுநூ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ர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யாட்ட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வ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வ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ி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ாயிருந்தமைபற்றி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மீசை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ச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ரைத்துக்கொ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ிய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ச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ரைத்துக்கொள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(2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டை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கச்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்ச்ச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ல்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ு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கொ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ாள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லிக்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ுமுற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நூல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ெனில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்ச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கெ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ைவி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புறு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்ட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ம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ூ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ேற்பட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ூறுவ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ற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ற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ாவி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க்கொள்கை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ெல்லா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ட்ட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ப்ப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ங்குவத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கொள்ளலாம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ரேஷ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ரேட்டி-செட்ட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மிகுந்தவர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மை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ற்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்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தியாயிருப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ராள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ப்ப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்க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ரணத்த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த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த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ிலாந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்பு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anterbu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ாள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rchbishop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்ச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ியார்ஜ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ள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ைச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லிக்கார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வு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ை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ிலுள்ளவர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ட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ோ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க்க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ண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்ட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ம்ம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ம்மாள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ங்காலம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ல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ற்க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ரேயன்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ர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ரா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ள்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டையலா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கா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ங்க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ன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ண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வர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ய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ாயிருப்ப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ாததா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டை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ாட்டிய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-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வு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ா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ந்திமித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ந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ழை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ூர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சீ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ட்டிய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ய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போ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இந்த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ந்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ம்மாந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ிலமொழி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கிருத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ற்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்து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ற்கிரு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ார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ன்ற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ற்கிருத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ெ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ியல்ப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ற்க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ர்ந்தத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ற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்வி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வழியின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ாலிய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ுகா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லிருந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ந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சியை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ருப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னம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த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வர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வராக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வ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ின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ாவிட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ள்ள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ணிமேகல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5:40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3:78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ொ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ர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ூம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ஆரியாவர்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மய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ினால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பெ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ுட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போன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ழ்வர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ிற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ல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ுள்ள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ா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க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ிலித்தா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ற்றா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ொழி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ி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ன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த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னவ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வடமொழிக்கு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ென்மொழிக்கு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ேறுபாடு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66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1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எழுத்துகளி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உண்மையானபடி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42;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30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66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2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டமொழியொலி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லியன;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மொழியொலி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ெலியன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66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3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ூச்சொலி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ட்டுமுண்டு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66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4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ூட்டெழுத்து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70" w:line="266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sz w:val="23"/>
          <w:szCs w:val="23"/>
        </w:rPr>
        <w:t>5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ட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யிர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தீர்க்க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ண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ருத்தியெ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ூவகையில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ெடில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றி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ணரும்;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டன்படுமெ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ற்ற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ணரும்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 w:rsidR="00D427FC">
        <w:rPr>
          <w:rFonts w:ascii="Latha" w:hAnsi="Latha" w:cs="Latha"/>
          <w:spacing w:val="-15"/>
          <w:sz w:val="23"/>
          <w:szCs w:val="23"/>
        </w:rPr>
        <w:t>6.</w:t>
      </w:r>
      <w:r w:rsidRPr="00151578">
        <w:rPr>
          <w:rFonts w:ascii="LT-TM-Priya" w:hAnsi="LT-TM-Priya" w:cs="LT-TM-Priya"/>
          <w:spacing w:val="-15"/>
          <w:sz w:val="23"/>
          <w:szCs w:val="23"/>
        </w:rPr>
        <w:tab/>
      </w:r>
      <w:r w:rsidR="00D427FC">
        <w:rPr>
          <w:rFonts w:ascii="Latha" w:hAnsi="Latha" w:cs="Latha"/>
          <w:spacing w:val="-15"/>
          <w:sz w:val="23"/>
          <w:szCs w:val="23"/>
        </w:rPr>
        <w:t>தமிழில்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மொழி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முதல்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இடை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கடை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வராத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எழுத்து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களெல்லாம்,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வடமொழியில்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மொழி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முதலிடை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கடை</w:t>
      </w:r>
      <w:r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spacing w:val="-15"/>
          <w:sz w:val="23"/>
          <w:szCs w:val="23"/>
        </w:rPr>
        <w:t>வரும்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7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இடுகுறிப்பெ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ுக்கில்லை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8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ுன்னிலைய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ளப்படுத்த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ன்மை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ன்மை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மொழியிலில்லை.</w:t>
      </w:r>
    </w:p>
    <w:p w:rsidR="00151578" w:rsidRPr="00151578" w:rsidRDefault="00151578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9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உயர்திணை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ஃறிண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குபா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மொழ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0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ா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ி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ன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ன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ின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ன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1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இ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2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ண்ட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3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ுறிப்பு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4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டமொ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ெச்ச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ேற்கும்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5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ொ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efix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ொ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uffix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யிருக்கும்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6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ழுவ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மைதிய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கி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7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ினைத்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8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9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ெண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tabs>
          <w:tab w:val="left" w:pos="737"/>
        </w:tabs>
        <w:autoSpaceDE w:val="0"/>
        <w:autoSpaceDN w:val="0"/>
        <w:adjustRightInd w:val="0"/>
        <w:spacing w:after="113" w:line="274" w:lineRule="atLeast"/>
        <w:ind w:left="737" w:hanging="45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20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இ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ெ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283" w:line="240" w:lineRule="auto"/>
        <w:jc w:val="both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இனி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மொழி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ேனாட்டார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களைச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ேர்ந்ததென்பதை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ீழ்வர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ொற்களா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உணர்க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1.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ன்மை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முன்னிலைப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ெயர்கள்</w:t>
      </w:r>
    </w:p>
    <w:p w:rsidR="00151578" w:rsidRPr="00151578" w:rsidRDefault="00D427FC" w:rsidP="00151578">
      <w:pPr>
        <w:tabs>
          <w:tab w:val="left" w:pos="1134"/>
          <w:tab w:val="left" w:pos="2041"/>
          <w:tab w:val="left" w:pos="3005"/>
          <w:tab w:val="left" w:pos="3855"/>
          <w:tab w:val="left" w:pos="4819"/>
        </w:tabs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k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Eng.</w:t>
      </w:r>
    </w:p>
    <w:p w:rsidR="00151578" w:rsidRPr="00151578" w:rsidRDefault="00D427FC" w:rsidP="00151578">
      <w:pPr>
        <w:tabs>
          <w:tab w:val="left" w:pos="1134"/>
          <w:tab w:val="left" w:pos="2041"/>
          <w:tab w:val="left" w:pos="3005"/>
          <w:tab w:val="left" w:pos="3855"/>
          <w:tab w:val="left" w:pos="4819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ha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g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g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ieh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I(ie O.E.)</w:t>
      </w:r>
    </w:p>
    <w:p w:rsidR="00151578" w:rsidRPr="00151578" w:rsidRDefault="00D427FC" w:rsidP="00151578">
      <w:pPr>
        <w:tabs>
          <w:tab w:val="left" w:pos="1134"/>
          <w:tab w:val="left" w:pos="2041"/>
          <w:tab w:val="left" w:pos="3005"/>
          <w:tab w:val="left" w:pos="3855"/>
          <w:tab w:val="left" w:pos="4819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vaya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mei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i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e</w:t>
      </w:r>
    </w:p>
    <w:p w:rsidR="00151578" w:rsidRPr="00151578" w:rsidRDefault="00D427FC" w:rsidP="00151578">
      <w:pPr>
        <w:tabs>
          <w:tab w:val="left" w:pos="1134"/>
          <w:tab w:val="left" w:pos="2041"/>
          <w:tab w:val="left" w:pos="3005"/>
          <w:tab w:val="left" w:pos="3855"/>
          <w:tab w:val="left" w:pos="4819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tva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u, s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hou</w:t>
      </w:r>
    </w:p>
    <w:p w:rsidR="00151578" w:rsidRPr="00151578" w:rsidRDefault="00D427FC" w:rsidP="00151578">
      <w:pPr>
        <w:tabs>
          <w:tab w:val="left" w:pos="1134"/>
          <w:tab w:val="left" w:pos="2041"/>
          <w:tab w:val="left" w:pos="3005"/>
          <w:tab w:val="left" w:pos="3855"/>
          <w:tab w:val="left" w:pos="4819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yuya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ug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uch, ih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you</w:t>
      </w:r>
    </w:p>
    <w:p w:rsidR="00151578" w:rsidRPr="00151578" w:rsidRDefault="00151578" w:rsidP="00151578">
      <w:pPr>
        <w:tabs>
          <w:tab w:val="left" w:pos="1020"/>
          <w:tab w:val="left" w:pos="2041"/>
          <w:tab w:val="left" w:pos="2891"/>
          <w:tab w:val="left" w:pos="3685"/>
          <w:tab w:val="left" w:pos="4819"/>
        </w:tabs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2.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சில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முறைப்பெயர்கள்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k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E.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தந்தை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pit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pa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pa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a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ather</w:t>
      </w:r>
    </w:p>
    <w:p w:rsidR="00151578" w:rsidRPr="00151578" w:rsidRDefault="00151578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  <w:t>(fader o.e)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ய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mat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e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u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at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other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un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ui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oh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on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ள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uhit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hugata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och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aughter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டன்பிறந்தான்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bhra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ra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ra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brud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brother</w:t>
      </w:r>
    </w:p>
    <w:p w:rsidR="00151578" w:rsidRPr="00151578" w:rsidRDefault="00D427FC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உடன்பிறந்தாள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vas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oso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chwest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ster</w:t>
      </w:r>
    </w:p>
    <w:p w:rsidR="00151578" w:rsidRPr="00151578" w:rsidRDefault="00151578" w:rsidP="00151578">
      <w:pPr>
        <w:tabs>
          <w:tab w:val="left" w:pos="1814"/>
          <w:tab w:val="left" w:pos="2551"/>
          <w:tab w:val="left" w:pos="3231"/>
          <w:tab w:val="left" w:pos="3855"/>
          <w:tab w:val="left" w:pos="4706"/>
        </w:tabs>
        <w:autoSpaceDE w:val="0"/>
        <w:autoSpaceDN w:val="0"/>
        <w:adjustRightInd w:val="0"/>
        <w:spacing w:after="28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  <w:t>(orig. sostor)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3.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சில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உறுப்புப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ெயர்கள்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k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E.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தலை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kapal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afal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capu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aup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 xml:space="preserve">head </w:t>
      </w:r>
    </w:p>
    <w:p w:rsidR="00151578" w:rsidRPr="00151578" w:rsidRDefault="00151578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57" w:line="240" w:lineRule="auto"/>
        <w:ind w:left="283"/>
        <w:jc w:val="right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(heafod, O.E.)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62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மூக்க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nas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as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os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ள்ளம்,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லைக்காய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hruday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ardi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crodi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erz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eart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ப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an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ont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en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zah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ooth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283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lastRenderedPageBreak/>
        <w:t>கால்முட்ட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jan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on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en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ni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ne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4.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எண்ணுப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ெயர்கள்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E.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ன்ற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ek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s, 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un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n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on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ண்ட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v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u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u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zwe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wo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thr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rei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re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re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hre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chathu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ettare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quatuo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i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our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panch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pent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quinqu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nn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iv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hash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k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ex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ech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x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ழ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apth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pt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epte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teb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even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ட்ட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sht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okt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oct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ach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ght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nav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nne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ove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eu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ine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as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ek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ece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zeh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en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பத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visath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kat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imint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zwanzig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wenty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28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ath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kato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centu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under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hundred</w:t>
      </w:r>
    </w:p>
    <w:p w:rsidR="00151578" w:rsidRPr="00151578" w:rsidRDefault="00D427FC" w:rsidP="00151578">
      <w:pPr>
        <w:tabs>
          <w:tab w:val="left" w:pos="1701"/>
          <w:tab w:val="left" w:pos="2494"/>
          <w:tab w:val="left" w:pos="3288"/>
          <w:tab w:val="left" w:pos="4082"/>
          <w:tab w:val="left" w:pos="4983"/>
        </w:tabs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5.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சில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ொதுச்சொற்கள்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k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E.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1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ச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hvar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hur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ore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o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oor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நட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madhy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 xml:space="preserve">messos 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edi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itt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middle</w:t>
      </w:r>
    </w:p>
    <w:p w:rsidR="00151578" w:rsidRPr="00151578" w:rsidRDefault="00151578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  <w:t>(methyos)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ப்பம்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harm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herm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form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ar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arm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உண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d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dei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der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s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at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ற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vid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eido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ide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iss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it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ர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daru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dr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zehr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tree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ud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udo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und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asser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ater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ேர்வை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svid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idr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udar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wizz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weat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ற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jn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nom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nosc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enn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know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varth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ro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verba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ort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word</w:t>
      </w:r>
    </w:p>
    <w:p w:rsidR="00151578" w:rsidRPr="00151578" w:rsidRDefault="00151578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  <w:t>(to speak)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j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ene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ene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generate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2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nama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onom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ome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am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name</w:t>
      </w:r>
    </w:p>
    <w:p w:rsidR="00151578" w:rsidRPr="00151578" w:rsidRDefault="00D427FC" w:rsidP="00151578">
      <w:pPr>
        <w:tabs>
          <w:tab w:val="left" w:pos="1871"/>
          <w:tab w:val="left" w:pos="2608"/>
          <w:tab w:val="left" w:pos="3402"/>
          <w:tab w:val="left" w:pos="4195"/>
          <w:tab w:val="left" w:pos="4983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ண்மை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yat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teo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tymo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 xml:space="preserve">              etymo-logy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6.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இரு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என்னும்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வினைச்சொல்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kt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k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L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Ger.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ab/>
        <w:t>A.S.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ே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sm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m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um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bin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om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ோ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’sma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me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umu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nd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nd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ாய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s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bis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art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ீர்(கள்)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atha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te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tis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eid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nd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Times New Roman" w:hAnsi="Times New Roman" w:cs="Times New Roman"/>
          <w:sz w:val="18"/>
          <w:szCs w:val="18"/>
        </w:rPr>
        <w:t>ast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t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s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is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is</w:t>
      </w:r>
    </w:p>
    <w:p w:rsidR="00151578" w:rsidRPr="00151578" w:rsidRDefault="00D427FC" w:rsidP="00151578">
      <w:pPr>
        <w:tabs>
          <w:tab w:val="left" w:pos="1984"/>
          <w:tab w:val="left" w:pos="2835"/>
          <w:tab w:val="left" w:pos="3572"/>
          <w:tab w:val="left" w:pos="4309"/>
          <w:tab w:val="left" w:pos="4983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க்கிறார்(கள்)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ant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eisi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unt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nd</w:t>
      </w:r>
      <w:r w:rsidR="00151578" w:rsidRPr="00151578">
        <w:rPr>
          <w:rFonts w:ascii="Times New Roman" w:hAnsi="Times New Roman" w:cs="Times New Roman"/>
          <w:sz w:val="18"/>
          <w:szCs w:val="18"/>
        </w:rPr>
        <w:tab/>
        <w:t>sind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னாட்டா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ுபோல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ன்னாட்டி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தித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ரியாய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ேசமுடியவில்ல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ப்போதுள்ள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னாட்டார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ேச்ச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ன்றே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க்கால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ேச்ச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கைப்ப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ளைவித்த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னா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ெய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ட்டிய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1-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ூ.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ரைய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க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ுவைக்க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்ட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டுத்த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்டி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ச்சினார்க்கினிய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பிலர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றிஞ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ேன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கையின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ாவ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ம்பாற்பட்ட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திதாய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வரா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ரியா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்லாதவரா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ந்தமைய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வ்வையாய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ேசமுடியவில்ல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னாட்டார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ஸ்க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ல்டுவெ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ப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வின்ஸ்லோ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றிஞரிருந்ததை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ருக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ைப்போ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வ்வையாய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ேச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டியாமைய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ற்கூறியதுட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ப்பிட்ட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>
        <w:rPr>
          <w:rFonts w:ascii="Latha" w:hAnsi="Latha" w:cs="Latha"/>
          <w:spacing w:val="-15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தமிழர்க்க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யற்கையொல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ிகுதிபற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ன்றாய்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ற்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ாமைய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ளாள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ிரந்தம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வழ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ழ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ழுந்த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தன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றானவ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>
        <w:rPr>
          <w:rFonts w:ascii="Latha" w:hAnsi="Latha" w:cs="Latha"/>
          <w:spacing w:val="-15"/>
          <w:sz w:val="23"/>
          <w:szCs w:val="23"/>
        </w:rPr>
        <w:t>ய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ரிய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ண்ட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மிழ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ண்ட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தேவா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844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: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5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குலவழக்க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றிந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ப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ன்ற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ப்பவ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ப்ப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மா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ணீ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ழ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ய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ஜ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ஜ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ர்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ச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வ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களிடத்தின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ப்ப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ண்ண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மாம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மா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ம்மான்சேய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ிம்ப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த்தியன்ப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ஸ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்டய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ர்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பெய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்ட்ட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ட்டு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றே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்விட்டா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ட்டு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கிறீர்கள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ச்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்த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ி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ட்டுவனவ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ச்சொற்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காட்டுவதுமுண்டு.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>c-«.</w:t>
      </w:r>
      <w:r w:rsidR="00D427FC">
        <w:rPr>
          <w:rFonts w:ascii="Latha" w:hAnsi="Latha" w:cs="Latha"/>
          <w:sz w:val="23"/>
          <w:szCs w:val="23"/>
        </w:rPr>
        <w:t>: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ங்கல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துர்வேத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ங்கல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ஊர்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க்கிராகார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ுடியிருப்பு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ிரமஸ்ரீ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டைமொழி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ிரமதாய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ானியம்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ிரமராயன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ரசப்பட்டம்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68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ுமாரன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கன்</w:t>
      </w:r>
    </w:p>
    <w:p w:rsidR="00151578" w:rsidRPr="00151578" w:rsidRDefault="00151578" w:rsidP="00151578">
      <w:pPr>
        <w:tabs>
          <w:tab w:val="left" w:pos="850"/>
          <w:tab w:val="left" w:pos="3515"/>
          <w:tab w:val="left" w:pos="3685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ட்டவிருத்தி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ேதங்கற்ற</w:t>
      </w: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பிர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  <w:t xml:space="preserve">    </w:t>
      </w:r>
      <w:r w:rsidR="00D427FC">
        <w:rPr>
          <w:rFonts w:ascii="Latha" w:hAnsi="Latha" w:cs="Latha"/>
          <w:sz w:val="23"/>
          <w:szCs w:val="23"/>
        </w:rPr>
        <w:t>மணனு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ட்ட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இறையில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ில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ற்றி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ாத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னிவர்சி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க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ொழிபெயர்க்கா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ங்குவதினா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pacing w:val="-15"/>
          <w:sz w:val="23"/>
          <w:szCs w:val="23"/>
        </w:rPr>
        <w:lastRenderedPageBreak/>
        <w:t>(5)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உறையுள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ங்கிருந்தா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ொ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வா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ித்த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றைகின்ற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க்கிர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தியில்லாதபொழு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ப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ிருப்ப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வ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ுவலாளரா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ர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்கார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ந்தரு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ிடங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ுகாடுகூ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ழுக்க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ம்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ுநி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த்தாருமல்ல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லா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ங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த்தாரும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ருந்தோம்ப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ல்வாழ்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ல்லா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ருந்தோம்ப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ளாண்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த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ட்டு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18"/>
          <w:szCs w:val="18"/>
        </w:rPr>
        <w:t>(குறள்.8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ோம்பலாக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ள்வ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ச்சாலைகளிற்கூ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பிற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ணவே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வ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ப்பனந்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வர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ணுத்தர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மிழரொடு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மணவுறவு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கொள்ளா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வு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ரைய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ரைய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விட்ட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சிய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ய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ிரவ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கச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னுஜ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ாக்கின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யிருப்ப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நாட்ட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விட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மாத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ரைய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ிள்ளைகளைய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ராகர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க்கொள்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ுடன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ச்சிய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ின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விட்டோட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நா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வ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செ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ன்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புறுத்த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ி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க்கவள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க்கிவிடவேண்டும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பந்தனையின்ம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ந்த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த்தை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ளவேய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ளவில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6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ாவிட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ாகரிக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ேறுபாட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க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ய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லும்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ிராவ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்ரமி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்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-திராவிட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ரண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ப்பாகுபா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ப்பாகுப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ோக்க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டைய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ிய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ி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ந்தண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ப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வோர்ம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ெவ்வுயி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ந்தண்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ண்டொழு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18"/>
          <w:szCs w:val="18"/>
        </w:rPr>
        <w:t>(குறள்.30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ஆரிய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க்க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ர்க்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விய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ேந்த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ரசர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ங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லைவ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ா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கு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செய்பவ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்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மையில்லாதவ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மக்கள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ு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ுவி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ிமை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ையவ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ிர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ா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ிரி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லமாக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ற்றுள்ள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ணிகக்குல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ளாண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லத்தின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ஆர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வேளாள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மாறான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ப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ூ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ாழ்க்க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ஆச்சிரமம்)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சர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கஸ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ப்பிரஸ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நியா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கஸ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ுக்குரிய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ூல்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கல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ஜு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ர்வண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ற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க்ஷ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கர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ுக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றுசாஸ்திர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ீமாஞ்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யா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ேட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ங்க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ாந்த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ிச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ச்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ர்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lastRenderedPageBreak/>
        <w:t>பதினெண்புராண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ஸ்மிர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க்ஜ்ஞவல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மி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ஸ்மிரு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வுட்க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கே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ருபத்தெட்ட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க்கருவ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று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ஷ்டாத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ினெட்ட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ால்வே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ங்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ய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மாஞ்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மி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ாங்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ுள்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ுர்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ருவ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த்த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ா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ந்திர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கட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ங்க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கீழ்க்கண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மேற்கண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த்தொகைய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ங்க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தொடர்நில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ய்யுள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காவியங்கள்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்ம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க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ன்ம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ோ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ப்ப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்டன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ொடர்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றொ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டொடர்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ணூற்ற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ுவல்(பிரபந்தம்)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ய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யற்ற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ஞ்சிறுகாப்ப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ிறம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ிகா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கை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ள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ள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ொழ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யன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ீத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்ப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-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ையொ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ிக்கொண்ட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5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ன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7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ம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முற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நியாயமாய்)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ன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68)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ருபிறப்பாள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ரணத்தாரி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கழ்ச்சிய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ுக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ங்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ஃகுக்கம்ப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ன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7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மணன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ட்டையடிப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மா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த்தாரு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ல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மி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ைவி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த்தி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ன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79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0)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த்த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ிற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டைய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ண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க்கண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ல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நூல்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டிய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ும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ூ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இதனாலேய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ள்ளுவர்செ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ருக்குறள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றுவறந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ணர்ந்தோர்கள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ள்ளுவர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ுவா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ருகுலத்து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ருநீத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ப்போந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ந்த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ரூர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ம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நீத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ழப்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மன்ன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நீத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ழ்ந்தார்களேயொழ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கைய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சனுக்க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ந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த்த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னைய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ூற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யே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பாட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ித்தா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(5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த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ம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யென்ன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ிருந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கவ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்து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வசுக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ோருருத்திர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ீ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ராதி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யாவுஸ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ுதுவ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த்தி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்ஜன்ய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ஷ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ித்த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டை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்கி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ண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ஷ்ண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த்தி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ஸ்வ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க்கந்த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ிச்சா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ஷ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ிகா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வக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ருத்த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ா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ச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ள்ளதென்ப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ப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வ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ாட்டி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ழ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ள்ள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ழவ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ுழன்றுமேர்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ன்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லக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தனா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ழந்த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ழ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ுற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031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ழுதுண்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்வத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ப்பில்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ண்டீ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ழுதுண்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ற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ிக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நல்வ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2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ோ,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யிரிடுத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ல்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ழிலெ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னைக்கின்ற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ந்த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ழைப்ப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ியோர்கள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ழிக்கப்பட்ட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ஏனென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ம்ப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கத்திற்கொண்ட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ப்ப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்வெட்டி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லத்த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லத்திலுள்ள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lastRenderedPageBreak/>
        <w:t>உயிர்ப்பொருள்கள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ின்றனவல்லவா?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மன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10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84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ழித்த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ொல்ல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யாவில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்ட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டினே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மா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லக்கண்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லமுகமுங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ந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ன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மொழ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க்கலப்ப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ாகவு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ம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ுவ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ான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ையா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சேய்மைய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யின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ொழுக்க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ாப்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னா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atha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nthrop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ஸ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oesch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 </w:t>
      </w:r>
      <w:r>
        <w:rPr>
          <w:rFonts w:ascii="Latha" w:hAnsi="Latha" w:cs="Latha"/>
          <w:sz w:val="23"/>
          <w:szCs w:val="23"/>
        </w:rPr>
        <w:t>பெங்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enk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î« </w:t>
      </w:r>
      <w:r>
        <w:rPr>
          <w:rFonts w:ascii="Latha" w:hAnsi="Latha" w:cs="Latha"/>
          <w:sz w:val="23"/>
          <w:szCs w:val="23"/>
        </w:rPr>
        <w:t>திறம்ப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கிறேன்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ய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ayc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ப்புரவ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லேச்சன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ங்குளிர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ுக்கொள்ள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ுத்திக்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ோக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படுத்த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ம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ரே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Otto Schrad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3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ருக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ா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ன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ி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ரசீகர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கரத்த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ஹகரமாக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ின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ப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ிரித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ந்திருந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ல்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ருத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க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ிலைகளை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ண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ுப்பதும்,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8" w:color="auto"/>
        </w:pBdr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151578">
        <w:rPr>
          <w:rFonts w:ascii="Times New Roman" w:hAnsi="Times New Roman" w:cs="Times New Roman"/>
          <w:sz w:val="16"/>
          <w:szCs w:val="16"/>
        </w:rPr>
        <w:t xml:space="preserve">2 </w:t>
      </w:r>
      <w:r w:rsidRPr="00151578">
        <w:rPr>
          <w:rFonts w:ascii="Times New Roman" w:hAnsi="Times New Roman" w:cs="Times New Roman"/>
          <w:spacing w:val="-15"/>
          <w:sz w:val="16"/>
          <w:szCs w:val="16"/>
        </w:rPr>
        <w:t>Principles of Comparative Philology, Preface to the Third Edition, p.p. xviii - xix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3“</w:t>
      </w:r>
      <w:r w:rsidRPr="00151578">
        <w:rPr>
          <w:rFonts w:ascii="LT-TM-Lakshman" w:hAnsi="LT-TM-Lakshman" w:cs="LT-TM-Lakshman"/>
          <w:sz w:val="18"/>
          <w:szCs w:val="18"/>
        </w:rPr>
        <w:t xml:space="preserve">Äny¢r® </w:t>
      </w:r>
      <w:r w:rsidR="00D427FC">
        <w:rPr>
          <w:rFonts w:ascii="Latha" w:hAnsi="Latha" w:cs="Latha"/>
          <w:sz w:val="18"/>
          <w:szCs w:val="18"/>
        </w:rPr>
        <w:t>ஆரியர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ற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ிவாகரச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ூத்திரம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இங்குக்</w:t>
      </w:r>
      <w:r w:rsidRP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வனிக்கத்தக்கத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பரண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ல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ை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ங்கக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னை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ழைநீ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ானாவாரியாக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ம்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மாட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்செ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ா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ு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ி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ை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செ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ிட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ா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ு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காப்ப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ுத்த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ப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ாயிரு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ல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்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ளிக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ிற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ங்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த்தில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civilise, from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civita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L) = city)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மாட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ய்த்துக்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சுவை)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ப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ந்தி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ியிட்டுக்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த்தொழ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ச்ச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ுகொ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கின்றோ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lastRenderedPageBreak/>
        <w:t>கோத்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வமிசம்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ாட்ட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ட்ட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ுஹித்த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மகள்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றப்பவ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ொருள்படுவ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கரிகத்தின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்டு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 xml:space="preserve">4 </w:t>
      </w:r>
      <w:r w:rsidR="00D427FC">
        <w:rPr>
          <w:rFonts w:ascii="Latha" w:hAnsi="Latha" w:cs="Latha"/>
          <w:sz w:val="18"/>
          <w:szCs w:val="18"/>
        </w:rPr>
        <w:t>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68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ோல்மேலாட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ர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யாட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்லின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ஞாண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ள்முரு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ரணத்தா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த்திருப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புறு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ழையுமுன்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இந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ிருந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்ஷ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கஞ்ஜோ-தாரோவைப்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ர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கிறார்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5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ள்விப்படு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ுமில்லாவி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ா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ேறிய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யற்ற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ியலா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சொப்பொத்தாம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ிட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ந்துகொண்டிரு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த்ததே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ஹரப்பா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கஞ்சோ-தாரோ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ிட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ற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த்த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3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4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வுற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யாள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ாத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டுத்தப்பட்ட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ிருந்த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க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த்தாக்கி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டையன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ணுருப்படி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க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ிரைக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ுக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தொ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ிர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தா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ிரை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ம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ங்கொம்ப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கள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ப்ப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ோவ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ள்ளப்ப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ுரு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ச்சிய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ெற்ற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ு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ரப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்டியெடுக்கப்ப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ொர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டு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ிக்கப்பட்ட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ை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ைவு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காலம்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ங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ுத்தான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ம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ன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ப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ெ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ை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க்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மி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nimis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ிதா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்த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ல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ப்ப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ைக்க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ும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ட்கிருந்தன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ுங்கக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க்கூற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சியாவ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ண்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க்கின்ற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சொப்பொத்தாமியாவ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ே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லா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த்தாக்க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ட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த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யு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ோ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த்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படுத்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தா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ல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ன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ஃத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தி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ச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சொப்பொத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யாவி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டத்தி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கஞ்ஜோ-தா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ப்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ப்பக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ஞ்சா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ுவதற்க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ஊ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ிட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Wolle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த்த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ுசெங்க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ழ்ந்த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ே!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கஞ்ஜோ-தாரோ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்மட்டங்க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றிவற்றவ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ட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ியக்க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ப்பட்ட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ற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ஃ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கஞ்ஜோ-தாரோவ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ப்பக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ண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ப்ப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ு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தாரையொழுங்க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ம்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ல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களிலுள்ள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பார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ந்தா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த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ப்ப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ல்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ை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ுவனவாய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ில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ி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ங்கால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ள்ள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ருக்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ற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ட்டு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ட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ாலத்த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ட்டு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ட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ி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வற்ற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கிக்க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ற்சம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மட்ட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போ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ிய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கஞ்ஜோ-தாரோவில்கூ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வெட்டி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ினதற்க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ன்க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ழொன்ற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position w:val="7"/>
          <w:sz w:val="13"/>
          <w:szCs w:val="13"/>
        </w:rPr>
      </w:pPr>
      <w:r>
        <w:rPr>
          <w:rFonts w:ascii="Latha" w:hAnsi="Latha" w:cs="Latha"/>
          <w:sz w:val="23"/>
          <w:szCs w:val="23"/>
        </w:rPr>
        <w:t>மொகஞ்ஜோ-தார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ர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ிடத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ாட்டிற்கிடமின்ற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ென்னவென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ரிடங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ுத்த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ா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லாய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ுழைப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ப்பட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ிமுதிய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ுப்போ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ம்புதித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5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autoSpaceDE w:val="0"/>
        <w:autoSpaceDN w:val="0"/>
        <w:adjustRightInd w:val="0"/>
        <w:spacing w:after="142" w:line="240" w:lineRule="auto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5 Mohenjo-Daro, Vol. I, Preface, pp.v-vii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கள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ாகரிகரா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வரிடம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9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ை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்கள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நாட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ய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ந்தியாவ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ருந்த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ங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கள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ீரியா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த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70" w:lineRule="atLeast"/>
        <w:ind w:left="567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டவேங்கட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்கும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யிட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br/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மிழ்கூற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ல்லுலகத்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மாணவ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ாரனார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கூட்ட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முற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சியப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ிரவ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த்து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ப்பெண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சிரியர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வாசிரிய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ர்ந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ச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ங்கூட்ட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ி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ேற்றிய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9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மயவரம்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ஞ்சேரலா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மன்ன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ட்டூ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ப்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ச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்பர்க்க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ஞ்ஞூற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தா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ப்பத்தெட்டிய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ன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ற்றுப்ப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,7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ைமண்ட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ராச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்திரே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ாரி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த்துவாஜ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ச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சி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்ஸ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த்திரங்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ழை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ை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ே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ளித்த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ப்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ம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யிருந்த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ய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ோ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ஞ்சமாய்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6பி.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ரீநிவாஸய்யங்க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ுந்தரபாண்டியர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ெ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வ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வேதிகள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ண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ிருப்பேர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மிழ்நாட்டிற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ர்ப்பனர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ஐவக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ில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ங்க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Companion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மந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ரைத்த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ேர்ந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ரைத்த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வோ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ிப்பின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டுத்து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வ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மித்த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வு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வழுங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ன்ன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20"/>
          <w:szCs w:val="20"/>
        </w:rPr>
        <w:t>(கற்பு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36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ங்க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விலி.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ளவ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20"/>
          <w:szCs w:val="20"/>
        </w:rPr>
        <w:t>(செய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81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ேணுத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ிறப்ப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லா.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ன்னெ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20"/>
          <w:szCs w:val="20"/>
        </w:rPr>
        <w:t>(செய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82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(சூத்திரம்)க்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ஏற்ற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அலுவல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ழில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ெள்ளத்தெளிய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ிடக்கி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னாவ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ிற்றரச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னைவி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ரத்தையும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வ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களிரொடுங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ுப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ிணைய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ுவி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பி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ார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autoSpaceDE w:val="0"/>
        <w:autoSpaceDN w:val="0"/>
        <w:adjustRightInd w:val="0"/>
        <w:spacing w:after="113" w:line="240" w:lineRule="auto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 xml:space="preserve">6   </w:t>
      </w:r>
      <w:r w:rsidR="00D427FC">
        <w:rPr>
          <w:rFonts w:ascii="Latha" w:hAnsi="Latha" w:cs="Latha"/>
          <w:sz w:val="18"/>
          <w:szCs w:val="18"/>
        </w:rPr>
        <w:t>பல்லவர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ரித்திர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ுதற்பாக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்கால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ா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ராயம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ுதை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ணிறமாயிருந்த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ண்டாய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pacing w:val="-15"/>
          <w:sz w:val="23"/>
          <w:szCs w:val="23"/>
        </w:rPr>
        <w:t>களவிற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கூற்றிற்குரியாரைப்பற்றிய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ார்ப்பான்,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ிரித்தது,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முன்னவன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ஆரியனும்.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ின்னவன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தமிழனுமாவர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என்பதைக்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குறித்தற்காக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ருவ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lastRenderedPageBreak/>
        <w:t>பாங்கனெ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ூத்திர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ங்கனென்றுங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ப்படுவ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ூத்திர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ண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டிய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றையன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ணனுக்கேயுரியதாயிரு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ங்க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ப்பற்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ோத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ோ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ுவிப்பா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த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ொகையின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ம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டைக்கழக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ன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ந்தொ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குறிஞ்சி,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156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center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ா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ங்கண்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யது.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கன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கன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ம்பூ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ருக்க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ன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ளைந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ண்ட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டி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ழ்கம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லத்து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ி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ுண்ட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ன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ெழுதா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ப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ின்செ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ுள்ள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ரிந்தோ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க்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்ப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ண்ட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யல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ுறுந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50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center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இ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.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பிராமணனுக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ல்வ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ாச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முருக்கு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விரண்ட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்ஷத்திரியனுக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ருங்கால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ரண்ட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ைசியனுக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ள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்த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ரண்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ண்டம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ஊன்றுகோலாக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திக்கப்பட்டிருக்கின்ற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னுதருமசாத்திரத்த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2:45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ிருப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வனிக்கத்தக்க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lastRenderedPageBreak/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சிரிய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த்த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சிரியராய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G.U. Pope) </w:t>
      </w:r>
      <w:r>
        <w:rPr>
          <w:rFonts w:ascii="Latha" w:hAnsi="Latha" w:cs="Latha"/>
          <w:sz w:val="23"/>
          <w:szCs w:val="23"/>
        </w:rPr>
        <w:t>பெர்சி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erciv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சி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ூசாரிய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புரோகிதன்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க்க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ு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ேயோ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ாயோ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ந்தனித்தமிழ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ட்ட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கள்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ராணங்கள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ற்கதிகாரிகள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ார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லை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ாழ்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மைச்ச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ோவோ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ட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ருக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க்காய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ுப்பூண்டம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னுநீதிச்சோழ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தையா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ாணிக்கவாசக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ரித்திரத்தா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ன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்வித்தகுதிபற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ேர்ந்ததேயன்ற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ாமச்சந்தி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ீட்சித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pacing w:val="-15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7</w:t>
      </w:r>
      <w:r w:rsidRPr="00151578">
        <w:rPr>
          <w:rFonts w:ascii="Times New Roman" w:hAnsi="Times New Roman" w:cs="Times New Roman"/>
          <w:sz w:val="16"/>
          <w:szCs w:val="16"/>
        </w:rPr>
        <w:tab/>
        <w:t>‘</w:t>
      </w:r>
      <w:r w:rsidRPr="00151578">
        <w:rPr>
          <w:rFonts w:ascii="LT-TM-Lakshman" w:hAnsi="LT-TM-Lakshman" w:cs="LT-TM-Lakshman"/>
          <w:sz w:val="18"/>
          <w:szCs w:val="18"/>
        </w:rPr>
        <w:t xml:space="preserve">gHik’ </w:t>
      </w:r>
      <w:r w:rsidR="00D427FC">
        <w:rPr>
          <w:rFonts w:ascii="Latha" w:hAnsi="Latha" w:cs="Latha"/>
          <w:sz w:val="18"/>
          <w:szCs w:val="18"/>
        </w:rPr>
        <w:t>என்னுஞ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ொ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ழங்கதை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ன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ொருளில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இன்றும்</w:t>
      </w:r>
      <w:r w:rsidRP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ென்னாட்டி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வழங்கிவருகின்றத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ழைய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நிலையைக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ுறிக்கப்</w:t>
      </w:r>
      <w:r w:rsidRPr="00151578">
        <w:rPr>
          <w:rFonts w:ascii="Times New Roman" w:hAnsi="Times New Roman" w:cs="Times New Roman"/>
          <w:sz w:val="16"/>
          <w:szCs w:val="16"/>
        </w:rPr>
        <w:t xml:space="preserve"> ‘</w:t>
      </w:r>
      <w:r w:rsidRPr="00151578">
        <w:rPr>
          <w:rFonts w:ascii="LT-TM-Lakshman" w:hAnsi="LT-TM-Lakshman" w:cs="LT-TM-Lakshman"/>
          <w:sz w:val="18"/>
          <w:szCs w:val="18"/>
        </w:rPr>
        <w:t xml:space="preserve">giHik’ </w:t>
      </w:r>
      <w:r w:rsidR="00D427FC">
        <w:rPr>
          <w:rFonts w:ascii="Latha" w:hAnsi="Latha" w:cs="Latha"/>
          <w:sz w:val="18"/>
          <w:szCs w:val="18"/>
        </w:rPr>
        <w:t>என்ன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வடிவமு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ொன்மை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ுதுமை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ன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ிற</w:t>
      </w:r>
      <w:r w:rsidRP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ொற்கள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உள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ள்வின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ப்பு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Hindu Administrative Institutions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ல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ுள்ளபட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ர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ெ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விதி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ற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ேர்ந்தத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ந்த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சயநக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ட்சியிற்கூட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ரியநா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ிய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ராயிருந்த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ருக்க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ர்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ழி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ரிந்திருக்கவேண்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>
        <w:rPr>
          <w:rFonts w:ascii="Latha" w:hAnsi="Latha" w:cs="Latha"/>
          <w:spacing w:val="-15"/>
          <w:sz w:val="23"/>
          <w:szCs w:val="23"/>
        </w:rPr>
        <w:t>நடுவுநி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றம்பியவ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ச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ருதியிருந்தத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ர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ர்த்த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செல்வ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ுங்கோ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ாழியாத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ரோகிதனி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நெறியறிந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>
        <w:rPr>
          <w:rFonts w:ascii="Latha" w:hAnsi="Latha" w:cs="Latha"/>
          <w:spacing w:val="-15"/>
          <w:sz w:val="23"/>
          <w:szCs w:val="23"/>
        </w:rPr>
        <w:t>குடக்கோ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ளஞ்சே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லிரும்பொற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ந்திரியாக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ையூர்கிழானை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ரோகிதனி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நெ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றிவானாகப்பண்ண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திற்றுப்ப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lastRenderedPageBreak/>
        <w:t>வந்திருத்த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னுநீதிச்சோழ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ைச்ச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னுநீதிய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ப்ப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ளாதத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ோக்கியுணர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rPr>
          <w:rFonts w:ascii="LT-TM-Ramya" w:hAnsi="LT-TM-Ramya" w:cs="LT-TM-Ramya"/>
          <w:b/>
          <w:bCs/>
          <w:spacing w:val="-15"/>
          <w:sz w:val="24"/>
          <w:szCs w:val="24"/>
        </w:rPr>
      </w:pPr>
      <w:r>
        <w:rPr>
          <w:rFonts w:ascii="Latha" w:hAnsi="Latha" w:cs="Latha"/>
          <w:b/>
          <w:bCs/>
          <w:spacing w:val="-15"/>
          <w:sz w:val="24"/>
          <w:szCs w:val="24"/>
        </w:rPr>
        <w:t>(5)</w:t>
      </w:r>
      <w:r w:rsidR="00151578" w:rsidRPr="00151578">
        <w:rPr>
          <w:rFonts w:ascii="LT-TM-Ramya" w:hAnsi="LT-TM-Ramya" w:cs="LT-TM-Ramya"/>
          <w:b/>
          <w:bCs/>
          <w:spacing w:val="-15"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pacing w:val="-15"/>
          <w:sz w:val="24"/>
          <w:szCs w:val="24"/>
        </w:rPr>
        <w:t>ஆள்வோ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துகா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ள்வோ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ல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ைந்திர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ைவ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ல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வ்வொன்றாய்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டினவை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ன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லைய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ரிபல்ல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வகைநி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டைந்த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லைமையானவ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ல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ைந்தவையேயன்ற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ல்லா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ைந்தவையல்ல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ையாதவரெல்லா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18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ற்றாண்டுவ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ந்துண்ட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லங்கழித்திருக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்டிபு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ுமக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ிம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ுண்டியன்...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ந்தூ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ைக்கொ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ிந்நக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ங்கிற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left="567"/>
        <w:jc w:val="right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ரந்துப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னைதொற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ரிவோ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மணிமே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5: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3-4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ரத்தாழ்வ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ியாகராஜ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ஞ்சவிரு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சியி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ுத்த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ழைப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மி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ழ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ல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போ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வழ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ண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டைக்கழக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ால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ி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ைக்கழக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லத்த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நாட்ட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ன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ில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ூசாரிய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ா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ொருமீ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கையாள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வல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மு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வ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ட்டிட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வல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வது.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1-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பூ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ுட்டுவன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ம்பில்வே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ச்ச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னு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மிழில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ப்பட்டுவ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ாய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வ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னிய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க்கள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ண்டிர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ணியு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ீர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ணி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பு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ழ்ந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ங்க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ிறு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ன்போ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தல்வ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ாஅ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ர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ம்மம்ப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ிவிடு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ும்மர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ேர்ம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-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டி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ீரம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ளங்கமற்றவ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இரங்க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ில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ருதப்பட்ட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ேய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ல்லா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ருதப்பட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ற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்ட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ிக்கவாச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மர்த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ைய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ந்த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ருக்கமாட்ட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7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லையப்ப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திகார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ராய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ட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்டிருக்கமாட்ட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ன்மு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று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ன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ோ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ணிழ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ளி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ச்சித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வர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ப்ப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ோ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ுவ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ங்க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ுவா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ள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4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-4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்பின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ுவாயு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க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மி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ப்பொருள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ிற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ண்ண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ன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ுத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ீ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வ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யினர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யவர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பெறாத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ங்க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ோ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ேள்வி(யாக)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குடும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த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யா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கெ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்ட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ூன்றிவிட்ட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தம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யா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கெ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்ட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வி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வர்க்க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வேண்டும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ேள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ற்றுப்ப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த்தக்க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ார்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ஐயர்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ந்தண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ன்ன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ெயர்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ா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ுவத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ய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ன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ாவிட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யந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கொண்டிரு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ெம்மா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யரைப்ப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ன்ப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னி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ுதின்பா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ரு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ு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வதும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மே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ட்டுவ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ம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யர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ம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ிலி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ரோப்பாவ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ோம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ற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8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சக்கிலி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பது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ாஷ்குலி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(=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ுலையர்)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ன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வடசொல்லின்</w:t>
      </w:r>
      <w:r w:rsidRP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ிரிபென்பர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ட்கார்</w:t>
      </w:r>
      <w:r w:rsidRPr="00151578">
        <w:rPr>
          <w:rFonts w:ascii="LT-TM-Lakshman" w:hAnsi="LT-TM-Lakshman" w:cs="LT-TM-Lakshman"/>
          <w:sz w:val="18"/>
          <w:szCs w:val="18"/>
        </w:rPr>
        <w:t xml:space="preserve"> j£°‰w‹(</w:t>
      </w:r>
      <w:r w:rsidRPr="00151578">
        <w:rPr>
          <w:rFonts w:ascii="Times New Roman" w:hAnsi="Times New Roman" w:cs="Times New Roman"/>
          <w:sz w:val="16"/>
          <w:szCs w:val="16"/>
        </w:rPr>
        <w:t>Edgar Thurston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வ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ுள்ள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ுக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ா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ச்ச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ாய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லாம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ு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ஐயர்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ந்தண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ஐவிய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ி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89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ப்பட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ப்பட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ண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்த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ம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்தோ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ி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sire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ுதிபெ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னார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ல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ள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ைய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ள்ள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ன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ுக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ஆசிரியன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ொ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ப்பெ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ண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ிவடி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்தோ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வர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ச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ங்குரவர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ிந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ங்குர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ற்கேற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ப்பட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ிரிம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ழைக்கப்பட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சிய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புடையொத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ழக்க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வர்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வாழ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ாரியர்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ே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ா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ரச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ஞ்சாலங்குறிச்ச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கீழிந்த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East India Company) </w:t>
      </w:r>
      <w:r>
        <w:rPr>
          <w:rFonts w:ascii="Latha" w:hAnsi="Latha" w:cs="Latha"/>
          <w:sz w:val="23"/>
          <w:szCs w:val="23"/>
        </w:rPr>
        <w:t>அதிகாரிகள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கிவி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லத்தலைவனு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ிறப்புப்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நாளடை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ண்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ாண்மையும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ே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ாட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ர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லகா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டும்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டை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ை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்களாகிவி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ார்க்க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ர்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ச்சனாயிருந்தமை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ெ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வ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ங்கப்படத்தக்க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வைத்திருப்ப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ேற்பட்ட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ா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ோ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ுர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்க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றுந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துமனா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ங்கப்படத்தக்க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ி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ோ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ார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லகவழக்க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வ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வ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வன்ற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‘Ar’ (to plough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பத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ரிய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ு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ேராக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ள்வ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க்சுமு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்த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அந்த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ம்+அ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ு(வேதாந்தம்)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கின்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ுரைப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வழிய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ையுட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ுரைப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யாள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ுங்கூ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ிற்ப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ொல்ல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ிறப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Hybrid)</w:t>
      </w:r>
      <w:r w:rsidR="00151578" w:rsidRPr="00151578">
        <w:rPr>
          <w:rFonts w:ascii="LT-TM-Priya" w:hAnsi="LT-TM-Priya" w:cs="LT-TM-Priya"/>
          <w:sz w:val="23"/>
          <w:szCs w:val="23"/>
        </w:rPr>
        <w:t>ahF«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்த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ா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ாள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ரியவ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ரசர்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ன்ற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ூஉ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ும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ுள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ர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68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ாள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சுவ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ன்ற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ர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80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ழ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ையுட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க்கேற்ப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ந்தண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ப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வோர்ம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ெவ்வுயி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ந்தண்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ண்டொழு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0"/>
          <w:szCs w:val="20"/>
        </w:rPr>
        <w:tab/>
      </w:r>
      <w:r w:rsidR="00D427FC">
        <w:rPr>
          <w:rFonts w:ascii="Latha" w:hAnsi="Latha" w:cs="Latha"/>
          <w:sz w:val="18"/>
          <w:szCs w:val="18"/>
        </w:rPr>
        <w:t>(குற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0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ு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ப்பற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ிறை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ணைய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ந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ம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ந்தி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ெய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71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ைய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ிறை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த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sz w:val="20"/>
          <w:szCs w:val="20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ம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ட்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28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jc w:val="both"/>
        <w:rPr>
          <w:rFonts w:ascii="LT-TM-Lakshman" w:hAnsi="LT-TM-Lakshman" w:cs="LT-TM-Lakshman"/>
          <w:b/>
          <w:bCs/>
          <w:sz w:val="20"/>
          <w:szCs w:val="20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நீ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6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ிகட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ுடை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ான்மறு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ல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ிருவள்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ில்லை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ோ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ற்றவர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ியவரையுங்கூ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ச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6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ஜீகர்த்தர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ிய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ந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ியிடு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ஞ்செய்தபடி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ிட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தரு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0:105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6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மண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யாண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ிரமச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ப்படுவத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குத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த்த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வத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பாகவ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ுறவி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வழிப்பாற்றலுள்ளவர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யுர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ப்ப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ா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கோ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ா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ய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ங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போ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க்கூ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ாள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ச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வ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ப்பட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ுர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ோத்துங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ட்டக்கூ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ச்சராய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ஞ்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ுர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க்கெ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ண்ட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9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இந்நூற்பாவிற்க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ரச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ல்வழ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ந்தணரே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வ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ரசிய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ூண்டொழுகல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ரையப்படா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றவா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ேராசிரிய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ூறியதுங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ப்பட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ிகள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ண்ணப்பட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ூல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க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க்கோ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ணையே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ய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ண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20"/>
          <w:szCs w:val="20"/>
        </w:rPr>
        <w:t>(தொல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60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1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னர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ற்ற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டர்ப்ப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ெவன்கொ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றப்பறுக்க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ுற்றா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டம்ப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245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ென்ற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ரமா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Besch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த்துவபோத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ாம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Robert de Nobil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ூறப்ப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கொள்ளப்படவில்லையென்பதையறிய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ாயுள்ள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ொழில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ாயுள்ள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position w:val="7"/>
          <w:sz w:val="13"/>
          <w:szCs w:val="13"/>
        </w:rPr>
        <w:t>11அறுவக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57" w:line="240" w:lineRule="auto"/>
        <w:ind w:left="283" w:hanging="283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0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ஆயுங்கால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றதனால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ுடையுஞ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ெருப்ப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தலானவ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ப்பன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றிந்துகொள்க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LT-TM-Lakshman" w:hAnsi="LT-TM-Lakshman" w:cs="LT-TM-Lakshman"/>
          <w:b/>
          <w:bCs/>
          <w:i/>
          <w:iCs/>
          <w:sz w:val="18"/>
          <w:szCs w:val="18"/>
        </w:rPr>
      </w:pPr>
      <w:r>
        <w:rPr>
          <w:rFonts w:ascii="Latha" w:hAnsi="Latha" w:cs="Latha"/>
          <w:b/>
          <w:bCs/>
          <w:sz w:val="18"/>
          <w:szCs w:val="18"/>
        </w:rPr>
        <w:t>(உ-ம்)</w:t>
      </w:r>
      <w:r w:rsidR="00151578"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 w:rsidR="00151578"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i/>
          <w:iCs/>
          <w:sz w:val="18"/>
          <w:szCs w:val="18"/>
        </w:rPr>
        <w:t>எறிந்த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i/>
          <w:iCs/>
          <w:sz w:val="18"/>
          <w:szCs w:val="18"/>
        </w:rPr>
        <w:t>கதிர்தாங்க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i/>
          <w:iCs/>
          <w:sz w:val="18"/>
          <w:szCs w:val="18"/>
        </w:rPr>
        <w:t>யேந்த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i/>
          <w:iCs/>
          <w:sz w:val="18"/>
          <w:szCs w:val="18"/>
        </w:rPr>
        <w:t>குடைநீழ</w:t>
      </w:r>
    </w:p>
    <w:p w:rsidR="00151578" w:rsidRDefault="00151578" w:rsidP="00151578">
      <w:pPr>
        <w:autoSpaceDE w:val="0"/>
        <w:autoSpaceDN w:val="0"/>
        <w:adjustRightInd w:val="0"/>
        <w:spacing w:after="57" w:line="240" w:lineRule="auto"/>
        <w:jc w:val="right"/>
        <w:rPr>
          <w:rFonts w:ascii="Latha" w:hAnsi="Latha" w:cs="Latha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ab/>
        <w:t xml:space="preserve">  </w:t>
      </w:r>
      <w:r w:rsidR="00D427FC">
        <w:rPr>
          <w:rFonts w:ascii="Latha" w:hAnsi="Latha" w:cs="Latha"/>
          <w:b/>
          <w:bCs/>
          <w:i/>
          <w:iCs/>
          <w:sz w:val="18"/>
          <w:szCs w:val="18"/>
        </w:rPr>
        <w:t>லுறித்தாழ்ந்த</w:t>
      </w: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18"/>
          <w:szCs w:val="18"/>
        </w:rPr>
        <w:t>கரகமு</w:t>
      </w: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18"/>
          <w:szCs w:val="18"/>
        </w:rPr>
        <w:t>முரைசான்ற</w:t>
      </w: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18"/>
          <w:szCs w:val="18"/>
        </w:rPr>
        <w:t>முக்கோலும்</w:t>
      </w: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 xml:space="preserve"> </w:t>
      </w:r>
      <w:r w:rsidRPr="00151578">
        <w:rPr>
          <w:rFonts w:ascii="LT-TM-Lakshman" w:hAnsi="LT-TM-Lakshman" w:cs="LT-TM-Lakshman"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கலி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.......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ï‹D« </w:t>
      </w:r>
      <w:r>
        <w:rPr>
          <w:rFonts w:ascii="Latha" w:hAnsi="Latha" w:cs="Latha"/>
          <w:sz w:val="18"/>
          <w:szCs w:val="18"/>
        </w:rPr>
        <w:t>ஆயுங்கால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றதனான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ஓருகோலுடை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ருவருளர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வ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ுறவறத்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ின்றாராகல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லகியல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ஆராயப்படாரென்ப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க்கோலுடை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ருவருட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ச்ச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ொள்வான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றாண்டிருந்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னதுண்பானும்உலகியலி</w:t>
      </w:r>
      <w:r w:rsidR="00151578" w:rsidRPr="00151578">
        <w:rPr>
          <w:rFonts w:ascii="LT-TM-Lakshman" w:hAnsi="LT-TM-Lakshman" w:cs="LT-TM-Lakshman"/>
          <w:sz w:val="18"/>
          <w:szCs w:val="18"/>
        </w:rPr>
        <w:t>‹</w:t>
      </w:r>
      <w:r>
        <w:rPr>
          <w:rFonts w:ascii="Latha" w:hAnsi="Latha" w:cs="Latha"/>
          <w:sz w:val="18"/>
          <w:szCs w:val="18"/>
        </w:rPr>
        <w:t>நீங்காமையி</w:t>
      </w:r>
      <w:r w:rsidR="00151578" w:rsidRPr="00151578">
        <w:rPr>
          <w:rFonts w:ascii="LT-TM-Lakshman" w:hAnsi="LT-TM-Lakshman" w:cs="LT-TM-Lakshman"/>
          <w:sz w:val="18"/>
          <w:szCs w:val="18"/>
        </w:rPr>
        <w:t>‹</w:t>
      </w:r>
      <w:r>
        <w:rPr>
          <w:rFonts w:ascii="Latha" w:hAnsi="Latha" w:cs="Latha"/>
          <w:sz w:val="18"/>
          <w:szCs w:val="18"/>
        </w:rPr>
        <w:t>அவரை</w:t>
      </w:r>
      <w:r w:rsidR="00151578" w:rsidRPr="00151578">
        <w:rPr>
          <w:rFonts w:ascii="LT-TM-Lakshman" w:hAnsi="LT-TM-Lakshman" w:cs="LT-TM-Lakshman"/>
          <w:sz w:val="18"/>
          <w:szCs w:val="18"/>
        </w:rPr>
        <w:t>a</w:t>
      </w:r>
      <w:r>
        <w:rPr>
          <w:rFonts w:ascii="Latha" w:hAnsi="Latha" w:cs="Latha"/>
          <w:sz w:val="18"/>
          <w:szCs w:val="18"/>
        </w:rPr>
        <w:t>வரைந்தோதினானென்ப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’ </w:t>
      </w:r>
      <w:r>
        <w:rPr>
          <w:rFonts w:ascii="Latha" w:hAnsi="Latha" w:cs="Latha"/>
          <w:sz w:val="18"/>
          <w:szCs w:val="18"/>
        </w:rPr>
        <w:t>(தொ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. </w:t>
      </w:r>
      <w:r>
        <w:rPr>
          <w:rFonts w:ascii="Latha" w:hAnsi="Latha" w:cs="Latha"/>
          <w:sz w:val="18"/>
          <w:szCs w:val="18"/>
        </w:rPr>
        <w:t>610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ேரா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1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ொருள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74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நானூ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left="567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மறுவ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ய்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வக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லம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br/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ெறி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ற்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ிவ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ேயம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ர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70" w:lineRule="atLeast"/>
        <w:ind w:firstLine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ாலி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ாபத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த்த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த்தா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ப்ப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ப்பட்ட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ிருந்தமை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ால்காப்பியத்</w:t>
      </w:r>
      <w:r w:rsidR="00151578" w:rsidRPr="00151578">
        <w:rPr>
          <w:rFonts w:ascii="LT-TM-Priya" w:hAnsi="LT-TM-Priya" w:cs="LT-TM-Priya"/>
          <w:sz w:val="23"/>
          <w:szCs w:val="23"/>
        </w:rPr>
        <w:t>â</w:t>
      </w:r>
      <w:r>
        <w:rPr>
          <w:rFonts w:ascii="Latha" w:hAnsi="Latha" w:cs="Latha"/>
          <w:sz w:val="23"/>
          <w:szCs w:val="23"/>
        </w:rPr>
        <w:t>ற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றப்பட்டனர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வர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மிழரே</w:t>
      </w:r>
      <w:r w:rsidR="00151578" w:rsidRPr="00151578">
        <w:rPr>
          <w:rFonts w:ascii="LT-TM-Priya" w:hAnsi="LT-TM-Priya" w:cs="LT-TM-Priya"/>
          <w:sz w:val="23"/>
          <w:szCs w:val="23"/>
        </w:rPr>
        <w:t>v</w:t>
      </w:r>
      <w:r>
        <w:rPr>
          <w:rFonts w:ascii="Latha" w:hAnsi="Latha" w:cs="Latha"/>
          <w:sz w:val="23"/>
          <w:szCs w:val="23"/>
        </w:rPr>
        <w:t>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ருத்து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ன்று.</w:t>
      </w:r>
      <w:r w:rsidR="00151578" w:rsidRPr="00151578">
        <w:rPr>
          <w:rFonts w:ascii="LT-TM-Priya" w:hAnsi="LT-TM-Priya" w:cs="LT-TM-Priya"/>
          <w:sz w:val="23"/>
          <w:szCs w:val="23"/>
        </w:rPr>
        <w:t>ïJnghJ j</w:t>
      </w:r>
      <w:r>
        <w:rPr>
          <w:rFonts w:ascii="Latha" w:hAnsi="Latha" w:cs="Latha"/>
          <w:sz w:val="23"/>
          <w:szCs w:val="23"/>
        </w:rPr>
        <w:t>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ல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றி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>I</w:t>
      </w:r>
      <w:r>
        <w:rPr>
          <w:rFonts w:ascii="Latha" w:hAnsi="Latha" w:cs="Latha"/>
          <w:sz w:val="23"/>
          <w:szCs w:val="23"/>
        </w:rPr>
        <w:t>ரோப்பியரும்,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ட்டைக்காரரும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றிக்கப்படுவரன்றோ?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ம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ரபிய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ூறிய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ர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உழ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F</w:t>
      </w:r>
      <w:r>
        <w:rPr>
          <w:rFonts w:ascii="Latha" w:hAnsi="Latha" w:cs="Latha"/>
          <w:sz w:val="23"/>
          <w:szCs w:val="23"/>
        </w:rPr>
        <w:t>ல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>n</w:t>
      </w:r>
      <w:r>
        <w:rPr>
          <w:rFonts w:ascii="Latha" w:hAnsi="Latha" w:cs="Latha"/>
          <w:sz w:val="23"/>
          <w:szCs w:val="23"/>
        </w:rPr>
        <w:t>தான்றிய</w:t>
      </w:r>
      <w:r w:rsidR="00151578" w:rsidRPr="00151578">
        <w:rPr>
          <w:rFonts w:ascii="LT-TM-Priya" w:hAnsi="LT-TM-Priya" w:cs="LT-TM-Priya"/>
          <w:sz w:val="23"/>
          <w:szCs w:val="23"/>
        </w:rPr>
        <w:t>e</w:t>
      </w:r>
      <w:r>
        <w:rPr>
          <w:rFonts w:ascii="Latha" w:hAnsi="Latha" w:cs="Latha"/>
          <w:sz w:val="23"/>
          <w:szCs w:val="23"/>
        </w:rPr>
        <w:t>ற்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>ã</w:t>
      </w:r>
      <w:r>
        <w:rPr>
          <w:rFonts w:ascii="Latha" w:hAnsi="Latha" w:cs="Latha"/>
          <w:sz w:val="23"/>
          <w:szCs w:val="23"/>
        </w:rPr>
        <w:t>ரிவுகள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>ã</w:t>
      </w:r>
      <w:r>
        <w:rPr>
          <w:rFonts w:ascii="Latha" w:hAnsi="Latha" w:cs="Latha"/>
          <w:sz w:val="23"/>
          <w:szCs w:val="23"/>
        </w:rPr>
        <w:t>ற்கால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>n</w:t>
      </w:r>
      <w:r>
        <w:rPr>
          <w:rFonts w:ascii="Latha" w:hAnsi="Latha" w:cs="Latha"/>
          <w:sz w:val="23"/>
          <w:szCs w:val="23"/>
        </w:rPr>
        <w:t>தான்றிய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ல</w:t>
      </w:r>
      <w:r w:rsidR="00151578" w:rsidRPr="00151578">
        <w:rPr>
          <w:rFonts w:ascii="LT-TM-Priya" w:hAnsi="LT-TM-Priya" w:cs="LT-TM-Priya"/>
          <w:sz w:val="23"/>
          <w:szCs w:val="23"/>
        </w:rPr>
        <w:t>á</w:t>
      </w:r>
      <w:r>
        <w:rPr>
          <w:rFonts w:ascii="Latha" w:hAnsi="Latha" w:cs="Latha"/>
          <w:sz w:val="23"/>
          <w:szCs w:val="23"/>
        </w:rPr>
        <w:t>றுசிறு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லங்களல்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bjhšfh¥ãa®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ிரு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ார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ற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ம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த்தலி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ுனிவரான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ுமல்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்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ுமல்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ும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ய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ேளா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ழுதூ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ல்ல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ல்லெ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வ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கழ்ச்ச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ர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76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ேந்துவி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ழில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ை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ண்ண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ய்ந்தன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ர்பெ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</w:t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ர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77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ைசிய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றும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ணி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்க்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20"/>
          <w:szCs w:val="20"/>
        </w:rPr>
        <w:t>(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7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ஞாப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ச்சொல்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குன்ற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ாச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ட்ட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ப்புக்கட்ட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ரை(சக்கரம்)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ாச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்ச்சுந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ா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க்கு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க்குலமா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னி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12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வரெ13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டவுள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ொப்பக்1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க்கொண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ட்பெ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மிழகத்தில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இருசா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ார்ப்பன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த்தோ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ன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ிந்து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ரிதிமாற்கலைஞ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ூரியநாராயண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ாத்திரியா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ல்வைத்தெண்ண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ேய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வந்த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ுவி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ோ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ிருத்தல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த்தார்போ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2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</w:t>
      </w:r>
      <w:r>
        <w:rPr>
          <w:rFonts w:ascii="Latha" w:hAnsi="Latha" w:cs="Latha"/>
          <w:sz w:val="18"/>
          <w:szCs w:val="18"/>
        </w:rPr>
        <w:t>தொன்மு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டவுட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ன்ன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ேக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மதுரை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1)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 w:cs="Times New Roman"/>
          <w:sz w:val="16"/>
          <w:szCs w:val="16"/>
        </w:rPr>
      </w:pPr>
      <w:r>
        <w:rPr>
          <w:rFonts w:ascii="Latha" w:hAnsi="Latha" w:cs="Latha"/>
          <w:sz w:val="18"/>
          <w:szCs w:val="18"/>
        </w:rPr>
        <w:t>13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</w:t>
      </w:r>
      <w:r>
        <w:rPr>
          <w:rFonts w:ascii="Latha" w:hAnsi="Latha" w:cs="Latha"/>
          <w:sz w:val="18"/>
          <w:szCs w:val="18"/>
        </w:rPr>
        <w:t>பகவரை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ண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திருவாய்.)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4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</w:t>
      </w:r>
      <w:r>
        <w:rPr>
          <w:rFonts w:ascii="Latha" w:hAnsi="Latha" w:cs="Latha"/>
          <w:sz w:val="18"/>
          <w:szCs w:val="18"/>
        </w:rPr>
        <w:t>இக்காலத்த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‘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His Holiness’ </w:t>
      </w:r>
      <w:r>
        <w:rPr>
          <w:rFonts w:ascii="Latha" w:hAnsi="Latha" w:cs="Latha"/>
          <w:sz w:val="18"/>
          <w:szCs w:val="18"/>
        </w:rPr>
        <w:t>என்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ோப்பைய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‘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His Grace’ </w:t>
      </w:r>
      <w:r>
        <w:rPr>
          <w:rFonts w:ascii="Latha" w:hAnsi="Latha" w:cs="Latha"/>
          <w:sz w:val="18"/>
          <w:szCs w:val="18"/>
        </w:rPr>
        <w:t>என்று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அரச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</w:t>
      </w:r>
      <w:r>
        <w:rPr>
          <w:rFonts w:ascii="Latha" w:hAnsi="Latha" w:cs="Latha"/>
          <w:sz w:val="18"/>
          <w:szCs w:val="18"/>
        </w:rPr>
        <w:t>கண்காணியாரைய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ேனாட்டார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ழைத்துவருதல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தமிழக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ழக்கத்துட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ப்பிடத்தக்க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சொற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ுவ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்துவதற்க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sz w:val="23"/>
          <w:szCs w:val="23"/>
        </w:rPr>
        <w:t>எ-டு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ந்தணரி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ல்ல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ப்பில்ல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ா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ளம்ப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கனா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ந்தண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ரில்லிருந்தூ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ணின்னா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ா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பிலர்.15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வோ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ன்னீ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ந்தணர்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்னினித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ா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ூதஞ்சேந்தனா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.....</w:t>
      </w:r>
      <w:r w:rsidRPr="00151578">
        <w:rPr>
          <w:rFonts w:ascii="LT-TM-Priya" w:hAnsi="LT-TM-Priya" w:cs="LT-TM-Priya"/>
          <w:sz w:val="23"/>
          <w:szCs w:val="23"/>
        </w:rPr>
        <w:t xml:space="preserve">e‹Fz®É‹ </w:t>
      </w:r>
      <w:r w:rsidR="00D427FC">
        <w:rPr>
          <w:rFonts w:ascii="Latha" w:hAnsi="Latha" w:cs="Latha"/>
          <w:sz w:val="23"/>
          <w:szCs w:val="23"/>
        </w:rPr>
        <w:t>நான்மற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ாள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ி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லவும்</w:t>
      </w: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இம்மூன்றும்மேன்மு</w:t>
      </w:r>
      <w:r w:rsidRPr="00151578">
        <w:rPr>
          <w:rFonts w:ascii="LT-TM-Priya" w:hAnsi="LT-TM-Priya" w:cs="LT-TM-Priya"/>
          <w:sz w:val="23"/>
          <w:szCs w:val="23"/>
        </w:rPr>
        <w:t>w</w:t>
      </w:r>
      <w:r w:rsidR="00D427FC">
        <w:rPr>
          <w:rFonts w:ascii="Latha" w:hAnsi="Latha" w:cs="Latha"/>
          <w:sz w:val="23"/>
          <w:szCs w:val="23"/>
        </w:rPr>
        <w:t>யாள</w:t>
      </w:r>
      <w:r w:rsidRPr="00151578">
        <w:rPr>
          <w:rFonts w:ascii="LT-TM-Priya" w:hAnsi="LT-TM-Priya" w:cs="LT-TM-Priya"/>
          <w:sz w:val="23"/>
          <w:szCs w:val="23"/>
        </w:rPr>
        <w:t>®</w:t>
      </w:r>
      <w:r w:rsidR="00D427FC">
        <w:rPr>
          <w:rFonts w:ascii="Latha" w:hAnsi="Latha" w:cs="Latha"/>
          <w:sz w:val="23"/>
          <w:szCs w:val="23"/>
        </w:rPr>
        <w:t>தொழில்என்ற</w:t>
      </w:r>
      <w:r w:rsidRPr="00151578">
        <w:rPr>
          <w:rFonts w:ascii="LT-TM-Priya" w:hAnsi="LT-TM-Priya" w:cs="LT-TM-Priya"/>
          <w:sz w:val="23"/>
          <w:szCs w:val="23"/>
        </w:rPr>
        <w:t>h</w:t>
      </w:r>
      <w:r w:rsidR="00D427FC">
        <w:rPr>
          <w:rFonts w:ascii="Latha" w:hAnsi="Latha" w:cs="Latha"/>
          <w:sz w:val="23"/>
          <w:szCs w:val="23"/>
        </w:rPr>
        <w:t>ர்நல்லாதனா</w:t>
      </w:r>
      <w:r w:rsidRPr="00151578">
        <w:rPr>
          <w:rFonts w:ascii="LT-TM-Priya" w:hAnsi="LT-TM-Priya" w:cs="LT-TM-Priya"/>
          <w:sz w:val="23"/>
          <w:szCs w:val="23"/>
        </w:rPr>
        <w:t>®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ச்சி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ண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ுப்பார்ப்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பூ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ண்ண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கழ்வான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ெய்க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ூ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போக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ான்முற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ன்வ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ன்மற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ளர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ன்முற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ல்த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வர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n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லொழுக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ூன்ம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ள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ிவ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ார்.....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ர்கட்காற்ற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ிவிலங்கினார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னு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ோற்ற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ப்படுவார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சுக்கொடுப்பி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ா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ைக்16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ள்ளார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லைஇ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ற்கரும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ய்யுங்கா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Times New Roman" w:hAnsi="Times New Roman" w:cs="Times New Roman"/>
          <w:position w:val="7"/>
          <w:sz w:val="13"/>
          <w:szCs w:val="13"/>
        </w:rPr>
        <w:t xml:space="preserve">   17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òiya®thŒ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்கேட்டு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ய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லைவில்லா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ணர்வ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்கேட்டு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ர்வாய்ச்சொ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ழைப்பதில்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ஆசார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2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ள்ள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ுட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ழுக்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க்கார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ந்திரம்)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கும்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5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சில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ரணங்களையிட்ட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வ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ரியைப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டியவரினின்றும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வேறானவராக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ண்ணப்படுகிறார்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6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பார்ப்பார்க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ர்ப்பார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ையினின்று.</w:t>
      </w:r>
      <w:r w:rsidR="00151578" w:rsidRPr="001515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Latha" w:hAnsi="Latha" w:cs="Latha"/>
          <w:sz w:val="18"/>
          <w:szCs w:val="18"/>
        </w:rPr>
        <w:t>17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  </w:t>
      </w:r>
      <w:r>
        <w:rPr>
          <w:rFonts w:ascii="Latha" w:hAnsi="Latha" w:cs="Latha"/>
          <w:sz w:val="18"/>
          <w:szCs w:val="18"/>
        </w:rPr>
        <w:t>புலைய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ள்ள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நலமுங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க்கேட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ண்டாராய்ச்சிக்குரியத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வனியரும்1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ய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ச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யரே1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ரா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மாழ்வா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்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ராக்கி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ப்பாணாழ்வா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ர்ச்சக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ள்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ிருவர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யி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ி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ாய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வ்வ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ுவ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20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சைவரோ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ார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ருஞானசம்பந்த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ிய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லைவராக்கினர்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ல்லைய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வவுருவ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பட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த்த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்ட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ியார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ந்தன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றையரை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ுட்டெரித்தனர்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ேவாரத்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ையா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ளா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ந்தி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பா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டிவின்ப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ஓதுவிக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ர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ென்ற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க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ற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ற்றாண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ளாகி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கையை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க்க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குத்த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க்கட்டொகைய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ற்றுக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ூவராகவ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ுள்ள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சி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ழுவா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ாவ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ய்தற்குர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மைகள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கரிகத்த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ல்ல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ட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யர்வ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்களுக்கிருந்ததில்ல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ன்றதெல்லா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லக்காரத்தினாலேயே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ற்றி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ுங்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டியதன்ற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தவியல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ப்பற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ண்டுகள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ரசியல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ப்பற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்றோ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ண்டுகள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யின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ன்னதற்கு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ள்ளமின்மை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னத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்கள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ியாம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ரணமாக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ரலா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ுட்ட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ெண்ணக்கூட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 </w:t>
      </w:r>
      <w:r>
        <w:rPr>
          <w:rFonts w:ascii="Latha" w:hAnsi="Latha" w:cs="Latha"/>
          <w:spacing w:val="-15"/>
          <w:sz w:val="23"/>
          <w:szCs w:val="23"/>
        </w:rPr>
        <w:t>சிறுகூட்ட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ாபெ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லக்காரத்த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ப்பற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லா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ற்க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நாட்ட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ீயத்தைப்போன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டுத்துக்கா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வுலகத்திலே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ல்லை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Latha" w:hAnsi="Latha" w:cs="Latha"/>
          <w:sz w:val="18"/>
          <w:szCs w:val="18"/>
        </w:rPr>
        <w:t>18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ருமா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-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ிஷ்ணு;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ிருமாலிய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-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ைஷ்ணவம்;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ிருமாலியர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-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ைஷ்ணவர்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Latha" w:hAnsi="Latha" w:cs="Latha"/>
          <w:sz w:val="18"/>
          <w:szCs w:val="18"/>
        </w:rPr>
        <w:t>19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வடகலை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ன்கலை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ன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ருச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ிருமாலியருள்,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இங்க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ுறிக்கப்பட்டவ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ன்கலையார்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20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தமிழ்நாட்ட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ந்திய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திர்க்கின்ற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ரேயொர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ர்ப்பனரும்,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b/>
          <w:bCs/>
          <w:sz w:val="18"/>
          <w:szCs w:val="18"/>
        </w:rPr>
        <w:t>காஞ்சி</w:t>
      </w:r>
      <w:r w:rsidR="00151578" w:rsidRPr="00151578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</w:rPr>
        <w:t>பரவத்து</w:t>
      </w:r>
      <w:r w:rsidR="00151578" w:rsidRPr="00151578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>
        <w:rPr>
          <w:rFonts w:ascii="Latha" w:hAnsi="Latha" w:cs="Latha"/>
          <w:b/>
          <w:bCs/>
          <w:sz w:val="18"/>
          <w:szCs w:val="18"/>
        </w:rPr>
        <w:t>ராஜகோபாலாச்சாரி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ன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ன்கலைத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ிருமாலியர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ெவ்வெவ்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பவரல்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ரச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ற்றுமையின்மைய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்ப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ர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ென்ற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ழி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ரசரையடுத்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ப்படு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ப்பட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மர்ந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வத்தோற்ற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ையிலம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நே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ப்ப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ற்ற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சிரியராக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ன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க்கப்ப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மொழியி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ெழுதல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நூல்கள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பெயர்த்தல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ப்ப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ூல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நூல்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ெழுத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ாலாஸ்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ன்ம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ல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ீ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த்னா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நூல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5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ற்புகழ்ச்ச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ங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ூசு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ேவமொழி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ா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ி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வர்கள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ுக்கொப்பான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ுமல்ல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ணி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ப்ப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ை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ல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ாயிருந்த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6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த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லைவராத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ன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ருகன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ரும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னித்தமிழ்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ய்வங்களுக்கு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ுப்பிரமணியன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ஷ்ண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ரிய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களையிட்ட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ர்கள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ரிய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ய்வங்களாக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ட்டி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ற்கா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தைகளை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னைந்துகொண்ட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தாசிரி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ளாகி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ரி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ோ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ிபாட்டை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ங்கல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மங்கல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னைகளை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டாத்த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லாயி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7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ை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ளர்த்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ங்க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ணங்களையும்2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ெழு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ாண்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ின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றிவ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தி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த்தும்,2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க்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்மைய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ுவி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8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ிரித்தாட்ச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வகு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குப்பா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வ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தொ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ய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ஷத்த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ரணத்த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ுவி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போத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விட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்வ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்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ற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த்தல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க்கோ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ு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rPr>
          <w:rFonts w:ascii="Times New Roman" w:hAnsi="Times New Roman" w:cs="Times New Roman"/>
          <w:sz w:val="16"/>
          <w:szCs w:val="16"/>
        </w:rPr>
      </w:pPr>
      <w:r>
        <w:rPr>
          <w:rFonts w:ascii="Latha" w:hAnsi="Latha" w:cs="Latha"/>
          <w:sz w:val="18"/>
          <w:szCs w:val="18"/>
        </w:rPr>
        <w:t>21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செப்புப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ட்டயங்கள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ல்வெட்டுகளும்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2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சோழவமிச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ரித்திரச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ுருக்க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53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ழைப்ப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ா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ய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literal) </w:t>
      </w:r>
      <w:r>
        <w:rPr>
          <w:rFonts w:ascii="Latha" w:hAnsi="Latha" w:cs="Latha"/>
          <w:sz w:val="23"/>
          <w:szCs w:val="23"/>
        </w:rPr>
        <w:t>பொரு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ரணத்த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்றுகோ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ம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நா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பவையே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றவாடாத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ப்பட்டோ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ோர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த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ேல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வர்க்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ண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ீழோ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ம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ண்ட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ற்பிய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இ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ுவித்துண்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ணம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ப்பட்ட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ிவர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்கிரகார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வூ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ப்பட்ட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ம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ூ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ம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பிறப்ப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றப்ப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ா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த்தா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க்க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ட்டவ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க்கு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ோ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ப்ப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ழு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ூன்ற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ள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16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ுலத்த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ண்ட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ntouchabilit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ண்ட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papproachabilit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ாண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nseeabilit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ிற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ண்ட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ாம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டங்கிட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்திக்கொள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ண்டிச்சாலை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ி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ற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ட்ட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கா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யுணர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ுற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ண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யம்வர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்ச்சுன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சரிடம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ூதிய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ாவுக்கரச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ா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ினால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ள்ள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ழ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ாள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ங்கள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ிவி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பெய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கியிரு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ூ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ப்ப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பிரி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ுவ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வ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பெரு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ழுக்க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மைகள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ொலைத்தண்டமி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ா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ப்ப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யிற்றொ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ைபெற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ோகி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விரு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யினவ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ையும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ன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க்காரனும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த்த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ாரிரு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ந்திர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ழ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ுட்ட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ன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ோவடி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மணராயுமிருந்ததின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தக்கோய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்க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றையில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ட்டதின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யும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ய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9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நாட்டார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உயர்த்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0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நாட்டு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தைகளை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நூல்களிற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ுகுத்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ற்ப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ாட்ட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கவ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ிதவ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மண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களிருப்ப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வி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ளாயி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ித்தி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ஓர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ண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ப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சிராந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ிறப்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ங்கோவட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க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ப்பட்டுள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மிழர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ிறந்த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ன்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தப்ப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ா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ோ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ு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ியறி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ுரை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கள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வுடையர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ளமின்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மாற்றப்படுபவராவ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இந்த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ாகரிக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ாகரிகம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னாட்டறிஞ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ிருப்பத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ஆர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ை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மா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க்கிற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ை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lÉ£°</w:t>
      </w:r>
      <w:r w:rsidR="00151578" w:rsidRPr="00151578">
        <w:rPr>
          <w:rFonts w:ascii="Times New Roman" w:hAnsi="Times New Roman" w:cs="Times New Roman"/>
          <w:sz w:val="18"/>
          <w:szCs w:val="18"/>
        </w:rPr>
        <w:t>(Rhys David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Buddhist Ind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வு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கிற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முடியா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க்கொ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ு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ணா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ன்றமை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நூல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ார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ின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ிய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பவ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த்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ிக்க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க்கற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பட்ட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ொன்றுண்ண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யுடையவரே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பவெப்ப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விடத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யுற்றவிட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ன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ெ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்கிறுதிவர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ண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்கப்பட்டிருத்தல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ப்பெயருங்கூ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ணா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ி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ட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ின்றேன்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த்தள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ிறைச்ச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ட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ின்றார்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லவ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ற்ற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ைந்தட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ந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கைகொளீ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ூன்றுவ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ிச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ண்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ுந்துத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ல்ல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ிதுத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றிய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கல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ல்ல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ம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மே....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ருமி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ேஎய்ந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டுந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ைய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4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ம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க்கடுங்க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ியா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மெல்லியவாம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ய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ப்புக்க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ிகொ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த்தி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த்தக்க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ின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னுண்ண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ா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டை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ப்ப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கரு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ப்ப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வரேய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வரல்ல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்சுப்பூ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்ச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பிரிவின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யர்வ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ிடத்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வ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ுவரவேண்டும்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க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திநுட்பமுடையவ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ன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நுட்பமுடையவரெ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ு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ொழிலாய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ுந்திற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்த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வி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ம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ுன்ற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ரைய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றி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தலைமுறை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த்திற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லமை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ியிருக்கவேண்டும்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வொழுக்க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ந்தவ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திறக்கப்ப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ே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ைந்து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வ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்ண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ு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ங்க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ிழந்த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க.</w:t>
      </w:r>
    </w:p>
    <w:p w:rsidR="00D427FC" w:rsidRDefault="00151578" w:rsidP="00151578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1610ஆ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ண்ட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வம்ப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த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22ஆ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ராபர்ட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டீ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ொபில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Robert de Nobili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ழுத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ித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யக்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ன்னரி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ல்வியமைப்பைப்பற்றி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ி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ரிவிக்கின்ற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`மதுரையி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10,000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ணவர்க்குமே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க்கின்றன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ர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ல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ுப்புகளை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ேர்ந்தவர்கள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வ்வொர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ுப்பில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ணவ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200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300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ையுள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ர்களெல்லார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ராமணர்களே;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ஏனென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க்கு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மைய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khztnu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ணுடை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டிக்கொள்வதாயிருந்தா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சுந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்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னிய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ுத்தியிருக்கி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ன்ம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ளத்த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ாக்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மானது23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ழிக்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க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rÅahd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மிழைவிட்ட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ை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ார்த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டமிருந்த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்றேவ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த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ல்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னசென்ம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vL¤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லகில்இ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>¡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ன்ற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>hnk”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ண்டது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3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4"/>
          <w:szCs w:val="14"/>
        </w:rPr>
        <w:t>23</w:t>
      </w:r>
      <w:r w:rsidRPr="00151578">
        <w:rPr>
          <w:rFonts w:ascii="Times New Roman" w:hAnsi="Times New Roman" w:cs="Times New Roman"/>
          <w:sz w:val="16"/>
          <w:szCs w:val="16"/>
        </w:rPr>
        <w:tab/>
        <w:t>History of the Nayaks of Madura, p. 257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</w:t>
      </w:r>
      <w:r>
        <w:rPr>
          <w:rFonts w:ascii="Latha" w:hAnsi="Latha" w:cs="Latha"/>
          <w:sz w:val="23"/>
          <w:szCs w:val="23"/>
        </w:rPr>
        <w:t>ல்வியைத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ங்களுக்கே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ையற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>ãw</w:t>
      </w:r>
      <w:r>
        <w:rPr>
          <w:rFonts w:ascii="Latha" w:hAnsi="Latha" w:cs="Latha"/>
          <w:sz w:val="23"/>
          <w:szCs w:val="23"/>
        </w:rPr>
        <w:t>ப்பிலேயேஉ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ர்ந்தவராகவும்,பி</w:t>
      </w:r>
      <w:r w:rsidR="00151578" w:rsidRPr="00151578">
        <w:rPr>
          <w:rFonts w:ascii="LT-TM-Priya" w:hAnsi="LT-TM-Priya" w:cs="LT-TM-Priya"/>
          <w:sz w:val="23"/>
          <w:szCs w:val="23"/>
        </w:rPr>
        <w:t>u</w:t>
      </w:r>
      <w:r>
        <w:rPr>
          <w:rFonts w:ascii="Latha" w:hAnsi="Latha" w:cs="Latha"/>
          <w:sz w:val="23"/>
          <w:szCs w:val="23"/>
        </w:rPr>
        <w:t>மாவேத</w:t>
      </w:r>
      <w:r w:rsidR="00151578" w:rsidRPr="00151578">
        <w:rPr>
          <w:rFonts w:ascii="LT-TM-Priya" w:hAnsi="LT-TM-Priya" w:cs="LT-TM-Priya"/>
          <w:sz w:val="23"/>
          <w:szCs w:val="23"/>
        </w:rPr>
        <w:t>§</w:t>
      </w:r>
      <w:r>
        <w:rPr>
          <w:rFonts w:ascii="Latha" w:hAnsi="Latha" w:cs="Latha"/>
          <w:sz w:val="23"/>
          <w:szCs w:val="23"/>
        </w:rPr>
        <w:t>களைக்க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விக்குரியவராகப்ப</w:t>
      </w:r>
      <w:r w:rsidR="00151578" w:rsidRPr="00151578">
        <w:rPr>
          <w:rFonts w:ascii="LT-TM-Priya" w:hAnsi="LT-TM-Priya" w:cs="LT-TM-Priya"/>
          <w:sz w:val="23"/>
          <w:szCs w:val="23"/>
        </w:rPr>
        <w:t>i</w:t>
      </w:r>
      <w:r>
        <w:rPr>
          <w:rFonts w:ascii="Latha" w:hAnsi="Latha" w:cs="Latha"/>
          <w:sz w:val="23"/>
          <w:szCs w:val="23"/>
        </w:rPr>
        <w:t>டத்ததாகவும்,க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லாத்த</w:t>
      </w:r>
      <w:r w:rsidR="00151578" w:rsidRPr="00151578">
        <w:rPr>
          <w:rFonts w:ascii="LT-TM-Priya" w:hAnsi="LT-TM-Priya" w:cs="LT-TM-Priya"/>
          <w:sz w:val="23"/>
          <w:szCs w:val="23"/>
        </w:rPr>
        <w:t>Ä</w:t>
      </w:r>
      <w:r>
        <w:rPr>
          <w:rFonts w:ascii="Latha" w:hAnsi="Latha" w:cs="Latha"/>
          <w:sz w:val="23"/>
          <w:szCs w:val="23"/>
        </w:rPr>
        <w:t>ழரிடம்க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ட்டிஅ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ர்களைஎ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றும்அ</w:t>
      </w:r>
      <w:r w:rsidR="00151578" w:rsidRPr="00151578">
        <w:rPr>
          <w:rFonts w:ascii="LT-TM-Priya" w:hAnsi="LT-TM-Priya" w:cs="LT-TM-Priya"/>
          <w:sz w:val="23"/>
          <w:szCs w:val="23"/>
        </w:rPr>
        <w:t>o</w:t>
      </w:r>
      <w:r>
        <w:rPr>
          <w:rFonts w:ascii="Latha" w:hAnsi="Latha" w:cs="Latha"/>
          <w:sz w:val="23"/>
          <w:szCs w:val="23"/>
        </w:rPr>
        <w:t>மைப்ப</w:t>
      </w:r>
      <w:r w:rsidR="00151578" w:rsidRPr="00151578">
        <w:rPr>
          <w:rFonts w:ascii="LT-TM-Priya" w:hAnsi="LT-TM-Priya" w:cs="LT-TM-Priya"/>
          <w:sz w:val="23"/>
          <w:szCs w:val="23"/>
        </w:rPr>
        <w:t>L¤j‰nf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த்தா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ெட்ட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ங்கர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ிரு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ஹாமஹோபாத்திய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ாக்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.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ிநாத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வ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ங்கத்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க்கி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ீண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சொ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ில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ண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்மே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ாறு: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ங்கவதி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ேலாட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சங்க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ருவரு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ன்ன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த்தி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ண்டிச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த்திர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த்தியாவச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ன்றியமையா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ந்தரங்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றைமு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நேக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ல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அப்பியாச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யிற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பிவிர்த்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ிகுவளர்ச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பரா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்ற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தண்டம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பிஷே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ுமுழு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பூர்வ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ரு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மாவாச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ருவா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pacing w:val="-15"/>
        </w:rPr>
      </w:pPr>
      <w:r>
        <w:rPr>
          <w:rFonts w:ascii="Latha" w:hAnsi="Latha" w:cs="Latha"/>
          <w:spacing w:val="-15"/>
        </w:rPr>
        <w:t>அர்ச்சனை</w:t>
      </w:r>
      <w:r w:rsidR="00151578" w:rsidRPr="00151578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-</w:t>
      </w:r>
      <w:r w:rsidR="00151578" w:rsidRPr="00151578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தொழுகை</w:t>
      </w:r>
      <w:r w:rsidR="00151578" w:rsidRPr="00151578">
        <w:rPr>
          <w:rFonts w:ascii="LT-TM-Lakshman" w:hAnsi="LT-TM-Lakshman" w:cs="LT-TM-Lakshman"/>
          <w:spacing w:val="-15"/>
        </w:rPr>
        <w:t xml:space="preserve"> </w:t>
      </w:r>
      <w:r>
        <w:rPr>
          <w:rFonts w:ascii="Latha" w:hAnsi="Latha" w:cs="Latha"/>
          <w:spacing w:val="-15"/>
        </w:rPr>
        <w:t>(வழிபாட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ர்த்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ர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வச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ரைவ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பரபரப்ப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வச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ேவ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வயவ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று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ற்பு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தும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இறும்பூத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ன்னவஸ்தி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ஊணுட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ன்ன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ய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னுபவ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ுக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னுஷ்ட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ைக்கொ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அஸ்திப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டிப்பட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க்கினை(ஆணை)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ட்டள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க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ண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ச்சர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ய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ச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ஒழு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சீர்வா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ாழ்த்த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தர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ாங்க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அரவணை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spacing w:val="-15"/>
        </w:rPr>
        <w:t>ஆதியோடந்தமாய்-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முதலிலிருந்த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டிவுவர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பத்த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ல்ல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மோ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ிமொழ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ம்ப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ுவக்கம்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ட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ரோக்க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லம்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ோயின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லோச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ூழ்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ஆயுள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ாழ்நா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னந்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ள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ஸ்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ெல்வ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க்ஷேப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ஆட்சேபண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ட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இந்திரன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ேந்த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11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ருத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ெஞ்சம்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ெஞ்சாங்குல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இஷ்ட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ருப்ப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ஈஸ்வரன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றைவ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உத்தேச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த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உத்தியோ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லுவ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பக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ன்ற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உபச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ேளாண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>
        <w:rPr>
          <w:rFonts w:ascii="Latha" w:hAnsi="Latha" w:cs="Latha"/>
        </w:rPr>
        <w:t>உபயானுசம்மதமாய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</w:rPr>
      </w:pPr>
      <w:r w:rsidRPr="00151578">
        <w:rPr>
          <w:rFonts w:ascii="LT-TM-Lakshman" w:hAnsi="LT-TM-Lakshman" w:cs="LT-TM-Lakshman"/>
        </w:rPr>
        <w:t xml:space="preserve">                </w:t>
      </w:r>
      <w:r w:rsidR="00D427FC">
        <w:rPr>
          <w:rFonts w:ascii="Latha" w:hAnsi="Latha" w:cs="Latha"/>
        </w:rPr>
        <w:t>இருமையால்</w:t>
      </w:r>
      <w:r w:rsidRPr="00151578"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நேர்ந்த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பவாச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ண்ணா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ோன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பாத்தியாயர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ஆசிரிய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ற்சவ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ிருவிழா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ற்சா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ஊ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உஷ்ண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ெப்ப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ங்கண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ளையல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காப்ப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ங்கண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ிஸர்ஜன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ிலம்பு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 w:rsidRPr="00151578">
        <w:rPr>
          <w:rFonts w:ascii="LT-TM-Lakshman" w:hAnsi="LT-TM-Lakshman" w:cs="LT-TM-Lakshman"/>
        </w:rPr>
        <w:t xml:space="preserve">             </w:t>
      </w:r>
      <w:r w:rsidR="00D427FC">
        <w:rPr>
          <w:rFonts w:ascii="Latha" w:hAnsi="Latha" w:cs="Latha"/>
        </w:rPr>
        <w:t>கழி</w:t>
      </w:r>
      <w:r w:rsidRPr="00151578"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நோன்பு</w:t>
      </w:r>
      <w:r w:rsidRPr="00151578">
        <w:rPr>
          <w:rFonts w:ascii="LT-TM-Lakshman" w:hAnsi="LT-TM-Lakshman" w:cs="LT-TM-Lakshman"/>
        </w:rPr>
        <w:t xml:space="preserve"> </w:t>
      </w:r>
      <w:r w:rsidR="00D427FC">
        <w:rPr>
          <w:rFonts w:ascii="Latha" w:hAnsi="Latha" w:cs="Latha"/>
        </w:rPr>
        <w:t>ஆக்கின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பில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ரா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ருண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ர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ர்வ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ெரு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pacing w:val="-35"/>
        </w:rPr>
      </w:pPr>
      <w:r>
        <w:rPr>
          <w:rFonts w:ascii="Latha" w:hAnsi="Latha" w:cs="Latha"/>
        </w:rPr>
        <w:t>கவ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ெய்ய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னகசப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ொன்னம்பல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ஷ்டம்-வருத்த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ஷா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ரு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ாவ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டர்நிலைச்</w:t>
      </w:r>
      <w:r w:rsidR="00151578" w:rsidRPr="00151578">
        <w:rPr>
          <w:rFonts w:ascii="LT-TM-Lakshman" w:hAnsi="LT-TM-Lakshman" w:cs="LT-TM-Lakshman"/>
        </w:rPr>
        <w:t xml:space="preserve"> 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 w:rsidRPr="00151578">
        <w:rPr>
          <w:rFonts w:ascii="LT-TM-Lakshman" w:hAnsi="LT-TM-Lakshman" w:cs="LT-TM-Lakshman"/>
        </w:rPr>
        <w:t xml:space="preserve">              </w:t>
      </w:r>
      <w:r w:rsidR="00D427FC">
        <w:rPr>
          <w:rFonts w:ascii="Latha" w:hAnsi="Latha" w:cs="Latha"/>
        </w:rPr>
        <w:t>செய்ய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ாஷா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ாவ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ிர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ோ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ிரீட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ட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  <w:spacing w:val="-35"/>
        </w:rPr>
        <w:t>கிருகப்பிரவேசம்</w:t>
      </w:r>
      <w:r w:rsidR="00151578" w:rsidRPr="00151578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-</w:t>
      </w:r>
      <w:r w:rsidR="00151578" w:rsidRPr="00151578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புது</w:t>
      </w:r>
      <w:r w:rsidR="00151578" w:rsidRPr="00151578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வீடு</w:t>
      </w:r>
      <w:r w:rsidR="00151578" w:rsidRPr="00151578">
        <w:rPr>
          <w:rFonts w:ascii="LT-TM-Lakshman" w:hAnsi="LT-TM-Lakshman" w:cs="LT-TM-Lakshman"/>
          <w:spacing w:val="-35"/>
        </w:rPr>
        <w:t xml:space="preserve"> </w:t>
      </w:r>
      <w:r>
        <w:rPr>
          <w:rFonts w:ascii="Latha" w:hAnsi="Latha" w:cs="Latha"/>
          <w:spacing w:val="-35"/>
        </w:rPr>
        <w:t>புக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ிருப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ருள்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ர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ிருஷி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ழ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கோஷ்ட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ழா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க்கரவர்த்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ாவேந்த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lastRenderedPageBreak/>
        <w:t>சக்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ஆற்ற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கல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ல்லா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கஜ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ழ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குன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றி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கோதரன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டன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ிறந்தா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ங்கட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டர்ப்பா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ங்கர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ழ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ங்கீ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இன்னிச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த்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ஓச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த்த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ண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த்துர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பகைவ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எச்ச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லைக்கூ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ிப்பு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ூடல்</w:t>
      </w:r>
      <w:r w:rsidR="00151578" w:rsidRPr="00151578">
        <w:rPr>
          <w:rFonts w:ascii="LT-TM-Lakshman" w:hAnsi="LT-TM-Lakshman" w:cs="LT-TM-Lakshman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Junction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ிரன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தி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நிலா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ே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ஐயம்,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ஐயுற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தோஷ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மகிழ்ச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நித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ன்னில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ந்நியாச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ுறவ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ம்பந்த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தொடர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ம்பாஷணை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ரையாட்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ம்பூரண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ழுநிறை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</w:rPr>
      </w:pPr>
      <w:r>
        <w:rPr>
          <w:rFonts w:ascii="Latha" w:hAnsi="Latha" w:cs="Latha"/>
        </w:rPr>
        <w:t>சமாச்சா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செய்த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</w:rPr>
        <w:t>சமுக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ன்பதை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முசார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குடும்பி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(குடியானவன்)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முச்ச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யிர்ப்பு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முத்தி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வாரி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ர்வமானிய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முற்றூட்டு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ரண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அடைக்கலம்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</w:rPr>
        <w:t>சரீரம்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-</w:t>
      </w:r>
      <w:r w:rsidR="00151578" w:rsidRPr="00151578">
        <w:rPr>
          <w:rFonts w:ascii="LT-TM-Lakshman" w:hAnsi="LT-TM-Lakshman" w:cs="LT-TM-Lakshman"/>
        </w:rPr>
        <w:t xml:space="preserve"> </w:t>
      </w:r>
      <w:r>
        <w:rPr>
          <w:rFonts w:ascii="Latha" w:hAnsi="Latha" w:cs="Latha"/>
        </w:rPr>
        <w:t>உடம்பு</w:t>
      </w:r>
      <w:r w:rsidR="00151578" w:rsidRPr="00151578">
        <w:rPr>
          <w:rFonts w:ascii="LT-TM-Lakshman" w:hAnsi="LT-TM-Lakshman" w:cs="LT-TM-Lakshman"/>
        </w:rPr>
        <w:tab/>
      </w:r>
      <w:r>
        <w:rPr>
          <w:rFonts w:ascii="Latha" w:hAnsi="Latha" w:cs="Latha"/>
          <w:sz w:val="23"/>
          <w:szCs w:val="23"/>
        </w:rPr>
        <w:t>சன்மார்க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ழ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ா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ாதா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க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ஸ்தி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(நூல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ஸ்வ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க்ஷ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ோ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ங்காச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யண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நேகி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ரஞ்சீவ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ுவாழ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ீக்கி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ு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ல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த்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ப்புர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தந்த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ருதி)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ள்வ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ப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பாவ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யமாய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ா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யராஜ்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ாட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pacing w:val="200"/>
          <w:sz w:val="23"/>
          <w:szCs w:val="23"/>
        </w:rPr>
        <w:t>சுரணை</w:t>
      </w:r>
      <w:r w:rsidR="00151578" w:rsidRPr="00151578">
        <w:rPr>
          <w:rFonts w:ascii="LT-TM-Lakshman" w:hAnsi="LT-TM-Lakshman" w:cs="LT-TM-Lakshman"/>
          <w:spacing w:val="200"/>
          <w:sz w:val="23"/>
          <w:szCs w:val="23"/>
        </w:rPr>
        <w:t xml:space="preserve"> </w:t>
      </w:r>
      <w:r>
        <w:rPr>
          <w:rFonts w:ascii="Latha" w:hAnsi="Latha" w:cs="Latha"/>
          <w:spacing w:val="200"/>
          <w:sz w:val="23"/>
          <w:szCs w:val="23"/>
        </w:rPr>
        <w:t>(ஸ்மரணை)</w:t>
      </w:r>
      <w:r w:rsidR="00151578" w:rsidRPr="00151578">
        <w:rPr>
          <w:rFonts w:ascii="LT-TM-Lakshman" w:hAnsi="LT-TM-Lakshman" w:cs="LT-TM-Lakshman"/>
          <w:spacing w:val="200"/>
          <w:sz w:val="23"/>
          <w:szCs w:val="23"/>
        </w:rPr>
        <w:t xml:space="preserve"> </w:t>
      </w:r>
      <w:r>
        <w:rPr>
          <w:rFonts w:ascii="Latha" w:hAnsi="Latha" w:cs="Latha"/>
          <w:spacing w:val="200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pacing w:val="200"/>
          <w:sz w:val="23"/>
          <w:szCs w:val="23"/>
        </w:rPr>
        <w:t xml:space="preserve"> </w:t>
      </w:r>
      <w:r>
        <w:rPr>
          <w:rFonts w:ascii="Latha" w:hAnsi="Latha" w:cs="Latha"/>
          <w:spacing w:val="200"/>
          <w:sz w:val="23"/>
          <w:szCs w:val="23"/>
        </w:rPr>
        <w:t>உணர்ச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வர்க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க்கம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ண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வ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யிர்ப்ப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வாம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ான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வாமிகள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வக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ைய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வ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தொண்ட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ஊழியம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னாப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த்தலைவ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னாவீர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ஷ்ட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ம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ப்ப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ா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ோ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ௌகர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ந்த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ஞாப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ஞ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ஞ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யவ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ரும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ரடியா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ன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லம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ச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க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யர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ரோ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ஷ்ட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யவ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ூ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ே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ைல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ெ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ோ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ற்றம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மஸ்கா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6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ஷ்ட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க்ஷத்தி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ாண்மீன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த்திர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ய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ுற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யம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ர்த்து</w:t>
      </w:r>
      <w:r w:rsidR="00151578" w:rsidRPr="00151578">
        <w:rPr>
          <w:rFonts w:ascii="LT-TM-Lakshman" w:hAnsi="LT-TM-Lakshman" w:cs="LT-TM-Lakshman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நியா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ல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ஜ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ச்ச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யன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யோ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ாட்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   </w:t>
      </w:r>
      <w:r w:rsidR="00D427FC">
        <w:rPr>
          <w:rFonts w:ascii="Latha" w:hAnsi="Latha" w:cs="Latha"/>
          <w:sz w:val="23"/>
          <w:szCs w:val="23"/>
        </w:rPr>
        <w:t>(வழங்கல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யோஜ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 w:rsidRPr="00151578">
        <w:rPr>
          <w:rFonts w:ascii="LT-TM-Lakshman" w:hAnsi="LT-TM-Lakshman" w:cs="LT-TM-Lakshman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ிரஜ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கா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்றுமதி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்த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ேவடியான்)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ாண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ாண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righ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உயிர்ப்பொருள்)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்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டி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ிரங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ை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ாயச்சித்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ுவா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ச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(ஆவு)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ஞ்சேந்திர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ுல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்தி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தழ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்திரிக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ிக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்தின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டையா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ார்த்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றி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திவிரத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கள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ற்புடையாள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ந்த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ரம்பர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ுற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ரிக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ையாட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ரியந்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்ஷ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வ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ள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த்தி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குதி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வ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மக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வ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ின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ப்ப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டிநீர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ஷ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ச்ச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ச்சைக்கார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ப்போ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சாச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க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ொள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கா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சங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பொழி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சவ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ப்பேற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சு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ீ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த்திக்ஷ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ூ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தக்ஷி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ஞ்செய்த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ய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யா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்போ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யாண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்போக்க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ே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ண்ண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ின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    </w:t>
      </w:r>
      <w:r w:rsidR="00D427FC">
        <w:rPr>
          <w:rFonts w:ascii="Latha" w:hAnsi="Latha" w:cs="Latha"/>
          <w:sz w:val="23"/>
          <w:szCs w:val="23"/>
        </w:rPr>
        <w:t>(அறப்பயன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த்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த்திம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யுர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ருஷ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ஷ்ட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தடிப்ப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தைப்பிடிப்பு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ஷ்ப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ஷ்பவதியாதல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முதுக்குறைதல்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        </w:t>
      </w:r>
      <w:r w:rsidR="00D427FC">
        <w:rPr>
          <w:rFonts w:ascii="Latha" w:hAnsi="Latha" w:cs="Latha"/>
          <w:sz w:val="23"/>
          <w:szCs w:val="23"/>
        </w:rPr>
        <w:t>(பூப்படைதல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ூம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லம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ூர்வீ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ூரணசந்திர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த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ூஜ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ி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ஜ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ப்பா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ஷ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ட்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ௌரண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மத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த்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த்திய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ண்பகல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72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     </w:t>
      </w:r>
      <w:r w:rsidR="00D427FC">
        <w:rPr>
          <w:rFonts w:ascii="Latha" w:hAnsi="Latha" w:cs="Latha"/>
          <w:sz w:val="23"/>
          <w:szCs w:val="23"/>
        </w:rPr>
        <w:t>(உச்சிவேளை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ய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ுகாடு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ல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ரியாத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மி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ச்ச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ர்க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ிரு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க்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தல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கஸ்து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ர்க்க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ட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ைத்துன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ா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righ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கொழுந்தன்)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ிய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ோ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ோக்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ின்ப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தார்த்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ம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வ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ஜமா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ன்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 </w:t>
      </w:r>
      <w:r w:rsidR="00D427FC">
        <w:rPr>
          <w:rFonts w:ascii="Latha" w:hAnsi="Latha" w:cs="Latha"/>
          <w:sz w:val="23"/>
          <w:szCs w:val="23"/>
        </w:rPr>
        <w:t>(ஆண்டான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ா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ோக்க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த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ோ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கச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பொருள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ம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ற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த்தி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ர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ா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ு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ோம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ஜ்ஜ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க்ஷ்ம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க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ாப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திய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ோப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ன்ம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ோப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ஞ்சன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சிரி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ச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நட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மி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யச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வ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ர்க்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ர்த்த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ரு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த்த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ய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்த்த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கட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ட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சுவ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க்க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ச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ட்ட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சார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வு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ாவ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சே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த்தியாச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நோ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ம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யவகா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யவசா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்த்தொழி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யா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ய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யாபார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மாற்ற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ர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ன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ரோ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ஸ்தீ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ஞ்ச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ீர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ிடலை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ச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ைமகள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ைத்த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்துவ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லதோஷ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க்கோவை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ு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ன்ம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ன்ன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ி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ல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ருள்)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னசங்கிய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மத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ன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ற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ாக்கிரதை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ழ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ாதக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ா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ிமானம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64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ரணோத்தார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ுது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வ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வ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விய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ோத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ர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ோதிடன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யன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ஸ்தாப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வனம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ஸ்திரீ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ஸ்தோத்திரி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ாவ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ஸ்நான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ப்பு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்ஷ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டி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்ஷீண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்</w:t>
      </w:r>
    </w:p>
    <w:p w:rsidR="00151578" w:rsidRPr="00151578" w:rsidRDefault="00D427FC" w:rsidP="00151578">
      <w:pPr>
        <w:tabs>
          <w:tab w:val="left" w:pos="3231"/>
        </w:tabs>
        <w:autoSpaceDE w:val="0"/>
        <w:autoSpaceDN w:val="0"/>
        <w:adjustRightInd w:val="0"/>
        <w:spacing w:after="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்ஷேமம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மம்,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ாழ்வு</w:t>
      </w:r>
    </w:p>
    <w:p w:rsidR="00151578" w:rsidRPr="00151578" w:rsidRDefault="00151578" w:rsidP="00151578">
      <w:pPr>
        <w:tabs>
          <w:tab w:val="left" w:pos="3231"/>
        </w:tabs>
        <w:autoSpaceDE w:val="0"/>
        <w:autoSpaceDN w:val="0"/>
        <w:adjustRightInd w:val="0"/>
        <w:spacing w:after="170" w:line="282" w:lineRule="atLeast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sz w:val="23"/>
          <w:szCs w:val="23"/>
        </w:rPr>
        <w:t xml:space="preserve">              </w:t>
      </w:r>
      <w:r w:rsidR="00D427FC">
        <w:rPr>
          <w:rFonts w:ascii="Latha" w:hAnsi="Latha" w:cs="Latha"/>
          <w:sz w:val="23"/>
          <w:szCs w:val="23"/>
        </w:rPr>
        <w:t>(காப்பு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ுக்கணக்க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னாவசியம்)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ழங்க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சிறித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ழைத்தவை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ப்பட்டமைய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்களமாக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ினவ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ருந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க்க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ச்ச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சிகர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ாரசிய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ார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ன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ாவ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ண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ண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த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ர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பெய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ப்பெய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பெயர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யற்கண்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ங்கண்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ாக்ஷ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ாலாக்ஷ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ந்த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ாச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ாரண்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மு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ப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ஷண்மு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ு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தேஸ்வ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ார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ண்டொருவராய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ண்பவ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ப்போக்கர்போ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ழைக்கப்போபவ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்றொ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யமர்ந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ந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கையினர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ுட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ப்பற்றுவ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லக்காரம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யாகும்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ொழிக்க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க்க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லவாயிரு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ண்டைக்காலத்த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ெடுப்பதாக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ோன்றவில்ல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துபோதோ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மொழிய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னி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ந்தத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ாய்ச்சியில்லாத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ம்புமளவ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ளவிற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ந்த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டசொற்கலப்பினா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ுக்க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ேர்ந்த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ீங்குகள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4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க்கற்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றை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4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ூய்ம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ெட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ருளிழ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ுடும்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ங்கின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வழி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த்திர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ாதி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ம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ெண்களம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ங்களம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வழ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jhl®igí«</w:t>
      </w:r>
      <w:r w:rsidR="00151578" w:rsidRPr="00151578">
        <w:rPr>
          <w:rFonts w:ascii="Times New Roman" w:hAnsi="Times New Roman" w:cs="Times New Roman"/>
          <w:sz w:val="18"/>
          <w:szCs w:val="18"/>
        </w:rPr>
        <w:t>(descen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னவாகும்.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ச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ய்ச்சா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லை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ச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றம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ள்ளாட்ட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ல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ிப்பதாகும்25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சுவின்ப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சுப்ப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த்தக்க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சுப்பா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வின்ப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ன்னோ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ிழ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துச்சொற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னைவின்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னி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ந்திருந்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ஸ்த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ஸ்த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ம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ும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ாம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ிரு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ென்சொ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டசொல்போல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ன்ற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ன்றன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397"/>
        </w:tabs>
        <w:autoSpaceDE w:val="0"/>
        <w:autoSpaceDN w:val="0"/>
        <w:adjustRightInd w:val="0"/>
        <w:spacing w:after="57" w:line="240" w:lineRule="auto"/>
        <w:ind w:left="397" w:hanging="397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24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ஒருபொருட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ல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ொற்கள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ருப்பொருள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ன்றையே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குறிப்பின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ுண்பொருள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ேறுபட்டவ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பத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Handbook of the English Tongue </w:t>
      </w:r>
      <w:r>
        <w:rPr>
          <w:rFonts w:ascii="Latha" w:hAnsi="Latha" w:cs="Latha"/>
          <w:sz w:val="18"/>
          <w:szCs w:val="18"/>
        </w:rPr>
        <w:t>என்ன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ுத்தகத்த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LT-TM-Lakshman" w:hAnsi="LT-TM-Lakshman" w:cs="LT-TM-Lakshman"/>
          <w:sz w:val="18"/>
          <w:szCs w:val="18"/>
        </w:rPr>
        <w:br/>
      </w:r>
      <w:r>
        <w:rPr>
          <w:rFonts w:ascii="Latha" w:hAnsi="Latha" w:cs="Latha"/>
          <w:sz w:val="18"/>
          <w:szCs w:val="18"/>
        </w:rPr>
        <w:t>25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</w:t>
      </w:r>
      <w:r>
        <w:rPr>
          <w:rFonts w:ascii="Latha" w:hAnsi="Latha" w:cs="Latha"/>
          <w:sz w:val="18"/>
          <w:szCs w:val="18"/>
        </w:rPr>
        <w:t>26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கங்களிலும்,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Hints on the Study of English </w:t>
      </w:r>
      <w:r>
        <w:rPr>
          <w:rFonts w:ascii="Latha" w:hAnsi="Latha" w:cs="Latha"/>
          <w:sz w:val="18"/>
          <w:szCs w:val="18"/>
        </w:rPr>
        <w:t>என்ன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ுத்தகத்தி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9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</w:t>
      </w:r>
      <w:r>
        <w:rPr>
          <w:rFonts w:ascii="Latha" w:hAnsi="Latha" w:cs="Latha"/>
          <w:sz w:val="18"/>
          <w:szCs w:val="18"/>
        </w:rPr>
        <w:t>50ஆம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பக்கங்களில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ண்க.</w:t>
      </w:r>
    </w:p>
    <w:p w:rsidR="00151578" w:rsidRPr="00151578" w:rsidRDefault="00D427FC" w:rsidP="00151578">
      <w:pPr>
        <w:tabs>
          <w:tab w:val="left" w:pos="397"/>
        </w:tabs>
        <w:autoSpaceDE w:val="0"/>
        <w:autoSpaceDN w:val="0"/>
        <w:adjustRightInd w:val="0"/>
        <w:spacing w:after="142" w:line="240" w:lineRule="auto"/>
        <w:ind w:left="397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5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அந்தகக்கவ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ீரராகவ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ரித்திர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ென்சொல்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டசொல்போ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லித்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ஷ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ஷ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ஷ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ேங்க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ங்க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த்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(7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ென்சொல்ல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டசொல்லாவென்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யங்கற்கிடமாதல்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ந்திர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8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ாய்மொழியுணர்ச்ச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யிழ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ற்கென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ாள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ர்ந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கம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து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ாவன: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ஸ்மாத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ோஷ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வுஞ்ச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மாபந்த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சல்</w:t>
      </w:r>
      <w:r w:rsidR="00151578" w:rsidRPr="00151578">
        <w:rPr>
          <w:rFonts w:ascii="LT-TM-Lakshman" w:hAnsi="LT-TM-Lakshman" w:cs="LT-TM-Lakshman"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பாஷ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ராத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மீன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ாலத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ாமான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ைச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மேதார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ீன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ுபே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கஜ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ல்த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ு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டபே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சோத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வாப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்ஜீ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டாண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ஜூத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வாப்தார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வுல்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மாஷ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ராமத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வான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ஜ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ஸ்தவேஜ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ாஜ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கிர்தார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ண்டிய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ாக்க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ிட்டா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கை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ஷ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ாக்கீத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ிட்டாய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ட்ட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ச்சேர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ாசில்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ரத்த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ப்த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சாய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ாலுக்க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ரஜ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மீன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கசாப்பு)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ைல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ராஜிநாம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ர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ஜான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ொகையர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லங்கோட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ல்ர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ல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க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லடாய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லக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ல்லேதா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மூன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லாடம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ாலர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ஸ்த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ாஷ்ட்ட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லுங்க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ிகின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ேல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சல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லேவாதேவ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ிம்கான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ைத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டுத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ார்ச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ிமிக்கி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ொத்தவால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ர்வ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ப்த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ில்ல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ீனி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ஜோர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ர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ோக்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0" w:line="240" w:lineRule="atLeast"/>
        <w:jc w:val="both"/>
        <w:rPr>
          <w:rFonts w:ascii="LT-TM-Lakshman" w:hAnsi="LT-TM-Lakshman" w:cs="LT-TM-Lakshman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ெண்டா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ர்பத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ாய்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ஹுக்கா</w:t>
      </w:r>
    </w:p>
    <w:p w:rsidR="00151578" w:rsidRPr="00151578" w:rsidRDefault="00D427FC" w:rsidP="00151578">
      <w:pPr>
        <w:tabs>
          <w:tab w:val="left" w:pos="1417"/>
          <w:tab w:val="left" w:pos="2948"/>
          <w:tab w:val="left" w:pos="4422"/>
        </w:tabs>
        <w:autoSpaceDE w:val="0"/>
        <w:autoSpaceDN w:val="0"/>
        <w:adjustRightInd w:val="0"/>
        <w:spacing w:after="113" w:line="24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ஜேப்ப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ரத்த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ராப்பு</w:t>
      </w:r>
      <w:r w:rsidR="00151578" w:rsidRPr="00151578">
        <w:rPr>
          <w:rFonts w:ascii="LT-TM-Lakshman" w:hAnsi="LT-TM-Lakshman" w:cs="LT-TM-Lakshman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ஹோதா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இ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து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கும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ம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ின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ெட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வேண்டுவத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ேச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ங்கிர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ங்கிலீஷ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த்ம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்தியாக்கிர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ேமாத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மாத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்ச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யராஜ்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ஷ்ட்டிரபாஷ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தந்த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திக்ஞ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ள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ப்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ாமல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க்கே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மையால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ாமையாலே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மில்ல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ப்ப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ட்டிய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ன்னீருய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மெய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வ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வ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ம்ப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ச்ச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ள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jc w:val="both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மிழுக்க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ர்க்க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ாறானவ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ேடானவுமான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ிய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ருத்து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களிற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ல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jc w:val="both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ரலாற்றுண்மையற்றனவும்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திய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ழுங்கச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ெய்பவுமான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ிய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ழமை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ி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பெயர்க்கவ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யற்றவ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ட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ங்காரம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ங்கோல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த்தா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ெட்ட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ிரிவி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மைத்த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ிழ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ு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றிவி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ரக்கல்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ுமி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ுலப்ப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ங்குகள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ில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ெ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ோக்குமிட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்கே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ய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க்கிய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்ட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ழ்த்தப்பட்ட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ிக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ா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ரா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க்கூடா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ா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ணியக்கூடா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வ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ுல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டுங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ி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ப்பட்ட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ோ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கும்?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ற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்கிறதி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ப்புரவாயிருப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ினத்தா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ொ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ையான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ஆர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ோ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ொன்றுதொட்டதா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தமி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ர்க்க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ினையுண்டாக்க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ுவ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ட்ட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டிமை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ர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ீதி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்சிய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ைப்பிடித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ுகின்றனரென்ற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ார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(திராவிட)ப்ப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வ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ா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ினை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்ப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ப்பன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றிஞ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ப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ங்குட்ட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கவிச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ிக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ப்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ாவண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ப்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ப்போ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ய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நா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ந்த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ற்றவனு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வல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ன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சு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லத்தோ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ச்சி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ய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ச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Justice Part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ாட்டம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க்கீர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கடைக்கழகக்காலத்த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நாள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மொழியறி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கொண்டா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யவ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வ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ட்டிமண்டப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ொழி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றந்தது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றந்தத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க்கீர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னந்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ுரண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தி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ற்புத்தே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ரண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பிலர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ரணிலா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ன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ட்கைய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ட்கோ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யக்கோட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னந்த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ேர்கசுவ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ய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ழ்ந்திறந்த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ுக்க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ந்துபேச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ரிய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ன்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மிழ்த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வுரைத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ரியத்த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க்கோட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்டானை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ீரிய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கத்தியன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ாணையா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ந்தமிழ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ர்க்கசுவ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ப்பித்தார்.26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நக்கீர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ாரேயாயின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டுவுநிலைம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ாய்ம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ப்பற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டையவராதல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வொழுக்கத்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வ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ட்டுவிட்டு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வொழுக்கத்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ற்கொண்டா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ன்மு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ழமையைய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lastRenderedPageBreak/>
        <w:t>இடையிட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ேர்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ந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ீங்குகள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ோக்குமிட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ச்சினார்க்கினியர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ரிதிமா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ைஞ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சூரியநாராயண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ாத்திரியார்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ல்லாதிருந்திருப்ப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ி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ெட்ட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யிரு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ுவள்ளுவ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22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Times New Roman" w:hAnsi="Times New Roman" w:cs="Times New Roman"/>
          <w:sz w:val="23"/>
          <w:szCs w:val="23"/>
        </w:rPr>
        <w:t xml:space="preserve">   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ண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ன்ப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றவோர்ம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ெவ்வுயிர்க்குஞ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ந்தண்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ண்டொழு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0"/>
          <w:szCs w:val="20"/>
        </w:rPr>
        <w:t>,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30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ந்நன்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ன்றார்க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ய்வுண்ட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ய்வில்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ந்நன்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ற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0"/>
          <w:szCs w:val="20"/>
        </w:rPr>
        <w:t>,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10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ஒழுக்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ை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டி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ழுக்க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ழ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ப்ப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ும்,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33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றப்பி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ோத்து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ளலா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ப்பொழுக்க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ன்ற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0"/>
          <w:szCs w:val="20"/>
        </w:rPr>
        <w:t>,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34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விசொரி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யி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ேட்ட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ொன்ற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யிர்செக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்ணா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0"/>
          <w:szCs w:val="20"/>
        </w:rPr>
        <w:t>,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259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விற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ீரெ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ிரப்பி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வ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ரவ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ளிவ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ல்*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20"/>
          <w:szCs w:val="20"/>
        </w:rPr>
        <w:t>(குறள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06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0" w:lineRule="atLeast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ள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வொழுக்கத்த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்டிப்பனவாகும்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57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6</w:t>
      </w:r>
      <w:r w:rsidR="00151578" w:rsidRPr="001515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Latha" w:hAnsi="Latha" w:cs="Latha"/>
          <w:sz w:val="18"/>
          <w:szCs w:val="18"/>
        </w:rPr>
        <w:t>இங்க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ூறிய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ுயவ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பார்ப்பனனேன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டமொழ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ன்மொழிப்போ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ர்ப்பனராலேயே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ண்டானதாதலால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க்காலத்திற்போன்றே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க்காலத்த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LT-TM-Lakshman" w:hAnsi="LT-TM-Lakshman" w:cs="LT-TM-Lakshman"/>
          <w:sz w:val="18"/>
          <w:szCs w:val="18"/>
        </w:rPr>
        <w:br/>
      </w:r>
      <w:r>
        <w:rPr>
          <w:rFonts w:ascii="Latha" w:hAnsi="Latha" w:cs="Latha"/>
          <w:sz w:val="18"/>
          <w:szCs w:val="18"/>
        </w:rPr>
        <w:t>இவ்விர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ொழிக்கும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இக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ருந்ததென்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ரிவித்தற்க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ச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ெய்த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ங்க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ண்டிய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ியப்பட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டந்த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ெடுஞ்செழிய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ேற்ற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ரி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ற்ப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ள்ள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ீழ்ப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ொரு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ப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ற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ொருவன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வன்கட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ு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புறம்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18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ம்ப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ுமையுற்றிருந்த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ணியாகவி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விட்ட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க்காட்டிக்கொண்ட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க்கான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்ணா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ெயெட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விட்ட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ன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ிட்ட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விட்டா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ுகொண்ட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ுதுகொண்ட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ர்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ின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ெட்டிமக்க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சல்வழி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ல்லோம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க்கார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ட்டிமக்க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சல்வழ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கோ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ட்டிபு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கத்தையெட்ட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ோ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ந்நாள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ப்பார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ளாள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ண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ன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ீழ்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மாயண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வாவுட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ன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ரி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ல்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ய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ருநாள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ரு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திய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ன்கு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ீந்தவ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த்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ாச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ையின்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டிறை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ரி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னைந்தழு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கையா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right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0"/>
          <w:szCs w:val="20"/>
        </w:rPr>
        <w:t>(சுந்தர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ாண்டம்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ாட்சிப்படலம்.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2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வாவைப்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தந்தி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ு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ட்புப்ப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கிர்லாப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க்காரத்தைப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்காப்ப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ா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ான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க்கப்பட்ட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ம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யிருக்க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ைய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ஷ்டன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ுவா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ோ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ின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ீவகசிந்தாமண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00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ன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ிருப்த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ய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lastRenderedPageBreak/>
        <w:t>(5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ஔவையா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ோழ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ஔவையா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்குலத்த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ச்சன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ூலெனில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ல்சா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ுந்தமரே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ஞ்சமரா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லெனில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ங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டிசா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லாவ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ந்திரி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வ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ிக்க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ையாவ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ச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ரச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பாட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ிர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டுகெ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டுவி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றுகெ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ணலி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ஊர்கெ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ூலைவிடு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ா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ர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ொழ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ேறில்லை.....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ட்ட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ிய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டாத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ழிகுலத்தோர்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9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த்த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6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திவீரராம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ாண்டிய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க்குட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றப்பின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வர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யின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9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க்குட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றோர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ல்வரு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ன்பா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7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ித்த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ிவவாக்கிய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ேதியோட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வும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ரும்பி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ந்திடி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திபோ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யுர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ிக்குமா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லவ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தமோ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னுட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ைச்சிசெ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விடி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தமாய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க்கலா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றதென்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தம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த்திரகிரியா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ாத்திரத்தை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ுட்டு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துர்மறைய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ய்யாக்கிச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ூத்திரத்த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கம்பெறு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க்கால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அகஸ்திய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தானென்ற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ியோர்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ளுலக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ள்ள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1134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யா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ரணத்த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ற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்ப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னெ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முதமத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ன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விட்டா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வுனசி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ோக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தா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ஊனெ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ுடலைநம்ப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ரு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ர்க்க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ருநான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தமென்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ூ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ென்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யென்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ஜா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ெ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1134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்டின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ுலகத்த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ழைக்க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ன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ம்பாட்டிச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ித்த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ாத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ரிவில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ட்டுவோ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க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வெள்ளிடை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ப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விலங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ுப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க்குவ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ாளவேண்டு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thn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hil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     </w:t>
      </w:r>
      <w:r>
        <w:rPr>
          <w:rFonts w:ascii="Latha" w:hAnsi="Latha" w:cs="Latha"/>
          <w:sz w:val="23"/>
          <w:szCs w:val="23"/>
        </w:rPr>
        <w:t>சரி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Histo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ல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ஜெர்மன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ிட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த்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ி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த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ட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ெர்மான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?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பார்ப்பன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மிழ்நூற்கன்றித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மிழ்மொழிக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கதிகாரிக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ளாகாம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ப்போதுள்ள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றைப்படி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ன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நூல்களை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ற்று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ந்த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லவராகலாமேயொழிய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மொழிக்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ருத்துகட்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ிகாரிகள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டியா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ற்கு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ரணங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ள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னப்பான்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ப்பா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ா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Times New Roman" w:hAnsi="Times New Roman" w:cs="Times New Roman"/>
          <w:sz w:val="20"/>
          <w:szCs w:val="20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ramma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ர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dio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வ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லா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ுவந்த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ார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க்கொண்ட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காட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த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த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iy</w:t>
      </w:r>
      <w:r w:rsidR="00151578" w:rsidRPr="00151578">
        <w:rPr>
          <w:rFonts w:ascii="Times New Roman" w:hAnsi="Times New Roman" w:cs="Times New Roman"/>
          <w:sz w:val="18"/>
          <w:szCs w:val="18"/>
        </w:rPr>
        <w:t>(Scienc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iaí§ </w:t>
      </w:r>
      <w:r>
        <w:rPr>
          <w:rFonts w:ascii="Latha" w:hAnsi="Latha" w:cs="Latha"/>
          <w:sz w:val="23"/>
          <w:szCs w:val="23"/>
        </w:rPr>
        <w:t>குறித்த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ப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தொகு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வத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ண்டுக்கு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வைக்க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ுவ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பொ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ாட்டுப்புறத்தாரோட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ொடர்பின்ம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வ்வொர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யில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ொற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லகவழக்க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பாற்படு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லகவழக்க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துமக்கட்க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ல்வழக்க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லவர்க்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ரியனவாகு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துமக்களில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கர்ப்புறத்தாரி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ட்டுப்புறத்தார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ல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க்கிற்கு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ந்தாராவ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லகவழ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யிர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ல்வழ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ற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டம்பு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ேவர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ானவருட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ோருட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கா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மொழிப்பற்ற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மிழ்ப்பற்றின்மைய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ீண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ப்பவ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ச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ு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க்கா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ு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ப்ப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ு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ல்லை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வெளிய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ஸ்ரீய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ர்வேஸ்வர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ப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ம்ஸ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தந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ஜ்ஜீவன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`யூநிவர்சி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ல்கலைக்கழக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க்ச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ொற்பொழிவாளர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ி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ழ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க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ள்ளியிறுத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ர்ஷ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ழுப்பாற்றல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க்ஷரே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ண்கோட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்தியத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ண்ணில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ாம்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ின்கூற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வீ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ூற்றுமேன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ிட்ட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ற்றி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டமொழியை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ென்மொழிக்க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ளவையாக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ொள்ள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நூல்களு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நூல்கள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ேல்வரி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ட்டம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ைத்துக்கொண்ட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ற்றை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ழுவிய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ுரைத்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ுகின்றன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்ப்பன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னூல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னூல்களினின்ற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ருத்த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ேறுபட்டதுமன்றி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ற்று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ி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ந்தியவுமா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பத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றிந்த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ரிமேலழ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ென்புலத்தா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டைப்பு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ன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க்கப்பட்ட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ட்சா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தென்பு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ிதிர்க்கள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வாழ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ுபோன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க்கப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ா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ோர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னாவரை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ஞானமுனி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ச்சியவா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ாமிந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சி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ருங்கூ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ி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வ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ுவையா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்கல்லூர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ராக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ார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ு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trus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tensive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ரம்ப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ரமா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ர்மா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ன்மரப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லளஃக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ன்ன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வவ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ன்ற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(24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ணனஃக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ன்னர்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-ச-ஞ-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-ய-வவ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ழ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ர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26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ஞ-ந-ம-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ன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ன்ன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ஃக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ற்ற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பெ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ன்ற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27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ஃக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மு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வ்வ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ன்ற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(28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ழவுண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னிட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்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்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்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்வ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்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்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மெய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வ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ெ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த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யா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யா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ய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த்தொக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ய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த்தொக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யா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மரு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ா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ொ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ா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த்தொ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ொழியாக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த்தொ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த்தொ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ு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ொழ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ுவன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ளவ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ன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மில்லனவற்ற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மற்போத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ும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ன்றாவத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வ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ஞ்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வ்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ொழிக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தாரண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ா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்டினாராலென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மொழியாமா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ஈண்ட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ணர்த்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க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மெய்ய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வ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ழ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உகரம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ற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ழ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ா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கடோ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ோ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ப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ம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லாவத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க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ற்போல்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காரமிசை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ர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ழ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30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ாவ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ேய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mpound wor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ா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மொழித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றியாமை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ல்லா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கை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ருசொ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டை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(எச்ச.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2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ண்ணீ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்செ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கொண்ட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ொ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ப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ெஸ்பீல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Nesfiel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டையு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ink-pot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ைக்கூட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door-step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ிக்கட்ட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horse-shoe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தி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ம்பாண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drinking-water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(குடிநீ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ார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ர்.27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னைய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ருக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ணரிய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ிட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ுகல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ரித்த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ணர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னர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ன்ற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ன்மர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யக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ம்வ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கர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ு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கர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வர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ன்றா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ுள்ளும்,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ய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ற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ய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ன்மர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ய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ெல்லா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ுள்ளும்,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7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4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ுத்தக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53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யர்திண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யர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ஃறிண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யரெ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யிர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யர்நிலை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ட்ட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யர்திண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ன்மனா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க்க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ுட்ட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ஃறிண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ென்மன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ர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வ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வியாக்கத்துள்ள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டைப்பட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ு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டனும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ுண்ட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ப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ற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ான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மர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ல்லொற்று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டர்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ல்லெழுத்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வழி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ல்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யற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யல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ரித்த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ையவராயிருந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ிவி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யல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ததினாலே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திகா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திகா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திகா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ார்குட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மசுந்தரம்பிள்ளை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யவர்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்னபின்னம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லைக்கழகத்தார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ிதர்கள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த்தார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க்க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்டுதற்க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திகா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திசாக்கிய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ழுத்து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த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யிடத்தில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ைப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ாவி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நட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ல்ப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ிருக்கி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ைய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uttural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ண்ணத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alatal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ental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உதட்ட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abial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வற்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ா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ள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ாட்ட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ப்பட்ட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ப்ப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ாக்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வுடைய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ாண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லையிலெழு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்தமான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யெழு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த்துவிடும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ு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ப்பாடஞ்செய்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ாயி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வ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ற்ற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ப்ப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னத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னத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ிர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ிய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ியலாக்கின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ுள்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ுதி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ய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ம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க்கணவ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வறி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த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ாய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ுக்க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தாய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வு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உதாரண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ப்பிரி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சையழுத்த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Accent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சைய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ி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ட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cut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ட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rav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நல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ircumflex)</w:t>
      </w:r>
      <w:r w:rsidR="00151578" w:rsidRPr="001515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ொல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ப்பச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தில்லா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ப்பச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ிபச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ணீ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ம்பொன்பதின்ப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ச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ச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ந்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ச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பெ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பெ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ப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ன்றெ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வய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ட்ட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ம்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20"/>
          <w:szCs w:val="20"/>
        </w:rPr>
        <w:tab/>
      </w:r>
      <w:r w:rsidR="00D427FC">
        <w:rPr>
          <w:rFonts w:ascii="Latha" w:hAnsi="Latha" w:cs="Latha"/>
          <w:sz w:val="20"/>
          <w:szCs w:val="20"/>
        </w:rPr>
        <w:t>(மொழி.</w:t>
      </w:r>
      <w:r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D427FC">
        <w:rPr>
          <w:rFonts w:ascii="Latha" w:hAnsi="Latha" w:cs="Latha"/>
          <w:sz w:val="20"/>
          <w:szCs w:val="20"/>
        </w:rPr>
        <w:t>4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்துக்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ெ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வினையா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ப்பண்ணெ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ய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ன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ுவி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லோ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ா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-ப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-ஊண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conduct’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con’duct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ின்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ழுத்த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convoy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con’voy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ாத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விட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்ட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ஊ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க்க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ச்சீ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சீர்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ட்டின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ஈயா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ேட்ட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யா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ள்வ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ைய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ன்றா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ைய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ங்க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ம்ப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ாலப்பிரி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ால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ன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ந்நான்க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த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நிகழ்கால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Present Tense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definite)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2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கொண்டிருக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 w:rsidR="00151578" w:rsidRPr="00151578">
        <w:rPr>
          <w:rFonts w:ascii="Times New Roman" w:hAnsi="Times New Roman" w:cs="Times New Roman"/>
          <w:sz w:val="18"/>
          <w:szCs w:val="18"/>
        </w:rPr>
        <w:t>(Continuous)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3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க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erfect)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4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கொண்டிருந்திருக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வ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erfect Continuous)</w:t>
      </w:r>
      <w:r w:rsidR="00151578" w:rsidRPr="00151578">
        <w:rPr>
          <w:rFonts w:ascii="LT-TM-Priya" w:hAnsi="LT-TM-Priya" w:cs="LT-TM-Priya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yit¡fhy§</w:t>
      </w:r>
      <w:r w:rsidR="00151578" w:rsidRPr="00151578">
        <w:rPr>
          <w:rFonts w:ascii="Times New Roman" w:hAnsi="Times New Roman" w:cs="Times New Roman"/>
          <w:sz w:val="18"/>
          <w:szCs w:val="18"/>
        </w:rPr>
        <w:t>(Compound Tens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fis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ாவிட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ிகழ்கால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ினையெச்ச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Infinitive Mood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கழ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ெச்ச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நே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noun-equivalen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த்தெரி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ன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ன்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சில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ிருக்கின்ற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யாத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ிருப்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க்கூறுகள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க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ன்மைய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மொழ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ுற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ுறம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ர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ரு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ி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ு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ணுவதொ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ர்ப்பனர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றகரவொலிப்பு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வற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ங்காலம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வரிட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வர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கரவொலி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ற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ைந்தொலிக்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‘</w:t>
      </w:r>
      <w:r w:rsidR="00151578" w:rsidRPr="00151578">
        <w:rPr>
          <w:rFonts w:ascii="Times New Roman" w:hAnsi="Times New Roman" w:cs="Times New Roman"/>
          <w:sz w:val="23"/>
          <w:szCs w:val="23"/>
        </w:rPr>
        <w:t>t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’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்ம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ியொல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ிசைப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ைந்திசைப்பதும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vet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்றி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vetr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vendi)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ி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vendr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போ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ப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க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‘</w:t>
      </w:r>
      <w:r w:rsidR="00151578" w:rsidRPr="00151578">
        <w:rPr>
          <w:rFonts w:ascii="Times New Roman" w:hAnsi="Times New Roman" w:cs="Times New Roman"/>
          <w:sz w:val="23"/>
          <w:szCs w:val="23"/>
        </w:rPr>
        <w:t>nd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’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யெழுத்துப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்ற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மெய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வைத்து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திக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த்த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ள்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வர்களுங்கூ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28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பவணந்தியுட்படப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சடத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ைக்கூ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ார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ர்க்கங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த்த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ய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மிழ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ாழ்த்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center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பஃறாழிசை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ச்சக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ிப்பா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ரவு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1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ீரார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லுடு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மடந்த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ெழிலொழு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ீரார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னமென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கழ்பர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டமித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br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்கசி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ைநுத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ித்தந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லகமும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க்கணம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திற்சிற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விடந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ருநாட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த்தில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சனைபோ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னைத்துல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ன்பமுற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த்திச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கழ்மணக்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ந்தபெரு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மிழணங்க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ல்லுயிர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லவுல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ைத்தளித்து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டைக்கினுமோ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ல்லைய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ரம்பொருள்மு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ந்தப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ருப்பதுபோ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ன்னடம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ளிதெலுங்க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ின்மலைய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முந்துளுவ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ன்னுதர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தித்தெழுந்த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ன்றுப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யிடின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ரியம்போ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லகவழ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ிந்தொழி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தையாவு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ீரிளம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றம்விய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ன்மற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ழ்த்துதும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வத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ந்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ச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ிறு)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Narmada" w:hAnsi="LT-TM-Narmada" w:cs="LT-TM-Narmada"/>
          <w:b/>
          <w:bCs/>
          <w:spacing w:val="15"/>
          <w:sz w:val="34"/>
          <w:szCs w:val="34"/>
        </w:rPr>
      </w:pPr>
      <w:r>
        <w:rPr>
          <w:rFonts w:ascii="Latha" w:hAnsi="Latha" w:cs="Latha"/>
          <w:b/>
          <w:bCs/>
          <w:spacing w:val="15"/>
          <w:sz w:val="34"/>
          <w:szCs w:val="34"/>
        </w:rPr>
        <w:t>1</w:t>
      </w:r>
    </w:p>
    <w:p w:rsidR="00151578" w:rsidRPr="00151578" w:rsidRDefault="00D427FC" w:rsidP="00151578">
      <w:pPr>
        <w:autoSpaceDE w:val="0"/>
        <w:autoSpaceDN w:val="0"/>
        <w:adjustRightInd w:val="0"/>
        <w:spacing w:after="340" w:line="240" w:lineRule="auto"/>
        <w:jc w:val="center"/>
        <w:rPr>
          <w:rFonts w:ascii="LT-TM-Narmada" w:hAnsi="LT-TM-Narmada" w:cs="LT-TM-Narmada"/>
          <w:b/>
          <w:bCs/>
          <w:spacing w:val="15"/>
          <w:sz w:val="34"/>
          <w:szCs w:val="34"/>
        </w:rPr>
      </w:pPr>
      <w:r>
        <w:rPr>
          <w:rFonts w:ascii="Latha" w:hAnsi="Latha" w:cs="Latha"/>
          <w:b/>
          <w:bCs/>
          <w:spacing w:val="15"/>
          <w:sz w:val="34"/>
          <w:szCs w:val="34"/>
        </w:rPr>
        <w:lastRenderedPageBreak/>
        <w:t>மொழிநூ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1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ுக்கொ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ு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ொகுத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2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வக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6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Balbi) </w:t>
      </w:r>
      <w:r>
        <w:rPr>
          <w:rFonts w:ascii="Latha" w:hAnsi="Latha" w:cs="Latha"/>
          <w:sz w:val="23"/>
          <w:szCs w:val="23"/>
        </w:rPr>
        <w:t>என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ப்ப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tla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ின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ax Mull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ாயிர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றார்.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த்தா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களைய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ப்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ப்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onosyllabic or Isolat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ுணர்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Compound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குசொன்ன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flectional or Polysyllab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ொக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ynthet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ல்தொக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olysynthet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ுவ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gglutinativ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ிரி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nalytic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சை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ச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ட்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ீன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ல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ணர்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மகன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3" w:color="auto"/>
        </w:pBdr>
        <w:tabs>
          <w:tab w:val="left" w:pos="397"/>
        </w:tabs>
        <w:autoSpaceDE w:val="0"/>
        <w:autoSpaceDN w:val="0"/>
        <w:adjustRightInd w:val="0"/>
        <w:spacing w:after="142" w:line="240" w:lineRule="auto"/>
        <w:ind w:left="397" w:hanging="397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4"/>
          <w:szCs w:val="14"/>
        </w:rPr>
        <w:t>1</w:t>
      </w:r>
      <w:r w:rsidRPr="00151578">
        <w:rPr>
          <w:rFonts w:ascii="Times New Roman" w:hAnsi="Times New Roman" w:cs="Times New Roman"/>
          <w:sz w:val="16"/>
          <w:szCs w:val="16"/>
        </w:rPr>
        <w:t xml:space="preserve"> Lectures on the Science of Language, Vol. I, p. 27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ரே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ÓdbkhÊªjit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 òz® </w:t>
      </w:r>
      <w:r>
        <w:rPr>
          <w:rFonts w:ascii="Latha" w:hAnsi="Latha" w:cs="Latha"/>
          <w:sz w:val="23"/>
          <w:szCs w:val="23"/>
        </w:rPr>
        <w:t>நில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ைய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ுசொன்ன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்மையிழ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றுப்ப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ம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சொன்னி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ன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கு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ிலைச்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்கு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ந்த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ெருமா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ம்மா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ல்தொகு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ொழ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ினிட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ெள்ளை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ெரிக்க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தொகுநில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ெக்ச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exic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‘achichillacachocan’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தொகுநிலைத்தொட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ந்த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lt-</w:t>
      </w:r>
      <w:r w:rsidR="00151578" w:rsidRPr="00151578">
        <w:rPr>
          <w:rFonts w:ascii="LT-TM-Priya" w:hAnsi="LT-TM-Priya" w:cs="LT-TM-Priya"/>
          <w:sz w:val="23"/>
          <w:szCs w:val="23"/>
        </w:rPr>
        <w:t>Ú®</w:t>
      </w:r>
      <w:r w:rsidR="00151578" w:rsidRPr="00151578">
        <w:rPr>
          <w:rFonts w:ascii="Times New Roman" w:hAnsi="Times New Roman" w:cs="Times New Roman"/>
          <w:sz w:val="18"/>
          <w:szCs w:val="18"/>
        </w:rPr>
        <w:t>, chichiltic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átªj,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 w:rsidR="00151578" w:rsidRPr="00151578">
        <w:rPr>
          <w:rFonts w:ascii="Times New Roman" w:hAnsi="Times New Roman" w:cs="Times New Roman"/>
          <w:sz w:val="18"/>
          <w:szCs w:val="18"/>
        </w:rPr>
        <w:t>tlacatl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-khªj‹, </w:t>
      </w:r>
      <w:r w:rsidR="00151578" w:rsidRPr="00151578">
        <w:rPr>
          <w:rFonts w:ascii="Times New Roman" w:hAnsi="Times New Roman" w:cs="Times New Roman"/>
          <w:sz w:val="18"/>
          <w:szCs w:val="18"/>
        </w:rPr>
        <w:t>chorea-</w:t>
      </w:r>
      <w:r w:rsidR="00151578" w:rsidRPr="00151578">
        <w:rPr>
          <w:rFonts w:ascii="LT-TM-Priya" w:hAnsi="LT-TM-Priya" w:cs="LT-TM-Priya"/>
          <w:sz w:val="23"/>
          <w:szCs w:val="23"/>
        </w:rPr>
        <w:t>mG</w:t>
      </w:r>
      <w:r w:rsidR="00151578" w:rsidRPr="00151578">
        <w:rPr>
          <w:rFonts w:ascii="Times New Roman" w:hAnsi="Times New Roman" w:cs="Times New Roman"/>
          <w:sz w:val="18"/>
          <w:szCs w:val="18"/>
        </w:rPr>
        <w:t>)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3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ரி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சொன்ன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ிழ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ேன்-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லையாளம்);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brekan (O.E.) - break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Infinitive)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arent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ிள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Daughter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Language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ister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7" w:color="auto"/>
        </w:pBdr>
        <w:tabs>
          <w:tab w:val="left" w:pos="283"/>
        </w:tabs>
        <w:autoSpaceDE w:val="0"/>
        <w:autoSpaceDN w:val="0"/>
        <w:adjustRightInd w:val="0"/>
        <w:spacing w:after="57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.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pacing w:val="-15"/>
          <w:sz w:val="18"/>
          <w:szCs w:val="18"/>
        </w:rPr>
        <w:t>பின்னியம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Finnish)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, </w:t>
      </w:r>
      <w:r>
        <w:rPr>
          <w:rFonts w:ascii="Latha" w:hAnsi="Latha" w:cs="Latha"/>
          <w:spacing w:val="-15"/>
          <w:sz w:val="18"/>
          <w:szCs w:val="18"/>
        </w:rPr>
        <w:t>ஹங்கேரியம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Hungarian)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, </w:t>
      </w:r>
      <w:r>
        <w:rPr>
          <w:rFonts w:ascii="Latha" w:hAnsi="Latha" w:cs="Latha"/>
          <w:spacing w:val="-15"/>
          <w:sz w:val="18"/>
          <w:szCs w:val="18"/>
        </w:rPr>
        <w:t>துருக்கியம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Turkish)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, </w:t>
      </w:r>
      <w:r>
        <w:rPr>
          <w:rFonts w:ascii="Latha" w:hAnsi="Latha" w:cs="Latha"/>
          <w:spacing w:val="-15"/>
          <w:sz w:val="18"/>
          <w:szCs w:val="18"/>
        </w:rPr>
        <w:t>தமிழ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முதலியன.</w:t>
      </w:r>
    </w:p>
    <w:p w:rsidR="00151578" w:rsidRPr="00151578" w:rsidRDefault="00151578" w:rsidP="00151578">
      <w:pP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rPr>
          <w:rFonts w:ascii="Times New Roman" w:hAnsi="Times New Roman" w:cs="Times New Roman"/>
          <w:sz w:val="16"/>
          <w:szCs w:val="16"/>
        </w:rPr>
      </w:pPr>
      <w:r w:rsidRPr="00151578">
        <w:rPr>
          <w:rFonts w:ascii="Times New Roman" w:hAnsi="Times New Roman" w:cs="Times New Roman"/>
          <w:sz w:val="14"/>
          <w:szCs w:val="14"/>
        </w:rPr>
        <w:t>3</w:t>
      </w:r>
      <w:r w:rsidRPr="00151578">
        <w:rPr>
          <w:rFonts w:ascii="Times New Roman" w:hAnsi="Times New Roman" w:cs="Times New Roman"/>
          <w:sz w:val="16"/>
          <w:szCs w:val="16"/>
        </w:rPr>
        <w:t>.</w:t>
      </w:r>
      <w:r w:rsidRPr="00151578">
        <w:rPr>
          <w:rFonts w:ascii="Times New Roman" w:hAnsi="Times New Roman" w:cs="Times New Roman"/>
          <w:sz w:val="16"/>
          <w:szCs w:val="16"/>
        </w:rPr>
        <w:tab/>
        <w:t>Historical Outlines of English Accidence, p. 2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ருநட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மொழ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ோட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மொழிய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லமல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கர்மொழ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மொழ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imitive Language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ிரி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erivative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4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யற்கை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Natural Language)</w:t>
      </w:r>
      <w:r w:rsidRPr="00151578">
        <w:rPr>
          <w:rFonts w:ascii="LT-TM-Priya" w:hAnsi="LT-TM-Priya" w:cs="LT-TM-Priya"/>
          <w:sz w:val="23"/>
          <w:szCs w:val="23"/>
        </w:rPr>
        <w:t xml:space="preserve">, </w:t>
      </w:r>
      <w:r w:rsidR="00D427FC">
        <w:rPr>
          <w:rFonts w:ascii="Latha" w:hAnsi="Latha" w:cs="Latha"/>
          <w:sz w:val="23"/>
          <w:szCs w:val="23"/>
        </w:rPr>
        <w:t>செயற்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br/>
        <w:t>(Artificial Language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வகைய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ுப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மொழ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ில்க்கின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Bishop Wilkin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‘A Real Character and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a Philosophical Language’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ற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h£lhF«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ங்கிர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து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த்தர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ஸ்தா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ப்ப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ற்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Independent Language), </w:t>
      </w:r>
      <w:r>
        <w:rPr>
          <w:rFonts w:ascii="Latha" w:hAnsi="Latha" w:cs="Latha"/>
          <w:sz w:val="23"/>
          <w:szCs w:val="23"/>
        </w:rPr>
        <w:t>சார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ependent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லவ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mposite or Mixed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6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ு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Ancient Language)</w:t>
      </w:r>
      <w:r w:rsidRPr="00151578">
        <w:rPr>
          <w:rFonts w:ascii="LT-TM-Priya" w:hAnsi="LT-TM-Priya" w:cs="LT-TM-Priya"/>
          <w:sz w:val="23"/>
          <w:szCs w:val="23"/>
        </w:rPr>
        <w:t xml:space="preserve">, </w:t>
      </w:r>
      <w:r w:rsidR="00D427FC">
        <w:rPr>
          <w:rFonts w:ascii="Latha" w:hAnsi="Latha" w:cs="Latha"/>
          <w:sz w:val="23"/>
          <w:szCs w:val="23"/>
        </w:rPr>
        <w:t>புது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New Language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வகைய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ுப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lassical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ற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Poor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142" w:line="280" w:lineRule="atLeast"/>
        <w:ind w:left="283" w:hanging="283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4</w:t>
      </w:r>
      <w:r w:rsidRPr="00151578">
        <w:rPr>
          <w:rFonts w:ascii="Times New Roman" w:hAnsi="Times New Roman" w:cs="Times New Roman"/>
          <w:sz w:val="16"/>
          <w:szCs w:val="16"/>
        </w:rPr>
        <w:tab/>
        <w:t>L.S.L. Vol. II, p.p. 50-63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8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ிய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ultivated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ு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ா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ncultivated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மொழிகள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்மொழி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Nomad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நில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tate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ல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ைமொழி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10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ய்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Mother Tongue)</w:t>
      </w:r>
      <w:r w:rsidRPr="00151578">
        <w:rPr>
          <w:rFonts w:ascii="LT-TM-Priya" w:hAnsi="LT-TM-Priya" w:cs="LT-TM-Priya"/>
          <w:sz w:val="23"/>
          <w:szCs w:val="23"/>
        </w:rPr>
        <w:t xml:space="preserve">, </w:t>
      </w:r>
      <w:r w:rsidR="00D427FC">
        <w:rPr>
          <w:rFonts w:ascii="Latha" w:hAnsi="Latha" w:cs="Latha"/>
          <w:sz w:val="23"/>
          <w:szCs w:val="23"/>
        </w:rPr>
        <w:t>அயன்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 xml:space="preserve">(Foreign </w:t>
      </w:r>
      <w:r w:rsidRPr="00151578">
        <w:rPr>
          <w:rFonts w:ascii="Times New Roman" w:hAnsi="Times New Roman" w:cs="Times New Roman"/>
          <w:sz w:val="18"/>
          <w:szCs w:val="18"/>
        </w:rPr>
        <w:br/>
        <w:t>Language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வகைய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ுப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(1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iving Langu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ழங்கா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Dead Language)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tH¡FfŸ</w:t>
      </w:r>
      <w:r w:rsidR="00151578" w:rsidRPr="00151578">
        <w:rPr>
          <w:rFonts w:ascii="Times New Roman" w:hAnsi="Times New Roman" w:cs="Times New Roman"/>
          <w:sz w:val="18"/>
          <w:szCs w:val="18"/>
        </w:rPr>
        <w:t>(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வழக்கென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ocal 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ிசை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ovincial 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ுல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lass 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ிணை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egional 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Old) </w:t>
      </w:r>
      <w:r>
        <w:rPr>
          <w:rFonts w:ascii="Latha" w:hAnsi="Latha" w:cs="Latha"/>
          <w:sz w:val="23"/>
          <w:szCs w:val="23"/>
        </w:rPr>
        <w:t>வழ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ïil¡fhy</w:t>
      </w:r>
      <w:r w:rsidR="00151578" w:rsidRPr="00151578">
        <w:rPr>
          <w:rFonts w:ascii="Times New Roman" w:hAnsi="Times New Roman" w:cs="Times New Roman"/>
          <w:sz w:val="18"/>
          <w:szCs w:val="18"/>
        </w:rPr>
        <w:t>(Midd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oder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நில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ிரு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்த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ழக்க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ையதாய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Hig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ow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கள்பெ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ஜெர்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High German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ெர்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Low German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).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ந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 xml:space="preserve">(Literary Dialect)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lloquial Dialec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3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க்குல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ச்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ற்றுமையும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urani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ry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சேமியம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Semit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ுலங்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்டிருக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L«g§</w:t>
      </w:r>
      <w:r w:rsidR="00151578" w:rsidRPr="00151578">
        <w:rPr>
          <w:rFonts w:ascii="Times New Roman" w:hAnsi="Times New Roman" w:cs="Times New Roman"/>
          <w:sz w:val="18"/>
          <w:szCs w:val="18"/>
        </w:rPr>
        <w:t>(famil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fis¡ </w:t>
      </w:r>
      <w:r>
        <w:rPr>
          <w:rFonts w:ascii="Latha" w:hAnsi="Latha" w:cs="Latha"/>
          <w:sz w:val="23"/>
          <w:szCs w:val="23"/>
        </w:rPr>
        <w:t>கொ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position w:val="7"/>
          <w:sz w:val="13"/>
          <w:szCs w:val="13"/>
        </w:rPr>
        <w:t>5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த்த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cythi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ோ-ஐரோ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do-Europe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ோ-ஜெர்மான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do-German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ொழி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குப்புமுற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 xml:space="preserve"> Classification of Languages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ுமு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மாற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orphologic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ுவரிசைய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Historical or Geneologic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ை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t®¢brh‰</w:t>
      </w:r>
      <w:r w:rsidR="00151578" w:rsidRPr="00151578">
        <w:rPr>
          <w:rFonts w:ascii="Times New Roman" w:hAnsi="Times New Roman" w:cs="Times New Roman"/>
          <w:sz w:val="18"/>
          <w:szCs w:val="18"/>
        </w:rPr>
        <w:t>(roo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fË‹ </w:t>
      </w:r>
      <w:r>
        <w:rPr>
          <w:rFonts w:ascii="Latha" w:hAnsi="Latha" w:cs="Latha"/>
          <w:sz w:val="23"/>
          <w:szCs w:val="23"/>
        </w:rPr>
        <w:t>உற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ற்று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adical St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சொன்னி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erminational St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இருத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நிலை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Inflectional Sta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ுசொன்ன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ுந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ம்மா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ொழிநூ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நூ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ிடை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5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திராவிட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ுடும்ப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ர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ி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ுழுவாயிருந்தால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க்குலத்தினின்ற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ேறாகத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னித்த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ூறப்படற்குரியதென்ப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ன்னர்க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காட்ட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த்த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8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ே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ூ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issionarie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ஸ்கிருத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த்த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க்க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ப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ி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rim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ெர்ணெ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Vern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ங்கள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ூழ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்போக்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வ்வ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்டது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மொழிகள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க்காட்ட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க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ூழிய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்போக்கராலும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வாயி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ையா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ள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வியிருக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ாள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ட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ன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ம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ழைபுல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நூ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வாக்கின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ய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முட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ிராவ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சார்பற்ற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ே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ள்ளனவ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ா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நிறுவி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aldwel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ர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ண்டென்ப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திருந்தி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ாதனவும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லுச்சித்தான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ஹுய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ேய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ப்புகள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பற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பட்ட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ந்தது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ய்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ாக்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்ட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under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ல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ி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ள்ளதேயென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ல்டுவெ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காரணமாக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bkhÊü‰fiy¡F M§»y¤âš KjÈÈUªJ tH§» tU« bga®fŸ </w:t>
      </w:r>
      <w:r w:rsidRPr="00151578">
        <w:rPr>
          <w:rFonts w:ascii="Times New Roman" w:hAnsi="Times New Roman" w:cs="Times New Roman"/>
          <w:sz w:val="18"/>
          <w:szCs w:val="18"/>
        </w:rPr>
        <w:t xml:space="preserve">‘Philology’ (Gk.-L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philos</w:t>
      </w:r>
      <w:r w:rsidRPr="00151578">
        <w:rPr>
          <w:rFonts w:ascii="Times New Roman" w:hAnsi="Times New Roman" w:cs="Times New Roman"/>
          <w:sz w:val="18"/>
          <w:szCs w:val="18"/>
        </w:rPr>
        <w:t xml:space="preserve">, desire;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logos,</w:t>
      </w:r>
      <w:r w:rsidRPr="00151578">
        <w:rPr>
          <w:rFonts w:ascii="Times New Roman" w:hAnsi="Times New Roman" w:cs="Times New Roman"/>
          <w:sz w:val="18"/>
          <w:szCs w:val="18"/>
        </w:rPr>
        <w:t xml:space="preserve"> discourse), </w:t>
      </w:r>
      <w:r w:rsidRPr="00151578">
        <w:rPr>
          <w:rFonts w:ascii="Times New Roman" w:hAnsi="Times New Roman" w:cs="Times New Roman"/>
          <w:sz w:val="18"/>
          <w:szCs w:val="18"/>
        </w:rPr>
        <w:br/>
        <w:t xml:space="preserve">‘Glottology’ (Gk.L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Glotta</w:t>
      </w:r>
      <w:r w:rsidRPr="00151578">
        <w:rPr>
          <w:rFonts w:ascii="Times New Roman" w:hAnsi="Times New Roman" w:cs="Times New Roman"/>
          <w:sz w:val="18"/>
          <w:szCs w:val="18"/>
        </w:rPr>
        <w:t xml:space="preserve">, tongue;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logos</w:t>
      </w:r>
      <w:r w:rsidRPr="00151578">
        <w:rPr>
          <w:rFonts w:ascii="Times New Roman" w:hAnsi="Times New Roman" w:cs="Times New Roman"/>
          <w:sz w:val="18"/>
          <w:szCs w:val="18"/>
        </w:rPr>
        <w:t xml:space="preserve">, discourse) </w:t>
      </w:r>
      <w:r w:rsidR="00D427FC">
        <w:rPr>
          <w:rFonts w:ascii="Latha" w:hAnsi="Latha" w:cs="Latha"/>
          <w:sz w:val="23"/>
          <w:szCs w:val="23"/>
        </w:rPr>
        <w:t>என்பன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ற்று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்னையத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வழக்க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னா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ாக்கச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ல்ல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 xml:space="preserve">‘Science of </w:t>
      </w:r>
      <w:r w:rsidRPr="00151578">
        <w:rPr>
          <w:rFonts w:ascii="Times New Roman" w:hAnsi="Times New Roman" w:cs="Times New Roman"/>
          <w:sz w:val="18"/>
          <w:szCs w:val="18"/>
        </w:rPr>
        <w:br/>
        <w:t>Language’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ட்ட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ைய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ப்பாக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ண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inguistics, Linguistic Science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ண்ட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20"/>
          <w:szCs w:val="20"/>
        </w:rPr>
        <w:t>‘Philology’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ரும்பி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ற்கப்படுவ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ிரேக்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லத்தீன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ேனாட்டார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லக்க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களெ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ரும்பி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ற்கப்பட்டதினா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ோன்ற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ுவ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ற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்த்திகே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913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ீ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ாக்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936-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ன்பின்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த்திறவ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(M.A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வோ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(M.L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khd </w:t>
      </w:r>
      <w:r>
        <w:rPr>
          <w:rFonts w:ascii="Latha" w:hAnsi="Latha" w:cs="Latha"/>
          <w:sz w:val="23"/>
          <w:szCs w:val="23"/>
        </w:rPr>
        <w:t>க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1939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ப்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ொழி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ிலை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4" w:lineRule="atLeast"/>
        <w:ind w:left="567"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வ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mpirical Stage)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4" w:lineRule="atLeast"/>
        <w:ind w:left="567"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்ட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lassificatory Stage)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left="567"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முடிப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heoretical Stage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நில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கலை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க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வு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தல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்டு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ல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முட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ள்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ட்குள்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hon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உளநூல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Psych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ப்ப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ற்க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முட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ிலை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நிலைமையில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4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ெறிமுறை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Principles of Comparative Philology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ொழிநூலா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ா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ூஉ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ிக்க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ொழி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ெறிமுறைகளாவன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1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ஒர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னிக்கல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ித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ங்கேட்ட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த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ிவென்றெண்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ு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தி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ொன்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வி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த்த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லஞ்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ண்டித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ச்சிர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ன்பண்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ைய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ற்ற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ென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ி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ு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ையிட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ைய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த்துப்பார்க்க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+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.</w:t>
      </w:r>
    </w:p>
    <w:p w:rsidR="00151578" w:rsidRDefault="00D427FC" w:rsidP="00151578">
      <w:pPr>
        <w:autoSpaceDE w:val="0"/>
        <w:autoSpaceDN w:val="0"/>
        <w:adjustRightInd w:val="0"/>
        <w:spacing w:after="113" w:line="258" w:lineRule="atLeast"/>
        <w:rPr>
          <w:rFonts w:ascii="Latha" w:hAnsi="Latha" w:cs="Lath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2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ன்ற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ஒப்பிய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ன்மையுள்ள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ட்டைய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றி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m£l mšyJ m£bl = K©l« (bj.</w:t>
      </w:r>
      <w:r>
        <w:rPr>
          <w:rFonts w:ascii="Latha" w:hAnsi="Latha" w:cs="Latha"/>
          <w:sz w:val="23"/>
          <w:szCs w:val="23"/>
        </w:rPr>
        <w:t>,க.)</w:t>
      </w:r>
      <w:r>
        <w:rPr>
          <w:rFonts w:ascii="Latha" w:hAnsi="Latha" w:cs="Latha"/>
          <w:position w:val="7"/>
          <w:sz w:val="13"/>
          <w:szCs w:val="13"/>
        </w:rPr>
        <w:t>6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ளையல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ா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ாளா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க்கரு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த்தீனின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ampi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ambhi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கின்றன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i/>
          <w:iCs/>
          <w:sz w:val="18"/>
          <w:szCs w:val="18"/>
        </w:rPr>
        <w:t>amphi</w:t>
      </w:r>
      <w:r w:rsidRPr="00151578">
        <w:rPr>
          <w:rFonts w:ascii="Times New Roman" w:hAnsi="Times New Roman" w:cs="Times New Roman"/>
          <w:sz w:val="18"/>
          <w:szCs w:val="18"/>
        </w:rPr>
        <w:t xml:space="preserve"> = round; amphitheatre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கைச்சொல்ல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3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ிறகலைச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ார்புள்ளத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ொழி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தத்தைப்போ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ியதா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teak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Geography) </w:t>
      </w:r>
      <w:r>
        <w:rPr>
          <w:rFonts w:ascii="Latha" w:hAnsi="Latha" w:cs="Latha"/>
          <w:sz w:val="23"/>
          <w:szCs w:val="23"/>
        </w:rPr>
        <w:t>சா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வத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ொஸ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agozi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Vedic Ind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ழுத்தொல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ப்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ி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ரையீர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று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ற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clšüY«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Physiology); 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உள்ளக்கருத்த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ா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sychology);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6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வேங்கடராஜுல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ரெட்டி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ட்டுர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(தமிழ்ப்பொழில்)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ாற்ற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History);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ட்பவெ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ுபட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Geography);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விய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he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ழ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yth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ட்ட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hilosoph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ுங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சி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4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களெல்லா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ஓரளவி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ொடர்புடைய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யா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ிருக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3"/>
          <w:szCs w:val="23"/>
        </w:rPr>
        <w:t>E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.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man, A.S. - mann, Skt.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3"/>
          <w:szCs w:val="23"/>
        </w:rPr>
        <w:t>L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.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do, Skt. - da.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- navis, Skt. - </w:t>
      </w:r>
      <w:r>
        <w:rPr>
          <w:rFonts w:ascii="Latha" w:hAnsi="Latha" w:cs="Latha"/>
          <w:sz w:val="23"/>
          <w:szCs w:val="23"/>
        </w:rPr>
        <w:t>நௌ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னிக்குறிலைய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ிரு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ணுல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ஆ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ா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thin + er = thinner, sit + ing = sitting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5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களுக்கு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ன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அளவிற்கு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க்கபடி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ஒப்புமையிரு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6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கள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ாயும்போது,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ன்ன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ய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ுன்வைத்த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ின்ன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யை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ின்வைத்த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ா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ுள்ள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வ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ரளபாணினீ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்னாட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ப்தம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்ப்ப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யல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ஆராய்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ிவாலை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ாழ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பார்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ல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தா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ாத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க்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ட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விரி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வ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ி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Morri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 </w:t>
      </w:r>
      <w:r>
        <w:rPr>
          <w:rFonts w:ascii="Latha" w:hAnsi="Latha" w:cs="Latha"/>
          <w:sz w:val="23"/>
          <w:szCs w:val="23"/>
        </w:rPr>
        <w:t>ஆ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ngu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ஸ்கீ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kea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ஸ்வீ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wee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உவிட்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Whitne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ஞ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ங்கடராஜு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க்கணங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ய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ர்வுபட்ட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கரவீற்றுச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ூன்றேயென்பது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மரப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ச்ச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ருமொழி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ரித்த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ப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ன்றெ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41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2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லு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்றையேய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்றைய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ுற்றியல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ெழு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</w:t>
      </w:r>
      <w:r>
        <w:rPr>
          <w:rFonts w:ascii="Latha" w:hAnsi="Latha" w:cs="Latha"/>
          <w:sz w:val="23"/>
          <w:szCs w:val="23"/>
        </w:rPr>
        <w:t>ஈ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ூர்ந்த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ு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டைய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க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ல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)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கரமேய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உகர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லுகரங்கள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மொழி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ள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கின்றத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யளவில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்ச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்ப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லுகர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ேய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லு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ச்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றந்தனவ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ற்ற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களை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களை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னாலேய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யிர்ஔ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ஞ்ச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று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3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கரமுமடங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்சகாரம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்பகாரம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ந்தோத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ய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ெல்லா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2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ற்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கரம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்றெ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்ற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்டேற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்றியலுகர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ய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ய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ருந்த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படு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ிப்பு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்த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கரத்த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னதென்ப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பொரு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யிட்டெழுதி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்றுகரத்தின்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ம்பிற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ெழு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யி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ெழுதினா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ே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ுள்ளிய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ாயிருந்ததென்ப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ன்மரபிலுள்ள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யற்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க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கர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யற்கை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்ற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காரங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ே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ாமைய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ல்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17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ுப்போய்வ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த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ே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ே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ி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த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ரமா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ம்ப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சுழித்தெழுதின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ந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இலக்க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ப்புள்ள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ழ்ந்தத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ொல்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ிவி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ல்ல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ழுத்துமா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ெய்த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க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கரம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ள்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ழுத்த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ையானே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கரங்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ுள்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ப்ப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ொள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ழ்ந்தத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்பட்டுவிட்ட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ம்படுத்து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ப்பிடிய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ந்துவிட்டத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ப்பாரி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கேடடை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ள்ளிபெ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மரப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யற்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sz w:val="18"/>
          <w:szCs w:val="18"/>
        </w:rPr>
        <w:t>(15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க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கர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யற்கை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்ற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sz w:val="18"/>
          <w:szCs w:val="18"/>
        </w:rPr>
        <w:t>(16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லாக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+யாது=கண்ண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போன்ற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க்கு+யாது=சுக்க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ுமெ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வ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க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வுயி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க.</w:t>
      </w:r>
    </w:p>
    <w:p w:rsid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ிக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ாட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ப்பது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ா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ே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மா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்ச்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எனக்க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்ச்ச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ட்ட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ப்ப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ப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ப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ற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ல்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க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ைமெய்யீறாகக்கொண்டிருப்பின்,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F‰¿aYfu«... </w:t>
      </w:r>
      <w:r>
        <w:rPr>
          <w:rFonts w:ascii="Latha" w:hAnsi="Latha" w:cs="Latha"/>
          <w:sz w:val="23"/>
          <w:szCs w:val="23"/>
        </w:rPr>
        <w:t>எழுத்த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ெழுத்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்றியலுகரம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ப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கரமிருக்கமுட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க்க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ுத்தல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hecks of breat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நீரோ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ில்மு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கந்தணிகிற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ைப்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</w:t>
      </w:r>
      <w:r>
        <w:rPr>
          <w:rFonts w:ascii="Latha" w:hAnsi="Latha" w:cs="Latha"/>
          <w:sz w:val="23"/>
          <w:szCs w:val="23"/>
        </w:rPr>
        <w:t>யாலிக்கின்றதெனக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காள்க.(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3)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ஞ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ப்ப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ொன்ற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ள்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று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sz w:val="18"/>
          <w:szCs w:val="18"/>
        </w:rPr>
        <w:t>(45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ீ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ொன்றே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ேகார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ீறாம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ரிஞ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்பெ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ம்பெ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ாட்ட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ரிஞ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ண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உகரவீ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வ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உரிஞ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வ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வீறுபெ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வல்ல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பதைய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ொலி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ந்தையர்போல்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ீற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டுத்தப்பெற்ற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ினின்று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ர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ெளித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ாச்சொன்னி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சொன்னி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்ல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-பண்ணுகி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்-அள்ளுகிறா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கி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ீற்ற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த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த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னவைய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வைய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ாகக்கொள்ள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ன்னிய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Finnis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டதுரே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ர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ral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முத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ீ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ப்ப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ா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la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ெர்மனிய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ெழுதப்படு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ம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mak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ஸ்ற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to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ஸ்ற்றிரா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tan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ீட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wedish)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ர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ெழுதப்பட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ாவ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ுவ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ாஸ்பிற்ற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வீ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ஸ்பத்தி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ீ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ீற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ன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ல்லின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ு,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7</w:t>
      </w:r>
      <w:r w:rsidRPr="00151578">
        <w:rPr>
          <w:rFonts w:ascii="Times New Roman" w:hAnsi="Times New Roman" w:cs="Times New Roman"/>
          <w:sz w:val="16"/>
          <w:szCs w:val="16"/>
        </w:rPr>
        <w:tab/>
        <w:t>L.S.L. Vol. II, p. 207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வனவ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ன்வின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ெழு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tress) </w:t>
      </w:r>
      <w:r>
        <w:rPr>
          <w:rFonts w:ascii="Latha" w:hAnsi="Latha" w:cs="Latha"/>
          <w:sz w:val="23"/>
          <w:szCs w:val="23"/>
        </w:rPr>
        <w:t>விழு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ென்ப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ப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ன்றெ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வய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ில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ட்ட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ம்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3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வினை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ெழுத்துகள்ம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ழுவ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ட்டி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த்த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ள்ள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ன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ல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சைய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ப்பச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யிரட்ட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டை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யிரட்டல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ழு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முன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ப்பச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னையாவத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ுவ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ூல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நூ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85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த்தமு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மொழி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ுக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85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ில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ுநீ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ட்டா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ற்றியன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க்க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ப்பிட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தத்தினாலே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ச்ச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்க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(ப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ச்ச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யழ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த்தவ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ிற்ற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ற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ற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ே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ச்ச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சற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்வாம்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தா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ய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த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ா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ா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ுய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மில்லை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க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ரவ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ழிற்பெயரீ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ல்லையெ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ீ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ர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்க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ர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ர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ு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ீறாக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ம்ப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ரம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.நோ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ூவிடப்பெய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னாப்பெயர்கள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மை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யிரெழுத்த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ரிசைமுறைய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ின்பற்றியதெ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யி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மைச்சுட்ட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ம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ா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ர்க்கை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மை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ா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ெழுத்த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ு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ட்ட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ை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ுகி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வர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ழு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ி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தற்க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வென்பத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ரெட்ட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களுமு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வற்ற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7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யிற்சிக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ள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லக்கணம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கர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தலி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அகராதியும்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ருவிகள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tym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ல்லாவிட்ட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யொப்பு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ண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ாளும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condemn, parliament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ற்ற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க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1578">
        <w:rPr>
          <w:rFonts w:ascii="Times New Roman" w:hAnsi="Times New Roman" w:cs="Times New Roman"/>
          <w:sz w:val="18"/>
          <w:szCs w:val="18"/>
        </w:rPr>
        <w:t>Condemn - L.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 condemno</w:t>
      </w:r>
      <w:r w:rsidRPr="00151578">
        <w:rPr>
          <w:rFonts w:ascii="Times New Roman" w:hAnsi="Times New Roman" w:cs="Times New Roman"/>
          <w:sz w:val="18"/>
          <w:szCs w:val="18"/>
        </w:rPr>
        <w:t>, from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 con</w:t>
      </w:r>
      <w:r w:rsidRPr="00151578">
        <w:rPr>
          <w:rFonts w:ascii="Times New Roman" w:hAnsi="Times New Roman" w:cs="Times New Roman"/>
          <w:sz w:val="18"/>
          <w:szCs w:val="18"/>
        </w:rPr>
        <w:t xml:space="preserve"> intensive,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damno</w:t>
      </w:r>
      <w:r w:rsidRPr="00151578">
        <w:rPr>
          <w:rFonts w:ascii="Times New Roman" w:hAnsi="Times New Roman" w:cs="Times New Roman"/>
          <w:sz w:val="18"/>
          <w:szCs w:val="18"/>
        </w:rPr>
        <w:t xml:space="preserve"> to damn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Parliament - Lit. ‘a parleying or speaking,’ Fr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parlement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parler, </w:t>
      </w:r>
      <w:r w:rsidRPr="00151578">
        <w:rPr>
          <w:rFonts w:ascii="Times New Roman" w:hAnsi="Times New Roman" w:cs="Times New Roman"/>
          <w:sz w:val="18"/>
          <w:szCs w:val="18"/>
        </w:rPr>
        <w:br/>
        <w:t xml:space="preserve">to speak,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ment</w:t>
      </w:r>
      <w:r w:rsidRPr="00151578">
        <w:rPr>
          <w:rFonts w:ascii="Times New Roman" w:hAnsi="Times New Roman" w:cs="Times New Roman"/>
          <w:sz w:val="18"/>
          <w:szCs w:val="18"/>
        </w:rPr>
        <w:t>, a Lat. suffix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ாளும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ச்சொற்களாலானத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Parliament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ந்தோ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கின்ற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வடி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oo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tem)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.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ென்ற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ுள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டை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ந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ந்த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ந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ொழிகளுக்கிட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ப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ிடப்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ாப்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டுமுட்ட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ைப்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பொரு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கொள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8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டத்திலிருந்துகொண்ட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யில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ததன்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லிருந்து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களைய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9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யறிவ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ிற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யறிவுக்கு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ுணை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க்கா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மொழி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வுண்மை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க்கணி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க்கப்பட்டிருப்ப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த்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397"/>
        </w:tabs>
        <w:autoSpaceDE w:val="0"/>
        <w:autoSpaceDN w:val="0"/>
        <w:adjustRightInd w:val="0"/>
        <w:spacing w:after="113" w:line="240" w:lineRule="auto"/>
        <w:ind w:left="397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0"/>
          <w:szCs w:val="20"/>
        </w:rPr>
        <w:t>8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வேரு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தல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ேர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(Primitive root)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, </w:t>
      </w:r>
      <w:r>
        <w:rPr>
          <w:rFonts w:ascii="Latha" w:hAnsi="Latha" w:cs="Latha"/>
          <w:sz w:val="20"/>
          <w:szCs w:val="20"/>
        </w:rPr>
        <w:t>வழி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ேர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(Secondary root)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ார்பு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ேர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br/>
        <w:t>(Tertiary root)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என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ூவகைப்படும்.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வற்றுள்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தல்வேர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ட்டு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ீண்டு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ூவகைப்படும்.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வையெல்லா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ின்னர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jc w:val="both"/>
        <w:rPr>
          <w:rFonts w:ascii="LT-TM-Priya" w:hAnsi="LT-TM-Priya" w:cs="LT-TM-Priya"/>
          <w:position w:val="7"/>
          <w:sz w:val="13"/>
          <w:szCs w:val="13"/>
        </w:rPr>
      </w:pPr>
      <w:r>
        <w:rPr>
          <w:rFonts w:ascii="Latha" w:hAnsi="Latha" w:cs="Latha"/>
          <w:sz w:val="23"/>
          <w:szCs w:val="23"/>
        </w:rPr>
        <w:t>பெருகு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மொழிய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வுவதேயாகும்.9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0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ாய்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ன்ன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யன்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ற்கப்பட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ம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க்கூ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ிரு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ியல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ன்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ிவிட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ாடினா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1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க்கு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ள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ூலத்தின.10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ை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ம்ப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ம்பு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்ப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்பு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ா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நில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ு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்ட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வழக்கு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மிழ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ராய்ச்சிய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ுங்கூ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ள்ள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113" w:hanging="11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9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pacing w:val="-15"/>
          <w:sz w:val="18"/>
          <w:szCs w:val="18"/>
        </w:rPr>
        <w:t>இங்குக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கூறியது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மொழியறிஞருக்கேயன்றி,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இந்திக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கட்டாயக்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கல்விபோல</w:t>
      </w:r>
      <w:r w:rsidR="00151578" w:rsidRPr="00151578">
        <w:rPr>
          <w:rFonts w:ascii="LT-TM-Lakshman" w:hAnsi="LT-TM-Lakshman" w:cs="LT-TM-Lakshman"/>
          <w:spacing w:val="-15"/>
          <w:sz w:val="18"/>
          <w:szCs w:val="18"/>
        </w:rPr>
        <w:t xml:space="preserve"> </w:t>
      </w:r>
      <w:r>
        <w:rPr>
          <w:rFonts w:ascii="Latha" w:hAnsi="Latha" w:cs="Latha"/>
          <w:spacing w:val="-15"/>
          <w:sz w:val="18"/>
          <w:szCs w:val="18"/>
        </w:rPr>
        <w:t>எல்லார்க்குமன்று.</w:t>
      </w:r>
    </w:p>
    <w:p w:rsidR="00151578" w:rsidRPr="00151578" w:rsidRDefault="00151578" w:rsidP="00151578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left="113" w:hanging="11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4"/>
          <w:szCs w:val="14"/>
        </w:rPr>
        <w:t>10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Pr="00151578">
        <w:rPr>
          <w:rFonts w:ascii="Times New Roman" w:hAnsi="Times New Roman" w:cs="Times New Roman"/>
          <w:sz w:val="14"/>
          <w:szCs w:val="14"/>
        </w:rPr>
        <w:t>L.S.L. Vol. I, pp. 35, 375, 387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்ட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ஸ்கிரு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கிருதத்திற்க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க்கிவிட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ிராவி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ிவி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ேன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ம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யடக்குவத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ாம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நோவா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ு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யாக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1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வ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: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ல்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ab/>
      </w:r>
      <w:r>
        <w:rPr>
          <w:rFonts w:ascii="Latha" w:hAnsi="Latha" w:cs="Latha"/>
          <w:spacing w:val="-15"/>
          <w:sz w:val="23"/>
          <w:szCs w:val="23"/>
        </w:rPr>
        <w:t>எல்லாமொழிகள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ரிவரி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வ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டங்கல்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அம்ம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ா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ிருத்தல்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எ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ப்பத்த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ல்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ெர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ர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லகெ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மை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13" w:line="260" w:lineRule="atLeast"/>
        <w:ind w:left="102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ெட்டிடைய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ருத்தொருமிப்பு.</w:t>
      </w:r>
    </w:p>
    <w:p w:rsidR="00151578" w:rsidRPr="00151578" w:rsidRDefault="00D427FC" w:rsidP="00151578">
      <w:pPr>
        <w:tabs>
          <w:tab w:val="left" w:pos="1191"/>
          <w:tab w:val="left" w:pos="2891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ஆங்கில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தமிழ்</w:t>
      </w:r>
    </w:p>
    <w:p w:rsidR="00151578" w:rsidRPr="00151578" w:rsidRDefault="00151578" w:rsidP="00151578">
      <w:pPr>
        <w:tabs>
          <w:tab w:val="left" w:pos="1191"/>
          <w:tab w:val="left" w:pos="2891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tonic (from tone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ஒலித்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தழைத்தல்)</w:t>
      </w:r>
    </w:p>
    <w:p w:rsidR="00151578" w:rsidRDefault="00151578" w:rsidP="00151578">
      <w:pPr>
        <w:tabs>
          <w:tab w:val="left" w:pos="1191"/>
          <w:tab w:val="left" w:pos="2891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atha" w:hAnsi="Latha" w:cs="Lath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to catch fire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ீப்பற்று</w:t>
      </w:r>
    </w:p>
    <w:p w:rsidR="00151578" w:rsidRPr="00151578" w:rsidRDefault="00151578" w:rsidP="00151578">
      <w:pPr>
        <w:tabs>
          <w:tab w:val="left" w:pos="1191"/>
          <w:tab w:val="left" w:pos="2891"/>
        </w:tabs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to fall in love</w:t>
      </w:r>
      <w:r w:rsidR="00D427FC">
        <w:rPr>
          <w:rFonts w:ascii="Latha" w:hAnsi="Latha" w:cs="Latha"/>
          <w:sz w:val="23"/>
          <w:szCs w:val="23"/>
        </w:rPr>
        <w:t>வீழ்(தாம்வீழ்வார்.....</w:t>
      </w:r>
      <w:r w:rsidRPr="00151578">
        <w:rPr>
          <w:rFonts w:ascii="LT-TM-Priya" w:hAnsi="LT-TM-Priya" w:cs="LT-TM-Priya"/>
          <w:sz w:val="23"/>
          <w:szCs w:val="23"/>
        </w:rPr>
        <w:t>cyF”)</w:t>
      </w:r>
    </w:p>
    <w:p w:rsidR="00151578" w:rsidRPr="00151578" w:rsidRDefault="00151578" w:rsidP="00151578">
      <w:pPr>
        <w:tabs>
          <w:tab w:val="left" w:pos="1191"/>
          <w:tab w:val="left" w:pos="2891"/>
        </w:tabs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blacksmith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ருமா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வ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ு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ந்தொடங்கு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இருவர்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>ò</w:t>
      </w:r>
      <w:r>
        <w:rPr>
          <w:rFonts w:ascii="Latha" w:hAnsi="Latha" w:cs="Latha"/>
          <w:sz w:val="23"/>
          <w:szCs w:val="23"/>
        </w:rPr>
        <w:t>பெரி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குடும்பமாக</w:t>
      </w:r>
      <w:r w:rsidR="00151578" w:rsidRPr="00151578">
        <w:rPr>
          <w:rFonts w:ascii="LT-TM-Priya" w:hAnsi="LT-TM-Priya" w:cs="LT-TM-Priya"/>
          <w:sz w:val="23"/>
          <w:szCs w:val="23"/>
        </w:rPr>
        <w:t>¥</w:t>
      </w:r>
      <w:r>
        <w:rPr>
          <w:rFonts w:ascii="Latha" w:hAnsi="Latha" w:cs="Latha"/>
          <w:sz w:val="23"/>
          <w:szCs w:val="23"/>
        </w:rPr>
        <w:t>பெருகுவ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நாளடைவி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சிற்றூ</w:t>
      </w:r>
      <w:r w:rsidR="00151578" w:rsidRPr="00151578">
        <w:rPr>
          <w:rFonts w:ascii="LT-TM-Priya" w:hAnsi="LT-TM-Priya" w:cs="LT-TM-Priya"/>
          <w:sz w:val="23"/>
          <w:szCs w:val="23"/>
        </w:rPr>
        <w:t>®</w:t>
      </w:r>
      <w:r>
        <w:rPr>
          <w:rFonts w:ascii="Latha" w:hAnsi="Latha" w:cs="Latha"/>
          <w:sz w:val="23"/>
          <w:szCs w:val="23"/>
        </w:rPr>
        <w:t>நகரு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நக</w:t>
      </w:r>
      <w:r w:rsidR="00151578" w:rsidRPr="00151578">
        <w:rPr>
          <w:rFonts w:ascii="LT-TM-Priya" w:hAnsi="LT-TM-Priya" w:cs="LT-TM-Priya"/>
          <w:sz w:val="23"/>
          <w:szCs w:val="23"/>
        </w:rPr>
        <w:t>®</w:t>
      </w:r>
      <w:r>
        <w:rPr>
          <w:rFonts w:ascii="Latha" w:hAnsi="Latha" w:cs="Latha"/>
          <w:sz w:val="23"/>
          <w:szCs w:val="23"/>
        </w:rPr>
        <w:t>மாநகருமாவ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கு</w:t>
      </w:r>
      <w:r w:rsidR="00151578" w:rsidRPr="00151578">
        <w:rPr>
          <w:rFonts w:ascii="LT-TM-Priya" w:hAnsi="LT-TM-Priya" w:cs="LT-TM-Priya"/>
          <w:sz w:val="23"/>
          <w:szCs w:val="23"/>
        </w:rPr>
        <w:t>o</w:t>
      </w:r>
      <w:r>
        <w:rPr>
          <w:rFonts w:ascii="Latha" w:hAnsi="Latha" w:cs="Latha"/>
          <w:sz w:val="23"/>
          <w:szCs w:val="23"/>
        </w:rPr>
        <w:t>மதிப்பறிக்கைகளி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வரவ</w:t>
      </w:r>
      <w:r w:rsidR="00151578" w:rsidRPr="00151578">
        <w:rPr>
          <w:rFonts w:ascii="LT-TM-Priya" w:hAnsi="LT-TM-Priya" w:cs="LT-TM-Priya"/>
          <w:sz w:val="23"/>
          <w:szCs w:val="23"/>
        </w:rPr>
        <w:t>u</w:t>
      </w:r>
      <w:r>
        <w:rPr>
          <w:rFonts w:ascii="Latha" w:hAnsi="Latha" w:cs="Latha"/>
          <w:sz w:val="23"/>
          <w:szCs w:val="23"/>
        </w:rPr>
        <w:t>மக்கட்டொ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மிகுந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வருவதையு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காண்ப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மக்க</w:t>
      </w:r>
      <w:r w:rsidR="00151578" w:rsidRPr="00151578">
        <w:rPr>
          <w:rFonts w:ascii="LT-TM-Priya" w:hAnsi="LT-TM-Priya" w:cs="LT-TM-Priya"/>
          <w:sz w:val="23"/>
          <w:szCs w:val="23"/>
        </w:rPr>
        <w:t>Ÿ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ஒருதா</w:t>
      </w:r>
      <w:r w:rsidR="00151578" w:rsidRPr="00151578">
        <w:rPr>
          <w:rFonts w:ascii="LT-TM-Priya" w:hAnsi="LT-TM-Priya" w:cs="LT-TM-Priya"/>
          <w:sz w:val="23"/>
          <w:szCs w:val="23"/>
        </w:rPr>
        <w:t>Œ</w:t>
      </w:r>
      <w:r>
        <w:rPr>
          <w:rFonts w:ascii="Latha" w:hAnsi="Latha" w:cs="Latha"/>
          <w:sz w:val="23"/>
          <w:szCs w:val="23"/>
        </w:rPr>
        <w:t>வயிற்றின</w:t>
      </w:r>
      <w:r w:rsidR="00151578" w:rsidRPr="00151578">
        <w:rPr>
          <w:rFonts w:ascii="LT-TM-Priya" w:hAnsi="LT-TM-Priya" w:cs="LT-TM-Priya"/>
          <w:sz w:val="23"/>
          <w:szCs w:val="23"/>
        </w:rPr>
        <w:t>®</w:t>
      </w:r>
      <w:r>
        <w:rPr>
          <w:rFonts w:ascii="Latha" w:hAnsi="Latha" w:cs="Latha"/>
          <w:sz w:val="23"/>
          <w:szCs w:val="23"/>
        </w:rPr>
        <w:t>என்ப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புலனாகாமா</w:t>
      </w:r>
      <w:r w:rsidR="00151578" w:rsidRPr="00151578">
        <w:rPr>
          <w:rFonts w:ascii="LT-TM-Priya" w:hAnsi="LT-TM-Priya" w:cs="LT-TM-Priya"/>
          <w:sz w:val="23"/>
          <w:szCs w:val="23"/>
        </w:rPr>
        <w:t>‰</w:t>
      </w:r>
      <w:r>
        <w:rPr>
          <w:rFonts w:ascii="Latha" w:hAnsi="Latha" w:cs="Latha"/>
          <w:sz w:val="23"/>
          <w:szCs w:val="23"/>
        </w:rPr>
        <w:t>போ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.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ிற்றின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வ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்கள்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ுறி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ொ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ா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14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பிள்ள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2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பிள்ள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9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ப்பிள்ள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ளுக்கிருந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ுண்டாமொழியினர்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ிருப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போ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பவெப்ப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்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ும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ர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னர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2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ய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உலக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ாய்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யைப்பற்றி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கைய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ருத்த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்ட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ப்பொலி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Onomatopoeic theory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í«, </w:t>
      </w:r>
      <w:r>
        <w:rPr>
          <w:rFonts w:ascii="Latha" w:hAnsi="Latha" w:cs="Latha"/>
          <w:spacing w:val="-15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ணர்ச்சியொலிக்கொள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br/>
        <w:t>(Interjectional theory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í«, </w:t>
      </w:r>
      <w:r>
        <w:rPr>
          <w:rFonts w:ascii="Latha" w:hAnsi="Latha" w:cs="Latha"/>
          <w:spacing w:val="-15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ுட்டடி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pacing w:val="-15"/>
          <w:sz w:val="18"/>
          <w:szCs w:val="18"/>
        </w:rPr>
        <w:t>(Demonstrative theory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í« </w:t>
      </w:r>
      <w:r>
        <w:rPr>
          <w:rFonts w:ascii="Latha" w:hAnsi="Latha" w:cs="Latha"/>
          <w:spacing w:val="-15"/>
          <w:sz w:val="23"/>
          <w:szCs w:val="23"/>
        </w:rPr>
        <w:t>எடுத்துக்கூறி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யற்கைமொழ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யிலன்றி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ிகள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ோன்றுமெ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த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fhŸif</w:t>
      </w:r>
      <w:r w:rsidR="00151578" w:rsidRPr="00151578">
        <w:rPr>
          <w:rFonts w:ascii="Times New Roman" w:hAnsi="Times New Roman" w:cs="Times New Roman"/>
          <w:sz w:val="18"/>
          <w:szCs w:val="18"/>
        </w:rPr>
        <w:t>(Natural theo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, </w:t>
      </w:r>
      <w:r>
        <w:rPr>
          <w:rFonts w:ascii="Latha" w:hAnsi="Latha" w:cs="Latha"/>
          <w:sz w:val="23"/>
          <w:szCs w:val="23"/>
        </w:rPr>
        <w:t>இடுகுறிகள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தோன்ற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ïLF¿¡bfhŸif</w:t>
      </w:r>
      <w:r w:rsidR="00151578" w:rsidRPr="00151578">
        <w:rPr>
          <w:rFonts w:ascii="Times New Roman" w:hAnsi="Times New Roman" w:cs="Times New Roman"/>
          <w:sz w:val="18"/>
          <w:szCs w:val="18"/>
        </w:rPr>
        <w:t>(Arbitrary theo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,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Koî¡bfhŸif</w:t>
      </w:r>
      <w:r w:rsidR="00151578" w:rsidRPr="00151578">
        <w:rPr>
          <w:rFonts w:ascii="Times New Roman" w:hAnsi="Times New Roman" w:cs="Times New Roman"/>
          <w:sz w:val="18"/>
          <w:szCs w:val="18"/>
        </w:rPr>
        <w:t>(Conventional theo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, </w:t>
      </w:r>
      <w:r>
        <w:rPr>
          <w:rFonts w:ascii="Latha" w:hAnsi="Latha" w:cs="Latha"/>
          <w:sz w:val="23"/>
          <w:szCs w:val="23"/>
        </w:rPr>
        <w:t>கடவு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ி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fhŸif</w:t>
      </w:r>
      <w:r w:rsidR="00151578" w:rsidRPr="00151578">
        <w:rPr>
          <w:rFonts w:ascii="Times New Roman" w:hAnsi="Times New Roman" w:cs="Times New Roman"/>
          <w:sz w:val="18"/>
          <w:szCs w:val="18"/>
        </w:rPr>
        <w:t>(Divine theo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 </w:t>
      </w:r>
      <w:r>
        <w:rPr>
          <w:rFonts w:ascii="Latha" w:hAnsi="Latha" w:cs="Latha"/>
          <w:sz w:val="23"/>
          <w:szCs w:val="23"/>
        </w:rPr>
        <w:t>இக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ல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3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யற்கைமொழியி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டுகுறிச்சொ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ர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ா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கங்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வே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ப்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வேண்டும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ிர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வ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ந்துவிடுகி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11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எல்லா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ொல்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ருள்குறி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ன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  </w:t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39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jhšfh¥ãa®</w:t>
      </w:r>
      <w:r w:rsidR="00151578" w:rsidRPr="00151578">
        <w:rPr>
          <w:rFonts w:ascii="Times New Roman" w:hAnsi="Times New Roman" w:cs="Times New Roman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4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தன்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யற்க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யில்தா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ணமுடி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ஸ்கிருதத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ுலத்திலுங்கூ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யத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ள்ளிவிட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ிரு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கமுடியும்?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ையத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யில்லத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மொழ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57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1</w:t>
      </w:r>
      <w:r w:rsidRPr="00151578">
        <w:rPr>
          <w:rFonts w:ascii="Times New Roman" w:hAnsi="Times New Roman" w:cs="Times New Roman"/>
          <w:sz w:val="16"/>
          <w:szCs w:val="16"/>
        </w:rPr>
        <w:tab/>
        <w:t>L.S.L. Vol. I, p. 47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5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ரித்திரத்த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்கு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டக்கப்படாத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ன்ன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்க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ூல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ய்வ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ற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லையா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ென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ிவி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6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மைப்பே.12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்பிக்கூ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picuru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ரிஸ்ற்ற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ristot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ொருணூல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ூதம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ன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யிரு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ுள்ளத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றிவ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ஸ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ேவமொழ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7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ூட்டுறவ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லாய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த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வான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வாடும்போ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ிருக்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்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பற்றியவ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பற்றியவ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பற்றியவ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சேர்ந்த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ில்க்கின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மை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2</w:t>
      </w:r>
      <w:r w:rsidRPr="00151578">
        <w:rPr>
          <w:rFonts w:ascii="Times New Roman" w:hAnsi="Times New Roman" w:cs="Times New Roman"/>
          <w:sz w:val="16"/>
          <w:szCs w:val="16"/>
        </w:rPr>
        <w:tab/>
        <w:t>L.S.L. Vol. I,  p. 31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யற்கை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ெழ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ப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பட்டதாக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8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சைகளாகவ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ொற்களாகவ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ன்ற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ுற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க்க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வ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த்தக்க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வ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ன்ற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வ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</w:p>
    <w:p w:rsidR="00151578" w:rsidRPr="00151578" w:rsidRDefault="00D427FC" w:rsidP="00151578">
      <w:pPr>
        <w:tabs>
          <w:tab w:val="left" w:pos="3300"/>
          <w:tab w:val="left" w:pos="3685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</w:p>
    <w:p w:rsidR="00151578" w:rsidRPr="00151578" w:rsidRDefault="00D427FC" w:rsidP="00151578">
      <w:pPr>
        <w:tabs>
          <w:tab w:val="left" w:pos="3300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(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்தினான்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இடைச்சொல்</w:t>
      </w:r>
    </w:p>
    <w:p w:rsidR="00151578" w:rsidRPr="00151578" w:rsidRDefault="00D427FC" w:rsidP="00151578">
      <w:pPr>
        <w:tabs>
          <w:tab w:val="left" w:pos="3300"/>
          <w:tab w:val="left" w:pos="36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வ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ினைச்சொல்</w:t>
      </w:r>
    </w:p>
    <w:p w:rsidR="00151578" w:rsidRPr="00151578" w:rsidRDefault="00D427FC" w:rsidP="00151578">
      <w:pPr>
        <w:tabs>
          <w:tab w:val="left" w:pos="3300"/>
          <w:tab w:val="left" w:pos="3685"/>
        </w:tabs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வ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ெயர்ச்சொ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நூ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ிற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த்தோ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றொ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ப்ப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ய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ய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19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மயத்தி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ண்டானத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ந்தைபோல்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ணு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ிருந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த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ட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ுறவுண்டான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ங்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யிலிருந்த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வாகியிரு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0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்க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க்க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ையாக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hysical Scienc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ஆக்கக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Historical Scienc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த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வ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க்க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க்கல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1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துமக்களால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லவரால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க்கப்பெற்றவ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2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ரணத்த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லவாய்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ிர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மொழி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வ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கள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ன்பதைப்பெருக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பல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ி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விடுவா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பவெப்ப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வழக்க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டை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வி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ொதுவ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வழ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வதியல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ிதி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xcept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மு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ஒலித்திரிப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Phonetic Decay and Phonetic Variation)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ோம்பலா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ழம்)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i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று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ேறுபாட்டா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ட்பவெப்ப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ச்சிற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ொலி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ரிட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ப்புமு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ியா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Nasalization) </w:t>
      </w:r>
      <w:r>
        <w:rPr>
          <w:rFonts w:ascii="Latha" w:hAnsi="Latha" w:cs="Latha"/>
          <w:sz w:val="23"/>
          <w:szCs w:val="23"/>
        </w:rPr>
        <w:t>கன்ன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கரமாத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ழ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கரமா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ொற்றிரிப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Verbal Change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ஈறுகெட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Discardance of Inflec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ஈ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ரி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Inflectional Change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ோல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Muta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v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இலக்கணப்போல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Metathesi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.</w:t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="00D427FC">
        <w:rPr>
          <w:rFonts w:ascii="Latha" w:hAnsi="Latha" w:cs="Latha"/>
          <w:sz w:val="23"/>
          <w:szCs w:val="23"/>
        </w:rPr>
        <w:t>மரூஉ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Disguise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.</w:t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="00D427FC">
        <w:rPr>
          <w:rFonts w:ascii="Latha" w:hAnsi="Latha" w:cs="Latha"/>
          <w:sz w:val="23"/>
          <w:szCs w:val="23"/>
        </w:rPr>
        <w:t>சிதைவ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Corrup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ுக்குற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Apherosis Syncope and Apocope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ுச்சேர்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Prosthesis, Epenthesis and Epithesi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x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றுதிரிபு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x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எது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Rhyming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x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ழூஉப்பகு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Metanalysi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xii.</w:t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Analogy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xi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ேற்படையமை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Superstructure)</w:t>
      </w:r>
      <w:r w:rsidRPr="00151578">
        <w:rPr>
          <w:rFonts w:ascii="Times New Roman" w:hAnsi="Times New Roman" w:cs="Times New Roman"/>
          <w:position w:val="7"/>
          <w:sz w:val="12"/>
          <w:szCs w:val="12"/>
        </w:rPr>
        <w:t>13</w:t>
      </w:r>
    </w:p>
    <w:p w:rsidR="00151578" w:rsidRPr="00151578" w:rsidRDefault="00D427FC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ட்டிரிப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Semantic Changes).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lastRenderedPageBreak/>
        <w:tab/>
        <w:t>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ேறுபடுத்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Differentia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ிதப்பித்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Specialisation of general term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82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ொதுப்பித்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Generalisation of special terms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82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v.</w:t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="00D427FC">
        <w:rPr>
          <w:rFonts w:ascii="Latha" w:hAnsi="Latha" w:cs="Latha"/>
          <w:sz w:val="23"/>
          <w:szCs w:val="23"/>
        </w:rPr>
        <w:t>இழி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Degrada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85" w:line="282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உயர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Eleva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85" w:line="282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ிரி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Extens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85" w:line="282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ண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Metaphor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170" w:line="282" w:lineRule="atLeast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viii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ுருக்க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Contraction)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3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உண்ட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ன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மிழ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ினைமுற்றைப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ுதியாகக்கொண்ட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ண்டாட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ண்டாத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தலிய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ெலுங்க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ினைமுற்றுகள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யமைப்பது,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மேற்படையமைப்பாகும்.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64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ix.</w:t>
      </w:r>
      <w:r w:rsidRPr="00151578">
        <w:rPr>
          <w:rFonts w:ascii="Times New Roman" w:hAnsi="Times New Roman" w:cs="Times New Roman"/>
          <w:sz w:val="18"/>
          <w:szCs w:val="18"/>
        </w:rPr>
        <w:tab/>
      </w:r>
      <w:r w:rsidR="00D427FC">
        <w:rPr>
          <w:rFonts w:ascii="Latha" w:hAnsi="Latha" w:cs="Latha"/>
          <w:sz w:val="23"/>
          <w:szCs w:val="23"/>
        </w:rPr>
        <w:t>வரையற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Restriction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85" w:line="264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ab/>
        <w:t>x.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ழ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Usage)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57" w:line="264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1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லக்கணமுடையது;</w:t>
      </w:r>
    </w:p>
    <w:p w:rsidR="00151578" w:rsidRPr="00151578" w:rsidRDefault="00151578" w:rsidP="00151578">
      <w:pPr>
        <w:tabs>
          <w:tab w:val="right" w:pos="737"/>
          <w:tab w:val="left" w:pos="907"/>
        </w:tabs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2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ுவ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5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ொற்றெரிந்த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ோட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Natural Selection)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லு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கொண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றெரிந்துகோட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க்கற்ற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ங்க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Colonial Preservation).</w:t>
      </w:r>
      <w:r w:rsidR="00151578" w:rsidRPr="00151578">
        <w:rPr>
          <w:rFonts w:ascii="Times New Roman" w:hAnsi="Times New Roman" w:cs="Times New Roman"/>
          <w:b/>
          <w:bCs/>
          <w:position w:val="6"/>
          <w:sz w:val="11"/>
          <w:szCs w:val="11"/>
        </w:rPr>
        <w:t>14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ோ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ள்நெய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துச்சொல்லாக்க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ய்வழ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ச்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ி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8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ாய்வழக்கொட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டர்பின்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ர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ம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னா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ன்மைய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Latha" w:hAnsi="Latha" w:cs="Latha"/>
          <w:b/>
          <w:bCs/>
          <w:sz w:val="23"/>
          <w:szCs w:val="23"/>
        </w:rPr>
        <w:t>(9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ிறமொழி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ப்ப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Admixture of foreign elements)</w:t>
      </w:r>
    </w:p>
    <w:p w:rsidR="00151578" w:rsidRPr="00151578" w:rsidRDefault="00D427FC" w:rsidP="00151578">
      <w:pPr>
        <w:autoSpaceDE w:val="0"/>
        <w:autoSpaceDN w:val="0"/>
        <w:adjustRightInd w:val="0"/>
        <w:spacing w:after="15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ம்பல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மைய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வாத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ச்சிதை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Linguistic Corruption)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தலையாய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Dialectic Regeneration)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லு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போ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ும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ும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ச்சிய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5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4</w:t>
      </w:r>
      <w:r w:rsidRPr="00151578">
        <w:rPr>
          <w:rFonts w:ascii="Times New Roman" w:hAnsi="Times New Roman" w:cs="Times New Roman"/>
          <w:sz w:val="16"/>
          <w:szCs w:val="16"/>
        </w:rPr>
        <w:tab/>
        <w:t>English, Past and  Present by Trench. p. 55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சொ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ின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த்திவ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க்க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மைகள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ப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வொழுக்கத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னர்.15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லு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ட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வ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்பாற்பட்டவ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டிவுகளை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மொழிகள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ணப்படுவ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தியுடையன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ப்படுவ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தியுடையத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ான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ெழு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ெழு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ெழுத்தில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வெழு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ம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ஞ்ச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ழுத்தச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ேய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3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ரணத்த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ிரியலா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ஒர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ொழி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ிதற்கு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ாரணங்களாவன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1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ேசுவ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டோடிகளாயிருத்தல்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2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ேசுவ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ழுவினராயிருத்தல்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ab/>
      </w:r>
      <w:r w:rsidR="00D427FC">
        <w:rPr>
          <w:rFonts w:ascii="Latha" w:hAnsi="Latha" w:cs="Latha"/>
          <w:sz w:val="23"/>
          <w:szCs w:val="23"/>
        </w:rPr>
        <w:t>(3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வரிவடிவின்மை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4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ரசியலின்மை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5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ாங்குநரின்மை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0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6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ிதைவுகாப்பின்மை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28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7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ொன்மாற்ற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20"/>
          <w:szCs w:val="20"/>
        </w:rPr>
        <w:t>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ணிவுடைமையால்</w:t>
      </w:r>
    </w:p>
    <w:p w:rsidR="00151578" w:rsidRPr="00151578" w:rsidRDefault="00151578" w:rsidP="00151578">
      <w:pPr>
        <w:tabs>
          <w:tab w:val="center" w:pos="737"/>
          <w:tab w:val="left" w:pos="1077"/>
        </w:tabs>
        <w:autoSpaceDE w:val="0"/>
        <w:autoSpaceDN w:val="0"/>
        <w:adjustRightInd w:val="0"/>
        <w:spacing w:after="113" w:line="286" w:lineRule="atLeast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20"/>
          <w:szCs w:val="20"/>
        </w:rPr>
        <w:tab/>
      </w:r>
      <w:r w:rsidRPr="00151578">
        <w:rPr>
          <w:rFonts w:ascii="Times New Roman" w:hAnsi="Times New Roman" w:cs="Times New Roman"/>
          <w:sz w:val="20"/>
          <w:szCs w:val="20"/>
        </w:rPr>
        <w:tab/>
      </w:r>
      <w:r w:rsidRPr="00151578">
        <w:rPr>
          <w:rFonts w:ascii="Times New Roman" w:hAnsi="Times New Roman" w:cs="Times New Roman"/>
          <w:sz w:val="20"/>
          <w:szCs w:val="20"/>
        </w:rPr>
        <w:tab/>
      </w:r>
      <w:r w:rsidRPr="00151578">
        <w:rPr>
          <w:rFonts w:ascii="Times New Roman" w:hAnsi="Times New Roman" w:cs="Times New Roman"/>
          <w:sz w:val="20"/>
          <w:szCs w:val="20"/>
        </w:rPr>
        <w:tab/>
        <w:t xml:space="preserve">       ii. </w:t>
      </w:r>
      <w:r w:rsidR="00D427FC">
        <w:rPr>
          <w:rFonts w:ascii="Latha" w:hAnsi="Latha" w:cs="Latha"/>
          <w:sz w:val="23"/>
          <w:szCs w:val="23"/>
        </w:rPr>
        <w:t>தனிமக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ருப்பத்தால்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5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இதுபோ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ாட்டியலியக்கத்தால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மிழ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ரிக்கப்பட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8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ிறமொழிக்கலப்ப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வ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கள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4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ரணங்களா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க்கழியலா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ழி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கள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151578" w:rsidP="00151578">
      <w:pPr>
        <w:tabs>
          <w:tab w:val="left" w:pos="567"/>
          <w:tab w:val="left" w:pos="1134"/>
        </w:tabs>
        <w:autoSpaceDE w:val="0"/>
        <w:autoSpaceDN w:val="0"/>
        <w:adjustRightInd w:val="0"/>
        <w:spacing w:after="113" w:line="240" w:lineRule="auto"/>
        <w:ind w:left="1134" w:hanging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1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ெயற்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ளர்ச்ச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ிர்வ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3"/>
          <w:szCs w:val="23"/>
        </w:rPr>
        <w:t>க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மஸ்கிருதம்.</w:t>
      </w:r>
    </w:p>
    <w:p w:rsidR="00151578" w:rsidRPr="00151578" w:rsidRDefault="00151578" w:rsidP="00151578">
      <w:pPr>
        <w:tabs>
          <w:tab w:val="left" w:pos="567"/>
          <w:tab w:val="left" w:pos="1134"/>
        </w:tabs>
        <w:autoSpaceDE w:val="0"/>
        <w:autoSpaceDN w:val="0"/>
        <w:adjustRightInd w:val="0"/>
        <w:spacing w:after="170" w:line="240" w:lineRule="auto"/>
        <w:ind w:left="1134" w:hanging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2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ேசுவ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நாகரிகராயிருந்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நாகரி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ய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ேற்கொள்ள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ப்பிரிக்காவ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ெரிக்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கரோ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வி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மொ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151578" w:rsidP="00151578">
      <w:pPr>
        <w:tabs>
          <w:tab w:val="left" w:pos="567"/>
          <w:tab w:val="left" w:pos="1134"/>
        </w:tabs>
        <w:autoSpaceDE w:val="0"/>
        <w:autoSpaceDN w:val="0"/>
        <w:adjustRightInd w:val="0"/>
        <w:spacing w:after="170" w:line="240" w:lineRule="auto"/>
        <w:ind w:left="1134" w:hanging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3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ேசுவ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ழுவாய்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ேச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ம்பான்மைய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டுவிலிருத்தல்.</w:t>
      </w:r>
    </w:p>
    <w:p w:rsidR="00151578" w:rsidRPr="00151578" w:rsidRDefault="00151578" w:rsidP="00151578">
      <w:pPr>
        <w:tabs>
          <w:tab w:val="left" w:pos="567"/>
          <w:tab w:val="left" w:pos="1134"/>
        </w:tabs>
        <w:autoSpaceDE w:val="0"/>
        <w:autoSpaceDN w:val="0"/>
        <w:adjustRightInd w:val="0"/>
        <w:spacing w:after="57" w:line="240" w:lineRule="auto"/>
        <w:ind w:left="1134" w:hanging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4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ோர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ள்ளைநோய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ரிமலை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தி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வற்ற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யாரெல்லார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ழிக்க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ட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5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திதாய்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ன்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ுதுமொழி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ோன்ற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கைகள்</w:t>
      </w:r>
    </w:p>
    <w:p w:rsidR="00151578" w:rsidRPr="00151578" w:rsidRDefault="00151578" w:rsidP="00151578">
      <w:pPr>
        <w:tabs>
          <w:tab w:val="left" w:pos="2721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யற்கை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கா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ஸ்பெரான்ற்றோ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Esperanto)</w:t>
      </w:r>
    </w:p>
    <w:p w:rsidR="00151578" w:rsidRPr="00151578" w:rsidRDefault="00151578" w:rsidP="00151578">
      <w:pPr>
        <w:tabs>
          <w:tab w:val="left" w:pos="2721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i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லவை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கா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தி</w:t>
      </w:r>
    </w:p>
    <w:p w:rsidR="00151578" w:rsidRPr="00151578" w:rsidRDefault="00151578" w:rsidP="00151578">
      <w:pPr>
        <w:tabs>
          <w:tab w:val="left" w:pos="2721"/>
        </w:tabs>
        <w:autoSpaceDE w:val="0"/>
        <w:autoSpaceDN w:val="0"/>
        <w:adjustRightInd w:val="0"/>
        <w:spacing w:after="170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iii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வழ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ளர்ச்சி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கா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லுங்க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26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டுத்தடுத்த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்மு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ன்ற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னொன்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டன்கொள்ள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ா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7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னி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ேசுவோ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ன்றுதொட்டு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னி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லத்தினர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யிருந்திருத்த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றோ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ினரா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0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8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நூற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ாயினின்ற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ன்ற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வ்வோ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லி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யன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0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29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ொல்வள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த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ேசுவோர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க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ெருமையை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கரிகத்தை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றுத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30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நூலாள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கள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ேசவேண்ட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யாப்புற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க்கிய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ந்திற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வ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றி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ந்த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31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ேசுவோரெல்லா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ஓரினத்தார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ினமாக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32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கரிகத்தை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ட்டுவதற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ய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டையாள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லங்க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ன்ற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திறப்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த்தாழ்வு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33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ைக்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டுவுநிலை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றுமைய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ேண்ட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த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ல்லா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லைக்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துவாயின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ொ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ற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லைக்கு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றப்பா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ேண்டுமென்பதற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ங்கு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ட்ட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வ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ம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ராட்டிக்கொள்ள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்களுள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ய்மொழி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ன்ற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கையா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ீதுள்ள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ற்றின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டுவுநிலைய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ெகிழவிட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ட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ச்சி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ுணர்ச்ச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ருந்து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க்கூடாதெ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ப்ப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ாமிந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சி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ச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க்கலா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வ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ாம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க்கக்கூ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ப்பற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யா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மற்றவன்போ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னாலொழ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முடியா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ய்த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வத்த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கற்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ொருபொருட்க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ய்த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றிவுடைய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ணத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ய்வதன்க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ற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ணந்தோன்ற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வப்பதன்க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்றமு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ன்றா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டும்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Pr="00151578">
        <w:rPr>
          <w:rFonts w:ascii="LT-TM-Lakshman" w:hAnsi="LT-TM-Lakshman" w:cs="LT-TM-Lakshman"/>
          <w:sz w:val="18"/>
          <w:szCs w:val="18"/>
        </w:rPr>
        <w:t xml:space="preserve">            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ா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லறிவி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ய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விந்தொடுங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யியல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ஞ்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.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லறிவின்மைய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ஓங்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ெழ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ம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ங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ாயந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ைந்தெழு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ோத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த்த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ொலி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ப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ெபிரே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லா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டு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ப்ப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கர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ியிட்டெழுதி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ா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ற்க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.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ிக்கநாயக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வுகளுடைய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ய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ன்றைமட்ட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ஏனையோர்க்க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ரியும்பட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ல்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ுயிர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த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டன்படுத்த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மெய்கள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: he + is 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ீயிஸ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my + object = </w:t>
      </w:r>
      <w:r>
        <w:rPr>
          <w:rFonts w:ascii="Latha" w:hAnsi="Latha" w:cs="Latha"/>
          <w:sz w:val="23"/>
          <w:szCs w:val="23"/>
        </w:rPr>
        <w:t>மையாப்ஜெக்ற்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 xml:space="preserve">fuel = </w:t>
      </w:r>
      <w:r>
        <w:rPr>
          <w:rFonts w:ascii="Latha" w:hAnsi="Latha" w:cs="Latha"/>
          <w:sz w:val="23"/>
          <w:szCs w:val="23"/>
        </w:rPr>
        <w:t>ப்வியூவெ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go + and (see) 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Drawer, sower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ங்கிலச்சொற்களி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ரவுடம்ப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ெய்க்க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திலா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கரவுடம்படுமெ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ுகிறதேயெனின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ரத்தி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க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லித்தற்கெளிதாதல்பற்றி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்காலத்த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கரவுடம்படுமெ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வழக்காயிற்றென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ள்க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ில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ங்ஙனமே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யிடை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ோயி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ும்மாயிர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க்குகளை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ண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டையர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ற்கிசை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டிவங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ெருக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வேற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மேல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வாரா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ந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ல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த்தன்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முடியாம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ரு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கள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40" w:lineRule="auto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ோட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ரப்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40" w:lineRule="auto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(தமிழுட்பட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ிர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54" w:lineRule="atLeast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(கடல்கோள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்ற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ந்துபோனபி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ிர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54" w:lineRule="atLeast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வ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வாயுமிர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54" w:lineRule="atLeast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லைவராயிர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74" w:line="254" w:lineRule="atLeast"/>
        <w:ind w:left="850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மிழைப்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திர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42" w:line="254" w:lineRule="atLeast"/>
        <w:ind w:left="850" w:hanging="396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ஐரோ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றிந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ிட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்றெண்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்ல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வ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ிற்கொ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டி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வில்ல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Willia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ோல்புரூ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lebrook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ூய்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ui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ரோவ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283" w:line="25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ொழிநூற்க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ராய்ச்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உயர்த்திக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ட்கே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ா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ாத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ந்த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ண்ம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ணவேண்டுமெ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முயற்ச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டந்துவருகின்றது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நாட்டில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வே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ுயற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ா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ுகள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ித்துக்கூற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ேற்ற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ோ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Narmada" w:hAnsi="LT-TM-Narmada" w:cs="LT-TM-Narmada"/>
          <w:spacing w:val="15"/>
          <w:sz w:val="34"/>
          <w:szCs w:val="34"/>
        </w:rPr>
      </w:pPr>
      <w:r>
        <w:rPr>
          <w:rFonts w:ascii="Latha" w:hAnsi="Latha" w:cs="Latha"/>
          <w:spacing w:val="15"/>
          <w:sz w:val="34"/>
          <w:szCs w:val="34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340" w:line="240" w:lineRule="auto"/>
        <w:jc w:val="center"/>
        <w:rPr>
          <w:rFonts w:ascii="LT-TM-Narmada" w:hAnsi="LT-TM-Narmada" w:cs="LT-TM-Narmada"/>
          <w:b/>
          <w:bCs/>
          <w:spacing w:val="15"/>
          <w:sz w:val="34"/>
          <w:szCs w:val="34"/>
        </w:rPr>
      </w:pPr>
      <w:r>
        <w:rPr>
          <w:rFonts w:ascii="Latha" w:hAnsi="Latha" w:cs="Latha"/>
          <w:spacing w:val="15"/>
          <w:sz w:val="34"/>
          <w:szCs w:val="34"/>
        </w:rPr>
        <w:t>பண்டைத்</w:t>
      </w:r>
      <w:r w:rsidR="00151578" w:rsidRPr="00151578">
        <w:rPr>
          <w:rFonts w:ascii="LT-TM-Narmada" w:hAnsi="LT-TM-Narmada" w:cs="LT-TM-Narmada"/>
          <w:spacing w:val="15"/>
          <w:sz w:val="34"/>
          <w:szCs w:val="34"/>
        </w:rPr>
        <w:t xml:space="preserve"> </w:t>
      </w:r>
      <w:r>
        <w:rPr>
          <w:rFonts w:ascii="Latha" w:hAnsi="Latha" w:cs="Latha"/>
          <w:spacing w:val="15"/>
          <w:sz w:val="34"/>
          <w:szCs w:val="34"/>
        </w:rPr>
        <w:t>தமிழகம்</w:t>
      </w:r>
      <w:r w:rsidR="00151578" w:rsidRPr="00151578">
        <w:rPr>
          <w:rFonts w:ascii="LT-TM-Narmada" w:hAnsi="LT-TM-Narmada" w:cs="LT-TM-Narmada"/>
          <w:spacing w:val="15"/>
          <w:sz w:val="34"/>
          <w:szCs w:val="34"/>
        </w:rPr>
        <w:t xml:space="preserve"> </w:t>
      </w:r>
      <w:r>
        <w:rPr>
          <w:rFonts w:ascii="Latha" w:hAnsi="Latha" w:cs="Latha"/>
          <w:spacing w:val="15"/>
          <w:sz w:val="34"/>
          <w:szCs w:val="34"/>
        </w:rPr>
        <w:t>-</w:t>
      </w:r>
      <w:r w:rsidR="00151578" w:rsidRPr="00151578">
        <w:rPr>
          <w:rFonts w:ascii="LT-TM-Narmada" w:hAnsi="LT-TM-Narmada" w:cs="LT-TM-Narmada"/>
          <w:spacing w:val="15"/>
          <w:sz w:val="34"/>
          <w:szCs w:val="34"/>
        </w:rPr>
        <w:t xml:space="preserve"> </w:t>
      </w:r>
      <w:r>
        <w:rPr>
          <w:rFonts w:ascii="Latha" w:hAnsi="Latha" w:cs="Latha"/>
          <w:spacing w:val="15"/>
          <w:sz w:val="34"/>
          <w:szCs w:val="34"/>
        </w:rPr>
        <w:t>குமரிநாட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1.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FkÇehL</w:t>
      </w:r>
      <w:r w:rsidR="00151578" w:rsidRPr="00151578">
        <w:rPr>
          <w:rFonts w:ascii="Times New Roman" w:hAnsi="Times New Roman" w:cs="Times New Roman"/>
          <w:b/>
          <w:bCs/>
          <w:position w:val="7"/>
          <w:sz w:val="12"/>
          <w:szCs w:val="12"/>
        </w:rPr>
        <w:t>1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rPr>
          <w:rFonts w:ascii="LT-TM-Ramya" w:hAnsi="LT-TM-Ramya" w:cs="LT-TM-Ramya"/>
          <w:b/>
          <w:bCs/>
          <w:sz w:val="24"/>
          <w:szCs w:val="24"/>
        </w:rPr>
      </w:pPr>
      <w:r w:rsidRPr="00151578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427FC">
        <w:rPr>
          <w:rFonts w:ascii="Latha" w:hAnsi="Latha" w:cs="Latha"/>
          <w:b/>
          <w:bCs/>
          <w:sz w:val="24"/>
          <w:szCs w:val="24"/>
        </w:rPr>
        <w:t>அகச்சான்று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ற்க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ிலப்ப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ொள்ளப்பட்ட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ன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கி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ஞ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emu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ங்கி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ந்த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emur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ென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ற்ற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ென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ந்தலை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்க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ொள்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ாடபு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மை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நக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வப்பட்ட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ாடபு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ப்ப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நாட்ட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வூ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00" w:lineRule="atLeast"/>
        <w:ind w:left="113" w:hanging="11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ண்டைத்தமிழக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(The Original Home of the Dravidian Race) </w:t>
      </w:r>
      <w:r>
        <w:rPr>
          <w:rFonts w:ascii="Latha" w:hAnsi="Latha" w:cs="Latha"/>
          <w:sz w:val="18"/>
          <w:szCs w:val="18"/>
        </w:rPr>
        <w:t>குமரிநாடே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யா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ழுதிய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ூல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938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ஆண்ட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வம்பர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மாத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க்க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ீழ்கலைத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ிறவோ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g£l¤â‰F(</w:t>
      </w:r>
      <w:r w:rsidR="00151578" w:rsidRPr="00151578">
        <w:rPr>
          <w:rFonts w:ascii="Times New Roman" w:hAnsi="Times New Roman" w:cs="Times New Roman"/>
          <w:sz w:val="16"/>
          <w:szCs w:val="16"/>
        </w:rPr>
        <w:t>M.O.L Degree)</w:t>
      </w:r>
      <w:r w:rsidR="00151578" w:rsidRPr="00151578">
        <w:rPr>
          <w:rFonts w:ascii="LT-TM-Lakshman" w:hAnsi="LT-TM-Lakshman" w:cs="LT-TM-Lakshman"/>
          <w:sz w:val="18"/>
          <w:szCs w:val="18"/>
        </w:rPr>
        <w:t>,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இடுநூலாக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(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Thesis), </w:t>
      </w:r>
      <w:r>
        <w:rPr>
          <w:rFonts w:ascii="Latha" w:hAnsi="Latha" w:cs="Latha"/>
          <w:sz w:val="18"/>
          <w:szCs w:val="18"/>
        </w:rPr>
        <w:t>சென்னைப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ல்கலைக்கழகத்திற்கு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விடுத்தேன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ூன்றாமாத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த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ள்ளப்பட்டதாகப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பல்கலைக்கழக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றிவிப்ப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ந்தது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ன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டுநூல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ஆய்ந்தவர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யாரென்ற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தள்ளினதற்கு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ரணங்கள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வையென்றும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பல்கலைக்கழகத்திற்க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ழுதிக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ேட்டதற்க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அவ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றைபொருள்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Latha" w:hAnsi="Latha" w:cs="Latha"/>
          <w:sz w:val="18"/>
          <w:szCs w:val="18"/>
        </w:rPr>
        <w:t>என்று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த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ந்துவி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81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ைக்கர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ப்பட்ட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ுனை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ென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த்தொட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னவ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ற்ற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நிலச்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ப்பட்ட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ஃறுளியாறு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ெந்நீர்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சும்பொ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யிரிய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ீத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ந்நீ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ழ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ெடியோ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னீ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ஃறு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லி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)</w:t>
      </w:r>
    </w:p>
    <w:p w:rsid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atha" w:hAnsi="Latha" w:cs="Lath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(தென்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துரை</w:t>
      </w:r>
    </w:p>
    <w:p w:rsidR="00D427FC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</w:p>
    <w:p w:rsidR="00D427FC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லைச்ச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ங்க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்சங்கம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ீய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்சங்கமிருந்தார்......................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jÄHhuhŒªjJ </w:t>
      </w:r>
      <w:r>
        <w:rPr>
          <w:rFonts w:ascii="Latha" w:hAnsi="Latha" w:cs="Latha"/>
          <w:sz w:val="23"/>
          <w:szCs w:val="23"/>
        </w:rPr>
        <w:t>கடல்கொள்ள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ென்ப.</w:t>
      </w:r>
      <w:r w:rsidR="00151578" w:rsidRPr="00151578">
        <w:rPr>
          <w:rFonts w:ascii="Times New Roman" w:hAnsi="Times New Roman" w:cs="Times New Roman"/>
          <w:position w:val="6"/>
          <w:sz w:val="11"/>
          <w:szCs w:val="11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மரிமல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ுத்தொடர்ச்சிம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ஞ்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ிருந்ததாகவும்,அங்கு</w:t>
      </w:r>
      <w:r w:rsidR="00151578" w:rsidRPr="00151578">
        <w:rPr>
          <w:rFonts w:ascii="LT-TM-Priya" w:hAnsi="LT-TM-Priya" w:cs="LT-TM-Priya"/>
          <w:sz w:val="23"/>
          <w:szCs w:val="23"/>
        </w:rPr>
        <w:t>¡</w:t>
      </w:r>
      <w:r>
        <w:rPr>
          <w:rFonts w:ascii="Latha" w:hAnsi="Latha" w:cs="Latha"/>
          <w:sz w:val="23"/>
          <w:szCs w:val="23"/>
        </w:rPr>
        <w:t>குமரியென்</w:t>
      </w:r>
      <w:r w:rsidR="00151578" w:rsidRPr="00151578">
        <w:rPr>
          <w:rFonts w:ascii="LT-TM-Priya" w:hAnsi="LT-TM-Priya" w:cs="LT-TM-Priya"/>
          <w:sz w:val="23"/>
          <w:szCs w:val="23"/>
        </w:rPr>
        <w:t>W</w:t>
      </w:r>
      <w:r>
        <w:rPr>
          <w:rFonts w:ascii="Latha" w:hAnsi="Latha" w:cs="Latha"/>
          <w:sz w:val="23"/>
          <w:szCs w:val="23"/>
        </w:rPr>
        <w:t>அழைக்கப்பட்டத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தமிழ்நூல்களா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தெரி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மல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ேந்திர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ு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ேந்திரமலை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ன்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ம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கேந்தி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தன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ன்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கம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ற்றுவி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ுள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ீர்த்தித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ிருவகவல்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k</w:t>
      </w:r>
      <w:r>
        <w:rPr>
          <w:rFonts w:ascii="Latha" w:hAnsi="Latha" w:cs="Latha"/>
          <w:sz w:val="23"/>
          <w:szCs w:val="23"/>
        </w:rPr>
        <w:t>ணிக்கவாசகர்.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ிரபர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த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ுங்கள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ால்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வைக்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ண்பீ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றை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3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பாடபுர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ன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ுத்திரத்தையடைந்து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ச்ச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ுங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ுத்திர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ள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ிர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ி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ுகளையுடை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ம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ாவி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ங்கள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ிகள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றிந்த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ிஷ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க்ஷ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ச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ு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ண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ு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ேந்திரமலை,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க்கிரீ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தன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</w:t>
      </w:r>
      <w:r>
        <w:rPr>
          <w:rFonts w:ascii="Latha" w:hAnsi="Latha" w:cs="Latha"/>
          <w:sz w:val="23"/>
          <w:szCs w:val="23"/>
        </w:rPr>
        <w:t>சான்னதாக,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ல்மீகி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னிவர்</w:t>
      </w:r>
      <w:r w:rsidR="00151578" w:rsidRPr="00151578">
        <w:rPr>
          <w:rFonts w:ascii="LT-TM-Priya" w:hAnsi="LT-TM-Priya" w:cs="LT-TM-Priya"/>
          <w:sz w:val="23"/>
          <w:szCs w:val="23"/>
        </w:rPr>
        <w:t>»</w:t>
      </w:r>
      <w:r>
        <w:rPr>
          <w:rFonts w:ascii="Latha" w:hAnsi="Latha" w:cs="Latha"/>
          <w:sz w:val="23"/>
          <w:szCs w:val="23"/>
        </w:rPr>
        <w:t>ஷ்கிந்தா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ண்ட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றியிருப்பதினின்றும்,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“c‹dj¤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யேந்திரம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தருமோத்திரம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ன்ம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டுக்கத்து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மரிக்கோ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சிலப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1:19-20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5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ங்கோவ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ின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lastRenderedPageBreak/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ுமரியாற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ய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ோ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ெ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ரங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ய்கட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மரிய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ந்துற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மணிமே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52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ென்றிச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ம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ட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வோ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மணிமே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42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ெற்க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ம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ட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வே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மணிமே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48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மேகலையி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ெனாஅ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ருகெழ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மரி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ற்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புறம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மரிய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ந்துற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யி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புறம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7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்றி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ன்ன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ன்ன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ந்தா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லவ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வேரி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7:3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ாமற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ல்வ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டல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ென்போன்.....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6" w:lineRule="atLeast"/>
        <w:ind w:left="567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மரிய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ந்த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்கைய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ி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</w:t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5:13-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4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</w:t>
      </w:r>
      <w:r>
        <w:rPr>
          <w:rFonts w:ascii="Latha" w:hAnsi="Latha" w:cs="Latha"/>
          <w:sz w:val="18"/>
          <w:szCs w:val="18"/>
        </w:rPr>
        <w:t>நடேச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ாத்திரி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ொழிபெயர்ப்ப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றநானூற்ற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ய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மண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மட்ட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ளத்தில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ி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்தோ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ெத்தில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ுமரியை)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ரியோடுற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ழம்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,பஃறுளியா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ொண்டம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டிய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ன்னள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ச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ணர்த்த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டி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ெற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ன்ப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றா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ஃறு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ற்றுட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ம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டுக்கத்து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மர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ட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ங்கட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்ள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டதிச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ங்கை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மயம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ண்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ற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ண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ன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1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7-22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கட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ினதள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தித்துணர்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ானெ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்பகையி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பொற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ிச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த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ளியாற்றுடன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மலைகளை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க்கோட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திச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த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ங்கையாற்றி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ய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ிச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வான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ைய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லிதி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ூர்ந்துத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ண்கட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ௌவல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லிவின்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ற்செ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வார்ந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ிடம்படப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ல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ன்னீக்க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கழ்பொறி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ர்கெண்டை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லியின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ணக்க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டாச்சீர்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்னவன்*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</w:t>
      </w:r>
      <w:r>
        <w:rPr>
          <w:rFonts w:ascii="Latha" w:hAnsi="Latha" w:cs="Latha"/>
          <w:sz w:val="18"/>
          <w:szCs w:val="18"/>
        </w:rPr>
        <w:t>(கலித்.135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த்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ிழந்த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ீட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்பற்றி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க்குற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நாட்ட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ையி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ூ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மான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்டூ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ம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னுமிவற்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ற்க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j‹dt‹”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ன்னா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ொண்டமை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ெ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தி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த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ொண்ட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்கிரகும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ற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ட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ற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த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ாட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சுவ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்வ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கூட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யாத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டுக்க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ண்டதென்ப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ச்சி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ட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ு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கின்றோ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ாலே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Wallace) </w:t>
      </w:r>
      <w:r>
        <w:rPr>
          <w:rFonts w:ascii="Latha" w:hAnsi="Latha" w:cs="Latha"/>
          <w:sz w:val="23"/>
          <w:szCs w:val="23"/>
        </w:rPr>
        <w:t>என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ைகியௌ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Waigiou) </w:t>
      </w:r>
      <w:r>
        <w:rPr>
          <w:rFonts w:ascii="Latha" w:hAnsi="Latha" w:cs="Latha"/>
          <w:sz w:val="23"/>
          <w:szCs w:val="23"/>
        </w:rPr>
        <w:t>தீவ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்னே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ernat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டுக்க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¿¥ãL»‹wh®.</w:t>
      </w:r>
      <w:r w:rsidR="00151578" w:rsidRPr="00151578">
        <w:rPr>
          <w:rFonts w:ascii="Times New Roman" w:hAnsi="Times New Roman" w:cs="Times New Roman"/>
          <w:position w:val="7"/>
          <w:sz w:val="13"/>
          <w:szCs w:val="13"/>
        </w:rPr>
        <w:t>6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ன்ன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ும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ஃறுளிந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்த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right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5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ிலப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03</w:t>
      </w:r>
      <w:r w:rsidR="00151578" w:rsidRPr="00151578">
        <w:rPr>
          <w:rFonts w:ascii="LT-TM-Priya" w:hAnsi="LT-TM-Priya" w:cs="LT-TM-Priya"/>
          <w:sz w:val="16"/>
          <w:szCs w:val="16"/>
        </w:rPr>
        <w:tab/>
      </w:r>
      <w:r w:rsidR="00151578" w:rsidRPr="00151578">
        <w:rPr>
          <w:rFonts w:ascii="Times New Roman" w:hAnsi="Times New Roman" w:cs="Times New Roman"/>
          <w:sz w:val="16"/>
          <w:szCs w:val="16"/>
        </w:rPr>
        <w:t>6 The Malay Archipelago, p. 412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ஞ்ச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்த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ுதவ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லந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ெய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ி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த்தொ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ஒத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யா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ொண்ட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ிடத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க்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த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ு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னப்பட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ோவ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ாடிவி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ப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ல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ொண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பட்ட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ிய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வமும்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ெ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டிய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ர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டிய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ென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ற்கண்ண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ொடிய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தியுமென்ன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வமும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ையெ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ூ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றுதிக்க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துரையக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்சங்க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ன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வே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ஞ்சிய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நாகரா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த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வ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ள்ளிட்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ாயிர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ூ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த்தொன்பதின்ம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ந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குரு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ையுள்ளிட்ட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ாயிர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ூ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திற்றிய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ீஇயி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்சினவழுதி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ங்கோனீறாயுள்ள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பத்தொன்பதின்ம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ியரங்கே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ய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்தருதிரு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ீஇயின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ென்பா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வெல்லை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ஃறுளி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7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ிலப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ுமரியென்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ிற்குமிட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ூ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தவா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மலிவான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தெங்க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துர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முன்பாலை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பின்பா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குன்ற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குணகாரைநாடு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ஏழ்குற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னைந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த்தொ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மர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ன்மலைநா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நீர்க்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ின்கா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ொழித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வமென்றார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ுணர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ஃ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ைபெறுமாற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டிவேலெறிந்த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ங்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க்காய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்கீர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ர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ய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ரைய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சிரியர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ம்பூரணவ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வுரையா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ாற்றா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v‹gJ.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8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மை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ுண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ப்படிகொண்ட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ுருவ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ுன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த்தா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ப்பட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ுர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்ற்றோ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Victoria Land) </w:t>
      </w:r>
      <w:r>
        <w:rPr>
          <w:rFonts w:ascii="Latha" w:hAnsi="Latha" w:cs="Latha"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குதியும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ு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நிலப்பரப்ப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ிர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ுருவவ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்திரேலிய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ஆப்பிரிக்க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பட்டிருந்தன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ஞ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ின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ண்டங்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கு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ற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ைவ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ந்திருக்கலா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ய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நூலென்பதூஉ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தா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ம்பாரனார்,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8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ிலப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8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: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டவேங்கட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்கும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20"/>
          <w:szCs w:val="20"/>
        </w:rPr>
        <w:t>(பாயிரம்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ற்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கத்துப்ப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ைநாட்ட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வ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தென்பதூஉம்,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ி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யெல்ல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மிழ்ந்த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னவே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டதிச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ுங்க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ுகுவ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க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ற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ள்ளிட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ெஞ்ச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ைமரு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ி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ைபொரு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டந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்டிய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க்கம்.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ெல்லை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்கைபாடின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rŒjüš”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1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5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ீரமகேந்திர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நா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ா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பகுதிய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ேந்திரபுர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நகராக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க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்ப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ரபன்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கிப்போன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புராண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6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லங்க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ிருந்ததை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புற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ுற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ில்லா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ல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ப்பிரப்ப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Tabropane) </w:t>
      </w:r>
      <w:r>
        <w:rPr>
          <w:rFonts w:ascii="Latha" w:hAnsi="Latha" w:cs="Latha"/>
          <w:sz w:val="23"/>
          <w:szCs w:val="23"/>
        </w:rPr>
        <w:t>தலைநில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ந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பழையொ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ன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alaiogono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ைக்கப்ப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9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ொ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49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0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ொ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650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ப்பிரப்ப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ி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ைய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ங்கள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ிலங்க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ந்த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வது1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கஸ்தனி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egasthene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ெ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ி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ப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ிருந்த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ிரப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ூ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டிற்ற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பிரபர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aproban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bad¥g£lbj‹W« </w:t>
      </w:r>
      <w:r>
        <w:rPr>
          <w:rFonts w:ascii="Latha" w:hAnsi="Latha" w:cs="Latha"/>
          <w:sz w:val="23"/>
          <w:szCs w:val="23"/>
        </w:rPr>
        <w:t>அனுமான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ிரபரண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ப்பிரப்பனே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ெ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க்க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வன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ோ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ப்பிர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ேயிலுள்ள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ிருந்த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சிரி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ிருப்பதை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ாயிருந்தத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ன்றிருந்தத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க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வி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ு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மு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ிரு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்ச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hief Meridia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ா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ு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ென்னிந்திய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காஸ்க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பட்டிரு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ின்றன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ு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1</w:t>
      </w:r>
      <w:r w:rsidRPr="00151578">
        <w:rPr>
          <w:rFonts w:ascii="Times New Roman" w:hAnsi="Times New Roman" w:cs="Times New Roman"/>
          <w:sz w:val="16"/>
          <w:szCs w:val="16"/>
        </w:rPr>
        <w:tab/>
        <w:t>Foreign Notices of South India, p. 41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ுக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வ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வழ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க்கின்றது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12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ிருப்பதைவ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ியதாயும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ந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்கும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டு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ல்வாய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நு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கேந்திர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தாண்டி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ரப்ப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ைகட்டிய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ம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ைக்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gÇªij</w:t>
      </w:r>
      <w:r w:rsidR="00151578" w:rsidRPr="00151578">
        <w:rPr>
          <w:rFonts w:ascii="Times New Roman" w:hAnsi="Times New Roman" w:cs="Times New Roman"/>
          <w:sz w:val="18"/>
          <w:szCs w:val="18"/>
        </w:rPr>
        <w:t>(curren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ahY« </w:t>
      </w:r>
      <w:r>
        <w:rPr>
          <w:rFonts w:ascii="Latha" w:hAnsi="Latha" w:cs="Latha"/>
          <w:sz w:val="23"/>
          <w:szCs w:val="23"/>
        </w:rPr>
        <w:t>எரிம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திப்ப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யல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ு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ொ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ைக்கட்டெ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ைவ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dam’s Bridg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ள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ைக்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நு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கேந்திர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ே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வ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ைகட்டின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ியமலைய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ன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ுங்கம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தித்தென்ப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ொடர்ந்தவட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ரத்த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ங்கன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லங்கையுமே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ைச்சா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டித்தேச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தருமோத்திர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ு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லங்க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ு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க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வ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ுமரிநாட்டுக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டல்கோள்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உலகத்தில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ங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ை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ூற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2     Manual of the Administration of the Madras Presidency, Vol. I, p. 4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ூற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ூற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பதின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க்குற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ாயிர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காட்டெலிய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1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ுகின்றார்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மரி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ுடன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்கழ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த்தா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ாடபுர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ங்கமிருந்தார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ராய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ாடபுர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ா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fh©lJ”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1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ா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ரிப்பூம்பட்டின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ங்காளக்குட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டல்கள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South Sea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ீங்கன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ோங்குமி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விட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ன்றே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ிருநி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க்கள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ன்றுநடு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ய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ணி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ந்த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ம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டுக்குறூஉ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ழ்த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ந்நக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னாட்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ூ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யோசன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யன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ழ்ந்து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ெய்த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மணிமே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:17-22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டவ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ல்ல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ன்ற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க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ல்வயி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க்க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மணிமே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5:176-7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ிமேகலை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குதிகள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றியலா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விரிப்பூ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ட்டின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ிந்தபோத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மரியா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ழுகினதாக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ரிகின்றது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3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இலக்கிய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ரலாற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1.</w:t>
      </w:r>
      <w:r w:rsidR="00151578" w:rsidRPr="00151578">
        <w:rPr>
          <w:rFonts w:ascii="Times New Roman" w:hAnsi="Times New Roman" w:cs="Times New Roman"/>
          <w:sz w:val="16"/>
          <w:szCs w:val="16"/>
        </w:rPr>
        <w:tab/>
      </w:r>
      <w:r w:rsidR="00151578" w:rsidRPr="0015157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Latha" w:hAnsi="Latha" w:cs="Latha"/>
          <w:sz w:val="18"/>
          <w:szCs w:val="18"/>
        </w:rPr>
        <w:t>14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    </w:t>
      </w:r>
      <w:r>
        <w:rPr>
          <w:rFonts w:ascii="Latha" w:hAnsi="Latha" w:cs="Latha"/>
          <w:sz w:val="18"/>
          <w:szCs w:val="18"/>
        </w:rPr>
        <w:t>இறையனார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7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நூல்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வ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ெ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ி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ிற்றின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நாட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வ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யும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வ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he Flood Legen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ிடத்த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ய்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யரிடம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ிந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ில்கமேஷ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ilgames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பட்டிருக்க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ு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ய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ள்ளக்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ம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ரு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வத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ன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ருவன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ஞ்சினோன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தானபிஷ்தி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Utanapishti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ருக்க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யூக்கே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eucal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ரா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Pyrrh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ití§ </w:t>
      </w:r>
      <w:r>
        <w:rPr>
          <w:rFonts w:ascii="Latha" w:hAnsi="Latha" w:cs="Latha"/>
          <w:sz w:val="23"/>
          <w:szCs w:val="23"/>
        </w:rPr>
        <w:t>காண்கின்றோ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க்ஸிகோ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ுவா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Nahuat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்ஸ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x cox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ச்ச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த்ஸ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Xochliquetz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 </w:t>
      </w:r>
      <w:r>
        <w:rPr>
          <w:rFonts w:ascii="Latha" w:hAnsi="Latha" w:cs="Latha"/>
          <w:sz w:val="23"/>
          <w:szCs w:val="23"/>
        </w:rPr>
        <w:t>கூறுகின்ற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வர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த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Nat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Nana)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வர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றது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15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ீ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வோ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Fohi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, </w:t>
      </w:r>
      <w:r>
        <w:rPr>
          <w:rFonts w:ascii="Latha" w:hAnsi="Latha" w:cs="Latha"/>
          <w:sz w:val="23"/>
          <w:szCs w:val="23"/>
        </w:rPr>
        <w:t>கல்தே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சுத்துருசும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Xisuthru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வா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கின்றனர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5</w:t>
      </w:r>
      <w:r w:rsidRPr="00151578">
        <w:rPr>
          <w:rFonts w:ascii="Times New Roman" w:hAnsi="Times New Roman" w:cs="Times New Roman"/>
          <w:sz w:val="16"/>
          <w:szCs w:val="16"/>
        </w:rPr>
        <w:tab/>
        <w:t>The Illustrated Weekly of India, August 6, 1939, p. 73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ாசிரி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வ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348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387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டல்கோ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தா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த்தக்க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5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ாப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ச்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வ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பார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ாப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பாரத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ள்ளத்த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ாபாரத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தே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்பிய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ின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ப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ொஸ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40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க்கதை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வ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மு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ராஜரிஷி)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ரசன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தன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கின்ற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்த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ாய்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க்க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சத்தர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லா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ாய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த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aritim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த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க்கலங்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4" w:lineRule="atLeast"/>
        <w:ind w:firstLine="567"/>
        <w:jc w:val="right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முந்நீ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கடூஉவோ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டில்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Priya" w:hAnsi="LT-TM-Priya" w:cs="LT-TM-Priya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983)</w:t>
      </w:r>
    </w:p>
    <w:p w:rsidR="00151578" w:rsidRDefault="00D427FC" w:rsidP="00151578">
      <w:pPr>
        <w:autoSpaceDE w:val="0"/>
        <w:autoSpaceDN w:val="0"/>
        <w:adjustRightInd w:val="0"/>
        <w:spacing w:after="170" w:line="274" w:lineRule="atLeast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வா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ழ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ந்த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ாயுமாய்த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ருந்திருத்தல்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ட(மேற்கு)மலைத்தொட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ுபோ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ுள்ள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பத்திற்கு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லைத்தொ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லைத்தொட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ற்ற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ாப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ரசன்மலையமலையில்தவஞ்செய்துகொண்டிருந்தானென்றுபுராணங்களும்கூறுகின்றன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னு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ாப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லைத்தொட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லைத்தொ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ம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ி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ரிராயன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(M.R.A.S.)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16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்டிடைய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ழி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ப்பகு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C</w:t>
      </w:r>
      <w:r>
        <w:rPr>
          <w:rFonts w:ascii="Latha" w:hAnsi="Latha" w:cs="Latha"/>
          <w:sz w:val="23"/>
          <w:szCs w:val="23"/>
        </w:rPr>
        <w:t>ழி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>_</w:t>
      </w:r>
      <w:r>
        <w:rPr>
          <w:rFonts w:ascii="Latha" w:hAnsi="Latha" w:cs="Latha"/>
          <w:sz w:val="23"/>
          <w:szCs w:val="23"/>
        </w:rPr>
        <w:t>வழிவுகளால்</w:t>
      </w:r>
      <w:r w:rsidR="00151578" w:rsidRPr="00151578">
        <w:rPr>
          <w:rFonts w:ascii="LT-TM-Priya" w:hAnsi="LT-TM-Priya" w:cs="LT-TM-Priya"/>
          <w:sz w:val="23"/>
          <w:szCs w:val="23"/>
        </w:rPr>
        <w:t>V</w:t>
      </w:r>
      <w:r>
        <w:rPr>
          <w:rFonts w:ascii="Latha" w:hAnsi="Latha" w:cs="Latha"/>
          <w:sz w:val="23"/>
          <w:szCs w:val="23"/>
        </w:rPr>
        <w:t>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லப்பகுதிகளை</w:t>
      </w:r>
      <w:r w:rsidR="00151578" w:rsidRPr="00151578">
        <w:rPr>
          <w:rFonts w:ascii="LT-TM-Priya" w:hAnsi="LT-TM-Priya" w:cs="LT-TM-Priya"/>
          <w:sz w:val="23"/>
          <w:szCs w:val="23"/>
        </w:rPr>
        <w:t>e</w:t>
      </w:r>
      <w:r>
        <w:rPr>
          <w:rFonts w:ascii="Latha" w:hAnsi="Latha" w:cs="Latha"/>
          <w:sz w:val="23"/>
          <w:szCs w:val="23"/>
        </w:rPr>
        <w:t>லூழி</w:t>
      </w:r>
      <w:r w:rsidR="00151578" w:rsidRPr="00151578">
        <w:rPr>
          <w:rFonts w:ascii="LT-TM-Priya" w:hAnsi="LT-TM-Priya" w:cs="LT-TM-Priya"/>
          <w:sz w:val="23"/>
          <w:szCs w:val="23"/>
        </w:rPr>
        <w:t>(</w:t>
      </w:r>
      <w:r>
        <w:rPr>
          <w:rFonts w:ascii="Latha" w:hAnsi="Latha" w:cs="Latha"/>
          <w:sz w:val="23"/>
          <w:szCs w:val="23"/>
        </w:rPr>
        <w:t>சதுர்யுகம்)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ய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காண்டதாகத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CÊf£F¡ </w:t>
      </w:r>
      <w:r>
        <w:rPr>
          <w:rFonts w:ascii="Latha" w:hAnsi="Latha" w:cs="Latha"/>
          <w:sz w:val="23"/>
          <w:szCs w:val="23"/>
        </w:rPr>
        <w:t>குற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ூழி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்றள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டி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ிர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ிய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ு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ிவர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கள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ழி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வனவென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க்க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ெற்க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வ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ுள்ளம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ம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ுபோ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ையு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ரியு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ிசையிலிருக்கிறா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ுலத்தா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ம்-நில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நிலம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ருமல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மிழ்ந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ோனதினா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ாற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லாயிரு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கத்தில்,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6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கருணாமிர்தசாகர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ஆ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ாக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6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னிமலை(இமய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ுள்ள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தென்றிச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ங்கலம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பட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ம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ிந்தியாவ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ா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ம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ச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நல்ல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யது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ங்களையல்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பே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ய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துருவ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தும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சை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ிக்கவே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ந்நிலத்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த்திடின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ஞ்சிரங்காழ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ங்காகா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னாட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வரு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வர்க்க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குதலா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ன்னால்த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ு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டதிசையுங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ன்னாள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ல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ர்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நாலட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43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ட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்த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ு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யமிழ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ிமல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பெருமா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க்க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பெரும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்திக்கொண்டனர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ஃறுளி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துச்சேர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தூர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ூர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ூ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ம்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ெட்டிருக்கின்றதென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ொழு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ூ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ரத்திலிருக்கின்றதெ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ுள்ள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ம்1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்த்திகே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ார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ியாகும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யி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ந்து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7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மொழிநூல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4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ோ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கிக்கொ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</w:r>
      <w:r>
        <w:rPr>
          <w:rFonts w:ascii="Latha" w:hAnsi="Latha" w:cs="Latha"/>
          <w:sz w:val="23"/>
          <w:szCs w:val="23"/>
        </w:rPr>
        <w:t>எ.வ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ச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Thoma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ப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ய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ீக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த்த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ப்பட்ட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ிப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ுமரிநாட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ுறச்சான்று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lastRenderedPageBreak/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ியன்புலவ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க்கே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யி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பெயர்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ீடும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ரப்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க்கொண்ட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நி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ீ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்க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ும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ா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ள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ர்ந்த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ரப்பா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கிளேற்ற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கண்டத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ங்கொ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ிராண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ழைக்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க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ிருக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ும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க்கணி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ே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குத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ாலே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ூட்டத்தக்க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ணிய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ாவ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த்தி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ீவுகளை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ோ-மலே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்கூ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ாக்காவ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ய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்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பட்ட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ே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க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்த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ருந்திர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ிபிஸ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லுக்காஸ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க்கினிய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ோம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ை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ைப்பிரி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ஸ்திரே-மலே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்கூ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ஸ்திரேலியாவ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ணைக்கப்ப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ருந்தது1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2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ுவாள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ஓல்டுகா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டிகொடிகள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(பிராணி)கள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ா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ாலத்த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8</w:t>
      </w:r>
      <w:r w:rsidRPr="00151578">
        <w:rPr>
          <w:rFonts w:ascii="Times New Roman" w:hAnsi="Times New Roman" w:cs="Times New Roman"/>
          <w:sz w:val="16"/>
          <w:szCs w:val="16"/>
        </w:rPr>
        <w:tab/>
        <w:t>Castes and Tribes of Southern India, Vol. I, pp. 20, 21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ெரு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ல்டுக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ப்பிரிக்காவ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ுந்த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ிறார்.</w:t>
      </w:r>
      <w:r w:rsidR="00151578" w:rsidRPr="00151578">
        <w:rPr>
          <w:rFonts w:ascii="Times New Roman" w:hAnsi="Times New Roman" w:cs="Times New Roman"/>
          <w:position w:val="6"/>
          <w:sz w:val="11"/>
          <w:szCs w:val="11"/>
        </w:rPr>
        <w:t>19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துக்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க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ப்பரப்பு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ப்பு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மைப்பு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Baobab or Adansonia digitata)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க்குறை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Peninsul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Æ‹ </w:t>
      </w:r>
      <w:r>
        <w:rPr>
          <w:rFonts w:ascii="Latha" w:hAnsi="Latha" w:cs="Latha"/>
          <w:sz w:val="23"/>
          <w:szCs w:val="23"/>
        </w:rPr>
        <w:t>தென்கோட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கங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ு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ரு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ா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ெல்வேல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(ஜில்லா)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த்துக்குடியரு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ற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ிருக்கக்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ாண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ே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்மாவ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ிந்தியாவ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க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kyÜáa¤</w:t>
      </w:r>
      <w:r w:rsidR="00151578" w:rsidRPr="00151578">
        <w:rPr>
          <w:rFonts w:ascii="Times New Roman" w:hAnsi="Times New Roman" w:cs="Times New Roman"/>
          <w:sz w:val="18"/>
          <w:szCs w:val="18"/>
        </w:rPr>
        <w:t>(Melanes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ள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்ம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ன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ப்பான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கத்த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ன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ாவ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ோள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ங்க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டா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ே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ில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்ம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ய்க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ள்ள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லவுநா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ீர்நாய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ள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ளிர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ூஉ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position w:val="7"/>
          <w:sz w:val="13"/>
          <w:szCs w:val="13"/>
        </w:rPr>
        <w:tab/>
      </w:r>
      <w:r w:rsidR="00D427FC">
        <w:rPr>
          <w:rFonts w:ascii="Latha" w:hAnsi="Latha" w:cs="Latha"/>
          <w:sz w:val="18"/>
          <w:szCs w:val="18"/>
        </w:rPr>
        <w:t>(ஐங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63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ரிற்பவ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ரம்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ிப்பு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ர்நாய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ள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ளிர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ூஉ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ர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position w:val="7"/>
          <w:sz w:val="13"/>
          <w:szCs w:val="13"/>
        </w:rPr>
        <w:tab/>
      </w:r>
      <w:r w:rsidRPr="00151578">
        <w:rPr>
          <w:rFonts w:ascii="LT-TM-Lakshman" w:hAnsi="LT-TM-Lakshman" w:cs="LT-TM-Lakshman"/>
          <w:b/>
          <w:b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ஐங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64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ந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ய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oden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ந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Beav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நீர்வ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quat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இருவ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Times New Roman" w:hAnsi="Times New Roman" w:cs="Times New Roman"/>
          <w:sz w:val="16"/>
          <w:szCs w:val="16"/>
        </w:rPr>
        <w:t>19.</w:t>
      </w:r>
      <w:r w:rsidRPr="00151578">
        <w:rPr>
          <w:rFonts w:ascii="Times New Roman" w:hAnsi="Times New Roman" w:cs="Times New Roman"/>
          <w:sz w:val="16"/>
          <w:szCs w:val="16"/>
        </w:rPr>
        <w:tab/>
        <w:t>Castes and Tribes of Southern India, Vol. I, p. 24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(Amphibious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வகை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ற்றுள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்னத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லியென்ற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கண்டத்தில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Australia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ஸ்மேனிய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Tasmania)</w:t>
      </w:r>
      <w:r w:rsidRPr="00151578">
        <w:rPr>
          <w:rFonts w:ascii="LT-TM-Priya" w:hAnsi="LT-TM-Priya" w:cs="LT-TM-Priya"/>
          <w:sz w:val="23"/>
          <w:szCs w:val="23"/>
        </w:rPr>
        <w:t xml:space="preserve">ÉY« </w:t>
      </w:r>
      <w:r w:rsidR="00D427FC">
        <w:rPr>
          <w:rFonts w:ascii="Latha" w:hAnsi="Latha" w:cs="Latha"/>
          <w:sz w:val="23"/>
          <w:szCs w:val="23"/>
        </w:rPr>
        <w:t>வாழ்வதென்ற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ெப்ஸ்ற்ற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த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ன்னாட்ட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கராத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New International Dictionary)</w:t>
      </w:r>
      <w:r w:rsidRPr="00151578">
        <w:rPr>
          <w:rFonts w:ascii="LT-TM-Priya" w:hAnsi="LT-TM-Priya" w:cs="LT-TM-Priya"/>
          <w:sz w:val="23"/>
          <w:szCs w:val="23"/>
        </w:rPr>
        <w:t>Æš</w:t>
      </w:r>
      <w:r w:rsidRPr="00151578">
        <w:rPr>
          <w:rFonts w:ascii="LT-TM-Priya" w:hAnsi="LT-TM-Priya" w:cs="LT-TM-Priya"/>
          <w:position w:val="7"/>
          <w:sz w:val="13"/>
          <w:szCs w:val="13"/>
        </w:rPr>
        <w:t>20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ிப்பிடுகின்றா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ீர்நாயை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ற்ற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ிப்புகளிலெல்லா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ருதநிலத்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ீர்வாழியாக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ப்பட்டிருப்பதின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்நாட்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ீர்நா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ன்கண்டத்திலுள்ள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ீரெலிக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(beaver rat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னமான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ாக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ரி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ன்ன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ைய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வ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ிருந்தம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ஓதி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ணாற்றுப்ப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ண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ணர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ையன்ன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ம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வ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ாமண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ன்னம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ண்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ைய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ஞ்சுட்ட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2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ரை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ரையால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ஸ்மேனியாவிற்க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தென்று2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த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ண்டத்திற்கும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யிரினங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பின்ம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ைக்கண்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ரைவா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ி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ந்த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ாக்கப்படு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ாடு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ாக்க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ாச்சோ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ராக்கப்படு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ென்றாகா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3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காட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லியட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ிய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ost Lemur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ப்படத்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sz w:val="18"/>
          <w:szCs w:val="18"/>
        </w:rPr>
        <w:tab/>
      </w:r>
      <w:r w:rsidRPr="00151578">
        <w:rPr>
          <w:rFonts w:ascii="Times New Roman" w:hAnsi="Times New Roman" w:cs="Times New Roman"/>
          <w:sz w:val="16"/>
          <w:szCs w:val="16"/>
        </w:rPr>
        <w:t>20. Vol. I. p. 200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21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ீவக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0.</w:t>
      </w:r>
    </w:p>
    <w:p w:rsidR="00151578" w:rsidRPr="00151578" w:rsidRDefault="00151578" w:rsidP="00151578">
      <w:pP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ab/>
        <w:t>22. All About Birds,  p. 141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ெருமலை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க்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வட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ா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குதியி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ஞ்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ேற்க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ப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காஸ்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ப்பிரமணியபி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4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ாண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ர்ரே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ஆராய்ச்சிப்பட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இந்த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ூ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9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93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ட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ருவுவ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,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வ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ப்போ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ஞ்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்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ir John Murra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ahš </w:t>
      </w:r>
      <w:r>
        <w:rPr>
          <w:rFonts w:ascii="Latha" w:hAnsi="Latha" w:cs="Latha"/>
          <w:sz w:val="23"/>
          <w:szCs w:val="23"/>
        </w:rPr>
        <w:t>தோற்றுவ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Oceanograph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ெரிக்கா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ையொட்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யொட்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ustrali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ர்ந்திருந்த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டுவா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ondwan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¡ </w:t>
      </w:r>
      <w:r>
        <w:rPr>
          <w:rFonts w:ascii="Latha" w:hAnsi="Latha" w:cs="Latha"/>
          <w:sz w:val="23"/>
          <w:szCs w:val="23"/>
        </w:rPr>
        <w:t>க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டுவா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்டதுமா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ிலத்தைப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ண்ம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ிம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Himalaya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ாக்கஸ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lastRenderedPageBreak/>
        <w:t>(Caucasu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ஆல்ப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lp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ிரனீ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yrenee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ுக்குள்ள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ங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வுயிர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டிகொட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ில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ந்த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பாஹ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abahis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க்க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ம்புத்தலை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ம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Colonel Seymour Sewell, F.R.S.) </w:t>
      </w:r>
      <w:r>
        <w:rPr>
          <w:rFonts w:ascii="Latha" w:hAnsi="Latha" w:cs="Latha"/>
          <w:sz w:val="23"/>
          <w:szCs w:val="23"/>
        </w:rPr>
        <w:t>என்பவரின்கீ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பெற்ற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ப்புக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்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ற்றான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ofessor J. `Stanley Gardiner’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ிக்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்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ினெ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ிய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ப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ீ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ன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யி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 xml:space="preserve">(F.G. Prince White) </w:t>
      </w:r>
      <w:r>
        <w:rPr>
          <w:rFonts w:ascii="Latha" w:hAnsi="Latha" w:cs="Latha"/>
          <w:sz w:val="23"/>
          <w:szCs w:val="23"/>
        </w:rPr>
        <w:t>`நாளஞ்ச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“Daily Mail”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ிக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கிறார்: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ண்டுவா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ுயிரிக்காலத்திற்குரியத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eptilian Perio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ஐயமற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ாம்ப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ுயிர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தங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ிடமாயும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ேற்க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க்கோத்ரா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ocotra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,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ஜ்மீரிலுள்ள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வல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த்தொட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களுமான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ய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ி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ள்ளத்தா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க்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லூழி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Indus) </w:t>
      </w:r>
      <w:r>
        <w:rPr>
          <w:rFonts w:ascii="Latha" w:hAnsi="Latha" w:cs="Latha"/>
          <w:sz w:val="23"/>
          <w:szCs w:val="23"/>
        </w:rPr>
        <w:t>ஆ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ய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ர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ார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ரி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ச்ச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ீழ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ிழ்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ுமான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ன்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ிற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ுப்படிக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ப்பட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5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ிருவாள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சாண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ங்கிலாந்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.....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ண்டு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ே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க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்பிரிக்காவ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த்த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ுயிர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டா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மு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ங்கின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ந்தன.</w:t>
      </w:r>
    </w:p>
    <w:p w:rsid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னகமா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வ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வில்ல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ென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கை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ோட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ு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,000,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த்தொடங்கிற்று...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23</w:t>
      </w:r>
      <w:r>
        <w:rPr>
          <w:rFonts w:ascii="Latha" w:hAnsi="Latha" w:cs="Latha"/>
          <w:sz w:val="23"/>
          <w:szCs w:val="23"/>
        </w:rPr>
        <w:t>என்</w:t>
      </w:r>
      <w:r w:rsidR="00151578" w:rsidRPr="00151578">
        <w:rPr>
          <w:rFonts w:ascii="LT-TM-Priya" w:hAnsi="LT-TM-Priya" w:cs="LT-TM-Priya"/>
          <w:sz w:val="23"/>
          <w:szCs w:val="23"/>
        </w:rPr>
        <w:t>W</w:t>
      </w:r>
      <w:r>
        <w:rPr>
          <w:rFonts w:ascii="Latha" w:hAnsi="Latha" w:cs="Latha"/>
          <w:sz w:val="23"/>
          <w:szCs w:val="23"/>
        </w:rPr>
        <w:t>சா</w:t>
      </w:r>
      <w:r w:rsidR="00151578" w:rsidRPr="00151578">
        <w:rPr>
          <w:rFonts w:ascii="LT-TM-Priya" w:hAnsi="LT-TM-Priya" w:cs="LT-TM-Priya"/>
          <w:sz w:val="23"/>
          <w:szCs w:val="23"/>
        </w:rPr>
        <w:t>©</w:t>
      </w:r>
      <w:r>
        <w:rPr>
          <w:rFonts w:ascii="Latha" w:hAnsi="Latha" w:cs="Latha"/>
          <w:sz w:val="23"/>
          <w:szCs w:val="23"/>
        </w:rPr>
        <w:t>இங்கிலாந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கூறுகிறார்</w:t>
      </w:r>
      <w:r w:rsidR="00151578" w:rsidRPr="00151578">
        <w:rPr>
          <w:rFonts w:ascii="LT-TM-Priya" w:hAnsi="LT-TM-Priya" w:cs="LT-TM-Priya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க்கமுட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ிருக்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விட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ெண்ணிய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த்தால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நாட்ட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ாம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ã</w:t>
      </w:r>
      <w:r>
        <w:rPr>
          <w:rFonts w:ascii="Latha" w:hAnsi="Latha" w:cs="Latha"/>
          <w:sz w:val="23"/>
          <w:szCs w:val="23"/>
        </w:rPr>
        <w:t>றர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ராய்ந்து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றியதை</w:t>
      </w:r>
      <w:r w:rsidR="00151578" w:rsidRPr="00151578">
        <w:rPr>
          <w:rFonts w:ascii="LT-TM-Priya" w:hAnsi="LT-TM-Priya" w:cs="LT-TM-Priya"/>
          <w:sz w:val="23"/>
          <w:szCs w:val="23"/>
        </w:rPr>
        <w:t>x</w:t>
      </w:r>
      <w:r>
        <w:rPr>
          <w:rFonts w:ascii="Latha" w:hAnsi="Latha" w:cs="Latha"/>
          <w:sz w:val="23"/>
          <w:szCs w:val="23"/>
        </w:rPr>
        <w:t>ப்புக்கொள்ளாமலும்</w:t>
      </w:r>
      <w:r w:rsidR="00151578" w:rsidRPr="00151578">
        <w:rPr>
          <w:rFonts w:ascii="LT-TM-Priya" w:hAnsi="LT-TM-Priya" w:cs="LT-TM-Priya"/>
          <w:sz w:val="23"/>
          <w:szCs w:val="23"/>
        </w:rPr>
        <w:t>ïU</w:t>
      </w:r>
      <w:r>
        <w:rPr>
          <w:rFonts w:ascii="Latha" w:hAnsi="Latha" w:cs="Latha"/>
          <w:sz w:val="23"/>
          <w:szCs w:val="23"/>
        </w:rPr>
        <w:t>க்கின்றனர்.எ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¤jid </w:t>
      </w:r>
      <w:r>
        <w:rPr>
          <w:rFonts w:ascii="Latha" w:hAnsi="Latha" w:cs="Latha"/>
          <w:sz w:val="23"/>
          <w:szCs w:val="23"/>
        </w:rPr>
        <w:t>நாள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்?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3</w:t>
      </w:r>
      <w:r w:rsidRPr="00151578">
        <w:rPr>
          <w:rFonts w:ascii="Times New Roman" w:hAnsi="Times New Roman" w:cs="Times New Roman"/>
          <w:sz w:val="16"/>
          <w:szCs w:val="16"/>
        </w:rPr>
        <w:tab/>
        <w:t>The Hindu, July 3, 1938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ிராவிட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ெற்கிற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சிறத்த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 w:rsidRPr="00151578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D427FC">
        <w:rPr>
          <w:rFonts w:ascii="Latha" w:hAnsi="Latha" w:cs="Latha"/>
          <w:b/>
          <w:bCs/>
          <w:sz w:val="24"/>
          <w:szCs w:val="24"/>
        </w:rPr>
        <w:t>தமிழ்</w:t>
      </w:r>
      <w:r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D427FC">
        <w:rPr>
          <w:rFonts w:ascii="Latha" w:hAnsi="Latha" w:cs="Latha"/>
          <w:b/>
          <w:bCs/>
          <w:sz w:val="24"/>
          <w:szCs w:val="24"/>
        </w:rPr>
        <w:t>திராவிடத்தின்</w:t>
      </w:r>
      <w:r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D427FC">
        <w:rPr>
          <w:rFonts w:ascii="Latha" w:hAnsi="Latha" w:cs="Latha"/>
          <w:b/>
          <w:bCs/>
          <w:sz w:val="24"/>
          <w:szCs w:val="24"/>
        </w:rPr>
        <w:t>சிறந்த</w:t>
      </w:r>
      <w:r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D427FC">
        <w:rPr>
          <w:rFonts w:ascii="Latha" w:hAnsi="Latha" w:cs="Latha"/>
          <w:b/>
          <w:bCs/>
          <w:sz w:val="24"/>
          <w:szCs w:val="24"/>
        </w:rPr>
        <w:t>வடிவமாத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ச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ேரலா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மன்ன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த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TW»‹wJ.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1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ர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ல்மீ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ழங்கு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ள்வீழ்ந்த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ண்ண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ழங்குட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்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லைப்பிரி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ி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ுற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55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ளு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ன்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ார்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றாற்போ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ம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மேலழக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ூரவாதித்த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ப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சுகுந்த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ங்கெயிலெ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ப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ம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ான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பிமா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சே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யன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ிய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வ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மு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ண்டிய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புறம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ரைப்பூ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ட்சி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வ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ாலிப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வ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ர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ன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ன்றாலொழ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ளர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ல்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ம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டி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டுபோ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ப்பழ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வுண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ழ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டுத்த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டன்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ாட்ச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ததாத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்டாடுதல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ட்ட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சொற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மைய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iminutive suffix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ண்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க்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்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மைய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க்கர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ட்டி-பு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ிட்டி-விட்டி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பற்றிய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வ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ன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ரத்தையுணர்த்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ுபெய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ட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்த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ி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ல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மண்ண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ையேற்ற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ulle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ia¡ </w:t>
      </w:r>
      <w:r>
        <w:rPr>
          <w:rFonts w:ascii="Latha" w:hAnsi="Latha" w:cs="Latha"/>
          <w:sz w:val="23"/>
          <w:szCs w:val="23"/>
        </w:rPr>
        <w:t>கமலைவ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ஞ்சவ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க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ளி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சுவந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்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த்தாலறிக.2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ைய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சோழ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ுமாதலி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ௌரிய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லைம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ம்பற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ொரு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த்துவ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ள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டாதகைப்பிர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ட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ந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ண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ளையாட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ச்சமு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atronym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ுச்சுன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ிற்க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ீர்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்திர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ர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ௌர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ங்க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டுவெ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த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்ட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வ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யா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ற்றையுலக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கள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ூழ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்பட்டவைய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மேனா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டைந்த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</w:t>
      </w:r>
      <w:r w:rsidRPr="00151578">
        <w:rPr>
          <w:rFonts w:ascii="Times New Roman" w:hAnsi="Times New Roman" w:cs="Times New Roman"/>
          <w:sz w:val="16"/>
          <w:szCs w:val="16"/>
        </w:rPr>
        <w:tab/>
        <w:t>Pandyan Kingdom, p. 121, 122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ற்றாண்டுகட்குள்ள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ேற்றமடை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ாகரிகர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ந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மடைந்திருக்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நிலையில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ெ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ne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மெ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ோழ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ேழ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ைத்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லைநா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ேதக்க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ோழ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நா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ோறுடை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ழியர்கோ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னா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்துடைத்த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ண்ணீ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யற்றொண்டை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னா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ன்ற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ுடைத்த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8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ஔவை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்ற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ஞ்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்களஞ்சியமாய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லரிச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்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கக்கூ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ந்திருக்க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ின்ற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ுள்ள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கர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வாயில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ழகர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ஃ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ஃறெ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ுத்திரு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ஃறென்ன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ல்ல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த்த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எழுத்து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0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ு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ழ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ு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ழ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ல்-பொல்-பொள்-போழ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ல்-கிள்-கீள்-கீழ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ல்-(சோல்)-(சோளம்)-சோழம்-சோழ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ட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ிண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ாவர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ெ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ியல்ப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லந்தீ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ைந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ல்வே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்க்கா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ருக்கங்கு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ம்பவ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ிண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ோழ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டை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ட(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.</w:t>
      </w:r>
    </w:p>
    <w:p w:rsidR="00151578" w:rsidRPr="00151578" w:rsidRDefault="00151578" w:rsidP="00151578">
      <w:pPr>
        <w:tabs>
          <w:tab w:val="left" w:pos="782"/>
          <w:tab w:val="left" w:pos="1485"/>
          <w:tab w:val="left" w:pos="2381"/>
          <w:tab w:val="left" w:pos="3685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கா</w:t>
      </w:r>
      <w:r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3"/>
          <w:szCs w:val="23"/>
        </w:rPr>
        <w:t>: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தமிழ்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தெலுங்கு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வடமொழி</w:t>
      </w:r>
    </w:p>
    <w:p w:rsidR="00151578" w:rsidRPr="00151578" w:rsidRDefault="00151578" w:rsidP="00151578">
      <w:pPr>
        <w:tabs>
          <w:tab w:val="left" w:pos="782"/>
          <w:tab w:val="left" w:pos="1485"/>
          <w:tab w:val="left" w:pos="2381"/>
          <w:tab w:val="left" w:pos="3685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மிழ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ிரவிட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திராவிடம்)</w:t>
      </w:r>
    </w:p>
    <w:p w:rsidR="00151578" w:rsidRPr="00151578" w:rsidRDefault="00151578" w:rsidP="00151578">
      <w:pPr>
        <w:tabs>
          <w:tab w:val="left" w:pos="782"/>
          <w:tab w:val="left" w:pos="1485"/>
          <w:tab w:val="left" w:pos="2381"/>
          <w:tab w:val="left" w:pos="3685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ிழங்க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ெட்ட</w:t>
      </w:r>
    </w:p>
    <w:p w:rsidR="00151578" w:rsidRPr="00151578" w:rsidRDefault="00151578" w:rsidP="00151578">
      <w:pPr>
        <w:tabs>
          <w:tab w:val="left" w:pos="782"/>
          <w:tab w:val="left" w:pos="1485"/>
          <w:tab w:val="left" w:pos="2381"/>
          <w:tab w:val="left" w:pos="3685"/>
        </w:tabs>
        <w:autoSpaceDE w:val="0"/>
        <w:autoSpaceDN w:val="0"/>
        <w:adjustRightInd w:val="0"/>
        <w:spacing w:after="17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ோழி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கோட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ேர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லைத்தொட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ம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ம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நா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வரம்ப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டிவார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நில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னா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ந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ுவர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ன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ம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ருங்கு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யா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வாகுபெ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ரள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்-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ல்-உ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-வெ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-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ெ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ல-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தி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ள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lastRenderedPageBreak/>
        <w:t>தமிழ்மொழிய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ழை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ைந்துள்ளம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ம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ு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ங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றுப்பினர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டுபண்ண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மிழ்நூல்கள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ழைமை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ொல்காப்பிய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மாக்கின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பெ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வ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ிய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னர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ழைக்கப்ப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ராய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ியிரு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ு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ித்தா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ப்ப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ன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ங்ஙனம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டநூல்வக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நி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ுவ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வூ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ு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ங்கமிருந்தார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ுரா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தபுராணமும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யென்ப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ிய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ெய்யுள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ால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்ட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ு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்ட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ிய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ுல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ய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ருவ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ப்ப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்டாச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ிய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க்கள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ழுக்கள்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1)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சகர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வற்ற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ற்றே</w:t>
      </w:r>
    </w:p>
    <w:p w:rsidR="00151578" w:rsidRPr="00151578" w:rsidRDefault="00151578" w:rsidP="00151578">
      <w:pPr>
        <w:tabs>
          <w:tab w:val="left" w:pos="1134"/>
        </w:tabs>
        <w:autoSpaceDE w:val="0"/>
        <w:autoSpaceDN w:val="0"/>
        <w:adjustRightInd w:val="0"/>
        <w:spacing w:after="142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ஐ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ஔஎ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ன்றல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ைய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Pr="00151578">
        <w:rPr>
          <w:rFonts w:ascii="LT-TM-Lakshman" w:hAnsi="LT-TM-Lakshman" w:cs="LT-TM-Lakshman"/>
          <w:b/>
          <w:bCs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9)</w:t>
      </w:r>
    </w:p>
    <w:p w:rsidR="00151578" w:rsidRPr="00151578" w:rsidRDefault="00151578" w:rsidP="00151578">
      <w:pPr>
        <w:tabs>
          <w:tab w:val="left" w:pos="1134"/>
        </w:tabs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ரிசமழ்ப்பு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ட்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ரு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வடி</w:t>
      </w:r>
    </w:p>
    <w:p w:rsidR="00151578" w:rsidRPr="00151578" w:rsidRDefault="00151578" w:rsidP="00151578">
      <w:pPr>
        <w:tabs>
          <w:tab w:val="left" w:pos="1134"/>
        </w:tabs>
        <w:autoSpaceDE w:val="0"/>
        <w:autoSpaceDN w:val="0"/>
        <w:adjustRightInd w:val="0"/>
        <w:spacing w:after="113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ளிசக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ட்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வ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விசரடு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3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இறை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7.</w:t>
      </w:r>
    </w:p>
    <w:p w:rsidR="00151578" w:rsidRPr="00151578" w:rsidRDefault="00151578" w:rsidP="00151578">
      <w:pPr>
        <w:tabs>
          <w:tab w:val="left" w:pos="1134"/>
        </w:tabs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தங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ழக்கா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ீரிடத்தும்</w:t>
      </w:r>
    </w:p>
    <w:p w:rsidR="00151578" w:rsidRPr="00151578" w:rsidRDefault="00151578" w:rsidP="00151578">
      <w:pPr>
        <w:tabs>
          <w:tab w:val="left" w:pos="1134"/>
        </w:tabs>
        <w:autoSpaceDE w:val="0"/>
        <w:autoSpaceDN w:val="0"/>
        <w:adjustRightInd w:val="0"/>
        <w:spacing w:after="57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னவ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ம்முத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ழ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1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லைநா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ோ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ுச்ச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்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ச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்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முதற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க்கிளவி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த்த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ட்டில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ழுதினோர்மீ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த்த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ிசைகிழ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ம்பர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வை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ழுத்த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ல்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ுயிரொ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்லும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8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கர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ற்றே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,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,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ஔவெ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ன்றல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ைய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9)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ரண்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ூத்திரங்கள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தியி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ாவத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ஏட்டு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ுவட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ுக்குங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லத்த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ூத்திரமாக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கழ்ந்தன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ுவடியி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ள்ளபட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ஈண்டு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ருவாம்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,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,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,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,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வை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ழுத்த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ல்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யிரொ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்லும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கர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ற்றே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ஔ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ன்றல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ைய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ழுத்த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ெழுத்துகளோ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ரவிற்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ழ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வரவிற்ற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ோட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ஔ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ெழுத்தோட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(எ-டு: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ய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வ்விற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கௌவிற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ாது)4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ப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த்தம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க்கால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மொழி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ிலிருந்த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பெற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ொல்காப்பிய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்புவ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ம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ுவ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முத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ாவி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ன்ம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ாளமாய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வழ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னவ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ள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னவ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னவாக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ச்சர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ு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ை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ண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டம்ப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ா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ப்ப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ம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ர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ை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வ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ு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ு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்ல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்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ங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ு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்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ங்க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வட்டி-சாட்ட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ட்டை-சா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ம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மட்ட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்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ு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ன்ன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ச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ச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சர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்ச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லச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்ச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ச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ுக்கு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4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செந்தமிழ்ச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ெல்வி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ிலம்பு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5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ர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67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69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எ-டு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த்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க்க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ுட்டுத்தனம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ற்பொரு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பெ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ை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வத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ா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ன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ாட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வ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ண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ங்கோ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்பங்கோ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ே.</w:t>
      </w:r>
    </w:p>
    <w:p w:rsidR="00151578" w:rsidRPr="00151578" w:rsidRDefault="00D427FC" w:rsidP="00151578">
      <w:pPr>
        <w:tabs>
          <w:tab w:val="left" w:pos="1077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2)குற்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க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றைப்பெய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ுங்கின்</w:t>
      </w:r>
    </w:p>
    <w:p w:rsidR="00151578" w:rsidRPr="00151578" w:rsidRDefault="00151578" w:rsidP="00151578">
      <w:pPr>
        <w:tabs>
          <w:tab w:val="left" w:pos="1077"/>
        </w:tabs>
        <w:autoSpaceDE w:val="0"/>
        <w:autoSpaceDN w:val="0"/>
        <w:adjustRightInd w:val="0"/>
        <w:spacing w:after="113" w:line="260" w:lineRule="atLeast"/>
        <w:ind w:left="567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கரம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கரம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sz w:val="18"/>
          <w:szCs w:val="18"/>
        </w:rPr>
        <w:t xml:space="preserve">        </w:t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ாலோவெனின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ுந்த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ுகர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ுகி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ற்க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ினுயிர்ம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மனைத்து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ந்த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யிர்முத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ணை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ப்புணர்ச்ச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ன்ற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யலணை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ன்றதன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ற்ற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த்துர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லைநாதர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1)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170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3)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வகர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ன்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ீற்ற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ொழி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8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வ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வ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ர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ீ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4)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மகர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டர்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யங்குத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ைந்த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கர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டர்ம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ன்பஃ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ப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170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கரற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ஃறிண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ொழ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9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க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க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ய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ய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ய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ழ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லா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ா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ன்பத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யங்காதனவென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ளி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ிய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லிய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யா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யா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லவ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வ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ுழ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ைய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கில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ாயி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யங்க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றாவெ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ுக்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ன்னூ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எழ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67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யிலைநாதருரை.</w:t>
      </w:r>
    </w:p>
    <w:p w:rsidR="00151578" w:rsidRPr="00151578" w:rsidRDefault="00D427FC" w:rsidP="00151578">
      <w:pPr>
        <w:tabs>
          <w:tab w:val="left" w:pos="1020"/>
        </w:tabs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5)</w:t>
      </w:r>
      <w:r w:rsidR="00151578" w:rsidRPr="00151578">
        <w:rPr>
          <w:rFonts w:ascii="LT-TM-Lakshman" w:hAnsi="LT-TM-Lakshman" w:cs="LT-TM-Lakshman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ஒன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கரமிச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க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ற்றும்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ந்த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ன்ற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ணகா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ட்டும்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ஃத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ய்தப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ங்கெட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ற்ற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ண்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ஊகார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</w:p>
    <w:p w:rsidR="00151578" w:rsidRPr="00151578" w:rsidRDefault="00151578" w:rsidP="00151578">
      <w:pPr>
        <w:tabs>
          <w:tab w:val="left" w:pos="1020"/>
        </w:tabs>
        <w:autoSpaceDE w:val="0"/>
        <w:autoSpaceDN w:val="0"/>
        <w:adjustRightInd w:val="0"/>
        <w:spacing w:after="170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க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ுற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0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ஒன்ப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ண்ண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ணூ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நூ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ூ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ள்ளா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ல்ல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ளா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பத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ாவது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9000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ண்ணை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ித்த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ண்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+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ள்ளா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ளாயிர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த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றாயிர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ஏழாயிர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ண்ணா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ாலா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ட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ண்ணுப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க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ளுட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ப்ப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வழக்கற்ற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ிடத்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பெ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ப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ொடைவ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ம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யீ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ாயிர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றை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ஞூற்றொ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ண்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ையி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த்துக்க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ழுநூ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ொன்பஃ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ணர்ந்திச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ோர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ெய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01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வவின்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கௌசிகனாரு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5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மலைபடுகடா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1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ண்ணுப்பெயர்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ொழிய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ோர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க்க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ங்கி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தாயிற்று.</w:t>
      </w:r>
    </w:p>
    <w:p w:rsidR="00151578" w:rsidRPr="00151578" w:rsidRDefault="00D427FC" w:rsidP="00151578">
      <w:pPr>
        <w:tabs>
          <w:tab w:val="right" w:pos="680"/>
          <w:tab w:val="left" w:pos="1361"/>
          <w:tab w:val="left" w:pos="3402"/>
        </w:tabs>
        <w:autoSpaceDE w:val="0"/>
        <w:autoSpaceDN w:val="0"/>
        <w:adjustRightInd w:val="0"/>
        <w:spacing w:after="170" w:line="270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எண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ண்டைப்பெய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இற்றைப்பெயர்</w:t>
      </w:r>
    </w:p>
    <w:p w:rsidR="00151578" w:rsidRPr="00151578" w:rsidRDefault="00151578" w:rsidP="00151578">
      <w:pPr>
        <w:tabs>
          <w:tab w:val="right" w:pos="794"/>
          <w:tab w:val="left" w:pos="1361"/>
          <w:tab w:val="left" w:pos="3402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9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ண்ட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ஒன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தொன்பது)</w:t>
      </w:r>
    </w:p>
    <w:p w:rsidR="00151578" w:rsidRPr="00151578" w:rsidRDefault="00151578" w:rsidP="00151578">
      <w:pPr>
        <w:tabs>
          <w:tab w:val="right" w:pos="794"/>
          <w:tab w:val="left" w:pos="1361"/>
          <w:tab w:val="left" w:pos="3402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ab/>
      </w:r>
      <w:r w:rsidR="00D427FC">
        <w:rPr>
          <w:rFonts w:ascii="Latha" w:hAnsi="Latha" w:cs="Latha"/>
          <w:sz w:val="23"/>
          <w:szCs w:val="23"/>
        </w:rPr>
        <w:t>90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ண்பத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ண்ணூறு</w:t>
      </w:r>
    </w:p>
    <w:p w:rsidR="00151578" w:rsidRPr="00151578" w:rsidRDefault="00151578" w:rsidP="00151578">
      <w:pPr>
        <w:tabs>
          <w:tab w:val="right" w:pos="794"/>
          <w:tab w:val="left" w:pos="1361"/>
          <w:tab w:val="left" w:pos="3402"/>
        </w:tabs>
        <w:autoSpaceDE w:val="0"/>
        <w:autoSpaceDN w:val="0"/>
        <w:adjustRightInd w:val="0"/>
        <w:spacing w:after="57" w:line="270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900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ண்ணூற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ள்ளாயிரம்</w:t>
      </w:r>
    </w:p>
    <w:p w:rsidR="00151578" w:rsidRPr="00151578" w:rsidRDefault="00151578" w:rsidP="00151578">
      <w:pPr>
        <w:tabs>
          <w:tab w:val="right" w:pos="794"/>
          <w:tab w:val="left" w:pos="1361"/>
          <w:tab w:val="left" w:pos="3402"/>
        </w:tabs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9000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தொள்ளாயிர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ஒன்பதினாயிர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right" w:pos="794"/>
          <w:tab w:val="left" w:pos="1361"/>
          <w:tab w:val="left" w:pos="3402"/>
        </w:tabs>
        <w:autoSpaceDE w:val="0"/>
        <w:autoSpaceDN w:val="0"/>
        <w:adjustRightInd w:val="0"/>
        <w:spacing w:after="142" w:line="270" w:lineRule="atLeast"/>
        <w:ind w:left="283"/>
        <w:jc w:val="right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ஒன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+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யிரம்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ன்பதின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1000 </w:t>
      </w:r>
      <w:r w:rsidR="00151578" w:rsidRPr="00151578">
        <w:rPr>
          <w:rFonts w:ascii="Arial" w:hAnsi="Arial" w:cs="Arial"/>
          <w:sz w:val="18"/>
          <w:szCs w:val="18"/>
        </w:rPr>
        <w:t>X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9) 9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ன்று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வர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ண்ணுப்பெயர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மொழி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மொழியா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்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ா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லுங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ங்க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ம்மி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ொனுமித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ுமி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ல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திபற்றி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து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னீ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தீ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சாலி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3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சா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4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ச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5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த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6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ன்யா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7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ங்க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மைந்த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வாச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8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9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ொ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ணூ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ா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ப்ப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க்க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ண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ற்க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நூ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நூ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த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பெயர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செய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றுப்பு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ால்டுவ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ா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ச்சொல்ல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ச்சொல்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த்துக்காட்ட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</w:p>
    <w:p w:rsidR="00151578" w:rsidRPr="00151578" w:rsidRDefault="00D427FC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6)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ஒன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தன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ந்துகிள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ற்றே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ந்த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கா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ட்டும்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ூற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கா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கெ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ஊஆ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ற்க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ப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யி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ுத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கா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காரம்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113" w:line="26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ஈறும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டு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ுற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8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`இயற்கை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ன்ப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ன்னோ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ர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லனாகும்.</w:t>
      </w:r>
    </w:p>
    <w:p w:rsidR="00151578" w:rsidRPr="00151578" w:rsidRDefault="00D427FC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7)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நும்மெ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ருபெய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ெல்லெழுத்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கும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1037"/>
        </w:tabs>
        <w:autoSpaceDE w:val="0"/>
        <w:autoSpaceDN w:val="0"/>
        <w:adjustRightInd w:val="0"/>
        <w:spacing w:after="57" w:line="268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ுண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0)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ல்லத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ங்க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ை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க்கெ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வய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ஈவர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்யி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ஈறுகெ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கரம்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0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ற்ற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ண்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ள்ளி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ே</w:t>
      </w:r>
    </w:p>
    <w:p w:rsidR="00151578" w:rsidRPr="00151578" w:rsidRDefault="00151578" w:rsidP="00151578">
      <w:pPr>
        <w:tabs>
          <w:tab w:val="left" w:pos="1037"/>
        </w:tabs>
        <w:autoSpaceDE w:val="0"/>
        <w:autoSpaceDN w:val="0"/>
        <w:adjustRightInd w:val="0"/>
        <w:spacing w:after="57" w:line="268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ப்பா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வய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ற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</w:t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ுண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யோ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வே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ுக்கோட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ோ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ாறிருக்கும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்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திபதிகமாக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ங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ிறு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யாக்கினாற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அல்ல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ங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தமாவிபக்தியாக்க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வ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திபதிகமாக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ன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்காமைய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-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ூஉ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-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யல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திபத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அல்ல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ங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ாறிருக்கு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த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ரெ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ார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யானாற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மென்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யாமென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ிரயோ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வே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மை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த்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யோ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வே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லக்கணக்கொ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ாமிந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சிகர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.....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கார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யர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யர்ப்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கு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ுதல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யவ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ன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வ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க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வன்முத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ைம்ப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யர்ப்ப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டைதல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ருபெ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வ்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ரைத்த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ர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ற்றி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திரிப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ு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ி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ாங்க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ிரி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ுப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ய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்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யல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ையாளம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ன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ந்த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ந்த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ுதி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ெ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ுபு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ம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வ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னான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வா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ில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றுத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விதிய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ெழ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ேய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று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ைத்தல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்ம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க்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சி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டி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ால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ென்பத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வ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வ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மையுருபே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பத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வைப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்டவே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னவ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ியமை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வனவ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ண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ுபுகள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பத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ற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பத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வைபோல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ன்ற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ற்ற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டியென்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ணைத்த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ாயிரு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திபத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த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பக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ா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யோ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வேக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நூ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ுறை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ோ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ப்பத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ழக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ியத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ன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பால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க்கப்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வ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கரவூகாரம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.</w:t>
      </w:r>
    </w:p>
    <w:p w:rsidR="00151578" w:rsidRPr="00151578" w:rsidRDefault="00D427FC" w:rsidP="00151578">
      <w:pPr>
        <w:tabs>
          <w:tab w:val="left" w:pos="1134"/>
          <w:tab w:val="left" w:pos="2438"/>
          <w:tab w:val="left" w:pos="3231"/>
          <w:tab w:val="left" w:pos="4677"/>
        </w:tabs>
        <w:autoSpaceDE w:val="0"/>
        <w:autoSpaceDN w:val="0"/>
        <w:adjustRightInd w:val="0"/>
        <w:spacing w:after="0" w:line="284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ூ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.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ட்டு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உ.வ.</w:t>
      </w:r>
    </w:p>
    <w:p w:rsidR="00151578" w:rsidRPr="00151578" w:rsidRDefault="00151578" w:rsidP="00151578">
      <w:pPr>
        <w:tabs>
          <w:tab w:val="left" w:pos="1134"/>
          <w:tab w:val="left" w:pos="2438"/>
          <w:tab w:val="left" w:pos="3231"/>
          <w:tab w:val="left" w:pos="4677"/>
        </w:tabs>
        <w:autoSpaceDE w:val="0"/>
        <w:autoSpaceDN w:val="0"/>
        <w:adjustRightInd w:val="0"/>
        <w:spacing w:after="142" w:line="284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ீள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ூளை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ீட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ூடை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கொச்சை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ூ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ேற்க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ந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ண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(8)ஒவ்வ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்ற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வ்வல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ை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ொழி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39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்கமே.</w:t>
      </w:r>
    </w:p>
    <w:p w:rsidR="00151578" w:rsidRPr="00151578" w:rsidRDefault="00D427FC" w:rsidP="00151578">
      <w:pPr>
        <w:tabs>
          <w:tab w:val="left" w:pos="1134"/>
          <w:tab w:val="left" w:pos="2381"/>
          <w:tab w:val="left" w:pos="3798"/>
          <w:tab w:val="left" w:pos="493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ஏவ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இ.கா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நி.க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எ.கா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ெயர்</w:t>
      </w:r>
    </w:p>
    <w:p w:rsidR="00151578" w:rsidRPr="00151578" w:rsidRDefault="00D427FC" w:rsidP="00151578">
      <w:pPr>
        <w:tabs>
          <w:tab w:val="left" w:pos="1134"/>
          <w:tab w:val="left" w:pos="2381"/>
          <w:tab w:val="left" w:pos="3798"/>
          <w:tab w:val="left" w:pos="4932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ோ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ொந்த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ோ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ோவ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ோய்</w:t>
      </w:r>
    </w:p>
    <w:p w:rsidR="00151578" w:rsidRPr="00151578" w:rsidRDefault="00D427FC" w:rsidP="00151578">
      <w:pPr>
        <w:tabs>
          <w:tab w:val="left" w:pos="1134"/>
          <w:tab w:val="left" w:pos="2381"/>
          <w:tab w:val="left" w:pos="3798"/>
          <w:tab w:val="left" w:pos="4932"/>
        </w:tabs>
        <w:autoSpaceDE w:val="0"/>
        <w:autoSpaceDN w:val="0"/>
        <w:adjustRightInd w:val="0"/>
        <w:spacing w:after="113" w:line="240" w:lineRule="auto"/>
        <w:ind w:left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ண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ண்ட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ாண்கிற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ாண்பான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ாட்ச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ா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றுக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ம்மாட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ந்நா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க்கி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வ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க்கி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ப்ப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கால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க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ச்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ொழ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ோவ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ையு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ட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வறினதற்க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ரண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ப்பேயன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றன்ற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ல்டுவெ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ம்பதாண்டுகள்போ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ாராய்ந்த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ப்பியலிலக்கண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லவிடத்து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வறின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ய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ப்பாலே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க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ித்துக்கூறின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ற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யவ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ில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ந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ேனேயொழ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த்த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ங்கோட்டாச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ம்பார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கொட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வியா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ர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அஷ்டாத்யாயீ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இட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னர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வியா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0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ப்பட்ட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வழு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ய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ர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ன்மையின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ங்கோட்டாச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்றாராய்ச்சிய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ச்சந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ட்சி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ிண்புகழ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வ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ண்பொழ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ைப்ப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33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ித்திரு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ப்பி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ேந்த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டையோ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ப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ற்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ூவேந்த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ம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ந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ரொ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த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யி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வியிருந்தம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க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ஒருவர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ூற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ன்ம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ன்றன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ம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க்க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ா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யர்சொ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லக்கண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ங்க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ல்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10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றப்பட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த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336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ெ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ல்லைய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மொ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த்தக்க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ைக்குட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ப்பர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நால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ுகந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க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ைக்கட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மலைய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மலை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ங்குநா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ச்சிராப்பள்ள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ூ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நக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நா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ேர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ங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ைகாவூ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னாடதி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ணகிரிநா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ங்கு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க்க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ய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ற்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டை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நக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ுறைநகர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லைக்கடற்கர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ுபற்றி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சு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வேண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ெய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ாங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நாற்பெ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ரெல்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ற்றிச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ல்லைகளை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ன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ல்வே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்டலங்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ன்ற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்கால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ுருவா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்டலங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ன்கல்ல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ந்தாக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ண்ட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்டல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ோழமண்டல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ேரமண்டல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ல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்டல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ண்டைமண்டலம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ங்குமண்டல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ரந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க்க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மைப்ப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முரண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க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த்தமாம்.</w:t>
      </w:r>
    </w:p>
    <w:p w:rsid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ஞ்சிய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நாகர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ன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ுந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யன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ங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ாத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ாற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ீ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ிலீஇ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ர்க்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ங்கோ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ய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நாகர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ன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்?</w:t>
      </w:r>
      <w:r>
        <w:rPr>
          <w:rFonts w:ascii="Latha" w:hAnsi="Latha" w:cs="Latha"/>
          <w:position w:val="7"/>
          <w:sz w:val="13"/>
          <w:szCs w:val="13"/>
        </w:rPr>
        <w:t>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.....</w:t>
      </w:r>
      <w:r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K‹Åiy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ன்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>p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ிடத்தொ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>L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்ன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யங்கோட்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”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(தொ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. </w:t>
      </w:r>
      <w:r w:rsidR="00D427FC">
        <w:rPr>
          <w:rFonts w:ascii="Latha" w:hAnsi="Latha" w:cs="Latha"/>
          <w:sz w:val="18"/>
          <w:szCs w:val="18"/>
        </w:rPr>
        <w:t>வினை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9)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Lakshman" w:hAnsi="LT-TM-Lakshman" w:cs="LT-TM-Lakshman"/>
          <w:b/>
          <w:bCs/>
          <w:sz w:val="18"/>
          <w:szCs w:val="18"/>
        </w:rPr>
      </w:pPr>
      <w:r w:rsidRPr="00151578">
        <w:rPr>
          <w:rFonts w:ascii="Times New Roman" w:hAnsi="Times New Roman" w:cs="Times New Roman"/>
          <w:sz w:val="16"/>
          <w:szCs w:val="16"/>
        </w:rPr>
        <w:t>6</w:t>
      </w:r>
      <w:r w:rsidRPr="00151578">
        <w:rPr>
          <w:rFonts w:ascii="Times New Roman" w:hAnsi="Times New Roman" w:cs="Times New Roman"/>
          <w:sz w:val="16"/>
          <w:szCs w:val="16"/>
        </w:rPr>
        <w:tab/>
        <w:t xml:space="preserve">P.S.S. </w:t>
      </w:r>
      <w:r w:rsidR="00D427FC">
        <w:rPr>
          <w:rFonts w:ascii="Latha" w:hAnsi="Latha" w:cs="Latha"/>
          <w:sz w:val="18"/>
          <w:szCs w:val="18"/>
        </w:rPr>
        <w:t>சாத்திரியார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ழுத்ததிகார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ுகவுரை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வேள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ழி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க்க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ழியிச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வியெ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ம்மூ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்னை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இடை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வில்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வ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ச்செய்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ப்பட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ங்(விஷயம்)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ற்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ப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ன்ன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வ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ந்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ன்ன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சைந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ழியிச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க்க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ிவ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ு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ப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நன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32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ைச்சொற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ன்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விட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ச்சொல்ல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ச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கையினா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ா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ினா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ய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ுக்க.</w:t>
      </w:r>
    </w:p>
    <w:p w:rsidR="00151578" w:rsidRPr="00151578" w:rsidRDefault="00D427FC" w:rsidP="00151578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இயற்க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வினை</w:t>
      </w:r>
    </w:p>
    <w:p w:rsidR="00151578" w:rsidRDefault="00151578" w:rsidP="00151578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ha" w:hAnsi="Latha" w:cs="Lath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ஆவா!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ஐயோ!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என்றான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ு</w:t>
      </w:r>
    </w:p>
    <w:p w:rsidR="00D427FC" w:rsidRPr="00151578" w:rsidRDefault="00D427FC" w:rsidP="00D427FC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0" w:line="240" w:lineRule="auto"/>
        <w:jc w:val="both"/>
        <w:rPr>
          <w:rFonts w:ascii="LT-TM-Priya" w:hAnsi="LT-TM-Priya" w:cs="LT-TM-Priya"/>
          <w:sz w:val="23"/>
          <w:szCs w:val="23"/>
        </w:rPr>
      </w:pPr>
    </w:p>
    <w:p w:rsidR="00151578" w:rsidRPr="00151578" w:rsidRDefault="00151578" w:rsidP="00151578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ீ(பாவம்!)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போன்றான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ோல</w:t>
      </w:r>
    </w:p>
    <w:p w:rsidR="00151578" w:rsidRPr="00151578" w:rsidRDefault="00151578" w:rsidP="00151578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சலசல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முறையோ!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(கொண்டான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ொண்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1134"/>
          <w:tab w:val="left" w:pos="2211"/>
          <w:tab w:val="left" w:pos="3345"/>
        </w:tabs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-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.உ.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சத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கும்வி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த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ன்ன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நன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6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ையிட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ூ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ியங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ி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ள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ள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ர்க்க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ங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தலைகளா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ி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கா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ங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ஞ்சிய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நாகர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ீ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ங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ந்தியவ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முட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யத்தி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டிவ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வ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பட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ச்சியால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முடியாத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ு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யல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முடியாதெ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பாலுக்குரிய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முற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ம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ப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ிண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ல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த்திர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த்திரீயசுக்லயஜுர்வேதீயப்ராதிசாக்கியசூத்திரங்களுக்கும்ஒற்றுமையிருத்தலானும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MáÇa® </w:t>
      </w:r>
      <w:r>
        <w:rPr>
          <w:rFonts w:ascii="Latha" w:hAnsi="Latha" w:cs="Latha"/>
          <w:sz w:val="23"/>
          <w:szCs w:val="23"/>
        </w:rPr>
        <w:t>தொல்காப்பியன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ாதிசாக்கிய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்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ங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ஸ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ு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ம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ூல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சியு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கிடக்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தி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வ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ுறிப்ப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தற்போதுள்ளஆராய்ச்சியாளர்களால்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ளுக்குமுன்னருள்ளனஎனக்கூறப்படுகின்றமையான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ா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>»</w:t>
      </w:r>
      <w:r>
        <w:rPr>
          <w:rFonts w:ascii="Latha" w:hAnsi="Latha" w:cs="Latha"/>
          <w:sz w:val="23"/>
          <w:szCs w:val="23"/>
        </w:rPr>
        <w:t>.பி.</w:t>
      </w:r>
      <w:r w:rsidR="00151578" w:rsidRPr="00151578">
        <w:rPr>
          <w:rFonts w:ascii="LT-TM-Priya" w:hAnsi="LT-TM-Priya" w:cs="LT-TM-Priya"/>
          <w:sz w:val="23"/>
          <w:szCs w:val="23"/>
        </w:rPr>
        <w:t>ïu©lhtJ ü‰</w:t>
      </w:r>
      <w:r>
        <w:rPr>
          <w:rFonts w:ascii="Latha" w:hAnsi="Latha" w:cs="Latha"/>
          <w:sz w:val="23"/>
          <w:szCs w:val="23"/>
        </w:rPr>
        <w:t>றாண்டத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கும் எ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றுச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த்திரியார்கூ</w:t>
      </w:r>
      <w:r w:rsidR="00151578" w:rsidRPr="00151578">
        <w:rPr>
          <w:rFonts w:ascii="LT-TM-Priya" w:hAnsi="LT-TM-Priya" w:cs="LT-TM-Priya"/>
          <w:sz w:val="23"/>
          <w:szCs w:val="23"/>
        </w:rPr>
        <w:t>¿</w:t>
      </w:r>
      <w:r>
        <w:rPr>
          <w:rFonts w:ascii="Latha" w:hAnsi="Latha" w:cs="Latha"/>
          <w:sz w:val="23"/>
          <w:szCs w:val="23"/>
        </w:rPr>
        <w:t>யுள்ள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e°¥åšL </w:t>
      </w:r>
      <w:r w:rsidR="00151578" w:rsidRPr="00151578">
        <w:rPr>
          <w:rFonts w:ascii="Times New Roman" w:hAnsi="Times New Roman" w:cs="Times New Roman"/>
          <w:sz w:val="18"/>
          <w:szCs w:val="18"/>
        </w:rPr>
        <w:t>(J.C. Nesfield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M§</w:t>
      </w:r>
      <w:r>
        <w:rPr>
          <w:rFonts w:ascii="Latha" w:hAnsi="Latha" w:cs="Latha"/>
          <w:sz w:val="23"/>
          <w:szCs w:val="23"/>
        </w:rPr>
        <w:t>கிலத்தில்எ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தியஇ</w:t>
      </w:r>
      <w:r w:rsidR="00151578" w:rsidRPr="00151578">
        <w:rPr>
          <w:rFonts w:ascii="LT-TM-Priya" w:hAnsi="LT-TM-Priya" w:cs="LT-TM-Priya"/>
          <w:sz w:val="23"/>
          <w:szCs w:val="23"/>
        </w:rPr>
        <w:t>y</w:t>
      </w:r>
      <w:r>
        <w:rPr>
          <w:rFonts w:ascii="Latha" w:hAnsi="Latha" w:cs="Latha"/>
          <w:sz w:val="23"/>
          <w:szCs w:val="23"/>
        </w:rPr>
        <w:t>க்கணநூ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களிற்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ல்லப்ப</w:t>
      </w:r>
      <w:r w:rsidR="00151578" w:rsidRPr="00151578">
        <w:rPr>
          <w:rFonts w:ascii="LT-TM-Priya" w:hAnsi="LT-TM-Priya" w:cs="LT-TM-Priya"/>
          <w:sz w:val="23"/>
          <w:szCs w:val="23"/>
        </w:rPr>
        <w:t>£</w:t>
      </w:r>
      <w:r>
        <w:rPr>
          <w:rFonts w:ascii="Latha" w:hAnsi="Latha" w:cs="Latha"/>
          <w:sz w:val="23"/>
          <w:szCs w:val="23"/>
        </w:rPr>
        <w:t>டவற்ற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ல்லப்பட்டவற்றிற்கும்,சி</w:t>
      </w:r>
      <w:r w:rsidR="00151578" w:rsidRPr="00151578">
        <w:rPr>
          <w:rFonts w:ascii="LT-TM-Priya" w:hAnsi="LT-TM-Priya" w:cs="LT-TM-Priya"/>
          <w:sz w:val="23"/>
          <w:szCs w:val="23"/>
        </w:rPr>
        <w:t>yg</w:t>
      </w:r>
      <w:r>
        <w:rPr>
          <w:rFonts w:ascii="Latha" w:hAnsi="Latha" w:cs="Latha"/>
          <w:sz w:val="23"/>
          <w:szCs w:val="23"/>
        </w:rPr>
        <w:t>ருள்களில்ஒ</w:t>
      </w:r>
      <w:r w:rsidR="00151578" w:rsidRPr="00151578">
        <w:rPr>
          <w:rFonts w:ascii="LT-TM-Priya" w:hAnsi="LT-TM-Priya" w:cs="LT-TM-Priya"/>
          <w:sz w:val="23"/>
          <w:szCs w:val="23"/>
        </w:rPr>
        <w:t>‰</w:t>
      </w:r>
      <w:r>
        <w:rPr>
          <w:rFonts w:ascii="Latha" w:hAnsi="Latha" w:cs="Latha"/>
          <w:sz w:val="23"/>
          <w:szCs w:val="23"/>
        </w:rPr>
        <w:t>றுமை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>e</w:t>
      </w:r>
      <w:r>
        <w:rPr>
          <w:rFonts w:ascii="Latha" w:hAnsi="Latha" w:cs="Latha"/>
          <w:sz w:val="23"/>
          <w:szCs w:val="23"/>
        </w:rPr>
        <w:t>ஸ்ப்வீல்டுஇ</w:t>
      </w:r>
      <w:r w:rsidR="00151578" w:rsidRPr="00151578">
        <w:rPr>
          <w:rFonts w:ascii="LT-TM-Priya" w:hAnsi="LT-TM-Priya" w:cs="LT-TM-Priya"/>
          <w:sz w:val="23"/>
          <w:szCs w:val="23"/>
        </w:rPr>
        <w:t>y</w:t>
      </w:r>
      <w:r>
        <w:rPr>
          <w:rFonts w:ascii="Latha" w:hAnsi="Latha" w:cs="Latha"/>
          <w:sz w:val="23"/>
          <w:szCs w:val="23"/>
        </w:rPr>
        <w:t>க்கணத்தைப்ப</w:t>
      </w:r>
      <w:r w:rsidR="00151578" w:rsidRPr="00151578">
        <w:rPr>
          <w:rFonts w:ascii="LT-TM-Priya" w:hAnsi="LT-TM-Priya" w:cs="LT-TM-Priya"/>
          <w:sz w:val="23"/>
          <w:szCs w:val="23"/>
        </w:rPr>
        <w:t>o</w:t>
      </w:r>
      <w:r>
        <w:rPr>
          <w:rFonts w:ascii="Latha" w:hAnsi="Latha" w:cs="Latha"/>
          <w:sz w:val="23"/>
          <w:szCs w:val="23"/>
        </w:rPr>
        <w:t>த்து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ல்காப்பியர்த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sz w:val="23"/>
          <w:szCs w:val="23"/>
        </w:rPr>
        <w:t>y</w:t>
      </w:r>
      <w:r>
        <w:rPr>
          <w:rFonts w:ascii="Latha" w:hAnsi="Latha" w:cs="Latha"/>
          <w:sz w:val="23"/>
          <w:szCs w:val="23"/>
        </w:rPr>
        <w:t>க்கணநூ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ற்றினார்எ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gh¥ </w:t>
      </w:r>
      <w:r w:rsidR="00151578" w:rsidRPr="00151578">
        <w:rPr>
          <w:rFonts w:ascii="Times New Roman" w:hAnsi="Times New Roman" w:cs="Times New Roman"/>
          <w:sz w:val="18"/>
          <w:szCs w:val="18"/>
        </w:rPr>
        <w:t>(G.U. Pop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M§</w:t>
      </w:r>
      <w:r>
        <w:rPr>
          <w:rFonts w:ascii="Latha" w:hAnsi="Latha" w:cs="Latha"/>
          <w:sz w:val="23"/>
          <w:szCs w:val="23"/>
        </w:rPr>
        <w:t>கிலத்தில்எ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தியதி</w:t>
      </w:r>
      <w:r w:rsidR="00151578" w:rsidRPr="00151578">
        <w:rPr>
          <w:rFonts w:ascii="LT-TM-Priya" w:hAnsi="LT-TM-Priya" w:cs="LT-TM-Priya"/>
          <w:sz w:val="23"/>
          <w:szCs w:val="23"/>
        </w:rPr>
        <w:t>U</w:t>
      </w:r>
      <w:r>
        <w:rPr>
          <w:rFonts w:ascii="Latha" w:hAnsi="Latha" w:cs="Latha"/>
          <w:sz w:val="23"/>
          <w:szCs w:val="23"/>
        </w:rPr>
        <w:t>வாசகத்தைத்தான்ம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ணிக்கவாசகர்த</w:t>
      </w:r>
      <w:r w:rsidR="00151578" w:rsidRPr="00151578">
        <w:rPr>
          <w:rFonts w:ascii="LT-TM-Priya" w:hAnsi="LT-TM-Priya" w:cs="LT-TM-Priya"/>
          <w:sz w:val="23"/>
          <w:szCs w:val="23"/>
        </w:rPr>
        <w:t>Ä</w:t>
      </w:r>
      <w:r>
        <w:rPr>
          <w:rFonts w:ascii="Latha" w:hAnsi="Latha" w:cs="Latha"/>
          <w:sz w:val="23"/>
          <w:szCs w:val="23"/>
        </w:rPr>
        <w:t>ழில்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ழி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யர்த்தாரென்றும்கூ</w:t>
      </w:r>
      <w:r w:rsidR="00151578" w:rsidRPr="00151578">
        <w:rPr>
          <w:rFonts w:ascii="LT-TM-Priya" w:hAnsi="LT-TM-Priya" w:cs="LT-TM-Priya"/>
          <w:sz w:val="23"/>
          <w:szCs w:val="23"/>
        </w:rPr>
        <w:t>W</w:t>
      </w:r>
      <w:r>
        <w:rPr>
          <w:rFonts w:ascii="Latha" w:hAnsi="Latha" w:cs="Latha"/>
          <w:sz w:val="23"/>
          <w:szCs w:val="23"/>
        </w:rPr>
        <w:t>வது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ன்றத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றன்று.</w:t>
      </w:r>
      <w:r w:rsidR="00151578" w:rsidRPr="00151578">
        <w:rPr>
          <w:rFonts w:ascii="LT-TM-Priya" w:hAnsi="LT-TM-Priya" w:cs="LT-TM-Priya"/>
          <w:sz w:val="23"/>
          <w:szCs w:val="23"/>
        </w:rPr>
        <w:t>jhšfh¥ãa¤â‹</w:t>
      </w:r>
      <w:r>
        <w:rPr>
          <w:rFonts w:ascii="Latha" w:hAnsi="Latha" w:cs="Latha"/>
          <w:sz w:val="23"/>
          <w:szCs w:val="23"/>
        </w:rPr>
        <w:t>செந்தமிழ்நடையொன்</w:t>
      </w:r>
      <w:r w:rsidR="00151578" w:rsidRPr="00151578">
        <w:rPr>
          <w:rFonts w:ascii="LT-TM-Priya" w:hAnsi="LT-TM-Priya" w:cs="LT-TM-Priya"/>
          <w:sz w:val="23"/>
          <w:szCs w:val="23"/>
        </w:rPr>
        <w:t>w</w:t>
      </w:r>
      <w:r>
        <w:rPr>
          <w:rFonts w:ascii="Latha" w:hAnsi="Latha" w:cs="Latha"/>
          <w:sz w:val="23"/>
          <w:szCs w:val="23"/>
        </w:rPr>
        <w:t>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ந்நூ</w:t>
      </w:r>
      <w:r w:rsidR="00151578" w:rsidRPr="00151578">
        <w:rPr>
          <w:rFonts w:ascii="LT-TM-Priya" w:hAnsi="LT-TM-Priya" w:cs="LT-TM-Priya"/>
          <w:sz w:val="23"/>
          <w:szCs w:val="23"/>
        </w:rPr>
        <w:t>È</w:t>
      </w:r>
      <w:r>
        <w:rPr>
          <w:rFonts w:ascii="Latha" w:hAnsi="Latha" w:cs="Latha"/>
          <w:sz w:val="23"/>
          <w:szCs w:val="23"/>
        </w:rPr>
        <w:t>ன்தொன்மை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க்காட்டற்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ப்போ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J.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ங்கட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ண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ணும்ஓரன்ன</w:t>
      </w:r>
      <w:r w:rsidR="00151578" w:rsidRPr="00151578">
        <w:rPr>
          <w:rFonts w:ascii="LT-TM-Priya" w:hAnsi="LT-TM-Priya" w:cs="LT-TM-Priya"/>
          <w:sz w:val="23"/>
          <w:szCs w:val="23"/>
        </w:rPr>
        <w:t>’</w:t>
      </w:r>
      <w:r>
        <w:rPr>
          <w:rFonts w:ascii="Latha" w:hAnsi="Latha" w:cs="Latha"/>
          <w:sz w:val="23"/>
          <w:szCs w:val="23"/>
        </w:rPr>
        <w:t>முதலி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சொற்றொட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  <w:r>
        <w:rPr>
          <w:rFonts w:ascii="Latha" w:hAnsi="Latha" w:cs="Latha"/>
          <w:sz w:val="23"/>
          <w:szCs w:val="23"/>
        </w:rPr>
        <w:t>தொ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காப்பியத்தி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வடசொல்லருகி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தனி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>¡</w:t>
      </w:r>
      <w:r>
        <w:rPr>
          <w:rFonts w:ascii="Latha" w:hAnsi="Latha" w:cs="Latha"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>y</w:t>
      </w:r>
      <w:r>
        <w:rPr>
          <w:rFonts w:ascii="Latha" w:hAnsi="Latha" w:cs="Latha"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உணர்த்துவனவாகும்</w:t>
      </w:r>
      <w:r w:rsidR="00151578" w:rsidRPr="00151578">
        <w:rPr>
          <w:rFonts w:ascii="LT-TM-Priya" w:hAnsi="LT-TM-Priya" w:cs="LT-TM-Priya"/>
          <w:sz w:val="23"/>
          <w:szCs w:val="23"/>
        </w:rPr>
        <w:t>.</w:t>
      </w:r>
    </w:p>
    <w:p w:rsidR="00D427FC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ல்கல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ாளர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யாபுர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ற்குரியவ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</w:t>
      </w:r>
      <w:r>
        <w:rPr>
          <w:rFonts w:ascii="Latha" w:hAnsi="Latha" w:cs="Latha"/>
          <w:sz w:val="23"/>
          <w:szCs w:val="23"/>
        </w:rPr>
        <w:t>தா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>r</w:t>
      </w:r>
      <w:r>
        <w:rPr>
          <w:rFonts w:ascii="Latha" w:hAnsi="Latha" w:cs="Latha"/>
          <w:sz w:val="23"/>
          <w:szCs w:val="23"/>
        </w:rPr>
        <w:t>மண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>K</w:t>
      </w:r>
      <w:r>
        <w:rPr>
          <w:rFonts w:ascii="Latha" w:hAnsi="Latha" w:cs="Latha"/>
          <w:sz w:val="23"/>
          <w:szCs w:val="23"/>
        </w:rPr>
        <w:t>டிவுசெய்ததுடன்,</w:t>
      </w:r>
      <w:r w:rsidR="00151578" w:rsidRPr="00151578">
        <w:rPr>
          <w:rFonts w:ascii="LT-TM-Priya" w:hAnsi="LT-TM-Priya" w:cs="LT-TM-Priya"/>
          <w:sz w:val="23"/>
          <w:szCs w:val="23"/>
        </w:rPr>
        <w:t>‘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>v</w:t>
      </w:r>
      <w:r>
        <w:rPr>
          <w:rFonts w:ascii="Latha" w:hAnsi="Latha" w:cs="Latha"/>
          <w:sz w:val="23"/>
          <w:szCs w:val="23"/>
        </w:rPr>
        <w:t>ன்ற</w:t>
      </w:r>
      <w:r w:rsidR="00151578" w:rsidRPr="00151578">
        <w:rPr>
          <w:rFonts w:ascii="LT-TM-Priya" w:hAnsi="LT-TM-Priya" w:cs="LT-TM-Priya"/>
          <w:sz w:val="23"/>
          <w:szCs w:val="23"/>
        </w:rPr>
        <w:t>brh</w:t>
      </w:r>
      <w:r>
        <w:rPr>
          <w:rFonts w:ascii="Latha" w:hAnsi="Latha" w:cs="Latha"/>
          <w:sz w:val="23"/>
          <w:szCs w:val="23"/>
        </w:rPr>
        <w:t>ல்தமி</w:t>
      </w:r>
      <w:r w:rsidR="00151578" w:rsidRPr="00151578">
        <w:rPr>
          <w:rFonts w:ascii="LT-TM-Priya" w:hAnsi="LT-TM-Priya" w:cs="LT-TM-Priya"/>
          <w:sz w:val="23"/>
          <w:szCs w:val="23"/>
        </w:rPr>
        <w:t>œ¢</w:t>
      </w:r>
      <w:r>
        <w:rPr>
          <w:rFonts w:ascii="Latha" w:hAnsi="Latha" w:cs="Latha"/>
          <w:sz w:val="23"/>
          <w:szCs w:val="23"/>
        </w:rPr>
        <w:t>சொல்லாகத்தோ</w:t>
      </w:r>
      <w:r w:rsidR="00151578" w:rsidRPr="00151578">
        <w:rPr>
          <w:rFonts w:ascii="LT-TM-Priya" w:hAnsi="LT-TM-Priya" w:cs="LT-TM-Priya"/>
          <w:sz w:val="23"/>
          <w:szCs w:val="23"/>
        </w:rPr>
        <w:t>‹</w:t>
      </w:r>
      <w:r>
        <w:rPr>
          <w:rFonts w:ascii="Latha" w:hAnsi="Latha" w:cs="Latha"/>
          <w:sz w:val="23"/>
          <w:szCs w:val="23"/>
        </w:rPr>
        <w:t>றவில்லை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மிழ</w:t>
      </w:r>
      <w:r w:rsidR="00151578" w:rsidRPr="00151578">
        <w:rPr>
          <w:rFonts w:ascii="LT-TM-Priya" w:hAnsi="LT-TM-Priya" w:cs="LT-TM-Priya"/>
          <w:sz w:val="23"/>
          <w:szCs w:val="23"/>
        </w:rPr>
        <w:t>¿</w:t>
      </w:r>
      <w:r>
        <w:rPr>
          <w:rFonts w:ascii="Latha" w:hAnsi="Latha" w:cs="Latha"/>
          <w:sz w:val="23"/>
          <w:szCs w:val="23"/>
        </w:rPr>
        <w:t>யாமையையும்புலப்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டுத்தியிருக்</w:t>
      </w:r>
      <w:r w:rsidR="00151578" w:rsidRPr="00151578">
        <w:rPr>
          <w:rFonts w:ascii="LT-TM-Priya" w:hAnsi="LT-TM-Priya" w:cs="LT-TM-Priya"/>
          <w:sz w:val="23"/>
          <w:szCs w:val="23"/>
        </w:rPr>
        <w:t>»‹</w:t>
      </w:r>
      <w:r>
        <w:rPr>
          <w:rFonts w:ascii="Latha" w:hAnsi="Latha" w:cs="Latha"/>
          <w:sz w:val="23"/>
          <w:szCs w:val="23"/>
        </w:rPr>
        <w:t>றார்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டி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ு-படி-ப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ழ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மே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ப்பொருள்மே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ின்ன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்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ிருக்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டிச்சுவட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ிர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</w:p>
    <w:p w:rsidR="00151578" w:rsidRPr="00151578" w:rsidRDefault="00D427FC" w:rsidP="00151578">
      <w:pPr>
        <w:tabs>
          <w:tab w:val="left" w:pos="1134"/>
          <w:tab w:val="left" w:pos="2665"/>
        </w:tabs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அ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்படி.</w:t>
      </w:r>
    </w:p>
    <w:p w:rsidR="00151578" w:rsidRPr="00151578" w:rsidRDefault="00151578" w:rsidP="00151578">
      <w:pPr>
        <w:tabs>
          <w:tab w:val="left" w:pos="1134"/>
          <w:tab w:val="left" w:pos="2665"/>
        </w:tabs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ப்பட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டிவ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ற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In that form.</w:t>
      </w:r>
    </w:p>
    <w:p w:rsidR="00151578" w:rsidRPr="00151578" w:rsidRDefault="00151578" w:rsidP="00151578">
      <w:pPr>
        <w:tabs>
          <w:tab w:val="left" w:pos="1134"/>
          <w:tab w:val="left" w:pos="2665"/>
        </w:tabs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அப்படிச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ய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றையிற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ெய்,</w:t>
      </w:r>
    </w:p>
    <w:p w:rsidR="00151578" w:rsidRPr="00151578" w:rsidRDefault="00151578" w:rsidP="00151578">
      <w:pPr>
        <w:tabs>
          <w:tab w:val="left" w:pos="1134"/>
          <w:tab w:val="left" w:pos="2665"/>
        </w:tabs>
        <w:autoSpaceDE w:val="0"/>
        <w:autoSpaceDN w:val="0"/>
        <w:adjustRightInd w:val="0"/>
        <w:spacing w:after="113" w:line="272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  <w:t xml:space="preserve">                      </w:t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ுபோலச்செய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Pr="00151578">
        <w:rPr>
          <w:rFonts w:ascii="Times New Roman" w:hAnsi="Times New Roman" w:cs="Times New Roman"/>
          <w:sz w:val="18"/>
          <w:szCs w:val="18"/>
        </w:rPr>
        <w:tab/>
        <w:t>do so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ய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3"/>
          <w:szCs w:val="23"/>
        </w:rPr>
        <w:t>like-likeness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ழி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ுவம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ம்ம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ாந்தனைப்போ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்ட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ஃத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ாகுபெ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ீ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ய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ாச்சொற்கள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யீற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ப்பெயர்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சொற்கள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ப்பெயர்கள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வோல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த்தெழுதி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சிட்ட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go</w:t>
      </w:r>
      <w:r w:rsidR="00151578" w:rsidRPr="00151578">
        <w:rPr>
          <w:rFonts w:ascii="Times New Roman" w:hAnsi="Times New Roman" w:cs="Times New Roman"/>
          <w:sz w:val="18"/>
          <w:szCs w:val="18"/>
        </w:rPr>
        <w:t>(cop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bad¥ </w:t>
      </w:r>
      <w:r>
        <w:rPr>
          <w:rFonts w:ascii="Latha" w:hAnsi="Latha" w:cs="Latha"/>
          <w:sz w:val="23"/>
          <w:szCs w:val="23"/>
        </w:rPr>
        <w:t>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யோ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டிமை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</w:t>
      </w:r>
      <w:r>
        <w:rPr>
          <w:rFonts w:ascii="Latha" w:hAnsi="Latha" w:cs="Latha"/>
          <w:sz w:val="23"/>
          <w:szCs w:val="23"/>
        </w:rPr>
        <w:t>தமிழ்ச்சொற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</w:t>
      </w:r>
      <w:r>
        <w:rPr>
          <w:rFonts w:ascii="Latha" w:hAnsi="Latha" w:cs="Latha"/>
          <w:sz w:val="23"/>
          <w:szCs w:val="23"/>
        </w:rPr>
        <w:t>ப்ர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ச்சொ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ச்சொற்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ஏமா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்ச்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ா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்ர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ாள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ுறைகள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ெழு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ா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கரஞ்சேர்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கர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ரமாக்க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ீ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ீறாக்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வ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வா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க்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மொழிக்குரிய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ப்பொருள்பற்றி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வைத்து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ு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ாவி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ிரைய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கு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ற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p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ா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ாகும்.</w:t>
      </w:r>
    </w:p>
    <w:p w:rsidR="00151578" w:rsidRPr="00151578" w:rsidRDefault="00D427FC" w:rsidP="00151578">
      <w:pPr>
        <w:tabs>
          <w:tab w:val="left" w:pos="2551"/>
        </w:tabs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ற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ரிசி),பட்டண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த்தலளவு.</w:t>
      </w:r>
    </w:p>
    <w:p w:rsidR="00151578" w:rsidRPr="00151578" w:rsidRDefault="00151578" w:rsidP="00151578">
      <w:pPr>
        <w:tabs>
          <w:tab w:val="left" w:pos="2551"/>
        </w:tabs>
        <w:autoSpaceDE w:val="0"/>
        <w:autoSpaceDN w:val="0"/>
        <w:adjustRightInd w:val="0"/>
        <w:spacing w:after="170" w:line="264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படிக்க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ிறுத்தலள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ு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க்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ச்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ாய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யன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ள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ா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திவ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மாற்ற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ட்டுக்கடன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ளவ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ு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ுவல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முறையிலிரு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்றல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ளவ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ர்த்தப்பட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ubstitut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கரமெய்யீ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பெ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ற்கெ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ில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மா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வ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ுவர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த்தர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ருவ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மா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்ற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ழக்காள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ி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வாதி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க்கூற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வாதியெனப்படுகின்ற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ட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்வழக்காகும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்ரதியுப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ச்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ம்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பிம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ித்தோ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ஓரின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)யாயிருத்தல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வ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-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(வகை)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ு-வ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ிர்-வக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-த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ர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ன்பி(விரதி)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ண்டிருப்ப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த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ா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ோவ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</w:p>
    <w:p w:rsidR="00D427FC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சுத்த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க்கண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ன்பணிக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ங்கஞ்சூழ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டைவெ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்தியகோலத்தினீர்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242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யுண்டென்பது,வேதிய</w:t>
      </w:r>
      <w:r w:rsidR="00151578" w:rsidRPr="00151578">
        <w:rPr>
          <w:rFonts w:ascii="LT-TM-Priya" w:hAnsi="LT-TM-Priya" w:cs="LT-TM-Priya"/>
          <w:sz w:val="23"/>
          <w:szCs w:val="23"/>
        </w:rPr>
        <w:t>u</w:t>
      </w:r>
      <w:r>
        <w:rPr>
          <w:rFonts w:ascii="Latha" w:hAnsi="Latha" w:cs="Latha"/>
          <w:sz w:val="23"/>
          <w:szCs w:val="23"/>
        </w:rPr>
        <w:t>வினவல்</w:t>
      </w:r>
      <w:r w:rsidR="00151578" w:rsidRPr="00151578">
        <w:rPr>
          <w:rFonts w:ascii="LT-TM-Priya" w:hAnsi="LT-TM-Priya" w:cs="LT-TM-Priya"/>
          <w:sz w:val="23"/>
          <w:szCs w:val="23"/>
        </w:rPr>
        <w:t>’</w:t>
      </w:r>
      <w:r>
        <w:rPr>
          <w:rFonts w:ascii="Latha" w:hAnsi="Latha" w:cs="Latha"/>
          <w:sz w:val="23"/>
          <w:szCs w:val="23"/>
        </w:rPr>
        <w:t>என்னு</w:t>
      </w:r>
      <w:r w:rsidR="00151578" w:rsidRPr="00151578">
        <w:rPr>
          <w:rFonts w:ascii="LT-TM-Priya" w:hAnsi="LT-TM-Priya" w:cs="LT-TM-Priya"/>
          <w:sz w:val="23"/>
          <w:szCs w:val="23"/>
        </w:rPr>
        <w:t>ª</w:t>
      </w:r>
      <w:r>
        <w:rPr>
          <w:rFonts w:ascii="Latha" w:hAnsi="Latha" w:cs="Latha"/>
          <w:sz w:val="23"/>
          <w:szCs w:val="23"/>
        </w:rPr>
        <w:t>துற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>a</w:t>
      </w:r>
      <w:r>
        <w:rPr>
          <w:rFonts w:ascii="Latha" w:hAnsi="Latha" w:cs="Latha"/>
          <w:sz w:val="23"/>
          <w:szCs w:val="23"/>
        </w:rPr>
        <w:t>செய்யுளி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(243)</w:t>
      </w:r>
      <w:r w:rsidR="00151578" w:rsidRPr="00151578">
        <w:rPr>
          <w:rFonts w:ascii="LT-TM-Priya" w:hAnsi="LT-TM-Priya" w:cs="LT-TM-Priya"/>
          <w:sz w:val="23"/>
          <w:szCs w:val="23"/>
        </w:rPr>
        <w:t>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ெதிரே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த்துமெ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ோலே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ுவல்வெள்ளை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ூலிற்கொண்மூ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ிரே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யினிவ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றுசெல்வீர்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க்கல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8)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றித்த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திர்தாங்க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ேந்த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டைநீழ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ுறித்தாழ்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கம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ரைசா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க்கோல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றிப்பட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வலசை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றோர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ஞ்சத்து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ிப்பேவ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ன்மால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ைந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ந்தணீ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ையுடை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யோ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ன்ப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ு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</w:t>
      </w:r>
      <w:r>
        <w:rPr>
          <w:rFonts w:ascii="Latha" w:hAnsi="Latha" w:cs="Latha"/>
          <w:sz w:val="23"/>
          <w:szCs w:val="23"/>
        </w:rPr>
        <w:t>பய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தாழிற்பெய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>b</w:t>
      </w:r>
      <w:r>
        <w:rPr>
          <w:rFonts w:ascii="Latha" w:hAnsi="Latha" w:cs="Latha"/>
          <w:sz w:val="23"/>
          <w:szCs w:val="23"/>
        </w:rPr>
        <w:t>பாதுவான</w:t>
      </w:r>
      <w:r w:rsidR="00151578" w:rsidRPr="00151578">
        <w:rPr>
          <w:rFonts w:ascii="LT-TM-Priya" w:hAnsi="LT-TM-Priya" w:cs="LT-TM-Priya"/>
          <w:sz w:val="23"/>
          <w:szCs w:val="23"/>
        </w:rPr>
        <w:t>X</w:t>
      </w:r>
      <w:r>
        <w:rPr>
          <w:rFonts w:ascii="Latha" w:hAnsi="Latha" w:cs="Latha"/>
          <w:sz w:val="23"/>
          <w:szCs w:val="23"/>
        </w:rPr>
        <w:t>ர்</w:t>
      </w:r>
      <w:r w:rsidR="00151578" w:rsidRPr="00151578">
        <w:rPr>
          <w:rFonts w:ascii="LT-TM-Priya" w:hAnsi="LT-TM-Priya" w:cs="LT-TM-Priya"/>
          <w:sz w:val="23"/>
          <w:szCs w:val="23"/>
        </w:rPr>
        <w:t>&lt;</w:t>
      </w:r>
      <w:r>
        <w:rPr>
          <w:rFonts w:ascii="Latha" w:hAnsi="Latha" w:cs="Latha"/>
          <w:sz w:val="23"/>
          <w:szCs w:val="23"/>
        </w:rPr>
        <w:t>ற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cUk«, </w:t>
      </w:r>
      <w:r>
        <w:rPr>
          <w:rFonts w:ascii="Latha" w:hAnsi="Latha" w:cs="Latha"/>
          <w:sz w:val="23"/>
          <w:szCs w:val="23"/>
        </w:rPr>
        <w:t>கரு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ருமன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ிம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ோன்பிற்க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வ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வுண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`படிம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ுண்ட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கன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குறுந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56:4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ந்தொ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ைப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தொ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ு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மற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யாக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திகா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ப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த்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வ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க்கப்பட்ட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ு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மற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ின்கிள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ற்றீவென்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மை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rs. Sinclair Stevens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ை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ஞ்ச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The Heart of Jainism)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ல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7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ிகார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மண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யிர்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13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றைய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வாக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குக்கின்றா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4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றைய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லன்பற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யிர்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ந்தாக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கு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ைந்தன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யறிவுயிர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ீட்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குத்தறிவுண்ம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ின்மைபற்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ண்ட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குக்கின்றா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10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திகாரத்த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ரதிம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யரா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ஜைன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ேற்கொள்ளவேண்ட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11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ூளுறவு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ுங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ிக்கின்றா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ரதி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வடிவ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21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ுறி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ல்ல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படும்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யாபுரிப்பிள்ளையவர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ில்லை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ெ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யு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ுத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க்கிடக்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ப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ப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வ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ுட்ப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க்க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ள்ள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ார்போலும்!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ௌ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ங்கூட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யிரு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ெ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வது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ெட்டக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ிரு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்?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கேந்திர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கிக்கிடக்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க்கிரீ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தன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ல்மீ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ாடப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ர்கால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யு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ு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லக்க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ன்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லக்கண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ன்ற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ள்ள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க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ண்ணெ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ன்ற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ள்ளின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ெண்ண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டுப்ப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ல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லக்க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த்தின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ெடுப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லக்கணம்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அகத்தியம்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தி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மாய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ிகாச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ும்ம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ன்பம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ருள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ன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றா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ன்ப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ந்திண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ங்க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ம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ட்ட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ண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ய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எ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்ற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ட்டனுள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றைய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ல்யாழ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ைமைய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ல்ப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ொரு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9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குத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ோ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ன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ங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முட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றத்திணையிய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ைத்திணை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அறுவக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ேய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ந்த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க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பிறப்பியல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ழுத்த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ைத்த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றைய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ன்றெ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ளவியலுர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ங்க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மித்த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ன்னிர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ென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3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னைந்தி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ாதவ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வ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மி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ுபகுதியவ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வா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ண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த்த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ந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வ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ற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ந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்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மித்தமாதலி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வ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வன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ாபதியென்ப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ாற்றா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ாபத்த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க்க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ண்ட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ுன்னை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ன்ற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ைக்கிளை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ிப்ப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க்க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சாசம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லவ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யென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ின்ன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ான்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ந்திண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bgWnk”*</w:t>
      </w:r>
      <w:r w:rsidR="00151578" w:rsidRPr="00151578">
        <w:rPr>
          <w:rFonts w:ascii="Times New Roman" w:hAnsi="Times New Roman" w:cs="Times New Roman"/>
          <w:b/>
          <w:bCs/>
          <w:i/>
          <w:iCs/>
          <w:position w:val="7"/>
          <w:sz w:val="13"/>
          <w:szCs w:val="13"/>
        </w:rPr>
        <w:t>7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ாபத்த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ின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ென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ுதல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ழ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ேன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வலரு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ப்ப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ைந்நி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ு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6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ுவணைந்திணைய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ர்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லர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340"/>
        </w:tabs>
        <w:autoSpaceDE w:val="0"/>
        <w:autoSpaceDN w:val="0"/>
        <w:adjustRightInd w:val="0"/>
        <w:spacing w:after="113" w:line="240" w:lineRule="auto"/>
        <w:ind w:left="113" w:hanging="11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7</w:t>
      </w:r>
      <w:r w:rsidR="00151578" w:rsidRPr="00151578">
        <w:rPr>
          <w:rFonts w:ascii="LT-TM-Priya" w:hAnsi="LT-TM-Priya" w:cs="LT-TM-Priya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இதுவ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ந்தின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ூற்பாவ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மச்சிவாய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முதலியா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திப்ப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இரண்டாகவும்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கனகசபாபதி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ிள்ள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திப்பில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ஒன்றாகவு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ாட்டப்பட்ட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ென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ுற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ென்ப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கள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ுற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ச்சினார்க்கினியரே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ந்திணை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குதி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ங்கனிமித்தமாங்க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றுபடுமெனவே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லனெற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க்கிற்பட்ட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வக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கோளும்போல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ெ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தூஉம்...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வாற்றா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ண்வ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டனோதவே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ழி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ழுவ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ணனும்போ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கப்புறமென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டுமென்பதூஉங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க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13ஆ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ூற்பாவுரைய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ிருப்பத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ுறை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ுறைய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க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ொழுக்கத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த்த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ஒருச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மைபற்ற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முற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ற்ற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ிருக்கலா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பொருள்க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ங்கட்க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மா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ாபத்த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க்க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சா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மை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்ற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ிற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வின்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ுன்ந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சு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ாக்க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ைசாச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லவ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யென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ிள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னர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ிருந்தத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ோகித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ுறுத்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ிகா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வொழு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ணைய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ியல்களில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ல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தொ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ொடு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மித்த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`அறுவகைப்பட்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ுறத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ிணைய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ேய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ற்பிய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மந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ுரைத்த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ேர்நி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ுரைத்த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வோ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ிப்பின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டுத்து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வ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மித்த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வு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வழுங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ன்ன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36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ோ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ங்க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...........................................................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ப்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யில்க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52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செய்யுளிய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ங்க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வில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...........................................................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ளவ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81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ணுத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ப்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ா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னுற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றுவர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கைஇ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ன்னெ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ியர்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82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ர்ப்ப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றி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றி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ர்க்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ைய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ப்ப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ே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89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ரபிய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லா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போலி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ுமேய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ல்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்வே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வே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ால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ங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ப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ற்பிய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ற்பென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ுவ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ணம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ற்குர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த்தியை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கொடைக்குரி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மரபினோர்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கொடுப்பக்கொள்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வதுவே.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ொடுப்ப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ன்றி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ண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ண்டே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ுட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ன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2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ேலோ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வர்க்க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ண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ீழோர்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ம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ண்டே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3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ய்ய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ுவ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ன்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ன்ன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ய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த்தன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ண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யர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ில்ல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ரணமென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ருமண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னையைமட்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ிக்கும்;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க்காலத்த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ர்ப்பனரா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ய்யப்ப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மந்திரச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டங்க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ியா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ச்சினார்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ின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ிருமண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னைக்க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்டா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வருமா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ழுந்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லைப்பெய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ழுங்க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தவை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ஞ்சோ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ம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ற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றைகா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ண்பெர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ந்தர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ுமண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ஞெமிர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ைவிள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ு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டரி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னையி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க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ின்பெ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ை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ள்க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ீங்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வெ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ிங்கட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ேட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ழுப்புக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ள்த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ென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ச்ச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டத்த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த்தக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டைய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ுச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ம்ப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ுசெ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ண்டி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ன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்ன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றைம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த்தர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தல்வ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ய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தலையவ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யிற்ற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லிழ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ளி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ல்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டி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பின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ாஅ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ற்ப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ுதவி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்றோ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ட்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ணைய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கென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ர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ர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ரி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ழலர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்லிர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ுப்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ல்ல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யங்க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மண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்றை..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அக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்செய்ய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ிதுமி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்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ில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்த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ந்த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விட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ா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வ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ள்விய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வ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ிருப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ண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ு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ு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வேய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ான்ம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மக்கட்டா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ுகா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ற்பட்டத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மி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ர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ன்னிரண்ட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போ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குதி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கிழத்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க்கிழத்த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ங்ங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ம்பூரண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ணர்ந்தமைய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முட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ில்லா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மீ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த்தற்கிட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ைக்கிளைக்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மி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ண்ட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``காமஞ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ால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ள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ோள்வய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ம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டும்ப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ய்தலும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ன்ம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ம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றி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றத்தா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ன்னொ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ளொ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ுக்க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த்தலும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ெதி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ாஅ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ிஇ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ற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     </w:t>
      </w:r>
      <w:r w:rsidR="00D427FC">
        <w:rPr>
          <w:rFonts w:ascii="Latha" w:hAnsi="Latha" w:cs="Latha"/>
          <w:sz w:val="18"/>
          <w:szCs w:val="18"/>
        </w:rPr>
        <w:t>(அக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3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்ல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ையே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ூ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க்கிள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றிப்ப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ுட்டப்பட்டவ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ிகழ்வு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ணர்சொற்றொட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Compound Sentence) </w:t>
      </w:r>
      <w:r>
        <w:rPr>
          <w:rFonts w:ascii="Latha" w:hAnsi="Latha" w:cs="Latha"/>
          <w:sz w:val="23"/>
          <w:szCs w:val="23"/>
        </w:rPr>
        <w:t>இண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ஏ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டற்றிற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ள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ர்திற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றுத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ழ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ம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ுதிற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்க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ம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டல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கைஇச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ப்ப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ந்திண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ிப்ப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    </w:t>
      </w:r>
      <w:r w:rsidRPr="00151578">
        <w:rPr>
          <w:rFonts w:ascii="LT-TM-Lakshman" w:hAnsi="LT-TM-Lakshman" w:cs="LT-TM-Lakshman"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அக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4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ப்பட்ட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முன்னை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பின்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மூ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நான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ந்த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ன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ழுங்க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ோ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ை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மென்ற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வ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களல்ல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ைக்கி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றி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ப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ச்சிகள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னை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ோள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ொ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வாழ்க்கை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ெறிதிறம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ண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கையில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ாவிட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யா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விட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ய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ஞ்சா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ள்ளைய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ி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ு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நெற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ங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ய்த்தன்மைய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்டநோ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ோ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ியம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றிய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ம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சாபத்த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ண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காமை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க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ச்சிய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ுவ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ோர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க்க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ங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ப்பி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்க்குள்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பட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யா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ல்லாதிருப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ற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4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அகத்தியர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கால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திய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ிசைக்க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க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வர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ாப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ட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முடியண்ண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்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ம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ிருள்ளிட்டா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வாளர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க்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ியின்கண்ண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திகா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ுணர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ர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சூர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ாரசமுத்திரத்த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ட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முடியண்ண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ாமனத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ரவு(அவதார)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ரவு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ாவதெ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குரா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ாவதென்ப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யனென்ப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னர்போலும்!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குர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வ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?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ச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ினர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ா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ரவ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னவெ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ம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ச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ளை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ேள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ாள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ட்டுப்பிழ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கா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ெடுத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ாக்கியென்ற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க்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க்கின்றியிரு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டு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ிப்பி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ற்ற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ுவரையினி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்டுபோந்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டிகள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ுடியேற்றியத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ியின்கண்ணிருந்த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ைவா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பாடபுரத்தை)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பி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ட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ற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வனாகு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ா(பத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ாரா(பத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ார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ப்பெயர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ாக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க்கி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சூர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ானதென்பத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ிருந்த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வர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ீக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வ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ண்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ற்ப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ன்ப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ிம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ளிரு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ள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புற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0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ங்கோவே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ன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ப்பெற்றிருப்ப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ந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ாரகை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ல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லைக்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க்கைய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ுர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ரை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ப்பெய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ெ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நாடெ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ாமைய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னோர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ேறின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ேய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்கள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்ற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ங்க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லிகடிம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ாக்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.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ிநாத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ுறிப்ப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பங்கர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மே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்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ருங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ைய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ன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ஹொய்ஸ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ம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ய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ந்த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ொய்ஸளன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கடிமால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்டான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சகபு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ேவத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ஸந்தி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ி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ளனென்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ச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ங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ுக்க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ுக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யி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ஹொய்ஸ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்ப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ள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ன்றம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ஹொய்ஸ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புலிகடிம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ெற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ள்ள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ெ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ங்கோவே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ொய்ச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ப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ி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ொய்ச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ா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ும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கடிமா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ொய்சள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ன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பட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விடையீ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ாயிருத்தலின்.8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கடிம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ொய்ச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ாக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ச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ந்திர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்க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றூர்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ள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விப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ைக்கா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ல்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வ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ுள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வ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ோன்றின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ங்க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ைப்பற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்ற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ைக்கூற்ற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ச்சிக்குரியத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க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ம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பி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ட்ட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தன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மொழிய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த்தினர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ழகத்தினர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8</w:t>
      </w:r>
      <w:r w:rsidRPr="00151578">
        <w:rPr>
          <w:rFonts w:ascii="Times New Roman" w:hAnsi="Times New Roman" w:cs="Times New Roman"/>
          <w:sz w:val="16"/>
          <w:szCs w:val="16"/>
        </w:rPr>
        <w:tab/>
        <w:t>Ancient India, pp. 228, 229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்ட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விட்ட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ிய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்று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தும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ணிய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ியலாராய்ச்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ு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ு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க்க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ுயர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க்கேற்படின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ில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மா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ங்குட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தை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லாற்ற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வின்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ிய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ோ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ுண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!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ொல்காப்பியர்காலத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தமிழ்நூல்களு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கலைகள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னவ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ொ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டாமைய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டுத்துரை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ிச்சுவ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ாங்க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ெ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ிரு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ெட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(1)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இலக்கண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ிநயன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ன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யற்றின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ருங்க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ியுர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ற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க்கணங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ை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ையும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க்க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கண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ா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ருங்க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ா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க்கண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நூல்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ந்தனவேய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க்கண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க்குவதற்க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நுட்பம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ுத்துக்கிட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ில்த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ரிக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ப்பத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த்த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ொழ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வற்ற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்ள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ழுத்த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ாட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்வ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படும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்வ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்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படும்.</w:t>
      </w:r>
    </w:p>
    <w:p w:rsid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கள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டை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என்னை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ிகார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ன்றே!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ி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ேமெனின்,இவைபெற்றும்பெற்றிலேம்...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ொருளி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லக்க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யி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ா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வன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9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இறை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(ப)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9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ை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ம்புள்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மைய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ண்ண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ற்பெர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வுள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ழகம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மர்ந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்ண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த்தெரி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ய்ந்தவ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சுந்தமி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ன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ண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ைச்சி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லக்கண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ம்பி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போ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ண்ண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ைப்பட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டந்தத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ண்ண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ுமோ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ஞ்சோ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ாலுணரலாம்.</w:t>
      </w:r>
    </w:p>
    <w:p w:rsidR="00D427FC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ிலக்கண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ï</w:t>
      </w:r>
      <w:r>
        <w:rPr>
          <w:rFonts w:ascii="Latha" w:hAnsi="Latha" w:cs="Latha"/>
          <w:sz w:val="23"/>
          <w:szCs w:val="23"/>
        </w:rPr>
        <w:t>ரண்ட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கம்</w:t>
      </w:r>
      <w:r w:rsidR="00151578" w:rsidRPr="00151578">
        <w:rPr>
          <w:rFonts w:ascii="LT-TM-Priya" w:hAnsi="LT-TM-Priya" w:cs="LT-TM-Priya"/>
          <w:sz w:val="23"/>
          <w:szCs w:val="23"/>
        </w:rPr>
        <w:t>i</w:t>
      </w:r>
      <w:r>
        <w:rPr>
          <w:rFonts w:ascii="Latha" w:hAnsi="Latha" w:cs="Latha"/>
          <w:sz w:val="23"/>
          <w:szCs w:val="23"/>
        </w:rPr>
        <w:t>க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>Iª</w:t>
      </w:r>
      <w:r>
        <w:rPr>
          <w:rFonts w:ascii="Latha" w:hAnsi="Latha" w:cs="Latha"/>
          <w:sz w:val="23"/>
          <w:szCs w:val="23"/>
        </w:rPr>
        <w:t>திணை</w:t>
      </w:r>
      <w:r w:rsidR="00151578" w:rsidRPr="00151578">
        <w:rPr>
          <w:rFonts w:ascii="LT-TM-Priya" w:hAnsi="LT-TM-Priya" w:cs="LT-TM-Priya"/>
          <w:sz w:val="23"/>
          <w:szCs w:val="23"/>
        </w:rPr>
        <w:t>g</w:t>
      </w:r>
      <w:r>
        <w:rPr>
          <w:rFonts w:ascii="Latha" w:hAnsi="Latha" w:cs="Latha"/>
          <w:sz w:val="23"/>
          <w:szCs w:val="23"/>
        </w:rPr>
        <w:t>ருந்திணைஎ</w:t>
      </w:r>
      <w:r w:rsidR="00151578" w:rsidRPr="00151578">
        <w:rPr>
          <w:rFonts w:ascii="LT-TM-Priya" w:hAnsi="LT-TM-Priya" w:cs="LT-TM-Priya"/>
          <w:sz w:val="23"/>
          <w:szCs w:val="23"/>
        </w:rPr>
        <w:t>d</w:t>
      </w:r>
      <w:r>
        <w:rPr>
          <w:rFonts w:ascii="Latha" w:hAnsi="Latha" w:cs="Latha"/>
          <w:sz w:val="23"/>
          <w:szCs w:val="23"/>
        </w:rPr>
        <w:t>ஏ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கவும்,பு</w:t>
      </w:r>
      <w:r w:rsidR="00151578" w:rsidRPr="00151578">
        <w:rPr>
          <w:rFonts w:ascii="LT-TM-Priya" w:hAnsi="LT-TM-Priya" w:cs="LT-TM-Priya"/>
          <w:sz w:val="23"/>
          <w:szCs w:val="23"/>
        </w:rPr>
        <w:t>w</w:t>
      </w:r>
      <w:r>
        <w:rPr>
          <w:rFonts w:ascii="Latha" w:hAnsi="Latha" w:cs="Latha"/>
          <w:sz w:val="23"/>
          <w:szCs w:val="23"/>
        </w:rPr>
        <w:t>ம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ட்சி,வ</w:t>
      </w:r>
      <w:r w:rsidR="00151578" w:rsidRPr="00151578">
        <w:rPr>
          <w:rFonts w:ascii="LT-TM-Priya" w:hAnsi="LT-TM-Priya" w:cs="LT-TM-Priya"/>
          <w:sz w:val="23"/>
          <w:szCs w:val="23"/>
        </w:rPr>
        <w:t>Š</w:t>
      </w:r>
      <w:r>
        <w:rPr>
          <w:rFonts w:ascii="Latha" w:hAnsi="Latha" w:cs="Latha"/>
          <w:sz w:val="23"/>
          <w:szCs w:val="23"/>
        </w:rPr>
        <w:t>சி,உ</w:t>
      </w:r>
      <w:r w:rsidR="00151578" w:rsidRPr="00151578">
        <w:rPr>
          <w:rFonts w:ascii="LT-TM-Priya" w:hAnsi="LT-TM-Priya" w:cs="LT-TM-Priya"/>
          <w:sz w:val="23"/>
          <w:szCs w:val="23"/>
        </w:rPr>
        <w:t>Ê</w:t>
      </w:r>
      <w:r>
        <w:rPr>
          <w:rFonts w:ascii="Latha" w:hAnsi="Latha" w:cs="Latha"/>
          <w:sz w:val="23"/>
          <w:szCs w:val="23"/>
        </w:rPr>
        <w:t>ஞை,து</w:t>
      </w:r>
      <w:r w:rsidR="00151578" w:rsidRPr="00151578">
        <w:rPr>
          <w:rFonts w:ascii="LT-TM-Priya" w:hAnsi="LT-TM-Priya" w:cs="LT-TM-Priya"/>
          <w:sz w:val="23"/>
          <w:szCs w:val="23"/>
        </w:rPr>
        <w:t>«</w:t>
      </w:r>
      <w:r>
        <w:rPr>
          <w:rFonts w:ascii="Latha" w:hAnsi="Latha" w:cs="Latha"/>
          <w:sz w:val="23"/>
          <w:szCs w:val="23"/>
        </w:rPr>
        <w:t>பை,வ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கை,க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ஞ்சி,ப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டாண்எ</w:t>
      </w:r>
      <w:r w:rsidR="00151578" w:rsidRPr="00151578">
        <w:rPr>
          <w:rFonts w:ascii="LT-TM-Priya" w:hAnsi="LT-TM-Priya" w:cs="LT-TM-Priya"/>
          <w:sz w:val="23"/>
          <w:szCs w:val="23"/>
        </w:rPr>
        <w:t>d</w:t>
      </w:r>
      <w:r>
        <w:rPr>
          <w:rFonts w:ascii="Latha" w:hAnsi="Latha" w:cs="Latha"/>
          <w:sz w:val="23"/>
          <w:szCs w:val="23"/>
        </w:rPr>
        <w:t>ஏ</w:t>
      </w:r>
      <w:r w:rsidR="00151578" w:rsidRPr="00151578">
        <w:rPr>
          <w:rFonts w:ascii="LT-TM-Priya" w:hAnsi="LT-TM-Priya" w:cs="LT-TM-Priya"/>
          <w:sz w:val="23"/>
          <w:szCs w:val="23"/>
        </w:rPr>
        <w:t>H</w:t>
      </w:r>
      <w:r>
        <w:rPr>
          <w:rFonts w:ascii="Latha" w:hAnsi="Latha" w:cs="Latha"/>
          <w:sz w:val="23"/>
          <w:szCs w:val="23"/>
        </w:rPr>
        <w:t>கவும்வ</w:t>
      </w:r>
      <w:r w:rsidR="00151578" w:rsidRPr="00151578">
        <w:rPr>
          <w:rFonts w:ascii="LT-TM-Priya" w:hAnsi="LT-TM-Priya" w:cs="LT-TM-Priya"/>
          <w:sz w:val="23"/>
          <w:szCs w:val="23"/>
        </w:rPr>
        <w:t>F</w:t>
      </w:r>
      <w:r>
        <w:rPr>
          <w:rFonts w:ascii="Latha" w:hAnsi="Latha" w:cs="Latha"/>
          <w:sz w:val="23"/>
          <w:szCs w:val="23"/>
        </w:rPr>
        <w:t>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G¡fü‰ </w:t>
      </w:r>
      <w:r>
        <w:rPr>
          <w:rFonts w:ascii="Latha" w:hAnsi="Latha" w:cs="Latha"/>
          <w:sz w:val="23"/>
          <w:szCs w:val="23"/>
        </w:rPr>
        <w:t>பாகுபாட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ொருள்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வாறிருந்த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ும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ாதவா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ா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ப்படு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ென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ான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ெனப்பட்ட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ளிலக்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ு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cience of Lov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ொருளிலக்கண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cience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of Wa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வரிட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பிற்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கெதி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ய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வ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வத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யக்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ன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ிர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ண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வ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ட்டு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வ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ட்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ந்துகொண்ட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ா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வ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ீட்ட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நுகர்வது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ணி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ின்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ப்படு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ன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ட்ட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்ட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ப்போ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வ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வ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கள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ாற்படு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ால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ிண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த்தக்க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த்த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ும்பற்ற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ா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ம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ாய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ப்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ண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ண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ம்ப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ுகா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வ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ிலிருப்பவ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ுப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லாயி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பற்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்வி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ையுடை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ுடை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ட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ட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ூஉ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ம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த்தொ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ீட்டல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ீட்டுக்கு)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ொரு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ிலக்கணத்தைப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ுருங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ொன்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எல்லா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ய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என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   </w:t>
      </w:r>
      <w:r>
        <w:rPr>
          <w:rFonts w:ascii="Latha" w:hAnsi="Latha" w:cs="Latha"/>
          <w:sz w:val="23"/>
          <w:szCs w:val="23"/>
        </w:rPr>
        <w:t>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பே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யற்ச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சிறந்திருந்த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லக்கண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மாவ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ிது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வமையாக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யறிய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நூ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ன்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ஆரண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ணென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ந்தண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ோக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ாகமத்த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ரண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ணென்ப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முக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மந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ூலதென்ப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ரண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ண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ண்ண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ழுத்த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ின்புலவோ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ீரண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யச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ம்பல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வையை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ப்பிடின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ோவ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பாயிர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ம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ச்சியின்ப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ைவி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போ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ளி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யிரு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விலுள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ள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நூலு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ாகும்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க்க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விய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ொரு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த்தொழிலொ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வளர்ச்ச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ுப்ப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மொழிக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கண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த்தி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ொருட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ணை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வர்க்கும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த்தொழ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ைத்திண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ாண்டிண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ழ்நூல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க்க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க்கணி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கைத்திண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ா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ன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லைய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றன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வ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்க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த்த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்றை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Times New Roman" w:hAnsi="Times New Roman" w:cs="Times New Roman"/>
          <w:position w:val="7"/>
          <w:sz w:val="13"/>
          <w:szCs w:val="1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குப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ுத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ுத்த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*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ுறத்.15)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>v‹gJ</w:t>
      </w:r>
      <w:r w:rsidRPr="00151578">
        <w:rPr>
          <w:rFonts w:ascii="LT-TM-Lakshman" w:hAnsi="LT-TM-Lakshman" w:cs="LT-TM-Lakshman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கைத்திண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அறுவக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்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ர்ப்பன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வ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ரச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மூ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ன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ுவ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வக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ல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றிய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ற்ற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றி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ய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லி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க்க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பத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க்கம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ல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ந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ண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னைநி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கையோ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ாங்கெழ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கைய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கைநி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ன்மன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புற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6)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40" w:lineRule="auto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>v‹gJ</w:t>
      </w:r>
      <w:r w:rsidRPr="00151578">
        <w:rPr>
          <w:rFonts w:ascii="LT-TM-Lakshman" w:hAnsi="LT-TM-Lakshman" w:cs="LT-TM-Lakshman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ல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யரசர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ாலடக்கினாலன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துகாப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ைப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ன்மைய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ாயில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ழப்பட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ியரா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ுதலா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க்க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ன்ற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Knight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ய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டக்க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(சித்த)ராயிருந்தமை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ி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நூல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செய்யுளிலக்கண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ெய்யுளுறுப்ப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ை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miraG¤j¤ij¥</w:t>
      </w:r>
      <w:r w:rsidR="00151578" w:rsidRPr="00151578">
        <w:rPr>
          <w:rFonts w:ascii="Times New Roman" w:hAnsi="Times New Roman" w:cs="Times New Roman"/>
          <w:sz w:val="18"/>
          <w:szCs w:val="18"/>
        </w:rPr>
        <w:t>(Accentuation of syllable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ொறு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ப்ப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Arsi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- accented syllable) </w:t>
      </w:r>
      <w:r>
        <w:rPr>
          <w:rFonts w:ascii="Latha" w:hAnsi="Latha" w:cs="Latha"/>
          <w:sz w:val="23"/>
          <w:szCs w:val="23"/>
        </w:rPr>
        <w:t>படுப்ப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Thesis</w:t>
      </w:r>
      <w:r w:rsidR="00151578" w:rsidRPr="00151578">
        <w:rPr>
          <w:rFonts w:ascii="Times New Roman" w:hAnsi="Times New Roman" w:cs="Times New Roman"/>
          <w:sz w:val="18"/>
          <w:szCs w:val="18"/>
        </w:rPr>
        <w:t>-unaccented syllab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ெ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ல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ட்டிய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மிழில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ொழிகளிற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யிரெழுத்த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ய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ொலிப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ந்தொலிப்பதும்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ையச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த்த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சை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ச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ெய்யுள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மொழிகட்க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ப்பலோச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வலோச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்ளலோசை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ங்கலோச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னவ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த்த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வ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ற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ோதர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த்தாழிச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ச்ச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ருபோ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வகை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ட்பா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மையாக்கின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நுட்ப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ிப்புலன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ப்ப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ிறு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வ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லித்தொக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ப்பொரு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ங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செறி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ுர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ன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ண்ட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4"/>
          <w:szCs w:val="24"/>
        </w:rPr>
        <w:t>(திருமா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ாழ்த்து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(1)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அம்போதரங்க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ொத்தாழிசைக்கலி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ர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``கெடல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முனிவ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ர்ந்துட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ொழுதேத்த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டல்கெழ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னைசுடர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லந்தொளிற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றுளைஇ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யழல்வி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ுழல்செங்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ரிமாவ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லைந்தானைத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ாரோ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ிபிதிர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மனிய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டிபொங்க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ார்புன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ழிகுரு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கலி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னனைப்ப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ூருகிர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ர்பிட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லைம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டக்கையோய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ாழிசை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1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ுரசதி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யன்மது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ழுவதூஉ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லைபனிப்பப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ரைதொடி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ரடிண்டோ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ோர்மலை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றமல்ல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ரடியோ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ியிறுப்பு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யர்ந்த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ிலஞ்சேரப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டியெழ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ங்களத்து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டைத்ததுந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கழாம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lastRenderedPageBreak/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லியொ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யனுலக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லந்து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னிநடுங்க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லிய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விரா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றெதிர்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ுட்சோர்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ாணாத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ுடம்போ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றம்பிதி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திர்கலங்கச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ேணு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ிருவிசும்ப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குத்ததுந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ினமாம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3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டுமண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னநிரைக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ரந்து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ரிந்தோட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டுமு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ெதிர்மலை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ரொ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ழிலேறு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ெரின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ுப்பொச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ீழ்ந்துதிற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ேறாக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ெருமல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ந்தொழுவ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றுத்ததுந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கலாம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பேரெண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லங்கொ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ரக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ழின்மி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யன்கட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லம்புரி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டக்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அ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ன்னிறம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ிரியிண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ங்கம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ந்தெ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சும்பொன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ருக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ட்டோ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ரைய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ன்னுட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சிற்றெண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ண்கவ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திர்மண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னலுஞ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ன்னிய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ண்சு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ுறுப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விர்த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ழிய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ஒலிய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வண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ோங்க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டியின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லிமி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க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ற்ற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ியினை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இடையெண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ோரவுண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ந்தோய்நீ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மருத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ளந்தோய்நீ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ரக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ளந்தோய்நீ;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ழறிகழை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ையோய்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அளவெண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ஊழி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லகு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ருவு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ருவுநீ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lastRenderedPageBreak/>
        <w:t>ஆழி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ருளு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றமுநீ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றமுநீ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னிச்சொ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வாங்கு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சுரித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டுதிற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ொருவந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ரவு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ெங்கோ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ொடுகழ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ம்பூட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கட்டெழ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ர்ப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யல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ல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லையுட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வரி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யலுற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டக்க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ர்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ச்சுதன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தோ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லைவன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ரைவுகடாயது.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(2)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ண்ணக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ொத்தாழிசைக்கல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ரவு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ிளங்குமண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சும்பொன்ன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சித்தமைத்து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திர்கான்ற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ளங்குமண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னைகழற்க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றுமல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றும்பைந்த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பரூஉத்தடக்கை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மதயானைப்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பணையெருத்தின்</w:t>
      </w:r>
      <w:r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மிசைத்தோன்றுங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ூஉக்கொண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ிப்பூணோ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ையிர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னாட்க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யா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னப்பினைய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ிழ்வார்க்க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ல்லார்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யாகி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லையளிக்கு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ண்ட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ூரகேள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ாழிசை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1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ட்சிய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லப்பெய்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த்திறத்த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திர்ப்பாக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ட்சிய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ரியா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பொத்த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வினா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ணிந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ிதெய்த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ந்தடந்தோ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னப்பழிய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ணிநல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னியேவ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ருளுவ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ளாம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2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ன்பின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மிழ்தளை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றிவின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றிதின்றிப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ன்புன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ூணாக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சப்பெய்த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ழிலிடத்துப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ெருவரைத்த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ளருளுத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ருளிட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மியையாய்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ருவரைத்தோ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திர்ப்பிக்க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தல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தல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lastRenderedPageBreak/>
        <w:t>3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ங்கனை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யிலா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லகா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ந்தொழுக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ேங்கா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வினைய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ெளியா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ருளிடைக்கட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குடவரைவேய்த்</w:t>
      </w:r>
      <w:r w:rsidR="00151578"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தோளிணைகள்</w:t>
      </w:r>
      <w:r w:rsidR="00151578"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குளிர்ப்பிப்பான்</w:t>
      </w:r>
      <w:r w:rsidR="00151578" w:rsidRPr="00151578">
        <w:rPr>
          <w:rFonts w:ascii="LT-TM-Lakshman" w:hAnsi="LT-TM-Lakshman" w:cs="LT-TM-Lakshman"/>
          <w:b/>
          <w:bCs/>
          <w:i/>
          <w:i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pacing w:val="-15"/>
          <w:sz w:val="23"/>
          <w:szCs w:val="23"/>
        </w:rPr>
        <w:t>றமியையாய்த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9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டமலர்த்த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ருளுந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குதிய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குதிய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9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அரா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90" w:lineRule="atLeast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ாது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றிசெ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டமல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ிடையிட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ழலெ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ரிவ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ழி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து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றுவிர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துமல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ரித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நெய்த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ரிவ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ி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90" w:lineRule="atLeast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து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றம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னநன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ிவ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ை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ணைவ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றை;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90" w:lineRule="atLeast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து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லிகல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ுரைத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ை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ிதொட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டைய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ல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நாற்சீரீரடி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யம்போதரங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ொடுந்திற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டைய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ுறவே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ட்பதனா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லிடுங்க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ிராவருத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ேண்டாமெ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ிசைத்திலமோ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ருநிற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றுதொழ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ராம்பெ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ுடைமையா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ருணிற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ருகான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ிராவா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ென்றிலம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;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நாற்சீரோரடி</w:t>
      </w:r>
      <w:r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D427FC">
        <w:rPr>
          <w:rFonts w:ascii="Latha" w:hAnsi="Latha" w:cs="Latha"/>
          <w:b/>
          <w:bCs/>
          <w:sz w:val="26"/>
          <w:szCs w:val="26"/>
        </w:rPr>
        <w:t>யம்போதரங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ாண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ழிந்தன்ற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ண்ணரச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லத்தகையே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ுஞ்சல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ொழிந்தன்ற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ொடித்தோ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டங்கண்ணே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ரற்ற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ழிந்தன்ற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ாரிருள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யிழைக்கே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யப்ப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ழிந்தன்ற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னவ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ன்னுதற்கே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முச்சீரோரடி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யம்போதரங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த்திறத்த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சைந்த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ள்;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லர்தற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ெலிந்தனகண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ய்த்துரைய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லர்ந்த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கம்;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ன்னிறத்த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ோர்த்த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Times New Roman" w:hAnsi="Times New Roman" w:cs="Times New Roman"/>
          <w:b/>
          <w:bCs/>
          <w:i/>
          <w:iCs/>
          <w:sz w:val="20"/>
          <w:szCs w:val="20"/>
        </w:rPr>
        <w:t>[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>Kiy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ழலின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சைந்த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க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ணியின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ொசி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ட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ழலின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மிர்ந்த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டி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றையினா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டிற்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றை;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இருசீரோரடி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யம்போதரங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ட்கொண்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கை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லகற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ல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்கொண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ளி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ழிவெய்த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ி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ரிவுறூஉ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ை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ிறுறூஉ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சப்ப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வுறூஉ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ை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ளிவ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ளிற்ற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லிவுறூஉ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ைத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ளர்ப்புவ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டைந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லிவுச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கன்ற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றைவ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ர்ந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தல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ிர்ப்ப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்படா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யர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தில்ச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ணைந்தொருபால்;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70" w:lineRule="atLeast"/>
        <w:ind w:left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னாண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றிவொருபால்;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னிச்சொ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firstLine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னவாங்க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;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சுரித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ன்னதிவ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த்தி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ிவணல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ன்னவ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ன்னா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ுன்ன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கி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லந்த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ணிலை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யி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லந்தக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ிளை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ெழீஇ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ளையவிழ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தையைக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ற்ப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ணிய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மே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ொற்ப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லிகந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ணர்ச்ச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ன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்க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2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ங்கள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ர்த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ிக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ா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ழ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ங்கள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ிருத்த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யாப்ப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ச்செய்ய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ட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ரு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ாக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ி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ில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ாக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ழி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ந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ாட்ட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கண்ட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ழுத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ாள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யற்ற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ையுடைய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க்கலும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ம்பாவ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சுகவிஞ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ய்யு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மொழியார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யா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ந்தா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்த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ராய்ந்த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கைய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ாத்தி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ழுத்த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சைவ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னாஅ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றுத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ந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ைந்த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ல்லிச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ுறுப்பென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ல்லித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குத்துர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னரே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செய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)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ற்கோ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ாய்க்கிட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ைய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று...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எழுத்தியல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க்கொள்ள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ாடு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அசை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பாட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ச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யசையும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ம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யாத்தச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ெற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்க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ென்றவாறு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அடி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ச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்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யா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தொ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ெற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மர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டனும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ப்படாம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மை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(8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தூ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ு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9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தொடை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ைப்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வாறு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0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நோ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ோ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ப்ப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ட்புலத்த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ம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மோதுங்க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ற்ப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துவா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ந்துபட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அள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ை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ச்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கை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ழ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ற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...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கூற்றுவக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ா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ி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ார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வித்தல்...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கேட்ப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ா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ி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ென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த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7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க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ி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வுக்கு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ற்கு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ி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..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64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8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கா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ொழு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ொ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ப்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ின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72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9)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ித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ப்ப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72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0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மெய்ப்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ேட்டோ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ூடா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72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எச்ச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க்கொள்ள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72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மு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ந்த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ிந்த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ச்சொல்லு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5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ி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ுவ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ண்மை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5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(2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ுறை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ிற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ஃ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பாற்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ப்படுத்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ுவாகிய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ுள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5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b/>
          <w:bCs/>
          <w:sz w:val="23"/>
          <w:szCs w:val="23"/>
        </w:rPr>
        <w:t>ம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ிற்ற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தன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ீ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ல்.</w:t>
      </w:r>
    </w:p>
    <w:p w:rsidR="00151578" w:rsidRPr="00151578" w:rsidRDefault="00D427FC" w:rsidP="00151578">
      <w:pPr>
        <w:tabs>
          <w:tab w:val="left" w:pos="850"/>
        </w:tabs>
        <w:autoSpaceDE w:val="0"/>
        <w:autoSpaceDN w:val="0"/>
        <w:adjustRightInd w:val="0"/>
        <w:spacing w:after="113" w:line="256" w:lineRule="atLeast"/>
        <w:ind w:left="850" w:hanging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வண்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கற்பம்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10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ப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று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ுறுப்பு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க்கப்பட்ட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றுப்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ற்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ுல்ல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ைந்நுன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ோன்ற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ல்லமொ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ைங்கா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ன்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ன்பிண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விழ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ும்ப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ித்தன்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யி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ப்ப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ரல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டை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ர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றிப்ப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லர்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ஞா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ம்புபுற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டுப்பக்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0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ெ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ேராசிரியர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உரை.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ன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ழு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தறிக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ர்செ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ன்ற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ின்பெ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னங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ரங்குள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ல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ய்சுவ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ரவ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ரம்பா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ங்குவ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ரிய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ங்கர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ை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ிந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து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ற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து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ஞ்ச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ிந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ர்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ண்வினை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ர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வக்கா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ோன்ற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றும்பொ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ங்க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ழ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றந்த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ணா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டும்பெர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ன்ற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ம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ந்தட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த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ழலர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ாறு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56" w:lineRule="atLeast"/>
        <w:ind w:left="567"/>
        <w:jc w:val="right"/>
        <w:rPr>
          <w:rFonts w:ascii="LT-TM-Lakshman" w:hAnsi="LT-TM-Lakshman" w:cs="LT-TM-Lakshman"/>
          <w:b/>
          <w:bCs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ய்தொ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ரிவைந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ண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ர்ந்தே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அகம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b/>
          <w:bCs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ுல்லையென்ன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ைந்நு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ன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ம்ப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த்த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ப்பட்ட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்ன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ந்நுனையா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ெல்லென்னுமாகலி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ன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ணியவிழ்ந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க்கொ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ரும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ர்ந்தமையி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ருப்பி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`இரும்ப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திரித்தன்ன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மர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ூஉ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ய்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யிலுழ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ப்பந்தணிந்தி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ுக்கிவ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ப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வாறு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ெம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ந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ின்னுமென்றவா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`பரலவ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லடைய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விரல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</w:t>
      </w:r>
      <w:r>
        <w:rPr>
          <w:rFonts w:ascii="Latha" w:hAnsi="Latha" w:cs="Latha"/>
          <w:b/>
          <w:bCs/>
          <w:sz w:val="23"/>
          <w:szCs w:val="23"/>
        </w:rPr>
        <w:t>தெறிப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குழிதோற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ினவாகல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க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லி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்ளுகின்றனவ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ன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ாற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கருவ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ானங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தழுற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ித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ூஉ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றுப்ப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ப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க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க்கத்தி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ற்றெறியப்படு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ற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வ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ள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ணித்தென்றம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புறுத்து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ேச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குரங்குள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ொலிந்த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ய்சுவற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ர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ய்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கா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ய்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தலும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வா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ப்புகழ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வா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ு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கு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பூட்ட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ாரொ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ிலக்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ணியொ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வில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வாராநின்ற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்சிமை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ன்றோனாத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                  </w:t>
      </w:r>
      <w:r>
        <w:rPr>
          <w:rFonts w:ascii="Latha" w:hAnsi="Latha" w:cs="Latha"/>
          <w:sz w:val="23"/>
          <w:szCs w:val="23"/>
        </w:rPr>
        <w:t>னென்றவா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ெ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துணையொட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தியுந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ாதுண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ற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ஞ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வா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ொ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ருவுமாக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ளாமைமணிநா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ங்கா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்வி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னா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ாநின்றான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யெல்லா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்பு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துவாயி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`கறங்கிச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ழவ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னுறந்தை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ணாத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ெடும்பெருங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ன்ற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மன்ற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ந்த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ல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ுளம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ூவெ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விழ்ந்த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ம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யவா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ப்போ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ொ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ங்குறை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ையே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னெ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்புறை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ாயிற்று11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lastRenderedPageBreak/>
        <w:t>அணியிலக்கண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ப்ப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க்கவ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லக்கணத்திலு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ிகளையு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ிலக்கணம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வ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ென்னுந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வலர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ூத்த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்வக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ங்குற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னைந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ப்ப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ங்க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ினுற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ன்ற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ப்ப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ிதய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2" w:lineRule="atLeast"/>
        <w:ind w:left="567"/>
        <w:jc w:val="both"/>
        <w:rPr>
          <w:rFonts w:ascii="LT-TM-Lakshman" w:hAnsi="LT-TM-Lakshman" w:cs="LT-TM-Lakshman"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ப்ப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ிழ்ச்ச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ப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டிக்குமே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position w:val="7"/>
          <w:sz w:val="12"/>
          <w:szCs w:val="12"/>
        </w:rPr>
        <w:t>12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ோத்தின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வமவியல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திகாரத்தினுள்ள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யல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ின்ற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ங்கிக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ண்ண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ணியாமென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க்காலத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ாசிரிய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ருமுள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ய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ா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ை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ா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யன்றா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ந்தா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ுமென்பது.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ெண்ணிய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ப்பட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ங்க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ங்கென்ப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பெய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4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LT-TM-Lakshman" w:hAnsi="LT-TM-Lakshman" w:cs="LT-TM-Lakshman"/>
          <w:sz w:val="18"/>
          <w:szCs w:val="18"/>
        </w:rPr>
      </w:pPr>
      <w:r>
        <w:rPr>
          <w:rFonts w:ascii="Latha" w:hAnsi="Latha" w:cs="Latha"/>
          <w:sz w:val="18"/>
          <w:szCs w:val="18"/>
        </w:rPr>
        <w:t>11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ெய்.103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ேராசிரியர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உரை.</w:t>
      </w:r>
    </w:p>
    <w:p w:rsidR="00151578" w:rsidRPr="00151578" w:rsidRDefault="00D427FC" w:rsidP="00151578">
      <w:pPr>
        <w:tabs>
          <w:tab w:val="left" w:pos="283"/>
        </w:tabs>
        <w:autoSpaceDE w:val="0"/>
        <w:autoSpaceDN w:val="0"/>
        <w:adjustRightInd w:val="0"/>
        <w:spacing w:after="57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12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மாறனலங்காரம்;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ரலாறு,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0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ென்ப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ோர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ண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ங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ிசை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எனவ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ந்தவழ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எனவ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லங்காரமெ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ாகல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மையாதெ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றுப்பென்பத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வா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னைய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ணிய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யவற்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ாற்போ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ய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ெ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ி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ப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ன்றக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ூறலாமென்பது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13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வ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வமவிய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வ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ா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னைய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ப்பொருட்டொழ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யமை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நாட்டரச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ல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ாய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ெ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ு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ு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யற்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ுறையுவம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: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வீங்குந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விழ்நீல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ர்பவ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யிற்கொண்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ஞாங்க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லர்சூழ்த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ூர்புகு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ிவண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ோங்கு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ழில்யானை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னைகட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மழ்நாற்ற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ங்க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ருந்தாற்ற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கலல்க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ங்குல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ங்கி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டுக்கொள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ழுந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வ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ங்கம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ுப்பின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ரும்பவிழ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றுமுல்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ய்ந்தூத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ர்தீர்ந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்டுத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ீஇய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52" w:lineRule="atLeast"/>
        <w:ind w:left="39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ம்பொய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ந்துள்ளா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னலண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ல்லூர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sz w:val="18"/>
          <w:szCs w:val="18"/>
        </w:rPr>
        <w:t>(கலி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6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ன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வீங்கு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த்த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ிய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ி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லப்பூ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ச்செவ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த்தையர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ர்ப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த்தையர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ேற்றிக்கொண்டு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்கள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ர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ன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ா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ற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3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உவ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7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ேரா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உர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ந்தாற்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ற்பொழு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ிப்பரத்த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வ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ங்கு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த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பர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ரு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யிலுறுதல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க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வ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த்தல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ப்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ப்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த்திண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ம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ட்ட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ுள்ள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இலக்கிய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ிலக்கிய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யல்பாகவுள்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மிழ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ா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மிழ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்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மிழி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ணிமே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ுணுக்க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ேவ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ிலக்கிய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யிற்ற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க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ுணாசலக்கவிரா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ராமாயண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்ட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>mf¤âa«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K¤jÄÊy¡fz«.</w:t>
      </w:r>
      <w:r>
        <w:rPr>
          <w:rFonts w:ascii="Latha" w:hAnsi="Latha" w:cs="Latha"/>
          <w:sz w:val="23"/>
          <w:szCs w:val="23"/>
        </w:rPr>
        <w:t>;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>áy¥gâfhu«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நாட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ிய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நி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ப்ப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ு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த்தற்கே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ள்ள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ிய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ே.1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டி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வை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ீவ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80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க்ஷ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க்ஷ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க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5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4</w:t>
      </w:r>
      <w:r w:rsidRPr="00151578">
        <w:rPr>
          <w:rFonts w:ascii="Times New Roman" w:hAnsi="Times New Roman" w:cs="Times New Roman"/>
          <w:sz w:val="16"/>
          <w:szCs w:val="16"/>
        </w:rPr>
        <w:tab/>
        <w:t>‘</w:t>
      </w:r>
      <w:r w:rsidRPr="00151578">
        <w:rPr>
          <w:rFonts w:ascii="LT-TM-Lakshman" w:hAnsi="LT-TM-Lakshman" w:cs="LT-TM-Lakshman"/>
          <w:sz w:val="18"/>
          <w:szCs w:val="18"/>
        </w:rPr>
        <w:t xml:space="preserve">ïy¡fz«’, </w:t>
      </w:r>
      <w:r w:rsidR="00D427FC">
        <w:rPr>
          <w:rFonts w:ascii="Latha" w:hAnsi="Latha" w:cs="Latha"/>
          <w:sz w:val="18"/>
          <w:szCs w:val="18"/>
        </w:rPr>
        <w:t>இலக்கிய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என்னு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ொற்களைப்பற்றித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b/>
          <w:bCs/>
          <w:sz w:val="18"/>
          <w:szCs w:val="18"/>
        </w:rPr>
        <w:t>தமிழ்ப்பொழிலி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யான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வரைந்துள்ள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ட்டுரையைக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ந்து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்புரை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த்தி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ும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மொழி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யென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ஞ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ா?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இசைத்தமிழ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-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Musical Literature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ச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ிச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ாயுணர்த்த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ீத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ன்னிசையர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ீ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ச்சேரி)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ென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முப்பிரி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்தமிழி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கின்றோ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ு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ளபிற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யிர்த்தல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ட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ளவெ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சைய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வணிய</w:t>
      </w:r>
    </w:p>
    <w:p w:rsid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atha" w:hAnsi="Latha" w:cs="Latha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ரம்ப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மனா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ழுத்த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3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....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brŒâ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ழ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ுதியொ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கைஇய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்வ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வ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வெ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(அகத்</w:t>
      </w:r>
      <w:r w:rsidRPr="00151578">
        <w:rPr>
          <w:rFonts w:ascii="LT-TM-Lakshman" w:hAnsi="LT-TM-Lakshman" w:cs="LT-TM-Lakshman"/>
          <w:sz w:val="18"/>
          <w:szCs w:val="18"/>
        </w:rPr>
        <w:t xml:space="preserve">. </w:t>
      </w:r>
      <w:r w:rsidR="00D427FC">
        <w:rPr>
          <w:rFonts w:ascii="Latha" w:hAnsi="Latha" w:cs="Latha"/>
          <w:sz w:val="18"/>
          <w:szCs w:val="18"/>
        </w:rPr>
        <w:t>20)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றைய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ல்யாழ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ணைமைய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ல்ப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ளவ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)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ண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டினி.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யில்க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ற்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2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...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ட்ட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ய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ண்ணத்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யல்ப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ெய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73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ன.</w:t>
      </w:r>
    </w:p>
    <w:p w:rsidR="00D427FC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atha" w:hAnsi="Latha" w:cs="Lath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ிறந்திருந்தம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்பகுதியாக்க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å</w:t>
      </w:r>
      <w:r>
        <w:rPr>
          <w:rFonts w:ascii="Latha" w:hAnsi="Latha" w:cs="Latha"/>
          <w:sz w:val="23"/>
          <w:szCs w:val="23"/>
        </w:rPr>
        <w:t>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ழுவதுகூட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ராகத்தோடு</w:t>
      </w:r>
      <w:r w:rsidR="00151578" w:rsidRPr="00151578">
        <w:rPr>
          <w:rFonts w:ascii="LT-TM-Priya" w:hAnsi="LT-TM-Priya" w:cs="LT-TM-Priya"/>
          <w:sz w:val="23"/>
          <w:szCs w:val="23"/>
        </w:rPr>
        <w:t>m</w:t>
      </w:r>
      <w:r>
        <w:rPr>
          <w:rFonts w:ascii="Latha" w:hAnsi="Latha" w:cs="Latha"/>
          <w:sz w:val="23"/>
          <w:szCs w:val="23"/>
        </w:rPr>
        <w:t>ழுவது</w:t>
      </w:r>
      <w:r w:rsidR="00151578" w:rsidRPr="00151578">
        <w:rPr>
          <w:rFonts w:ascii="LT-TM-Priya" w:hAnsi="LT-TM-Priya" w:cs="LT-TM-Priya"/>
          <w:sz w:val="23"/>
          <w:szCs w:val="23"/>
        </w:rPr>
        <w:t>j</w:t>
      </w:r>
      <w:r>
        <w:rPr>
          <w:rFonts w:ascii="Latha" w:hAnsi="Latha" w:cs="Latha"/>
          <w:sz w:val="23"/>
          <w:szCs w:val="23"/>
        </w:rPr>
        <w:t>மிழர்</w:t>
      </w:r>
      <w:r w:rsidR="00151578" w:rsidRPr="00151578">
        <w:rPr>
          <w:rFonts w:ascii="LT-TM-Priya" w:hAnsi="LT-TM-Priya" w:cs="LT-TM-Priya"/>
          <w:sz w:val="23"/>
          <w:szCs w:val="23"/>
        </w:rPr>
        <w:t>t</w:t>
      </w:r>
      <w:r>
        <w:rPr>
          <w:rFonts w:ascii="Latha" w:hAnsi="Latha" w:cs="Latha"/>
          <w:sz w:val="23"/>
          <w:szCs w:val="23"/>
        </w:rPr>
        <w:t>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muhf¤njhL </w:t>
      </w:r>
      <w:r>
        <w:rPr>
          <w:rFonts w:ascii="Latha" w:hAnsi="Latha" w:cs="Latha"/>
          <w:sz w:val="23"/>
          <w:szCs w:val="23"/>
        </w:rPr>
        <w:t>அழாவிட்ட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b</w:t>
      </w:r>
      <w:r>
        <w:rPr>
          <w:rFonts w:ascii="Latha" w:hAnsi="Latha" w:cs="Latha"/>
          <w:sz w:val="23"/>
          <w:szCs w:val="23"/>
        </w:rPr>
        <w:t>தரியாதவராக</w:t>
      </w:r>
      <w:r w:rsidR="00151578" w:rsidRPr="00151578">
        <w:rPr>
          <w:rFonts w:ascii="LT-TM-Priya" w:hAnsi="LT-TM-Priya" w:cs="LT-TM-Priya"/>
          <w:sz w:val="23"/>
          <w:szCs w:val="23"/>
        </w:rPr>
        <w:t>v©</w:t>
      </w:r>
      <w:r>
        <w:rPr>
          <w:rFonts w:ascii="Latha" w:hAnsi="Latha" w:cs="Latha"/>
          <w:sz w:val="23"/>
          <w:szCs w:val="23"/>
        </w:rPr>
        <w:t>ணப்ப</w:t>
      </w:r>
      <w:r w:rsidR="00151578" w:rsidRPr="00151578">
        <w:rPr>
          <w:rFonts w:ascii="LT-TM-Priya" w:hAnsi="LT-TM-Priya" w:cs="LT-TM-Priya"/>
          <w:sz w:val="23"/>
          <w:szCs w:val="23"/>
        </w:rPr>
        <w:t>L</w:t>
      </w:r>
      <w:r>
        <w:rPr>
          <w:rFonts w:ascii="Latha" w:hAnsi="Latha" w:cs="Latha"/>
          <w:sz w:val="23"/>
          <w:szCs w:val="23"/>
        </w:rPr>
        <w:t>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ir¡F </w:t>
      </w:r>
      <w:r>
        <w:rPr>
          <w:rFonts w:ascii="Latha" w:hAnsi="Latha" w:cs="Latha"/>
          <w:sz w:val="23"/>
          <w:szCs w:val="23"/>
        </w:rPr>
        <w:t>உறுப்ப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ா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றிப்ப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ோதர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த்தாழிச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றுப்புக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யமைந்த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ங்க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ங்க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ாற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ர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ப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ம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ை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ைய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.நோ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ெ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-(சை)-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ெய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ைகை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ைய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அமுக்குதல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/2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்கியெழுதல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்கித்தூக்குதல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்கினவோ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ள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கத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்திரை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வதிலோச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4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க்கூத்த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ள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அராக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(சுரம்),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ண்,</w:t>
      </w:r>
      <w:r w:rsidR="00151578" w:rsidRPr="00151578">
        <w:rPr>
          <w:rFonts w:ascii="LT-TM-Priya" w:hAnsi="LT-TM-Priya" w:cs="LT-TM-Priya"/>
          <w:b/>
          <w:bCs/>
          <w:spacing w:val="-15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pacing w:val="-15"/>
          <w:sz w:val="23"/>
          <w:szCs w:val="23"/>
        </w:rPr>
        <w:t>பாட்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ப்பிரிவ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யுடைய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ிசைகள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151578" w:rsidP="00151578">
      <w:pPr>
        <w:tabs>
          <w:tab w:val="center" w:pos="1134"/>
          <w:tab w:val="center" w:pos="3061"/>
          <w:tab w:val="center" w:pos="4706"/>
        </w:tabs>
        <w:autoSpaceDE w:val="0"/>
        <w:autoSpaceDN w:val="0"/>
        <w:adjustRightInd w:val="0"/>
        <w:spacing w:after="0" w:line="240" w:lineRule="auto"/>
        <w:rPr>
          <w:rFonts w:ascii="LT-TM-Priya" w:hAnsi="LT-TM-Priya" w:cs="LT-TM-Priya"/>
          <w:b/>
          <w:b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தென்மொழிப்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வடமொழிப்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அடையாள</w:t>
      </w:r>
    </w:p>
    <w:p w:rsidR="00151578" w:rsidRPr="00151578" w:rsidRDefault="00151578" w:rsidP="00151578">
      <w:pPr>
        <w:tabs>
          <w:tab w:val="center" w:pos="1134"/>
          <w:tab w:val="center" w:pos="3061"/>
          <w:tab w:val="center" w:pos="4706"/>
        </w:tabs>
        <w:autoSpaceDE w:val="0"/>
        <w:autoSpaceDN w:val="0"/>
        <w:adjustRightInd w:val="0"/>
        <w:spacing w:after="113" w:line="240" w:lineRule="auto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பெயர்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பெயர்</w:t>
      </w:r>
      <w:r w:rsidRPr="00151578">
        <w:rPr>
          <w:rFonts w:ascii="LT-TM-Priya" w:hAnsi="LT-TM-Priya" w:cs="LT-TM-Priya"/>
          <w:b/>
          <w:bCs/>
          <w:sz w:val="23"/>
          <w:szCs w:val="23"/>
        </w:rPr>
        <w:tab/>
      </w:r>
      <w:r w:rsidR="00D427FC">
        <w:rPr>
          <w:rFonts w:ascii="Latha" w:hAnsi="Latha" w:cs="Latha"/>
          <w:b/>
          <w:bCs/>
          <w:sz w:val="23"/>
          <w:szCs w:val="23"/>
        </w:rPr>
        <w:t>வெழுத்து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ஷட்ஜம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ரிஷப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ரி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ாந்தார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ை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த்திம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ஞ்சம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ப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ரி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ைவத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</w:t>
      </w:r>
    </w:p>
    <w:p w:rsidR="00151578" w:rsidRPr="00151578" w:rsidRDefault="00D427FC" w:rsidP="00151578">
      <w:pPr>
        <w:tabs>
          <w:tab w:val="left" w:pos="2608"/>
          <w:tab w:val="left" w:pos="4649"/>
        </w:tabs>
        <w:autoSpaceDE w:val="0"/>
        <w:autoSpaceDN w:val="0"/>
        <w:adjustRightInd w:val="0"/>
        <w:spacing w:after="113" w:line="240" w:lineRule="auto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ர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ிஷாதம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ழிச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யவை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விரண்ட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ப்படுவ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ச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ங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ாவ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்ரக்ருதிஸ்வர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வ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ிக்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வர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ழுசுர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வ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ணாமிர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கரத்த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க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6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ுண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ிப்புல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ழிச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Ãiy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octave)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ஸ்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ம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டைய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க்கருவி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ிலையி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லிவ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ெலிவ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்தி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ம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ும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மட்ட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கொ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ேள்வ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்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த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்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ேள்வ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ன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ஞ்சை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பிரகா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ண்டி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ணாமிர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கரத்த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ியிரு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ஞ்ச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னார்கு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ஜகோபாலையரவ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ன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க்கொண்டார்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ங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ையாளவெழுத்துக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றந்துவிட்ட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ஞ்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பிரக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ி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.1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0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0"/>
          <w:szCs w:val="20"/>
        </w:rPr>
        <w:t>15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கருணாமிர்த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சாகரம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1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-5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ங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த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டமிரு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ப்பெய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ெழுத்துக்கள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கொள்ள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ுக்கும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ண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மை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ோசையுடைய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ாபித்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ந்தருவதுமா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க்கூட்ட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ண்ண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ி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ிறத்தி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ம்பூர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ஷாடவ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ஔடவ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ுவரா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குற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ண்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யப்பா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ட்டப்பா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ிரிகோண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முக்கோண)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துர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நாற்கோண)ப்ப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வக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ிசை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ப்பாலையினி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ம்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தீர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ங்கராபரண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டுமலை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ரகரப்பிரியா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வ்வழி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ோட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ரும்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ல்யாண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ோடி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ரிகாம்போத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ளரி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ைரவி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ேற்செ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ப்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ட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ப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க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ெ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ண்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ருத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ெய்தல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ெ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ென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்-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ிசையுடைய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ல(ஜாதி)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கநி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றநி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ருகியல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ெருக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ண்களோடுறழ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ற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ணாமிர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கரத்த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பிங்க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ப்பட்ட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ப்படைவாலுரை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ோராயிர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ாயிரத்த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ணூற்றொன்ற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தியிச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லப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ச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ப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றுணர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ல்ல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க்கேச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யாழ்முற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ேரிச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ந்துருத்த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வ்வழ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றநீர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களுக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ுகுற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ைக்கருவ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ற்கருவ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ுளைக்கருவ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ரப்புக்கருவ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ஞ்சக்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ப்ப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ட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ண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க்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ுக்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ி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ஆலாப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ாப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ப்படு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்ற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ு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ோ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ரோ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ோக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ோக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ட்ட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ுக்கம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ிச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ிபற்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ன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ீர்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`சீர்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புக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்த்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ிருப்புக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ர்த்தன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ச்சகக்க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ோற்கருவ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ி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ு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்த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ல்லி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ரடி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நிம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டமுழ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ப்ப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ரு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ணு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ா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விடுதூ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சாள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ு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ப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ுணிச்ச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லே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ாங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ி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ு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ு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ண்முழ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ைமுழ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ப்பட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ன்முழ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ீதாங்க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ுழ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ருத்தாங்க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ுழ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பயாங்க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ின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ல்ல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ளைக்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ச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ம்பாட்ட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லில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சு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ரப்புக்கரு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வழக்கான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ி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2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ர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(1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ோட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ட்டி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ை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ர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யாழ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ிருத்த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ட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ு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ணைகொட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யாழ்கோட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வ்வி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குறள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279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யேய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ங்கோட்டியா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ிய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ை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ுப்போ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ணை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த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்வி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Fidd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ிசைக்கருவ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நாட்டிலிரு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ின்னர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சிக்க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ி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மேகர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பய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னர்போலும்!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ோ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ந்தருவர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னர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ெண்கண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வர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ா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ாழுறு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ைக்க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வ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ர்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ிரிக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ற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ிரிக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ற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ுமானித்த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ா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யம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வட்ட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ாய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வர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யா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ூ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ாசிக்கு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த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ந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ழ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ட்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ுட்ட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்ள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(ச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கட்கிடைய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ீடுக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ம்ப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்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ர்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ு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ீடு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நரம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ங்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வ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ாமண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ருவத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ம்பக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்திய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த்தியக்கார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ே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ca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í«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ந்தமிழ்ச்சொ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ா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ை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ப்ப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`பாண்சேர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கிள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1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லை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யாண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்பிய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யகு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லையம்ப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ெடு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ார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ப்பதிகங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ீலக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ப்பா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னள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ர்த்தப்பட்ட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லக்கூடா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ுதர்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ஸ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தியா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5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ம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ப்பாடு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ா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டிக்கொ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மத்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டிக்கொள்ளக்கூ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த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ிப்பாட்ட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ிய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ப்ப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ந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றஞ்சேர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8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9)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ரிநவ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ள்க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றைநூ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ுக்கத்து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ரிநூ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ர்ப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றைப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3:28-9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ாம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ருக்க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சிரி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ஜம்புநா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ப்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ள்ளார்.16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றாட்ட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த்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லாபி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ப்பட்ட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ட்டுத்தொழி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ங்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லுயர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முறையமைப்ப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ில்ல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ப்புக்கருவ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ளைக்கரு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கருவ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ொடங்கியிருக்கின்றனர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்லாங்குழ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த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ல்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ுகள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பய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த்தொழில்போ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்கிக்கொண்டமைய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யாகராஜ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தல்வேண்டு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6</w:t>
      </w:r>
      <w:r w:rsidRPr="00151578">
        <w:rPr>
          <w:rFonts w:ascii="LT-TM-Lakshman" w:hAnsi="LT-TM-Lakshman" w:cs="LT-TM-Lakshman"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சாம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வேதம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ுகவுரை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9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நாடகத்தமிழ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Dramatic Literature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ாட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ின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லகிய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ின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ட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னெ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க்க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அக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6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ூத்த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றலியர்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.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யில்கள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என்ப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</w:rPr>
        <w:t xml:space="preserve">   </w:t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கற்பு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52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வற்ற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ு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டி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ுதன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்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ம்-நிர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த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.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்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கூ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ற்கே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ிநயமுள்ள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டு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ல்ப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க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மாடுபவ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ிக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ாளத்த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ித்தாடுவதா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ி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ிகைய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க்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ாசியென்ப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ாசி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டியா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கூத்த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ியா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வ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ண்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த்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ி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ைப்ப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ய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பெ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ந்த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க்க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மாடுக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ட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த்த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க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னட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டக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க்கூ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நாடகத்தி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ட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தித்தா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வகை)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ாடின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நாடகத்த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சை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கழ்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ேத்தியற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ொதுவியற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ி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ிச்சாந்தி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ாந்தி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ினோத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இன்ப)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br/>
      </w:r>
      <w:r>
        <w:rPr>
          <w:rFonts w:ascii="Latha" w:hAnsi="Latha" w:cs="Latha"/>
          <w:spacing w:val="-15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மிழ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யல்பு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ேசிக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கக்கூத்த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றக்கூத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லவகைய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்விரண்டாக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குத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ியற்கூ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ியற்கூ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ியல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ுகாத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1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வ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ந்திக்கூ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tabs>
          <w:tab w:val="left" w:pos="964"/>
        </w:tabs>
        <w:autoSpaceDE w:val="0"/>
        <w:autoSpaceDN w:val="0"/>
        <w:adjustRightInd w:val="0"/>
        <w:spacing w:after="113" w:line="264" w:lineRule="atLeast"/>
        <w:ind w:left="96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சொ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ுத்தநிருத்தம்).</w:t>
      </w:r>
    </w:p>
    <w:p w:rsidR="00151578" w:rsidRPr="00151578" w:rsidRDefault="00D427FC" w:rsidP="00151578">
      <w:pPr>
        <w:tabs>
          <w:tab w:val="left" w:pos="964"/>
        </w:tabs>
        <w:autoSpaceDE w:val="0"/>
        <w:autoSpaceDN w:val="0"/>
        <w:adjustRightInd w:val="0"/>
        <w:spacing w:after="113" w:line="264" w:lineRule="atLeast"/>
        <w:ind w:left="96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ு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ங்களம்.</w:t>
      </w:r>
    </w:p>
    <w:p w:rsidR="00151578" w:rsidRPr="00151578" w:rsidRDefault="00D427FC" w:rsidP="00151578">
      <w:pPr>
        <w:tabs>
          <w:tab w:val="left" w:pos="964"/>
        </w:tabs>
        <w:autoSpaceDE w:val="0"/>
        <w:autoSpaceDN w:val="0"/>
        <w:adjustRightInd w:val="0"/>
        <w:spacing w:after="113" w:line="264" w:lineRule="atLeast"/>
        <w:ind w:left="96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அவிந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தழுவ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க்கேற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பஞ்செய்வது.</w:t>
      </w:r>
    </w:p>
    <w:p w:rsidR="00151578" w:rsidRPr="00151578" w:rsidRDefault="00D427FC" w:rsidP="00151578">
      <w:pPr>
        <w:tabs>
          <w:tab w:val="left" w:pos="964"/>
        </w:tabs>
        <w:autoSpaceDE w:val="0"/>
        <w:autoSpaceDN w:val="0"/>
        <w:adjustRightInd w:val="0"/>
        <w:spacing w:after="113" w:line="264" w:lineRule="atLeast"/>
        <w:ind w:left="96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ா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ழுவிவருவது.</w:t>
      </w:r>
    </w:p>
    <w:p w:rsidR="00151578" w:rsidRPr="00151578" w:rsidRDefault="00D427FC" w:rsidP="00151578">
      <w:pPr>
        <w:tabs>
          <w:tab w:val="left" w:pos="567"/>
        </w:tabs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விந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பிநய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ிறப்ப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ிநோதக்கூத்த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கை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1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ுரவை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2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லிந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ாய்க்கூத்து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3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ுடக்கூத்து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4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கரணம்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5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ோ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57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6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தோற்பாவை</w:t>
      </w:r>
    </w:p>
    <w:p w:rsidR="00151578" w:rsidRPr="00151578" w:rsidRDefault="00D427FC" w:rsidP="00151578">
      <w:pPr>
        <w:tabs>
          <w:tab w:val="left" w:pos="1134"/>
        </w:tabs>
        <w:autoSpaceDE w:val="0"/>
        <w:autoSpaceDN w:val="0"/>
        <w:adjustRightInd w:val="0"/>
        <w:spacing w:after="142" w:line="274" w:lineRule="atLeast"/>
        <w:ind w:left="1134" w:hanging="39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7)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நகைத்திறச்சுவ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ைத்திறச்சுவ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ியா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ரிக்கூ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கூடு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ர்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ச்சி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சிவ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ுத்துக்கோள்வ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ட்டுவகை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lastRenderedPageBreak/>
        <w:t>அவிநய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குண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ஐய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ோம்பின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ளித்த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வந்த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ுக்காறுடைய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ன்ப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ய்வ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ஞஞ்ஞைய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டன்பட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உறங்கின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ுயிலுணர்ந்த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ெத்த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ழைபெய்ய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ட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னித்தலைப்பட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யிற்றலைப்பட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ண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ுத்த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ண்ணோவ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லைநோவ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ழற்றிறப்பட்ட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ீத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ெப்பமுற்றோன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ஞ்சுண்டோ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24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கைகளையுடையது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ட்டு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தகளியிற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ண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pacing w:val="-15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அவிநயத்திற்குர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ணையாவினைக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பிண்டி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ற்றைக்கை)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ணைக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இரட்டைக்க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ணையல்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வகை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ற்றோட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ண்க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ெண்க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லிக்க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ொதுக்க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ான்க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ட்டுவாருமுளர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ணையாவினை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ா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ம்புரியீ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3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ஞ்ச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்தமா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5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ிநய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ிற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டகம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றிப்ப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ுடைய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ங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ல்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ழ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ஒருபுறத்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ுப்பது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மு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ழ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ுக்கு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ைத்திர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ந்துவ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ே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ிற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யொரு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ை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டகம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க்கண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லைகள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ுறற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க்கலை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வேண்டி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வடசொற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த்திவிட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க்கூ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ீ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ன்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?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சைத்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த்தமி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ுபோன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ொல்காப்பியத்தினின்று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அறியு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பாக்களும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நூல்கள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அறுவகைப்பாக்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Poetic Metre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ண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ிரிய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ட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இருபா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ண்ணங்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Poetic Rhythm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அ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அ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ய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பெ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ுஞ்ச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ஞ்ச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ஓவிய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ப்ப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ூஉ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ை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ங்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ந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ு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ொருளீடுகள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வகைகள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br/>
        <w:t>(Different Themes and Kinds of Poetry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ாம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ளீடு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matory Themes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ைக்கி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4"/>
          <w:szCs w:val="24"/>
        </w:rPr>
        <w:t>வரணனை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ளீடு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Descriptive Themes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astor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ரு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4"/>
          <w:szCs w:val="24"/>
        </w:rPr>
        <w:t>போர்ப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ளீடுகள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20"/>
          <w:szCs w:val="20"/>
        </w:rPr>
        <w:t>Martial Theme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ட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ிஞ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ம்ப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ருதற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ளீடு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Reflective Theme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ெருங்கா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க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க்கா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ஞ்சி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ட்பாற்கா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ற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(Ele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ாடாண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ொருளீடுகள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Euology and Doxology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ல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ற்றவள்ள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ன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ற்றுப்ப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ாய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வியறிவுறூஉ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(</w:t>
      </w:r>
      <w:r w:rsidR="00151578" w:rsidRPr="00151578">
        <w:rPr>
          <w:rFonts w:ascii="Times New Roman" w:hAnsi="Times New Roman" w:cs="Times New Roman"/>
          <w:sz w:val="18"/>
          <w:szCs w:val="18"/>
        </w:rPr>
        <w:t>Didactic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ற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(</w:t>
      </w:r>
      <w:r w:rsidR="00151578" w:rsidRPr="00151578">
        <w:rPr>
          <w:rFonts w:ascii="Times New Roman" w:hAnsi="Times New Roman" w:cs="Times New Roman"/>
          <w:sz w:val="18"/>
          <w:szCs w:val="18"/>
        </w:rPr>
        <w:t>Benedictory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ெய்யுளின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எழுநில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Bases of Poetical Composition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oem or Lyr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os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Grammar and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Scienc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ாய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criptur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ி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Ridd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ங்க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atire and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Imprecat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ுது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overb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வற்ற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rose interposed in poet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ாவின்றெழ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Commentar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பில்லா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ம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Fabl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ொருள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Wits and Humou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நூல்வகை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Different Kinds of Poem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ண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எண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வனப்பு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onne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ழ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oem with proper dict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ொ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egend in mixed prose &amp; vers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p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வ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Novel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Compositio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இய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pic whose sections end in any of the nasals or liquid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புல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ramatic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இழை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Lyrical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மறை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Scripture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க்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ாயிரு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ள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வது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ங்க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Bible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்த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biblos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ேக்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Bible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ொ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ன்ற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ுத்தக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டுவதை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 xml:space="preserve">bibliography, bibliomania </w:t>
      </w:r>
      <w:r w:rsidR="00D427FC">
        <w:rPr>
          <w:rFonts w:ascii="Latha" w:hAnsi="Latha" w:cs="Latha"/>
          <w:sz w:val="23"/>
          <w:szCs w:val="23"/>
        </w:rPr>
        <w:t>முதல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ொற்கள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லறியலா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Scripture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பத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தலாவ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ழுத்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(எழுதப்பட்ட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ூல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ொருள்படு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>Script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ழுத்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ற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ுர்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ந்தரு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ுர்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ாய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ெழ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Esoteric) </w:t>
      </w:r>
      <w:r>
        <w:rPr>
          <w:rFonts w:ascii="Latha" w:hAnsi="Latha" w:cs="Latha"/>
          <w:sz w:val="23"/>
          <w:szCs w:val="23"/>
        </w:rPr>
        <w:t>பொருளுள்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வ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ன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ரம்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ச்சியும்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ே1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நூ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தி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மறை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யல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ாட்டுர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ூல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ய்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சி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7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றை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ந்திர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ான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158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ிறை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ணைய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ந்த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ம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ந்திர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71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ப்பட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றைநூ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லிலக்கண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ொல்காப்பி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ியபடிய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ருவள்ளுவரும்</w:t>
      </w: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கூற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ிறைமொழ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ந்த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த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6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மொ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ட்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ுற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8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க்கீர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ண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ன்ற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ாசி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நீ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ிப்ப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ாய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ுணமென்ன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ன்றே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ன்றா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குள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2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மேயுங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ரி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குறள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9)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7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தொல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ெய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78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விப்ப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விப்பாற்ற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ா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ிய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ளைய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பொருள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ு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க்குவான்மாக்களுக்க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்க்கறிவிக்கப்பட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ப்பட்ட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ம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மொழ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னவ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ம்மாழ்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மொழியெ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ூ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கொண்ட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ய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வே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A.S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munan</w:t>
      </w:r>
      <w:r w:rsidRPr="00151578">
        <w:rPr>
          <w:rFonts w:ascii="Times New Roman" w:hAnsi="Times New Roman" w:cs="Times New Roman"/>
          <w:sz w:val="18"/>
          <w:szCs w:val="18"/>
        </w:rPr>
        <w:t xml:space="preserve">, to thinks. Ger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meinen</w:t>
      </w:r>
      <w:r w:rsidRPr="00151578">
        <w:rPr>
          <w:rFonts w:ascii="Times New Roman" w:hAnsi="Times New Roman" w:cs="Times New Roman"/>
          <w:sz w:val="18"/>
          <w:szCs w:val="18"/>
        </w:rPr>
        <w:t>, to think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ன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LT-TM-Priya" w:hAnsi="LT-TM-Priya" w:cs="LT-TM-Priya"/>
          <w:sz w:val="23"/>
          <w:szCs w:val="23"/>
        </w:rPr>
        <w:br/>
      </w:r>
      <w:r w:rsidR="00D427FC">
        <w:rPr>
          <w:rFonts w:ascii="Latha" w:hAnsi="Latha" w:cs="Latha"/>
          <w:sz w:val="23"/>
          <w:szCs w:val="23"/>
        </w:rPr>
        <w:t>(முன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ன்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sz w:val="23"/>
          <w:szCs w:val="23"/>
        </w:rPr>
        <w:t>ஒ.நோ: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டங்க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டங்க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றுமு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்ம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murmur), E.</w:t>
      </w:r>
    </w:p>
    <w:p w:rsidR="00151578" w:rsidRPr="00151578" w:rsidRDefault="00151578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kd« - kd° </w:t>
      </w:r>
      <w:r w:rsidRPr="00151578">
        <w:rPr>
          <w:rFonts w:ascii="Times New Roman" w:hAnsi="Times New Roman" w:cs="Times New Roman"/>
          <w:sz w:val="18"/>
          <w:szCs w:val="18"/>
        </w:rPr>
        <w:t>(Skt.), mens (L.), menos (Gk.), mind (E.)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ஓ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ள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ளிற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(ப்ப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ு(ப்பு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கர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ஸ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ார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.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- snake (E)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ந்தட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ய்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பொர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ாட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ல்ல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ழுத்த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ளிப்பட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ந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ள்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ழுத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ிய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றப்ப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ுவழ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றழ்ச்ச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ர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கத்தெழ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ிய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ரில்த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ட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ளபி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ட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ந்தண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றைத்த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ஃதிவ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ுவ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ழுந்துபுற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சைக்க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தெர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ியிச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ளவுநுவ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சி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 </w:t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ிறப்பு.20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ிய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யன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ல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ே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ரண்டாவ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திவ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ாது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ந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ிசி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ொலிய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ற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த்த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ள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ீ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Comparative) </w:t>
      </w:r>
      <w:r>
        <w:rPr>
          <w:rFonts w:ascii="Latha" w:hAnsi="Latha" w:cs="Latha"/>
          <w:sz w:val="23"/>
          <w:szCs w:val="23"/>
        </w:rPr>
        <w:t>முறைய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ழு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த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த்தெழ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ளியிசை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வலா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றத்திசைக்கும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ெய்தெரி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ளியிசை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ுவன்றிசின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்டொலிக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தெர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ொல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ட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ள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லிக்கின்ற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ழுத்தொலியை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வில்லையெ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ெரி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த்து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ிசை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டிவ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கள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வ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ிய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ின்ற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றி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ாபத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ண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யோ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ிறப்பைக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ல்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ிருவள்ள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ிருக்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ொல்காப்பி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வடி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ய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த்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பத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ப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வன்மே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ா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ய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ப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ொழுக்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ில்லாவி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த்தலரி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வியல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ாவறுத்தல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த்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நில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ோகுநில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த்தைப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வ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திகா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்திருக்கி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ப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ம்-மன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.)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வத்த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கூற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ய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ச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ி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ைந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ா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ூ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ையொன்ற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சொற்கள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வற்றுக்கு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திலாகக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டிவ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நோன்பு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ுக்கை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லத்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பவற்ற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ைத்துக்கொள்ளலா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ற்காலத்தா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ண்ணுறுப்புகளைய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சொற்களாலே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ூறுவ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டொகைகள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ுதலிலிருந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வனித்துக்கொண்ட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ா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இரண்டொர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டசொற்கள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ோன்றிப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ரவர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ிக்குத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ற்காலத்தில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ொருட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ாகுபாடுகளெல்லா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ஆரியமோ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யங்கும்படிய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யிருப்ப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வத்திற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றுப்ப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ி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ியமான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ணாயா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ூல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ண்மூச்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மூ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ங்க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ண்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மாக்கிவிட்ட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நா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மா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த்தும்போத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த்துக்கொள்ளும்படி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ா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ுமி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ூ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மூச்சு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டிலுமாகவ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ி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ிவடி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க்கும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ப்படுத்திக்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ெழுத்தொலி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ுவதுட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கள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த்தா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னாகாத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ல்லித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்ம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பே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ூ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ெடுத்து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டிபுக்க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ங்கைய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ோடு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ீளு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னிரண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ங்குல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டு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ெண்விர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டிப்ப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ல்விர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ூடி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ிற்கோல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ஞ்செழ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ிருமந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76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ளியின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ங்க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யத்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டக்கிற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ளிங்கொத்துக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ய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ழுக்கி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ஞ்சா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ிவசிவ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ன்கில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வின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ள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வசி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ன்றிட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வின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ள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வசி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ன்றிட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ேவர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வ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வசிவ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ன்ன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வகத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ிருமந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71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ந்திரங்கள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த்த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.எ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ந்த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ந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தேச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க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2-4)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ுருகன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த்தெய்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த்திர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வ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ைந்தெழு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ெழுத்து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ர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யுருப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க்கங்குற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ைந்தெழ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ிரு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போ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ிருக்குமேயன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ா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ிருக்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லைவ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வ்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வெழ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த்த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ேற்ற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சரித்திர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ுமறிய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ாதெ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வறிஞ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œ¢áa¥òytU</w:t>
      </w:r>
      <w:r w:rsidR="00151578" w:rsidRPr="00151578">
        <w:rPr>
          <w:rFonts w:ascii="Times New Roman" w:hAnsi="Times New Roman" w:cs="Times New Roman"/>
          <w:sz w:val="18"/>
          <w:szCs w:val="18"/>
        </w:rPr>
        <w:t>(Engine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khd </w:t>
      </w:r>
      <w:r>
        <w:rPr>
          <w:rFonts w:ascii="Latha" w:hAnsi="Latha" w:cs="Latha"/>
          <w:sz w:val="23"/>
          <w:szCs w:val="23"/>
        </w:rPr>
        <w:t>மாண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யக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ென்ற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சொல்வது?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ச்ச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ேயாத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ெழு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யா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ி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ஞ்செழுத்தெண்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காம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ழு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ழ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த்தெ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ிய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ல்த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சி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ிரண்டெழு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ொலிகள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த்த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த்தல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ங்கோ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ாசா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றைய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ய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ன்மறையெ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பொரு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லாதி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க்கண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்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ள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ப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ண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ளின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ரம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ைய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ற்கோ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ான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ான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ர்வ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ேய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சு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வைய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ந்திர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2818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ள்விக்குரிய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ஜு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ுவதற்கேற்றவற்ற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ைவகுத்த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ம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ர்வ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ிரீ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ு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ிரீக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ந்திருந்த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ிரீக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ித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வே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டப்பத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ர்வ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பட்ட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ரிடமிரு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ிரீக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கற்றுக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ர்வ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ந்திரங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த்தா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ில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க்வேதத்திலுள்ள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வியா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வ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ற்ற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யிர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நான்ம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முடிய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்ட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ற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ந்துபட்ட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ற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ள்ளன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ு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ொ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ாய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வ்வ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ுவ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ுமே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5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18</w:t>
      </w:r>
      <w:r w:rsidRPr="00151578">
        <w:rPr>
          <w:rFonts w:ascii="Times New Roman" w:hAnsi="Times New Roman" w:cs="Times New Roman"/>
          <w:sz w:val="16"/>
          <w:szCs w:val="16"/>
        </w:rPr>
        <w:tab/>
        <w:t>Vedic India, p. 114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ேவர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ுறள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ருநா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றைமுடிவ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வ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மிழ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ிமொழ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ோவ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ுவ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கமுந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ுமூல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ருவ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கம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ணர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ஔ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கை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ா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ன்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ம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ம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த்த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நூ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யா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க்கழ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்டிருக்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த்தன்மையைப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ங்கொள்வானேன்?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வுள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ர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ன்மாக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டை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ி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ங்ஙன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டைவத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ண்டாக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யன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டையாமைய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ேர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ே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ிவற்றை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ுவத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றைநூ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லிலக்கணமாகு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ிருக்குற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வ்வனைத்த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ுவதா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றைநூலாவதற்கு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டையென்ன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றுதெய்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ுத்த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மச்சா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ற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வைகளும்19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ும்போ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த்த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வுளைய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ளூண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ிப்பத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ாவத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டையென்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வுட்பற்றில்ல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ைப்ப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வில்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இங்கொருவன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ல்ல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ையட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றத்துப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ா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ரியல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்டுள்ள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ன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ண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ழுத்தறிய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ர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ழிதகை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ீர்ந்தா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த்திறத்த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ட்டறுப்ப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ா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த்திறத்த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ட்டறு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ல்லோ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னூ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ுணர்ந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்டறுத்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ற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ிருப்ப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ை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0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20"/>
          <w:szCs w:val="20"/>
        </w:rPr>
        <w:t>19</w:t>
      </w:r>
      <w:r w:rsidRPr="00151578">
        <w:rPr>
          <w:rFonts w:ascii="Times New Roman" w:hAnsi="Times New Roman" w:cs="Times New Roman"/>
          <w:sz w:val="20"/>
          <w:szCs w:val="20"/>
        </w:rPr>
        <w:tab/>
        <w:t>Vedic India, p. 74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றையோ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துமை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க்காரர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ங்கோ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ரைச்செல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ன்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யீறா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ுக்கா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வநூல்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ேண்டிய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ல்வ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ாண்டுமூ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ிறவா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கற்பு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7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ாமஞ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ான்ற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ைக்கோட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லை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ஏமஞ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ன்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்கள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வன்ற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8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றம்புர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ற்றம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வன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ழத்திய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80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ந்த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யிற்ற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றந்தத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ய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கற்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1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ா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ற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ு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ட்டாங்கு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(Philosophy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யீடுகளிலிருந்த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ாங்கு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பொருள்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உய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bod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 </w:t>
      </w:r>
      <w:r>
        <w:rPr>
          <w:rFonts w:ascii="Latha" w:hAnsi="Latha" w:cs="Latha"/>
          <w:sz w:val="23"/>
          <w:szCs w:val="23"/>
        </w:rPr>
        <w:t>உயிர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ிராண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ுய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யுடம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ும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ண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டை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ப்பட்டாற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ையுட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   </w:t>
      </w:r>
      <w:r>
        <w:rPr>
          <w:rFonts w:ascii="Latha" w:hAnsi="Latha" w:cs="Latha"/>
          <w:sz w:val="23"/>
          <w:szCs w:val="23"/>
        </w:rPr>
        <w:t>உயிர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்ற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ன்தொ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இழ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</w:t>
      </w:r>
      <w:r>
        <w:rPr>
          <w:rFonts w:ascii="Latha" w:hAnsi="Latha" w:cs="Latha"/>
          <w:sz w:val="23"/>
          <w:szCs w:val="23"/>
        </w:rPr>
        <w:t>எ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்மைத்தொகைப்புற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மொழ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ய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ப்பிர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ன்ற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ைபட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ல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ழுத்து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்வ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வமையா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ய்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ன்ற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ண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ய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ருந்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வாழ்க்கைய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ங்க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சாவ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ிறி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ுகா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க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ப்பொரு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ிருப்ப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ப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ம்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யெழு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ெழுத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த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ெய்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ியத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யிர்தோன்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ை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>
        <w:rPr>
          <w:rFonts w:ascii="Latha" w:hAnsi="Latha" w:cs="Latha"/>
          <w:sz w:val="18"/>
          <w:szCs w:val="18"/>
        </w:rPr>
        <w:t>(தொல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நூன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8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ல்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ு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ணை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ாத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க்காம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ுத்த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ழுதுவ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ய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ண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ளித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ி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ொருளுணர்ச்ச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ழ்வேற்றங்கள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த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சொற்கள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்ப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்பட்டிருக்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த்த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றிவு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ன்மை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>
        <w:rPr>
          <w:rFonts w:ascii="Latha" w:hAnsi="Latha" w:cs="Latha"/>
          <w:sz w:val="23"/>
          <w:szCs w:val="23"/>
        </w:rPr>
        <w:t>தி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ற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ாக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ணை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ுத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ுணர்த்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பற்றி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ணர்த்த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னைவ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த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ிய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ிப்பாலும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யி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றிவு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றிவுய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ீ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ய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ஒன்ற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உற்றற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ரண்ட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தன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வ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ன்ற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க்க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ண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ஐந்த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வியே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றற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து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வற்ற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ன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ேரித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ணர்ந்த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றிப்படு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னர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sz w:val="18"/>
          <w:szCs w:val="18"/>
        </w:rPr>
        <w:tab/>
      </w:r>
      <w:r w:rsidR="00D427FC">
        <w:rPr>
          <w:rFonts w:ascii="Latha" w:hAnsi="Latha" w:cs="Latha"/>
          <w:sz w:val="18"/>
          <w:szCs w:val="18"/>
        </w:rPr>
        <w:t>(மர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7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கள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்தமை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யிர்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ர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றும்ப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ம்ப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ந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ிலம்தீ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ீர்வ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சும்போ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ைந்த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ல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யக்க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லக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ஆதல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மரபு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6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ம்பூ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ணர்ச்ச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று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ி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ினால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ொருளுணர்ச்ச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ாறுணர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ஒழுக்க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Ethic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ல்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ுறத்திணையிய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44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பகுதிய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த்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ாக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கர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ல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ங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வ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்டுநெற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றம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்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்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ோக்ஷ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ுக்கொண்ட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்பாக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பாகு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ா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வொழுக்கங்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ொருள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ப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ய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ி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திகார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ா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ர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ஃற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ப்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ற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ப்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க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ம்ப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ளின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ீடெ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ுபாட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ண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ழுக்கநூல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ுஞ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ில்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முடி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த்தாந்த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வகை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க்கப்பட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ிய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த்துக்கொ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ுரைப்பவரெல்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கையே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ற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தனித்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ருக்கவ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மேலழ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வழிய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த்து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வுர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மத்துப்ப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வுரைய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றான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த்துள்ள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வைய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ோள்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ென்றும்அவர்அறியாதுபோயினர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nfhitÆY«, </w:t>
      </w:r>
      <w:r>
        <w:rPr>
          <w:rFonts w:ascii="Latha" w:hAnsi="Latha" w:cs="Latha"/>
          <w:spacing w:val="-15"/>
          <w:sz w:val="23"/>
          <w:szCs w:val="23"/>
        </w:rPr>
        <w:t>முன்னை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ன்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க்கி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த்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டிக்க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ே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ி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ந்திருத்த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ரி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ங்க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ிணைகள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மைத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ி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உள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Psychology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ாட்டியல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ள்ள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ள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ேதை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டனெ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ள்ள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கைநா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ென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4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ளி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ழ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சை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றுமையென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ளிவி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ொள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ழு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5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மூப்ப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ணிய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த்த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ென்மையோ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ியாப்புற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ளிவர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6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த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ிறு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ஆக்கமொடு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தி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ுட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7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ணங்க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லங்க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ள்வர்த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இறையெனப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ணங்க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ா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ச்ச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8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கல்வ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றுகண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கழ்மை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டையெனச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்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மித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9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றுப்பற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டிகோள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லைகொல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ன்ற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றுப்ப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குள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0)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ல்வ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ன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வுவிள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ட்டென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lastRenderedPageBreak/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ல்லல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த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வ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1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நூலு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ப்பாட்ட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ணித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rithmetic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த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திப்பு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to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calculate. </w:t>
      </w:r>
      <w:r>
        <w:rPr>
          <w:rFonts w:ascii="Latha" w:hAnsi="Latha" w:cs="Latha"/>
          <w:sz w:val="23"/>
          <w:szCs w:val="23"/>
        </w:rPr>
        <w:t>க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ாளங்கணித்தா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்தி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ஜோதிடன்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க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ஈ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க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ி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gan, gani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ப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லி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க்கண்ண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ல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ற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றெ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ப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ிய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ண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ப்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ப்பெய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மர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யிர்மயங்க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கைமரப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8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ப்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ப்பெயர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பதெழ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ும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ிருக்கி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டுத்துக்காட்டும்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ஞ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ீர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ம்ம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ய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ாதன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..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வழக்க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வ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வ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ள்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ங்க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8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ெண்ண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ுள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வ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ப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பா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வ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ப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ெண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ம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ா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ல்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ப்பட்ட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்மைய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த்த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ற்றிட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ர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ப்பெயர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ம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யாத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ற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ப்பெயர்கள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ழ்ந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யிர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ிலக்கத்த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நூறாயிர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ய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ூறாய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த்த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hundred thousand, two hundred million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ïy¡f« </w:t>
      </w:r>
      <w:r w:rsidRPr="00151578">
        <w:rPr>
          <w:rFonts w:ascii="Times New Roman" w:hAnsi="Times New Roman" w:cs="Times New Roman"/>
          <w:sz w:val="18"/>
          <w:szCs w:val="18"/>
        </w:rPr>
        <w:t>(</w:t>
      </w:r>
      <w:r w:rsidRPr="00151578">
        <w:rPr>
          <w:rFonts w:ascii="LT-TM-Priya" w:hAnsi="LT-TM-Priya" w:cs="LT-TM-Priya"/>
          <w:sz w:val="23"/>
          <w:szCs w:val="23"/>
        </w:rPr>
        <w:t>yB«,</w:t>
      </w:r>
      <w:r w:rsidRPr="00151578">
        <w:rPr>
          <w:rFonts w:ascii="Times New Roman" w:hAnsi="Times New Roman" w:cs="Times New Roman"/>
          <w:sz w:val="18"/>
          <w:szCs w:val="18"/>
        </w:rPr>
        <w:t xml:space="preserve"> Skt., lakh, Eng.)</w:t>
      </w:r>
      <w:r w:rsidR="00D427FC">
        <w:rPr>
          <w:rFonts w:ascii="Latha" w:hAnsi="Latha" w:cs="Latha"/>
          <w:sz w:val="23"/>
          <w:szCs w:val="23"/>
        </w:rPr>
        <w:t>,</w:t>
      </w:r>
      <w:r w:rsidRPr="00151578">
        <w:rPr>
          <w:rFonts w:ascii="LT-TM-Priya" w:hAnsi="LT-TM-Priya" w:cs="LT-TM-Priya"/>
          <w:sz w:val="23"/>
          <w:szCs w:val="23"/>
        </w:rPr>
        <w:t xml:space="preserve"> nfho (nfh£o, </w:t>
      </w:r>
      <w:r w:rsidRPr="00151578">
        <w:rPr>
          <w:rFonts w:ascii="Times New Roman" w:hAnsi="Times New Roman" w:cs="Times New Roman"/>
          <w:sz w:val="18"/>
          <w:szCs w:val="18"/>
        </w:rPr>
        <w:t>Skt., crore, Eng.</w:t>
      </w:r>
      <w:r w:rsidRPr="00151578">
        <w:rPr>
          <w:rFonts w:ascii="LT-TM-Priya" w:hAnsi="LT-TM-Priya" w:cs="LT-TM-Priya"/>
          <w:sz w:val="23"/>
          <w:szCs w:val="23"/>
        </w:rPr>
        <w:t xml:space="preserve">)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ிற்காலத்தனவா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ிருக்கலாம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னால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வ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தியாவினின்றே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ோன்றினதாக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ரிகின்றது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ோட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ில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டோட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ந்துஸ்தானியில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ரோ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 xml:space="preserve">(crore) </w:t>
      </w:r>
      <w:r w:rsidR="00D427FC">
        <w:rPr>
          <w:rFonts w:ascii="Latha" w:hAnsi="Latha" w:cs="Latha"/>
          <w:sz w:val="23"/>
          <w:szCs w:val="23"/>
        </w:rPr>
        <w:t>என்ற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ங்கிலத்தில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ழங்குத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ல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ண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ைசியெ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வ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னவென்ப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யிர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யி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ாயிர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யி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யிர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நூறாயி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ாயிரப்ப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த்திலக்கங்கோ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்தில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ட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சுவ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பாட்ட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த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பாட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ின்றே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கீழ்வாயிலக்க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ாய்பாடு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 w:rsidR="00151578" w:rsidRPr="00151578">
        <w:rPr>
          <w:rFonts w:ascii="Times New Roman" w:hAnsi="Times New Roman" w:cs="Times New Roman"/>
          <w:position w:val="8"/>
          <w:sz w:val="15"/>
          <w:szCs w:val="15"/>
        </w:rPr>
        <w:t>20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2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3238245,3022720,0000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தேர்த்துகள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61/2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ுண்மணல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3575114,6618880,0000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நுண்மணல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ெள்ளம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35751,1466188,8000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வெள்ள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6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ுரல்வளைப்பிடி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595,8524436,4800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குரல்வளைப்பிடி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4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திர்முனை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14,8963110,9120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கதிர்முனை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2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சிந்தை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7448155,5456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சிந்தை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14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நாகவிந்தம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532011,1104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நாகவிந்தம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17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விந்தம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31294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7712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விந்தம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 </w:t>
      </w:r>
      <w:r>
        <w:rPr>
          <w:rFonts w:ascii="Latha" w:hAnsi="Latha" w:cs="Latha"/>
          <w:sz w:val="20"/>
          <w:szCs w:val="20"/>
        </w:rPr>
        <w:t>7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ாகம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4470,6816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பாகம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 </w:t>
      </w:r>
      <w:r>
        <w:rPr>
          <w:rFonts w:ascii="Latha" w:hAnsi="Latha" w:cs="Latha"/>
          <w:sz w:val="20"/>
          <w:szCs w:val="20"/>
        </w:rPr>
        <w:t>6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ந்தம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745,11360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பந்தம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 </w:t>
      </w:r>
      <w:r>
        <w:rPr>
          <w:rFonts w:ascii="Latha" w:hAnsi="Latha" w:cs="Latha"/>
          <w:sz w:val="20"/>
          <w:szCs w:val="20"/>
        </w:rPr>
        <w:t>5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ுணம்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lastRenderedPageBreak/>
        <w:t>1/149,02272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குணம்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 </w:t>
      </w:r>
      <w:r>
        <w:rPr>
          <w:rFonts w:ascii="Latha" w:hAnsi="Latha" w:cs="Latha"/>
          <w:sz w:val="20"/>
          <w:szCs w:val="20"/>
        </w:rPr>
        <w:t>9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அணு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16,55808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அணு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 </w:t>
      </w:r>
      <w:r>
        <w:rPr>
          <w:rFonts w:ascii="Latha" w:hAnsi="Latha" w:cs="Latha"/>
          <w:sz w:val="20"/>
          <w:szCs w:val="20"/>
        </w:rPr>
        <w:t>7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ம்மி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2,36544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மும்மி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1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   </w:t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 </w:t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இம்மி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21504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இம்மி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  <w:t xml:space="preserve"> </w:t>
      </w:r>
      <w:r>
        <w:rPr>
          <w:rFonts w:ascii="Latha" w:hAnsi="Latha" w:cs="Latha"/>
          <w:sz w:val="20"/>
          <w:szCs w:val="20"/>
        </w:rPr>
        <w:t>21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கீழ்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ுந்திரி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57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10240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கீழ்முந்திரி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32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மேல்முந்திரி</w:t>
      </w:r>
    </w:p>
    <w:p w:rsidR="00151578" w:rsidRPr="00151578" w:rsidRDefault="00D427FC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  <w:r>
        <w:rPr>
          <w:rFonts w:ascii="Latha" w:hAnsi="Latha" w:cs="Latha"/>
          <w:sz w:val="20"/>
          <w:szCs w:val="20"/>
        </w:rPr>
        <w:t>1/32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-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மேல்முந்திரி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32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=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1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(ஒன்று)</w:t>
      </w: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151578" w:rsidP="00151578">
      <w:pPr>
        <w:tabs>
          <w:tab w:val="left" w:pos="2438"/>
          <w:tab w:val="left" w:pos="2665"/>
          <w:tab w:val="left" w:pos="3912"/>
          <w:tab w:val="left" w:pos="4252"/>
          <w:tab w:val="left" w:pos="4365"/>
        </w:tabs>
        <w:autoSpaceDE w:val="0"/>
        <w:autoSpaceDN w:val="0"/>
        <w:adjustRightInd w:val="0"/>
        <w:spacing w:after="113" w:line="230" w:lineRule="atLeast"/>
        <w:jc w:val="both"/>
        <w:rPr>
          <w:rFonts w:ascii="LT-TM-Lakshman" w:hAnsi="LT-TM-Lakshman" w:cs="LT-TM-Lakshman"/>
          <w:sz w:val="20"/>
          <w:szCs w:val="20"/>
        </w:rPr>
      </w:pPr>
    </w:p>
    <w:p w:rsidR="00151578" w:rsidRPr="00151578" w:rsidRDefault="00D427FC" w:rsidP="00151578">
      <w:pPr>
        <w:pBdr>
          <w:top w:val="single" w:sz="6" w:space="0" w:color="auto"/>
          <w:between w:val="single" w:sz="6" w:space="0" w:color="auto"/>
        </w:pBdr>
        <w:tabs>
          <w:tab w:val="left" w:pos="283"/>
          <w:tab w:val="left" w:pos="2948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0"/>
          <w:szCs w:val="20"/>
        </w:rPr>
        <w:t>20</w:t>
      </w:r>
      <w:r w:rsidR="00151578" w:rsidRPr="00151578">
        <w:rPr>
          <w:rFonts w:ascii="LT-TM-Lakshman" w:hAnsi="LT-TM-Lakshman" w:cs="LT-TM-Lakshman"/>
          <w:sz w:val="20"/>
          <w:szCs w:val="20"/>
        </w:rPr>
        <w:tab/>
      </w:r>
      <w:r>
        <w:rPr>
          <w:rFonts w:ascii="Latha" w:hAnsi="Latha" w:cs="Latha"/>
          <w:sz w:val="20"/>
          <w:szCs w:val="20"/>
        </w:rPr>
        <w:t>கருணாமிர்தசாகரம்,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பக்.</w:t>
      </w:r>
      <w:r w:rsidR="00151578" w:rsidRPr="00151578">
        <w:rPr>
          <w:rFonts w:ascii="LT-TM-Lakshman" w:hAnsi="LT-TM-Lakshman" w:cs="LT-TM-Lakshman"/>
          <w:sz w:val="20"/>
          <w:szCs w:val="20"/>
        </w:rPr>
        <w:t xml:space="preserve"> </w:t>
      </w:r>
      <w:r>
        <w:rPr>
          <w:rFonts w:ascii="Latha" w:hAnsi="Latha" w:cs="Latha"/>
          <w:sz w:val="20"/>
          <w:szCs w:val="20"/>
        </w:rPr>
        <w:t>644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ரண்டுமு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ொன்பா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ிறுத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ுன்னர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ழங்கிய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வ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ோன்ற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40" w:lineRule="auto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கர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வ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கரல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ரித்த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7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்றியலுக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ர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வாயிலக்க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னையளவ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நீட்டலளவை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</w:t>
      </w:r>
      <w:r>
        <w:rPr>
          <w:rFonts w:ascii="Latha" w:hAnsi="Latha" w:cs="Latha"/>
          <w:b/>
          <w:bCs/>
          <w:sz w:val="26"/>
          <w:szCs w:val="26"/>
        </w:rPr>
        <w:t>வாய்பாடு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ண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ேர்த்துகள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ேர்த்துகள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ஞ்சிழை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ஞ்சிழை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யிர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யிர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ுண்மணல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ுண்மணல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ுகு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ுக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ெல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 xml:space="preserve">    </w:t>
      </w:r>
      <w:r w:rsidR="00D427FC">
        <w:rPr>
          <w:rFonts w:ascii="Latha" w:hAnsi="Latha" w:cs="Latha"/>
          <w:sz w:val="23"/>
          <w:szCs w:val="23"/>
        </w:rPr>
        <w:t>8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நெல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விரல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12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விரல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ாண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2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ாண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ழம்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4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ழ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ோ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ல்ல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ாகம்</w:t>
      </w:r>
    </w:p>
    <w:p w:rsidR="00151578" w:rsidRPr="00151578" w:rsidRDefault="00D427FC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0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5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்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ab/>
      </w:r>
      <w:r>
        <w:rPr>
          <w:rFonts w:ascii="Latha" w:hAnsi="Latha" w:cs="Latha"/>
          <w:sz w:val="23"/>
          <w:szCs w:val="23"/>
        </w:rPr>
        <w:t>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ப்பீடு</w:t>
      </w:r>
    </w:p>
    <w:p w:rsidR="00151578" w:rsidRPr="00151578" w:rsidRDefault="00151578" w:rsidP="00151578">
      <w:pPr>
        <w:tabs>
          <w:tab w:val="left" w:pos="2665"/>
          <w:tab w:val="left" w:pos="3118"/>
        </w:tabs>
        <w:autoSpaceDE w:val="0"/>
        <w:autoSpaceDN w:val="0"/>
        <w:adjustRightInd w:val="0"/>
        <w:spacing w:after="113" w:line="268" w:lineRule="atLeast"/>
        <w:ind w:left="1134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  </w:t>
      </w:r>
      <w:r w:rsidR="00D427FC">
        <w:rPr>
          <w:rFonts w:ascii="Latha" w:hAnsi="Latha" w:cs="Latha"/>
          <w:sz w:val="23"/>
          <w:szCs w:val="23"/>
        </w:rPr>
        <w:t>4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ப்பீடு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=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ாத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ப்பதிகார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ி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டைய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ய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ூ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வ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ற்றியத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த்தா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்கள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ஃறுளியாற்ற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ரியா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ைய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ப்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ழிந்துபோ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்வகைய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லுக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ன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கடல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ழ்கிய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ோ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ச்ச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ம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சராச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ோத்து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லோத்துங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ழ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்சி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மு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1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86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16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ழ்ந்தவைகள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உலகள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ன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முடையது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ிகொண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ொண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ிய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க்கப்பெற்றன...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ந்நா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்துண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ா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ுள்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`இறையி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ா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க்க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ரிகைக்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ண்டு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ாணிக்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்கா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ம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ைக்க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ரி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ீ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ன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வ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ைகட்டி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ிக்கட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  <w:r w:rsidR="00151578" w:rsidRPr="00151578">
        <w:rPr>
          <w:rFonts w:ascii="LT-TM-Priya" w:hAnsi="LT-TM-Priya" w:cs="LT-TM-Priya"/>
          <w:position w:val="7"/>
          <w:sz w:val="13"/>
          <w:szCs w:val="13"/>
        </w:rPr>
        <w:t>21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/52428500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ன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stronomy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ள்கோ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1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ண்மீ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Lunar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asterism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ஞாய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ிளவ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8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கோ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Planet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அவற்ற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ம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days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ஓர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igns of the Zodiac) </w:t>
      </w:r>
      <w:r>
        <w:rPr>
          <w:rFonts w:ascii="Latha" w:hAnsi="Latha" w:cs="Latha"/>
          <w:sz w:val="23"/>
          <w:szCs w:val="23"/>
        </w:rPr>
        <w:t>(கள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5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ாசி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ம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ியெத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பருவ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க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ிய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9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ற்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ண்ப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னில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ொ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Seasons) </w:t>
      </w:r>
      <w:r>
        <w:rPr>
          <w:rFonts w:ascii="Latha" w:hAnsi="Latha" w:cs="Latha"/>
          <w:sz w:val="23"/>
          <w:szCs w:val="23"/>
        </w:rPr>
        <w:t>சிறுபொ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(Divisions of the da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கா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(அசுவி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ேவதியீறான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பத்தேழ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ள்ம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ட்சத்திரம்)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ுரவ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டுப்ப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ஆரல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கட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ன்றல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ூதிர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ழ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ற்குள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ட்செவ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ொடுநுக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ண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த்தர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றுவ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ிளக்க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ற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ன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ுளங்கொள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ுருக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டைகுள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டைக்குளம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க்கோல்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க்கை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க்க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நாழி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ரசு,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தோ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கண்டு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்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ண்ம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ட்சத்திர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கும்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 w:rsidRPr="00151578">
        <w:rPr>
          <w:rFonts w:ascii="Times New Roman" w:hAnsi="Times New Roman" w:cs="Times New Roman"/>
          <w:sz w:val="16"/>
          <w:szCs w:val="16"/>
        </w:rPr>
        <w:t>21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முதற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குலோத்துங்க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ோழன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4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85.</w:t>
      </w:r>
    </w:p>
    <w:p w:rsidR="00151578" w:rsidRPr="00151578" w:rsidRDefault="00151578" w:rsidP="00151578">
      <w:pP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சோழவமிச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ரித்திரச்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சுருக்கம்,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8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ோ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ெ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ொண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நாட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ம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ுத்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ள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க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வேண்டுமென்ற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ிர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ியவற்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ணர்ச்ச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கோள்கள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கோள்கள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வக்கிரகமெ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ு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ட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ன்னி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ட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ை(ராசி)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ா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ற்போ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ன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ைப்பெயர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ண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வ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ந்த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ஏனை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து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ங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ுச்ச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ு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ந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பன்னிர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மாதங்களு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ஓரைப்பெயர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பெறுமாறு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lastRenderedPageBreak/>
        <w:t xml:space="preserve">  </w:t>
      </w:r>
      <w:r w:rsidR="00D427FC">
        <w:rPr>
          <w:rFonts w:ascii="Latha" w:hAnsi="Latha" w:cs="Latha"/>
          <w:sz w:val="23"/>
          <w:szCs w:val="23"/>
        </w:rPr>
        <w:t>1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சித்திர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மேடம்</w:t>
      </w:r>
      <w:r w:rsidRPr="00151578">
        <w:rPr>
          <w:rFonts w:ascii="LT-TM-Priya" w:hAnsi="LT-TM-Priya" w:cs="LT-TM-Priya"/>
          <w:sz w:val="23"/>
          <w:szCs w:val="23"/>
        </w:rPr>
        <w:tab/>
        <w:t xml:space="preserve">  </w:t>
      </w:r>
      <w:r w:rsidR="00D427FC">
        <w:rPr>
          <w:rFonts w:ascii="Latha" w:hAnsi="Latha" w:cs="Latha"/>
          <w:sz w:val="23"/>
          <w:szCs w:val="23"/>
        </w:rPr>
        <w:t>7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ஐப்பச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ுலை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2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வைகாச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டபம்</w:t>
      </w:r>
      <w:r w:rsidRPr="00151578">
        <w:rPr>
          <w:rFonts w:ascii="LT-TM-Priya" w:hAnsi="LT-TM-Priya" w:cs="LT-TM-Priya"/>
          <w:sz w:val="23"/>
          <w:szCs w:val="23"/>
        </w:rPr>
        <w:tab/>
        <w:t xml:space="preserve">  </w:t>
      </w:r>
      <w:r w:rsidR="00D427FC">
        <w:rPr>
          <w:rFonts w:ascii="Latha" w:hAnsi="Latha" w:cs="Latha"/>
          <w:sz w:val="23"/>
          <w:szCs w:val="23"/>
        </w:rPr>
        <w:t>8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கார்த்திக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ேள்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3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ஆன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இரட்டை</w:t>
      </w:r>
      <w:r w:rsidRPr="00151578">
        <w:rPr>
          <w:rFonts w:ascii="LT-TM-Priya" w:hAnsi="LT-TM-Priya" w:cs="LT-TM-Priya"/>
          <w:sz w:val="23"/>
          <w:szCs w:val="23"/>
        </w:rPr>
        <w:tab/>
        <w:t xml:space="preserve">  </w:t>
      </w:r>
      <w:r w:rsidR="00D427FC">
        <w:rPr>
          <w:rFonts w:ascii="Latha" w:hAnsi="Latha" w:cs="Latha"/>
          <w:sz w:val="23"/>
          <w:szCs w:val="23"/>
        </w:rPr>
        <w:t>9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மார்கழ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வில்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4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ஆட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டகம்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0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த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கரம்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5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ஆவணி</w:t>
      </w: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ளி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1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மாச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ம்பம்</w:t>
      </w:r>
    </w:p>
    <w:p w:rsidR="00151578" w:rsidRPr="00151578" w:rsidRDefault="00151578" w:rsidP="00151578">
      <w:pPr>
        <w:tabs>
          <w:tab w:val="left" w:pos="3118"/>
        </w:tabs>
        <w:autoSpaceDE w:val="0"/>
        <w:autoSpaceDN w:val="0"/>
        <w:adjustRightInd w:val="0"/>
        <w:spacing w:after="57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 </w:t>
      </w:r>
      <w:r w:rsidR="00D427FC">
        <w:rPr>
          <w:rFonts w:ascii="Latha" w:hAnsi="Latha" w:cs="Latha"/>
          <w:sz w:val="23"/>
          <w:szCs w:val="23"/>
        </w:rPr>
        <w:t>6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புரட்டாச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ன்னி</w:t>
      </w:r>
      <w:r w:rsidRPr="00151578">
        <w:rPr>
          <w:rFonts w:ascii="LT-TM-Priya" w:hAnsi="LT-TM-Priya" w:cs="LT-TM-Priya"/>
          <w:sz w:val="23"/>
          <w:szCs w:val="23"/>
        </w:rPr>
        <w:tab/>
      </w:r>
      <w:r w:rsidR="00D427FC">
        <w:rPr>
          <w:rFonts w:ascii="Latha" w:hAnsi="Latha" w:cs="Latha"/>
          <w:sz w:val="23"/>
          <w:szCs w:val="23"/>
        </w:rPr>
        <w:t>12.</w:t>
      </w:r>
      <w:r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D427FC">
        <w:rPr>
          <w:rFonts w:ascii="Latha" w:hAnsi="Latha" w:cs="Latha"/>
          <w:sz w:val="23"/>
          <w:szCs w:val="23"/>
        </w:rPr>
        <w:t>பங்குனி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-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ீன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</w:t>
      </w:r>
      <w:r>
        <w:rPr>
          <w:rFonts w:ascii="Latha" w:hAnsi="Latha" w:cs="Latha"/>
          <w:sz w:val="23"/>
          <w:szCs w:val="23"/>
        </w:rPr>
        <w:t>சொல்ல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ஸ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ந்திர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ப்ப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யாய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ிடு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    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moon-month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. </w:t>
      </w:r>
      <w:r>
        <w:rPr>
          <w:rFonts w:ascii="Latha" w:hAnsi="Latha" w:cs="Latha"/>
          <w:sz w:val="23"/>
          <w:szCs w:val="23"/>
        </w:rPr>
        <w:t>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யன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ஸ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-ஸ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ழம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தல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    </w:t>
      </w:r>
      <w:r>
        <w:rPr>
          <w:rFonts w:ascii="Latha" w:hAnsi="Latha" w:cs="Latha"/>
          <w:sz w:val="23"/>
          <w:szCs w:val="23"/>
        </w:rPr>
        <w:t>மா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வளர்பி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்பிற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யாலுண்ட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ள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மெ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த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பிறைக்கா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ளிப்ப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ய்பி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ட்பக்கமென்றும்2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க்கிலபக்ஷ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ுஷ்ணபக்ஷ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்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ொழி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்த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ைப்பெயர்க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ங்களாவன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ஷ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புழ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ட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ு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்ருஷ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.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ப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வி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ன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ண்ட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ட்க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ப்பெ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ழ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ி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வடிவம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ி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ைய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ார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ட்க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ள்வளை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ம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ugmentative)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குத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ூல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அழிந்துபோன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ற்ற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ுவி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மொழி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மை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ந்த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ன்ற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40" w:lineRule="auto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ே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வழக்க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ட்க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வ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ளைவழக்க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ற்ற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2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3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33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ய்வீ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ங்கள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ுபோ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ற்பெ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்னட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25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ல்லி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ைந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ா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ாக்கோ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ுல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ளேறுந்துல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ழக்க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ங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்ட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ளவே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ுவேன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தி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ங்கள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ீஷ்ம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்ஷ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த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ஹேமந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ச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த்த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ச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Spr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கோ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 </w:t>
      </w:r>
      <w:r w:rsidR="00151578" w:rsidRPr="00151578">
        <w:rPr>
          <w:rFonts w:ascii="Times New Roman" w:hAnsi="Times New Roman" w:cs="Times New Roman"/>
          <w:sz w:val="18"/>
          <w:szCs w:val="18"/>
        </w:rPr>
        <w:t>(Summer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utumn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Winter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ங்கள்த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ிற்கேற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வேன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ை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ெயர்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ை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ந்துகொள்ள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ப்ப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ிட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ந்திருப்ப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ிடங்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ாய்விடும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ிமித்த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த்தில்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Astrology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னநூ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ஞனு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ப்பவ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்ளுவ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்ப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ணியராய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ித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வராயிருந்த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நூல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்லவர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ப்போ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ன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வ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னிஷ்கனால்23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ப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8-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நாட்டரச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வையாத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ாய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6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்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்ற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வ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60" w:lineRule="atLeast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3</w:t>
      </w:r>
      <w:r w:rsidRPr="00151578">
        <w:rPr>
          <w:rFonts w:ascii="Times New Roman" w:hAnsi="Times New Roman" w:cs="Times New Roman"/>
          <w:sz w:val="16"/>
          <w:szCs w:val="16"/>
        </w:rPr>
        <w:tab/>
        <w:t>The Hindu, March 10, 1940, p. 7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யன்பட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த்ரோத்க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ுத்ரோத்க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ியப்படா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வின்மைபற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ுக்க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யும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ொல்லிய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Etymology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ல்காப்பியத்தில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sz w:val="18"/>
          <w:szCs w:val="18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எல்லா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ொல்லு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ொருள்குறி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னவ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sz w:val="18"/>
          <w:szCs w:val="18"/>
        </w:rPr>
        <w:t>(பெயர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1.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இயற்சொ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ரிசொ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சைச்சொ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சொலெ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னைத்த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ய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ீட்டச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ச்ச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ெந்தமிழ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ேர்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ன்னி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த்த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ங்குற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வ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சைச்சொ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ச்ச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4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டசொ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ளவ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வெழு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ரீஇ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ழுத்தொட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ொல்லா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ம்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எச்ச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5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ச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7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க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எச்ச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5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ய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வமங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வ்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ுருபு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வ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2-6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வற்ற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ுணர்ச்ச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ிய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ற்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ய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பற்றிய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நூலுமா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ன்றறி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தருக்கநூ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Logic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தருக்கு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ன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மிகுத்துக்காட்டுதல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ன்னொ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அவளொட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ருக்கிய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ுணர்த்த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ொல்காப்பியத்திலேயே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53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ந்திருத்தல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த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ருக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-ச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-எ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த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த்தான்.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ண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ச்ச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சொல்ல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்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ரு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போ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வத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க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விலக்கணமாவது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தாவி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ொள்கைத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த்த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ூற்ற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குபட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குத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ுத்தல்.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ொல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ுறத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5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jc w:val="center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அகத்தியத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தருக்க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</w:t>
      </w:r>
      <w:r>
        <w:rPr>
          <w:rFonts w:ascii="Latha" w:hAnsi="Latha" w:cs="Latha"/>
          <w:b/>
          <w:bCs/>
          <w:sz w:val="24"/>
          <w:szCs w:val="24"/>
        </w:rPr>
        <w:t>நூற்பாக்கள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ீழ்வ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டிவே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ெட்டிய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ப்பி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`தர்க்க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பரிபாஷ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ிறுதி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ியவைய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நூல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படும்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1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்குண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ம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ுச்சிறப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ற்றுமை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113" w:line="264" w:lineRule="atLeast"/>
        <w:ind w:firstLine="22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டன்பொர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ேழென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ொழிப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2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புன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னல்கால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ளிபொழ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ாசை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ன்ம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தோ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டொன்பது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ே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3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டிவஞ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வையிர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ற்ற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றெண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ணளவ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ற்று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ணர்ச்ச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ரிவு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ண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கிழ்ச்சி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க்கென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ோச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ணர்ச்ச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ன்பந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ன்ப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ருப்ப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றுப்ப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யற்சி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றமற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தனையொட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ுணமற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4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எழும்பல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ழுதல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ளைத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ிமிர்த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டத்த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ுடனே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ம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கைத்தே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5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ு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ல்கீ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ழெனவிர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கையே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6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்னி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ி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ண்ணவ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வற்றின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ேற்று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ரிப்பன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வாஞ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ப்பே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7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ஒற்று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ப்பஃ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ொன்றே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ென்க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8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ன்னி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ன்னி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ற்ற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ின்மை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lastRenderedPageBreak/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ொன்றினொ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ன்மையெ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ன்ம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ன்க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 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9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ணீ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னல்கா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றையே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ற்றந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ட்ப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ப்ப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ற்ற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கி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6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ப்பொர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ளழிபொருண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ேவ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ன்க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50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10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ணுக்கண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ெய்ப்பொருள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ரி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ழிபொருள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50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ருதிவ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த்தி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ித்தி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ணம்பெறும்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85" w:line="250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ையணுப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ணில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ில்ல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ரியம்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11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அதுவே: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உடல்பொற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ூவகைப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டும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ம்மனோர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க்க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கூ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டம்பு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ற்ற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ர்வ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சிய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னிய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கல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ி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கும்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12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ரிற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ைப்பி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்டுநீ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ுடம்பு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ுவைதிற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ர்வ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ாவ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னிய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ல்ய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த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ாகும்.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13.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ிரோ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ைப்பி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ட்டன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ுடம்ப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ருவ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ர்வ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மண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ழிய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ண்விண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யிற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நால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யம்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4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வளியிறை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ைப்பிற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்டுகா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ுடம்ப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ூற்ற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வர்வ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ீந்தோ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ென்க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டய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ரமுத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லசைத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ேதுவ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ிராண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டலகத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யங்குங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ாற்றே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5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சும்பே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லந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சையோ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டான்மா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னமிவை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ைந்து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த்தியப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ே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6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ஓசைப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ண்பிற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ாகா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யம்மே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7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இறப்புமுதல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ிற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ேதுக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ாலம்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8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கிழக்குமுதல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ழக்கிற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ேதுத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ிசையே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19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அறிவுப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ண்பிற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ான்மா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ென்க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றையே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ீசன்மு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றிவனோர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ுதலே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57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ுயிர்த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னுடறொறும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ெவ்வே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ாகும்.</w:t>
      </w:r>
    </w:p>
    <w:p w:rsidR="00151578" w:rsidRPr="00151578" w:rsidRDefault="00D427FC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20.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>
        <w:rPr>
          <w:rFonts w:ascii="Latha" w:hAnsi="Latha" w:cs="Latha"/>
          <w:b/>
          <w:bCs/>
          <w:i/>
          <w:iCs/>
          <w:sz w:val="23"/>
          <w:szCs w:val="23"/>
        </w:rPr>
        <w:t>மனமணு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டிவாய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ுமின்</w:t>
      </w:r>
      <w:r w:rsidR="00151578"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ாதி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0" w:line="244" w:lineRule="atLeast"/>
        <w:ind w:firstLine="227"/>
        <w:jc w:val="both"/>
        <w:rPr>
          <w:rFonts w:ascii="LT-TM-Priya" w:hAnsi="LT-TM-Priya" w:cs="LT-TM-Priya"/>
          <w:b/>
          <w:bCs/>
          <w:i/>
          <w:iCs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lastRenderedPageBreak/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றிதற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ின்றி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மையாக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வி</w:t>
      </w:r>
    </w:p>
    <w:p w:rsidR="00151578" w:rsidRPr="00151578" w:rsidRDefault="00151578" w:rsidP="00151578">
      <w:pPr>
        <w:tabs>
          <w:tab w:val="left" w:pos="680"/>
        </w:tabs>
        <w:autoSpaceDE w:val="0"/>
        <w:autoSpaceDN w:val="0"/>
        <w:adjustRightInd w:val="0"/>
        <w:spacing w:after="113" w:line="244" w:lineRule="atLeast"/>
        <w:ind w:firstLine="22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ாகிப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வா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ழிவின்</w:t>
      </w:r>
      <w:r w:rsidRPr="00151578">
        <w:rPr>
          <w:rFonts w:ascii="LT-TM-Priya" w:hAnsi="LT-TM-Priya" w:cs="LT-TM-Priya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ுறுமே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ணறிவ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த்துவிட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4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பா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ைசேடிக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யாய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ென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4" w:lineRule="atLeast"/>
        <w:jc w:val="center"/>
        <w:rPr>
          <w:rFonts w:ascii="LT-TM-Ramya" w:hAnsi="LT-TM-Ramya" w:cs="LT-TM-Ramya"/>
          <w:b/>
          <w:bCs/>
          <w:sz w:val="26"/>
          <w:szCs w:val="26"/>
        </w:rPr>
      </w:pPr>
      <w:r>
        <w:rPr>
          <w:rFonts w:ascii="Latha" w:hAnsi="Latha" w:cs="Latha"/>
          <w:b/>
          <w:bCs/>
          <w:sz w:val="26"/>
          <w:szCs w:val="26"/>
        </w:rPr>
        <w:t>தொழிற்கலைகள்</w:t>
      </w:r>
      <w:r w:rsidR="00151578" w:rsidRPr="00151578">
        <w:rPr>
          <w:rFonts w:ascii="LT-TM-Ramya" w:hAnsi="LT-TM-Ramya" w:cs="LT-TM-Ramya"/>
          <w:b/>
          <w:bCs/>
          <w:sz w:val="26"/>
          <w:szCs w:val="26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rt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44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சிற்ப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rchitecture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4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ழு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8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ெ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ற்குடும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ுகள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ப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ு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ரிச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ல்வகை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ப்புழ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லுறுப்ப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ுந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ட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பக்கல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த்துவ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ற்ற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ரிவ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கொள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வரங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ைத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ட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ிலப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13-3:6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க்கத்தக்க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ளைவிற்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விரலூ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ுமிழ்கவண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க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ி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்பொன்னு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ிடுகூ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ண்ட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லையடு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யவித்துலா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பெயரூ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ெறிசிர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ன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ுவரைக்கொல்ல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ள்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ற்றுப்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ழுங்கும்பா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ுகு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லிப்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ப்பா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கடப்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கர்ப்பொ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ிநூற்பொறி2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ிற்பொ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goik¡fiyiaí«</w:t>
      </w:r>
      <w:r w:rsidR="00151578" w:rsidRPr="00151578">
        <w:rPr>
          <w:rFonts w:ascii="Times New Roman" w:hAnsi="Times New Roman" w:cs="Times New Roman"/>
          <w:sz w:val="18"/>
          <w:szCs w:val="18"/>
        </w:rPr>
        <w:t>(Sculptur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்ச்ச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ய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Engineer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விப்பனவ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ும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வைவிள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ந்திற்பா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ிற்ப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ிமைக்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வற்ற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கவரங்க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ழினிய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XÉaüY«</w:t>
      </w:r>
      <w:r w:rsidR="00151578" w:rsidRPr="00151578">
        <w:rPr>
          <w:rFonts w:ascii="Times New Roman" w:hAnsi="Times New Roman" w:cs="Times New Roman"/>
          <w:sz w:val="18"/>
          <w:szCs w:val="18"/>
        </w:rPr>
        <w:t>(Draw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ா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்ப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கடைக்கழ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ிருந்தனவாக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ங்கே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ைய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உழவ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griculture)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உழவ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ண்டை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மிழர்க்கு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ெரிந்திருந்தமைய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ருவர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ஐயுறார்.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ஆயின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தைப்பற்றிய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ில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ுறிப்பு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றியத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தக்க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ர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(புற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>Agriculture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த்ததாகவ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Agriculture, L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gricultura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ager, a field,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cultura</w:t>
      </w:r>
      <w:r w:rsidRPr="00151578">
        <w:rPr>
          <w:rFonts w:ascii="Times New Roman" w:hAnsi="Times New Roman" w:cs="Times New Roman"/>
          <w:sz w:val="18"/>
          <w:szCs w:val="18"/>
        </w:rPr>
        <w:t xml:space="preserve">, cultivation -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colo,</w:t>
      </w:r>
      <w:r w:rsidRPr="00151578">
        <w:rPr>
          <w:rFonts w:ascii="Times New Roman" w:hAnsi="Times New Roman" w:cs="Times New Roman"/>
          <w:sz w:val="18"/>
          <w:szCs w:val="18"/>
        </w:rPr>
        <w:t xml:space="preserve"> to cultivate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70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24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சிலப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பக்.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13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-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415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நிலத்தூ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ந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ற்பாங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ர்ப்ப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ுதநி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ினதினாலே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ியிரு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ரகா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ர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ிராகர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அக்க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ன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ம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கர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ாயிரம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அந்தணர்க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ீயிலென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ூலர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E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acre, </w:t>
      </w:r>
      <w:r w:rsidRPr="00151578">
        <w:rPr>
          <w:rFonts w:ascii="Times New Roman" w:hAnsi="Times New Roman" w:cs="Times New Roman"/>
          <w:sz w:val="18"/>
          <w:szCs w:val="18"/>
        </w:rPr>
        <w:t xml:space="preserve">A. S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ceer,</w:t>
      </w:r>
      <w:r w:rsidRPr="00151578">
        <w:rPr>
          <w:rFonts w:ascii="Times New Roman" w:hAnsi="Times New Roman" w:cs="Times New Roman"/>
          <w:sz w:val="18"/>
          <w:szCs w:val="18"/>
        </w:rPr>
        <w:t xml:space="preserve"> Ger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cker,</w:t>
      </w:r>
      <w:r w:rsidRPr="00151578">
        <w:rPr>
          <w:rFonts w:ascii="Times New Roman" w:hAnsi="Times New Roman" w:cs="Times New Roman"/>
          <w:sz w:val="18"/>
          <w:szCs w:val="18"/>
        </w:rPr>
        <w:t xml:space="preserve"> Gk. agros, L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ager, </w:t>
      </w:r>
      <w:r w:rsidRPr="00151578">
        <w:rPr>
          <w:rFonts w:ascii="Times New Roman" w:hAnsi="Times New Roman" w:cs="Times New Roman"/>
          <w:sz w:val="18"/>
          <w:szCs w:val="18"/>
        </w:rPr>
        <w:t xml:space="preserve">Skt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jra</w:t>
      </w:r>
      <w:r w:rsidRPr="00151578">
        <w:rPr>
          <w:rFonts w:ascii="Times New Roman" w:hAnsi="Times New Roman" w:cs="Times New Roman"/>
          <w:sz w:val="18"/>
          <w:szCs w:val="18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்ட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கல்விக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colo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to till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ை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ட்டு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ெட்ட)ப்ப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ோ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வ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ஞ்சோலை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ாயிரு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ுவெ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த்த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ுகெட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ாக்க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ியின்கண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ச்சினார்க்கின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ழு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ஞ்சோலை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ந்ததி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வதாய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ல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ப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புக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ழ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ழ்ப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till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to cultivate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ள்ள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ந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்லா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ாயிற்ற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செ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ன்ச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ல்வே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ண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ய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யினா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ப்பற்றி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செய்தூ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லையவ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ள்ளுவ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த்தி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ல்ப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திலாயணிப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மலம்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ையும்;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்லேருழ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ேருழவ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வ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கள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ர்வீஜ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Old Nors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ஆங்கிலோ-சாக்ஸ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ய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erfidhi, earfodh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ைப்ப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ன்ற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த்தீன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ars, artis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யிற்ற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்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ar(to plough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பிக்க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ே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ுல்ல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25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ஏ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ர்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ழவு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4" w:lineRule="atLeast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51578">
        <w:rPr>
          <w:rFonts w:ascii="Times New Roman" w:hAnsi="Times New Roman" w:cs="Times New Roman"/>
          <w:sz w:val="18"/>
          <w:szCs w:val="18"/>
        </w:rPr>
        <w:t>E. ear (</w:t>
      </w:r>
      <w:r w:rsidRPr="00151578">
        <w:rPr>
          <w:rFonts w:ascii="LT-TM-Priya" w:hAnsi="LT-TM-Priya" w:cs="LT-TM-Priya"/>
          <w:sz w:val="18"/>
          <w:szCs w:val="18"/>
        </w:rPr>
        <w:t>V®</w:t>
      </w:r>
      <w:r w:rsidRPr="00151578">
        <w:rPr>
          <w:rFonts w:ascii="Times New Roman" w:hAnsi="Times New Roman" w:cs="Times New Roman"/>
          <w:sz w:val="18"/>
          <w:szCs w:val="18"/>
        </w:rPr>
        <w:t xml:space="preserve">.), to plough. A.S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erian,</w:t>
      </w:r>
      <w:r w:rsidRPr="00151578">
        <w:rPr>
          <w:rFonts w:ascii="Times New Roman" w:hAnsi="Times New Roman" w:cs="Times New Roman"/>
          <w:sz w:val="18"/>
          <w:szCs w:val="18"/>
        </w:rPr>
        <w:t xml:space="preserve"> L.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 xml:space="preserve"> aro</w:t>
      </w:r>
      <w:r w:rsidRPr="00151578">
        <w:rPr>
          <w:rFonts w:ascii="Times New Roman" w:hAnsi="Times New Roman" w:cs="Times New Roman"/>
          <w:sz w:val="18"/>
          <w:szCs w:val="18"/>
        </w:rPr>
        <w:t xml:space="preserve">, Gk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roo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root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r.</w:t>
      </w:r>
      <w:r w:rsidRPr="00151578">
        <w:rPr>
          <w:rFonts w:ascii="Times New Roman" w:hAnsi="Times New Roman" w:cs="Times New Roman"/>
          <w:sz w:val="18"/>
          <w:szCs w:val="18"/>
        </w:rPr>
        <w:t xml:space="preserve"> to plough. E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arable,</w:t>
      </w:r>
      <w:r w:rsidRPr="00151578">
        <w:rPr>
          <w:rFonts w:ascii="Times New Roman" w:hAnsi="Times New Roman" w:cs="Times New Roman"/>
          <w:sz w:val="18"/>
          <w:szCs w:val="18"/>
        </w:rPr>
        <w:t xml:space="preserve"> adj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E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share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</w:t>
      </w:r>
      <w:r w:rsidRPr="00151578">
        <w:rPr>
          <w:rFonts w:ascii="LT-TM-Priya" w:hAnsi="LT-TM-Priya" w:cs="LT-TM-Priya"/>
          <w:sz w:val="23"/>
          <w:szCs w:val="23"/>
        </w:rPr>
        <w:t>bfhG</w:t>
      </w:r>
      <w:r w:rsidRPr="00151578">
        <w:rPr>
          <w:rFonts w:ascii="Times New Roman" w:hAnsi="Times New Roman" w:cs="Times New Roman"/>
          <w:sz w:val="18"/>
          <w:szCs w:val="18"/>
        </w:rPr>
        <w:t xml:space="preserve">. M.E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schar,</w:t>
      </w:r>
      <w:r w:rsidRPr="00151578">
        <w:rPr>
          <w:rFonts w:ascii="Times New Roman" w:hAnsi="Times New Roman" w:cs="Times New Roman"/>
          <w:sz w:val="18"/>
          <w:szCs w:val="18"/>
        </w:rPr>
        <w:t xml:space="preserve"> A.S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scear,</w:t>
      </w:r>
      <w:r w:rsidRPr="00151578">
        <w:rPr>
          <w:rFonts w:ascii="Times New Roman" w:hAnsi="Times New Roman" w:cs="Times New Roman"/>
          <w:sz w:val="18"/>
          <w:szCs w:val="18"/>
        </w:rPr>
        <w:t xml:space="preserve"> Ger. </w:t>
      </w:r>
      <w:r w:rsidRPr="00151578">
        <w:rPr>
          <w:rFonts w:ascii="Times New Roman" w:hAnsi="Times New Roman" w:cs="Times New Roman"/>
          <w:i/>
          <w:iCs/>
          <w:sz w:val="18"/>
          <w:szCs w:val="18"/>
        </w:rPr>
        <w:t>schar, schaar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ா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ழ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-ச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ேவா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8:1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ச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ம்பர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ரா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shear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>(to cut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share </w:t>
      </w:r>
      <w:r>
        <w:rPr>
          <w:rFonts w:ascii="Latha" w:hAnsi="Latha" w:cs="Latha"/>
          <w:sz w:val="23"/>
          <w:szCs w:val="23"/>
        </w:rPr>
        <w:t>என்ப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ப்பட்டுள்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ாய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20"/>
          <w:szCs w:val="20"/>
        </w:rPr>
        <w:t xml:space="preserve">shear 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த்திர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இங்ஙன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ு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்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ற்றொழில்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வதற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னர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கைத்தொழில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Industries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ா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ேடகம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ழ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ழ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ழ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வர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மெ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4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5</w:t>
      </w:r>
      <w:r w:rsidRPr="00151578">
        <w:rPr>
          <w:rFonts w:ascii="Times New Roman" w:hAnsi="Times New Roman" w:cs="Times New Roman"/>
          <w:sz w:val="16"/>
          <w:szCs w:val="16"/>
        </w:rPr>
        <w:tab/>
        <w:t>L.S.L. p. 294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ூறப்பட்ட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யற்ற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ர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றத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நெசவு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Weaving)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உடைபெயர்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ட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(மெ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4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த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த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ிருந்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ுகள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வயவர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சாண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மார்சல்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க்கால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த்திராசிரியரெல்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ு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க்கும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ு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டுகின்றன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18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குதிவர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ி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ுகட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ுமதியானம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ன்வ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ின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ற்கா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று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றிவின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ற்றத்தி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ல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ைக்குறைவ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ஐரோப்பா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ந்த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கள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ண்ணுக்கெட்டா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வற்ற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ர்ந்திருந்தோம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ு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தப்ப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ரியவ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கள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ைகளி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ல்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ற்ற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ொருபோ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ந்திருப்பதில்ல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்மைய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ிய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ைகீழ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lastRenderedPageBreak/>
        <w:t>மாறிவிட்ட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வ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ப்ப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ற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ெடுத்துவிடுவ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்சுறுத்து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ஐரோப்பாவிற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புவத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ற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்றங்கள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வற்றினூ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விய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ழ்நி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த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ப்பா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யறைகள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த்தப்பட்டிருந்த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ழ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லக்கக்கணக்க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த்தொழ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டி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ந்த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றவற்றெண்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prejudice) </w:t>
      </w:r>
      <w:r>
        <w:rPr>
          <w:rFonts w:ascii="Latha" w:hAnsi="Latha" w:cs="Latha"/>
          <w:sz w:val="23"/>
          <w:szCs w:val="23"/>
        </w:rPr>
        <w:t>பற்ற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மானப்பட்டன்ற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ற்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டிய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நூற்ற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ங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ும்பத்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ுவந்த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க்க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ம்பெண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யிழ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ழைப்பற்றிருந்தத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ே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ங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ன்ற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ன்பத்தோற்ற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தி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ன்றது2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8ஆ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ாண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ைசூ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டையூழ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அப்பே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டூபாய்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Abbe Dubois) </w:t>
      </w:r>
      <w:r>
        <w:rPr>
          <w:rFonts w:ascii="Latha" w:hAnsi="Latha" w:cs="Latha"/>
          <w:sz w:val="23"/>
          <w:szCs w:val="23"/>
        </w:rPr>
        <w:t>க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மை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்கீர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வணந்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ோர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த்தி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நானூ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125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26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ூலி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யிரின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ுழைநூ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ட்டின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ால்வ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ெரியா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னூ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டுக்கத்து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றுமட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றி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றுவ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ீதி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4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: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05-7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ளங்கோவட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யிர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லிமயிரினா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ுள்ள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யி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றை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லையெ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ட்டில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ர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ள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யப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பத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7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புகழ்வரைச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ன்னிமே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ூசையி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ெரியன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70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வளமே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னையன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ன்மயிர்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ேரெல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1898)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செந்நெ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ருப்புணுஞ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செவ்வெ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லிம்மயி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0" w:lineRule="atLeast"/>
        <w:ind w:left="567"/>
        <w:jc w:val="right"/>
        <w:rPr>
          <w:rFonts w:ascii="LT-TM-Lakshman" w:hAnsi="LT-TM-Lakshman" w:cs="LT-TM-Lakshman"/>
          <w:sz w:val="18"/>
          <w:szCs w:val="18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ந்நெ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ருப்பள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ய்பொற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ம்பல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2686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ாம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றிய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்ட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யப்பட்டமை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ுக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டை)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சி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ீத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ச்சி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ரத்த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ுண்டுக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ண்ண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ட்ட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டகம்,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6</w:t>
      </w:r>
      <w:r w:rsidRPr="00151578">
        <w:rPr>
          <w:rFonts w:ascii="Times New Roman" w:hAnsi="Times New Roman" w:cs="Times New Roman"/>
          <w:sz w:val="16"/>
          <w:szCs w:val="16"/>
        </w:rPr>
        <w:tab/>
        <w:t>Hindu Manners, Customs and Ceremonies, Ch. VI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ோங்கல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ப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த்திரக்கம்ம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ு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ிய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ட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யட்டக்காச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ங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ங்கர்க்காழ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்லிக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ூர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ங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த்தி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ண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ற்றுமட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யா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ாங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ன்னெழுத்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ச்ச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வகி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த்தூல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றஞ்ச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ண்பொ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ம்பொத்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ிப்பொத்தி27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36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டியார்க்குநல்ல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வதின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யலா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வ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ன்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விர்நூ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ி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4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69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லாட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ாடை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ையெ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து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்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ழ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ந்த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ட்டையென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தலா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்ச்சியப்பொற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ய்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கை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்கா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றிய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ன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ியப்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ெசவு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ன்ன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த்த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punnu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cotton, It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panno</w:t>
      </w:r>
      <w:r w:rsidR="00151578" w:rsidRPr="00151578">
        <w:rPr>
          <w:rFonts w:ascii="Times New Roman" w:hAnsi="Times New Roman" w:cs="Times New Roman"/>
          <w:sz w:val="18"/>
          <w:szCs w:val="18"/>
        </w:rPr>
        <w:t>, cloth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ொ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ஞ்ச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Ar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qutun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It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cotone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Fr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coton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E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cotton</w:t>
      </w:r>
      <w:r w:rsidR="00151578" w:rsidRPr="00151578">
        <w:rPr>
          <w:rFonts w:ascii="Times New Roman" w:hAnsi="Times New Roman" w:cs="Times New Roman"/>
          <w:sz w:val="18"/>
          <w:szCs w:val="18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ொட்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ற்ற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த்த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ய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ட்ட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ே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ட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L. vestis, Skt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ஸ்த்ர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E. vesture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ெட்டு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றுவ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ஷ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வ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க்குட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ுகவில்ல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டுக்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யவ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ு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னத்த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ிருத்தில்ல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7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சே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சீல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ல்ல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ணி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20"/>
          <w:szCs w:val="20"/>
        </w:rPr>
        <w:lastRenderedPageBreak/>
        <w:t>A.S. segel, E. sail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texo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E. </w:t>
      </w:r>
      <w:r w:rsidR="00151578" w:rsidRPr="00151578">
        <w:rPr>
          <w:rFonts w:ascii="Times New Roman" w:hAnsi="Times New Roman" w:cs="Times New Roman"/>
          <w:i/>
          <w:iCs/>
          <w:sz w:val="18"/>
          <w:szCs w:val="18"/>
        </w:rPr>
        <w:t>texture</w:t>
      </w:r>
      <w:r w:rsidR="00151578" w:rsidRPr="00151578">
        <w:rPr>
          <w:rFonts w:ascii="Times New Roman" w:hAnsi="Times New Roman" w:cs="Times New Roman"/>
          <w:sz w:val="18"/>
          <w:szCs w:val="18"/>
        </w:rPr>
        <w:t>, anything woven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்ச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ப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ரியானப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ுக்குரியதே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க்கொல்வே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ிவருகி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7</w:t>
      </w:r>
      <w:r w:rsidRPr="00151578">
        <w:rPr>
          <w:rFonts w:ascii="Times New Roman" w:hAnsi="Times New Roman" w:cs="Times New Roman"/>
          <w:sz w:val="16"/>
          <w:szCs w:val="16"/>
        </w:rPr>
        <w:tab/>
      </w:r>
      <w:r w:rsidR="00D427FC">
        <w:rPr>
          <w:rFonts w:ascii="Latha" w:hAnsi="Latha" w:cs="Latha"/>
          <w:sz w:val="18"/>
          <w:szCs w:val="18"/>
        </w:rPr>
        <w:t>சில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பக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79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8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ப்ப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ழிலுள்ளமையி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ி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்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ோக்குக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ை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ுறுப்புகள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யிணைத்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ச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யிணைக்கப்படல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ச்ச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்டிய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றுப்புகள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ற்காலியாய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ல்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ன்றாயிணைக்கப்பட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rPr>
          <w:rFonts w:ascii="LT-TM-Ramya" w:hAnsi="LT-TM-Ramya" w:cs="LT-TM-Ramya"/>
          <w:b/>
          <w:bCs/>
          <w:sz w:val="24"/>
          <w:szCs w:val="24"/>
        </w:rPr>
      </w:pPr>
      <w:r>
        <w:rPr>
          <w:rFonts w:ascii="Latha" w:hAnsi="Latha" w:cs="Latha"/>
          <w:b/>
          <w:bCs/>
          <w:sz w:val="24"/>
          <w:szCs w:val="24"/>
        </w:rPr>
        <w:t>வாணிகம்</w:t>
      </w:r>
      <w:r w:rsidR="00151578" w:rsidRPr="00151578">
        <w:rPr>
          <w:rFonts w:ascii="LT-TM-Ramya" w:hAnsi="LT-TM-Ramya" w:cs="LT-TM-Ramya"/>
          <w:b/>
          <w:bCs/>
          <w:sz w:val="24"/>
          <w:szCs w:val="24"/>
        </w:rPr>
        <w:t xml:space="preserve"> (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Commerce)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ந்ததாக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முண்ட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ீ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ச்ச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நொ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ண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ண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ண்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வ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ீர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ு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ுசொ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டங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ுவ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ழந்தைகட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ய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ந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ேச்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ுதியா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ொ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ள்கையு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த்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ொழ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ள்ள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pacing w:val="-15"/>
          <w:sz w:val="23"/>
          <w:szCs w:val="23"/>
        </w:rPr>
        <w:t>கொச்சை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வழக்கிலிருந்து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ில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சொற்கள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ள்ளப்படும்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ா.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்டுவ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(கொண்டா)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ா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கொணர்,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ழம்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pacing w:val="-15"/>
          <w:sz w:val="23"/>
          <w:szCs w:val="23"/>
        </w:rPr>
        <w:t xml:space="preserve"> </w:t>
      </w:r>
      <w:r>
        <w:rPr>
          <w:rFonts w:ascii="Latha" w:hAnsi="Latha" w:cs="Latha"/>
          <w:spacing w:val="-15"/>
          <w:sz w:val="23"/>
          <w:szCs w:val="23"/>
        </w:rPr>
        <w:t>பய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36" w:line="27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ன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ூலமா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பட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மாற்ற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ா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ர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ற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டு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ுத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ற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த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ொட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பனை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ிலில்லாமையினா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சொல்லாக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ப்படுகின்ற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ண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்த்த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யாபா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சி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ற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வா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யெ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ந்திருக்கலா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லிய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ப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ின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ுக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ா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ி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யல்நாட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வ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வா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ுதிறப்ப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ற்ற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க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ச்சா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றச்சா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ரம்பவுள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ப்பட்டத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ஊ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தேயநக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கழ்வ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த்து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ுபிடிக்கப்பட்டத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ும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ந்தியமலை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க்க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ர்வத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்லைய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ஸ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ுக்க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ாபிலோன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ம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ந்துவென்ற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ஏற்றுமதியானதின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ராகொஸ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ற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position w:val="7"/>
          <w:sz w:val="13"/>
          <w:szCs w:val="13"/>
        </w:rPr>
        <w:t>28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கிபதிய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்லறை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indigo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, </w:t>
      </w:r>
      <w:r>
        <w:rPr>
          <w:rFonts w:ascii="Latha" w:hAnsi="Latha" w:cs="Latha"/>
          <w:sz w:val="23"/>
          <w:szCs w:val="23"/>
        </w:rPr>
        <w:t>மஸ்லி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ண்ட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ைபொருள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றித்து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17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ற்ப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ழைம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கிப்திற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ந்தமைய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ட்டமாய்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ிவி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மேர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ற்கேயு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ா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க்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ஸ்ல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ா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ற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ள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வாள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LT-TM-Priya" w:hAnsi="LT-TM-Priya" w:cs="LT-TM-Priya"/>
          <w:sz w:val="23"/>
          <w:szCs w:val="23"/>
        </w:rPr>
        <w:br/>
      </w:r>
      <w:r>
        <w:rPr>
          <w:rFonts w:ascii="Latha" w:hAnsi="Latha" w:cs="Latha"/>
          <w:sz w:val="23"/>
          <w:szCs w:val="23"/>
        </w:rPr>
        <w:t>ஏ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ோஸ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(Ghos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ர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29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ிறித்துவ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1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ிர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லோம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னு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ுகள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ோ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ணிகத்த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யில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ிரே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ைக்க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கு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க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தோ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யில்)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கப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ரங்கு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நா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ொ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ுவ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ணிகத்திற்கு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ுட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ான்றாகா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ுந்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க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கடூஉவோ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டில்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ப்பிய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அகத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37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ி.ம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200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ப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துற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ய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8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தமி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வக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ரக்கலங்கட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ுள்ள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ுண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ரிச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்டுமர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ண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மி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ட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க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ங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்ப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லியன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sz w:val="16"/>
          <w:szCs w:val="16"/>
        </w:rPr>
      </w:pPr>
      <w:r w:rsidRPr="00151578">
        <w:rPr>
          <w:rFonts w:ascii="Times New Roman" w:hAnsi="Times New Roman" w:cs="Times New Roman"/>
          <w:sz w:val="16"/>
          <w:szCs w:val="16"/>
        </w:rPr>
        <w:t>28</w:t>
      </w:r>
      <w:r w:rsidRPr="00151578">
        <w:rPr>
          <w:rFonts w:ascii="Times New Roman" w:hAnsi="Times New Roman" w:cs="Times New Roman"/>
          <w:sz w:val="16"/>
          <w:szCs w:val="16"/>
        </w:rPr>
        <w:tab/>
        <w:t>Vedic India, pp. 305, 306.</w:t>
      </w:r>
    </w:p>
    <w:p w:rsidR="00151578" w:rsidRPr="00151578" w:rsidRDefault="00151578" w:rsidP="00151578">
      <w:pP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29</w:t>
      </w:r>
      <w:r w:rsidRPr="00151578">
        <w:rPr>
          <w:rFonts w:ascii="Times New Roman" w:hAnsi="Times New Roman" w:cs="Times New Roman"/>
          <w:sz w:val="16"/>
          <w:szCs w:val="16"/>
        </w:rPr>
        <w:tab/>
        <w:t>The Madras Mail dated 2nd Dec. 1915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லஞ்ச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ம்புண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மி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ிமேகலையி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ீரினின்ற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லத்தேற்றவ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ிலத்தினின்ற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ீர்பரப்பவு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ளந்தறியா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லபண்ட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ரம்பறியாம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ந்தீண்ட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யருங்கடி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ுங்காப்பி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லியுட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ல்லணங்கினோன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லிபொறித்து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றம்போக்கி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திநிறைந்த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மலிபண்ட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திமூடை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ோர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பட்டின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130-7)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ீர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ந்த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நிமிர்பரி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ுரவியு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னப்பாலையிலு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இலங்கு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ைப்ப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ங்கர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க்கமும்30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லப்பதிகாரத்த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ி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fyŠbrŒÉidí«</w:t>
      </w:r>
      <w:r w:rsidR="00151578" w:rsidRPr="00151578">
        <w:rPr>
          <w:rFonts w:ascii="Times New Roman" w:hAnsi="Times New Roman" w:cs="Times New Roman"/>
          <w:sz w:val="18"/>
          <w:szCs w:val="18"/>
        </w:rPr>
        <w:t>(Ship building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வாணிக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ன்ற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ளங்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ித்துறைபற்ற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ல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ற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ர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ொழிகள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ங்குகின்றன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வையாவ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ுதல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6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ார்த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ோக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ஒழுகல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ூன்று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6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ேர்ப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ெடுமை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ெய்ய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ொருள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உர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21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6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ல்காப்பியம்,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ரிடத்தினி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ள்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ெ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ீ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நிறம்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ு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(வ.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ண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6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வா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ப்பெயர்கள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நிலை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நிலைகட்கு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ரணமு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த்தன.</w:t>
      </w:r>
    </w:p>
    <w:p w:rsidR="00151578" w:rsidRPr="00151578" w:rsidRDefault="00D427FC" w:rsidP="00151578">
      <w:pPr>
        <w:pBdr>
          <w:top w:val="single" w:sz="6" w:space="0" w:color="auto"/>
          <w:between w:val="single" w:sz="6" w:space="1" w:color="auto"/>
        </w:pBdr>
        <w:tabs>
          <w:tab w:val="left" w:pos="283"/>
        </w:tabs>
        <w:autoSpaceDE w:val="0"/>
        <w:autoSpaceDN w:val="0"/>
        <w:adjustRightInd w:val="0"/>
        <w:spacing w:after="113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18"/>
          <w:szCs w:val="18"/>
        </w:rPr>
        <w:t>30</w:t>
      </w:r>
      <w:r w:rsidR="00151578" w:rsidRPr="00151578">
        <w:rPr>
          <w:rFonts w:ascii="LT-TM-Lakshman" w:hAnsi="LT-TM-Lakshman" w:cs="LT-TM-Lakshman"/>
          <w:sz w:val="18"/>
          <w:szCs w:val="18"/>
        </w:rPr>
        <w:tab/>
      </w:r>
      <w:r>
        <w:rPr>
          <w:rFonts w:ascii="Latha" w:hAnsi="Latha" w:cs="Latha"/>
          <w:sz w:val="18"/>
          <w:szCs w:val="18"/>
        </w:rPr>
        <w:t>கலங்கரை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விளக்கம்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>
        <w:rPr>
          <w:rFonts w:ascii="Latha" w:hAnsi="Latha" w:cs="Latha"/>
          <w:sz w:val="18"/>
          <w:szCs w:val="18"/>
        </w:rPr>
        <w:t>-</w:t>
      </w:r>
      <w:r w:rsidR="00151578"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151578" w:rsidRPr="00151578">
        <w:rPr>
          <w:rFonts w:ascii="Times New Roman" w:hAnsi="Times New Roman" w:cs="Times New Roman"/>
          <w:sz w:val="16"/>
          <w:szCs w:val="16"/>
        </w:rPr>
        <w:t>Light House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left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are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the sea; Fr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er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are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pool; Ger.  and Dut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 xml:space="preserve">meer;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 xml:space="preserve">A.S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ere;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E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ere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a pool or lake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ண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arinus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E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arina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n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marine, maritime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adj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வார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ோன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ெய்தல்நில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ய்வ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்தையொ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ருண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ிக்கப்பட்ட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இந்த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ரிய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லையாசிய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ினின்ற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வழிய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மைய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ுறையறிந்தவரல்ல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முத்தி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த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ொல்ல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ப்ப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kf¥gly¤ij.</w:t>
      </w:r>
      <w:r w:rsidR="00151578" w:rsidRPr="00151578">
        <w:rPr>
          <w:rFonts w:ascii="Times New Roman" w:hAnsi="Times New Roman" w:cs="Times New Roman"/>
          <w:position w:val="7"/>
          <w:sz w:val="12"/>
          <w:szCs w:val="12"/>
        </w:rPr>
        <w:t>31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left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sz w:val="23"/>
          <w:szCs w:val="23"/>
        </w:rPr>
        <w:t>நா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vi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O.Fr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vi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Gr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u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Skt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u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E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vy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</w:t>
      </w:r>
      <w:r w:rsidR="00151578" w:rsidRPr="00151578">
        <w:rPr>
          <w:rFonts w:ascii="Times New Roman" w:hAnsi="Times New Roman" w:cs="Times New Roman"/>
          <w:sz w:val="18"/>
          <w:szCs w:val="18"/>
        </w:rPr>
        <w:br/>
        <w:t xml:space="preserve">n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nautical</w:t>
      </w:r>
      <w:r w:rsidR="00151578" w:rsidRPr="00151578">
        <w:rPr>
          <w:rFonts w:ascii="Times New Roman" w:hAnsi="Times New Roman" w:cs="Times New Roman"/>
          <w:sz w:val="18"/>
          <w:szCs w:val="18"/>
        </w:rPr>
        <w:t>, adj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ல்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யான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ாய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ாய்போ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சைவத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ப்ப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வாயென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உவமையாகுபெயர்)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ாவாய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-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ளிகள்போற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றூங்க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டற்சேர்ப்ப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றுறையரையனார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ங்கொண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ானை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கொள்வ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ி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ஆண்யானை)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கள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மயக்க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த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5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வெள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ளக்குங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ளிறுபோல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52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ீம்புகார்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ிரைமுன்றுறைத்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2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ூங்குநாவாய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வன்றிருக்க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பட்டினப்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172-3)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்டினப்பால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டி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ண்க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ல்வா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வாய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றுபடுத்த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ட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ைந்த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- Low. 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bargia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Gk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baris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O. Fr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barge</w:t>
      </w:r>
      <w:r w:rsidR="00151578" w:rsidRPr="00151578">
        <w:rPr>
          <w:rFonts w:ascii="Times New Roman" w:hAnsi="Times New Roman" w:cs="Times New Roman"/>
          <w:sz w:val="18"/>
          <w:szCs w:val="18"/>
        </w:rPr>
        <w:t>, a boat.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Low. L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barca</w:t>
      </w:r>
      <w:r w:rsidRPr="00151578">
        <w:rPr>
          <w:rFonts w:ascii="Times New Roman" w:hAnsi="Times New Roman" w:cs="Times New Roman"/>
          <w:sz w:val="18"/>
          <w:szCs w:val="18"/>
        </w:rPr>
        <w:t xml:space="preserve">, Fr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barque</w:t>
      </w:r>
      <w:r w:rsidRPr="00151578">
        <w:rPr>
          <w:rFonts w:ascii="Times New Roman" w:hAnsi="Times New Roman" w:cs="Times New Roman"/>
          <w:sz w:val="18"/>
          <w:szCs w:val="18"/>
        </w:rPr>
        <w:t xml:space="preserve">, E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bark</w:t>
      </w:r>
      <w:r w:rsidRPr="00151578">
        <w:rPr>
          <w:rFonts w:ascii="Times New Roman" w:hAnsi="Times New Roman" w:cs="Times New Roman"/>
          <w:sz w:val="18"/>
          <w:szCs w:val="18"/>
        </w:rPr>
        <w:t xml:space="preserve">,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barque</w:t>
      </w:r>
      <w:r w:rsidRPr="00151578">
        <w:rPr>
          <w:rFonts w:ascii="Times New Roman" w:hAnsi="Times New Roman" w:cs="Times New Roman"/>
          <w:sz w:val="18"/>
          <w:szCs w:val="18"/>
        </w:rPr>
        <w:t>, a ship of small size.</w:t>
      </w:r>
    </w:p>
    <w:p w:rsidR="00151578" w:rsidRPr="00151578" w:rsidRDefault="00D427FC" w:rsidP="00151578">
      <w:pPr>
        <w:autoSpaceDE w:val="0"/>
        <w:autoSpaceDN w:val="0"/>
        <w:adjustRightInd w:val="0"/>
        <w:spacing w:after="57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ட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- barge - bark. </w:t>
      </w:r>
      <w:r>
        <w:rPr>
          <w:rFonts w:ascii="Latha" w:hAnsi="Latha" w:cs="Latha"/>
          <w:sz w:val="23"/>
          <w:szCs w:val="23"/>
        </w:rPr>
        <w:t>ட-ர,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கரி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ட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>Coorg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5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 xml:space="preserve">Galleon (Sp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galeon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Low. L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galea</w:t>
      </w:r>
      <w:r w:rsidRPr="00151578">
        <w:rPr>
          <w:rFonts w:ascii="Times New Roman" w:hAnsi="Times New Roman" w:cs="Times New Roman"/>
          <w:sz w:val="18"/>
          <w:szCs w:val="18"/>
        </w:rPr>
        <w:t xml:space="preserve">), galley (O. Fr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galee</w:t>
      </w:r>
      <w:r w:rsidRPr="00151578">
        <w:rPr>
          <w:rFonts w:ascii="Times New Roman" w:hAnsi="Times New Roman" w:cs="Times New Roman"/>
          <w:sz w:val="18"/>
          <w:szCs w:val="18"/>
        </w:rPr>
        <w:t xml:space="preserve"> - Low. </w:t>
      </w:r>
      <w:r w:rsidRPr="00151578">
        <w:rPr>
          <w:rFonts w:ascii="Times New Roman" w:hAnsi="Times New Roman" w:cs="Times New Roman"/>
          <w:sz w:val="18"/>
          <w:szCs w:val="18"/>
        </w:rPr>
        <w:br/>
        <w:t xml:space="preserve">L.,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galea</w:t>
      </w:r>
      <w:r w:rsidRPr="00151578">
        <w:rPr>
          <w:rFonts w:ascii="Times New Roman" w:hAnsi="Times New Roman" w:cs="Times New Roman"/>
          <w:sz w:val="18"/>
          <w:szCs w:val="18"/>
        </w:rPr>
        <w:t>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கள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ல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ையும்,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Pr="00151578">
        <w:rPr>
          <w:rFonts w:ascii="Times New Roman" w:hAnsi="Times New Roman" w:cs="Times New Roman"/>
          <w:sz w:val="18"/>
          <w:szCs w:val="18"/>
        </w:rPr>
        <w:t xml:space="preserve">ship </w:t>
      </w:r>
      <w:r w:rsidRPr="00151578">
        <w:rPr>
          <w:rFonts w:ascii="Times New Roman" w:hAnsi="Times New Roman" w:cs="Times New Roman"/>
          <w:sz w:val="18"/>
          <w:szCs w:val="18"/>
        </w:rPr>
        <w:br/>
        <w:t xml:space="preserve">(L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capha</w:t>
      </w:r>
      <w:r w:rsidRPr="00151578">
        <w:rPr>
          <w:rFonts w:ascii="Times New Roman" w:hAnsi="Times New Roman" w:cs="Times New Roman"/>
          <w:sz w:val="18"/>
          <w:szCs w:val="18"/>
        </w:rPr>
        <w:t xml:space="preserve">, Gk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kaphos</w:t>
      </w:r>
      <w:r w:rsidRPr="00151578">
        <w:rPr>
          <w:rFonts w:ascii="Times New Roman" w:hAnsi="Times New Roman" w:cs="Times New Roman"/>
          <w:sz w:val="18"/>
          <w:szCs w:val="18"/>
        </w:rPr>
        <w:t xml:space="preserve">, Ger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chiff</w:t>
      </w:r>
      <w:r w:rsidRPr="00151578">
        <w:rPr>
          <w:rFonts w:ascii="Times New Roman" w:hAnsi="Times New Roman" w:cs="Times New Roman"/>
          <w:sz w:val="18"/>
          <w:szCs w:val="18"/>
        </w:rPr>
        <w:t xml:space="preserve">, Ice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kip</w:t>
      </w:r>
      <w:r w:rsidRPr="00151578">
        <w:rPr>
          <w:rFonts w:ascii="Times New Roman" w:hAnsi="Times New Roman" w:cs="Times New Roman"/>
          <w:sz w:val="18"/>
          <w:szCs w:val="18"/>
        </w:rPr>
        <w:t xml:space="preserve">, Goth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kip</w:t>
      </w:r>
      <w:r w:rsidRPr="00151578">
        <w:rPr>
          <w:rFonts w:ascii="Times New Roman" w:hAnsi="Times New Roman" w:cs="Times New Roman"/>
          <w:sz w:val="18"/>
          <w:szCs w:val="18"/>
        </w:rPr>
        <w:t xml:space="preserve">, A.S. scip, </w:t>
      </w:r>
      <w:r w:rsidRPr="00151578">
        <w:rPr>
          <w:rFonts w:ascii="Times New Roman" w:hAnsi="Times New Roman" w:cs="Times New Roman"/>
          <w:sz w:val="18"/>
          <w:szCs w:val="18"/>
        </w:rPr>
        <w:br/>
      </w:r>
      <w:r w:rsidRPr="00151578">
        <w:rPr>
          <w:rFonts w:ascii="Times New Roman" w:hAnsi="Times New Roman" w:cs="Times New Roman"/>
          <w:sz w:val="18"/>
          <w:szCs w:val="18"/>
        </w:rPr>
        <w:lastRenderedPageBreak/>
        <w:t xml:space="preserve">E. </w:t>
      </w:r>
      <w:r w:rsidRPr="00151578">
        <w:rPr>
          <w:rFonts w:ascii="Times New Roman" w:hAnsi="Times New Roman" w:cs="Times New Roman"/>
          <w:b/>
          <w:bCs/>
          <w:sz w:val="18"/>
          <w:szCs w:val="18"/>
        </w:rPr>
        <w:t>skiff</w:t>
      </w:r>
      <w:r w:rsidRPr="00151578">
        <w:rPr>
          <w:rFonts w:ascii="Times New Roman" w:hAnsi="Times New Roman" w:cs="Times New Roman"/>
          <w:sz w:val="18"/>
          <w:szCs w:val="18"/>
        </w:rPr>
        <w:t>)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ப்பல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ைய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ரும்புட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ஒத்திருக்கின்றன.</w:t>
      </w:r>
    </w:p>
    <w:p w:rsidR="00151578" w:rsidRPr="00151578" w:rsidRDefault="00151578" w:rsidP="00151578">
      <w:pPr>
        <w:pBdr>
          <w:top w:val="single" w:sz="6" w:space="0" w:color="auto"/>
          <w:between w:val="single" w:sz="6" w:space="2" w:color="auto"/>
        </w:pBdr>
        <w:tabs>
          <w:tab w:val="left" w:pos="283"/>
        </w:tabs>
        <w:autoSpaceDE w:val="0"/>
        <w:autoSpaceDN w:val="0"/>
        <w:adjustRightInd w:val="0"/>
        <w:spacing w:after="142" w:line="240" w:lineRule="auto"/>
        <w:ind w:left="283" w:hanging="283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6"/>
          <w:szCs w:val="16"/>
        </w:rPr>
        <w:t>31</w:t>
      </w:r>
      <w:r w:rsidRPr="00151578">
        <w:rPr>
          <w:rFonts w:ascii="Times New Roman" w:hAnsi="Times New Roman" w:cs="Times New Roman"/>
          <w:sz w:val="16"/>
          <w:szCs w:val="16"/>
        </w:rPr>
        <w:tab/>
        <w:t>Vedic India, p. 107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ட்டும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catamaran </w:t>
      </w:r>
      <w:r>
        <w:rPr>
          <w:rFonts w:ascii="Latha" w:hAnsi="Latha" w:cs="Latha"/>
          <w:sz w:val="23"/>
          <w:szCs w:val="23"/>
        </w:rPr>
        <w:t>என்றான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ம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லாகும்.</w:t>
      </w:r>
    </w:p>
    <w:p w:rsidR="00151578" w:rsidRPr="00151578" w:rsidRDefault="00151578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 w:rsidRPr="00151578">
        <w:rPr>
          <w:rFonts w:ascii="Times New Roman" w:hAnsi="Times New Roman" w:cs="Times New Roman"/>
          <w:sz w:val="18"/>
          <w:szCs w:val="18"/>
        </w:rPr>
        <w:t>Sail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ேல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அல்ல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சீல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என்னும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பெயரை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யொத்திருப்பது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முன்னர்க்</w:t>
      </w:r>
      <w:r w:rsidRPr="00151578">
        <w:rPr>
          <w:rFonts w:ascii="LT-TM-Priya" w:hAnsi="LT-TM-Priya" w:cs="LT-TM-Priya"/>
          <w:sz w:val="23"/>
          <w:szCs w:val="23"/>
        </w:rPr>
        <w:t xml:space="preserve"> </w:t>
      </w:r>
      <w:r w:rsidR="00D427FC">
        <w:rPr>
          <w:rFonts w:ascii="Latha" w:hAnsi="Latha" w:cs="Latha"/>
          <w:sz w:val="23"/>
          <w:szCs w:val="23"/>
        </w:rPr>
        <w:t>கூறப்பட்ட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ங்கூ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ncora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Gk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ngkyra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Fr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ncre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E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nchor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ங்கூ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ைபோன்ற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eh§Tœ, ehnfy </w:t>
      </w:r>
      <w:r w:rsidR="00151578" w:rsidRPr="00151578">
        <w:rPr>
          <w:rFonts w:ascii="LT-TM-Priya" w:hAnsi="LT-TM-Priya" w:cs="LT-TM-Priya"/>
          <w:b/>
          <w:bCs/>
          <w:sz w:val="23"/>
          <w:szCs w:val="23"/>
        </w:rPr>
        <w:t>(bj.)</w:t>
      </w:r>
      <w:r>
        <w:rPr>
          <w:rFonts w:ascii="Latha" w:hAnsi="Latha" w:cs="Latha"/>
          <w:sz w:val="23"/>
          <w:szCs w:val="23"/>
        </w:rPr>
        <w:t>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ஞ்ச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ப்ப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ங்கூழ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ங்கூர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nchor</w:t>
      </w:r>
      <w:r w:rsidR="00151578" w:rsidRPr="00151578">
        <w:rPr>
          <w:rFonts w:ascii="Times New Roman" w:hAnsi="Times New Roman" w:cs="Times New Roman"/>
          <w:sz w:val="18"/>
          <w:szCs w:val="18"/>
        </w:rPr>
        <w:t>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ங்கில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கரமெய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ங்கிற்ற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ஓ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ரந்த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 xml:space="preserve">naranj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(Pers.) -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rancio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 (Fr. - It.); E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orange</w:t>
      </w:r>
      <w:r w:rsidR="00151578" w:rsidRPr="00151578">
        <w:rPr>
          <w:rFonts w:ascii="Times New Roman" w:hAnsi="Times New Roman" w:cs="Times New Roman"/>
          <w:sz w:val="18"/>
          <w:szCs w:val="18"/>
        </w:rPr>
        <w:t>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கவ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cowry</w:t>
      </w:r>
      <w:r w:rsidR="00151578" w:rsidRPr="00151578">
        <w:rPr>
          <w:rFonts w:ascii="Times New Roman" w:hAnsi="Times New Roman" w:cs="Times New Roman"/>
          <w:sz w:val="18"/>
          <w:szCs w:val="18"/>
        </w:rPr>
        <w:t>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வ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லகற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ஒர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ற்பொருள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துறைய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ிருந்ததின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ைய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வடிவமெ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றறிந்திருந்தத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ண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(பூமி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ண்டி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ாநில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நூலறிவாலிட்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துறை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வ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ூ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ந்திரு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ச்சுடர்கள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ீகாமர்க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ழிகாட்ட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ள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ிகாரம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க்கச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ல்ல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ூறுகின்றார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2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ால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+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ாலு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ங்குத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த்த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ுட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ாங்கலின்றி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ங்கி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ண்டிருப்பதை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றி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ாநில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ங்ஙனம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ொங்கிக்கொண்டிருப்ப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ணர்ந்திரு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ண்ட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ற்றப்படி,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அண்ட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குதியி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னுண்டைப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பிறக்கம்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...............................................................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நூற்றொர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கோடியின்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மேற்பட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ிரிந்தன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4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இன்னுழ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திரி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ுன்னணு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ுரைய</w:t>
      </w:r>
    </w:p>
    <w:p w:rsidR="00151578" w:rsidRPr="00151578" w:rsidRDefault="00151578" w:rsidP="00151578">
      <w:pPr>
        <w:autoSpaceDE w:val="0"/>
        <w:autoSpaceDN w:val="0"/>
        <w:adjustRightInd w:val="0"/>
        <w:spacing w:after="57" w:line="264" w:lineRule="atLeast"/>
        <w:ind w:left="567"/>
        <w:jc w:val="right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ிய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ாகப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ெரியோ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ab/>
      </w:r>
      <w:r w:rsidR="00D427FC">
        <w:rPr>
          <w:rFonts w:ascii="Latha" w:hAnsi="Latha" w:cs="Latha"/>
          <w:sz w:val="18"/>
          <w:szCs w:val="18"/>
        </w:rPr>
        <w:t>(திருவி.</w:t>
      </w:r>
      <w:r w:rsidRPr="00151578">
        <w:rPr>
          <w:rFonts w:ascii="LT-TM-Lakshman" w:hAnsi="LT-TM-Lakshman" w:cs="LT-TM-Lakshman"/>
          <w:sz w:val="18"/>
          <w:szCs w:val="18"/>
        </w:rPr>
        <w:t xml:space="preserve"> </w:t>
      </w:r>
      <w:r w:rsidR="00D427FC">
        <w:rPr>
          <w:rFonts w:ascii="Latha" w:hAnsi="Latha" w:cs="Latha"/>
          <w:sz w:val="18"/>
          <w:szCs w:val="18"/>
        </w:rPr>
        <w:t>3:1-6)</w:t>
      </w:r>
    </w:p>
    <w:p w:rsidR="00151578" w:rsidRPr="00151578" w:rsidRDefault="00D427FC" w:rsidP="00151578">
      <w:pPr>
        <w:autoSpaceDE w:val="0"/>
        <w:autoSpaceDN w:val="0"/>
        <w:adjustRightInd w:val="0"/>
        <w:spacing w:after="142" w:line="264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ருத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ன்னோர்க்கு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ியிரா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4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ந-ஞ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ல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ய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ய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ண்ட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ஞண்ட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lastRenderedPageBreak/>
        <w:t>உலகத்திற்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அண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(முட்டை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 </w:t>
      </w:r>
      <w:r>
        <w:rPr>
          <w:rFonts w:ascii="Latha" w:hAnsi="Latha" w:cs="Latha"/>
          <w:sz w:val="23"/>
          <w:szCs w:val="23"/>
        </w:rPr>
        <w:t>பெயர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ன்சுட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ிவுபற்ற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ந்ததே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டங்களையெல்லா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்னுளடக்கிய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ெளி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்காலத்த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ண்டமெனப்பட்டத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ப்புறம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ந்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ோன்றுதலின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ற்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த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த்துற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ேர்ச்சிய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ட்டுவதாகும்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னித்தமிழ்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-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ஒ.நோ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ம்-கும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ம்-திரும்ப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ன்றாய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ோதரங்க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ெய்யுளுறுப்பு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குதியாயமைந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ுக்கா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்ச்சொல்லே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மொழ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ப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க்கும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ம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ப்ப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த்தல்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ில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ங்ஙன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லித்த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ள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க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: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ம்பு-கப்பு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ொம்பு-கொப்ப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ஆழ்ந்திருப்ப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ஆழி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ார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ப்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ப்பதுபோல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ீர்ப்பெயர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ை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ும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ட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ூழ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யிருப்பதால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த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க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ன.</w:t>
      </w:r>
    </w:p>
    <w:p w:rsidR="00151578" w:rsidRPr="00151578" w:rsidRDefault="00D427FC" w:rsidP="00151578">
      <w:pPr>
        <w:autoSpaceDE w:val="0"/>
        <w:autoSpaceDN w:val="0"/>
        <w:adjustRightInd w:val="0"/>
        <w:spacing w:after="170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என்ன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ய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ப்பொருள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ற்றபின்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ட்டமான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ொருள்களையுங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ுறிக்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ேர்ந்தது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ளையல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அம்பி-ஆம்பி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=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ாளான்.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L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mb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mbi</w:t>
      </w:r>
      <w:r w:rsidR="00151578" w:rsidRPr="00151578">
        <w:rPr>
          <w:rFonts w:ascii="Times New Roman" w:hAnsi="Times New Roman" w:cs="Times New Roman"/>
          <w:sz w:val="18"/>
          <w:szCs w:val="18"/>
        </w:rPr>
        <w:t xml:space="preserve">, Gk. </w:t>
      </w:r>
      <w:r w:rsidR="00151578" w:rsidRPr="00151578">
        <w:rPr>
          <w:rFonts w:ascii="Times New Roman" w:hAnsi="Times New Roman" w:cs="Times New Roman"/>
          <w:b/>
          <w:bCs/>
          <w:sz w:val="18"/>
          <w:szCs w:val="18"/>
        </w:rPr>
        <w:t>ambhi</w:t>
      </w:r>
      <w:r w:rsidR="00151578" w:rsidRPr="00151578">
        <w:rPr>
          <w:rFonts w:ascii="Times New Roman" w:hAnsi="Times New Roman" w:cs="Times New Roman"/>
          <w:sz w:val="18"/>
          <w:szCs w:val="18"/>
        </w:rPr>
        <w:t>, round.</w:t>
      </w:r>
    </w:p>
    <w:p w:rsidR="00151578" w:rsidRPr="00151578" w:rsidRDefault="00D427FC" w:rsidP="00151578">
      <w:pPr>
        <w:autoSpaceDE w:val="0"/>
        <w:autoSpaceDN w:val="0"/>
        <w:adjustRightInd w:val="0"/>
        <w:spacing w:after="91" w:line="260" w:lineRule="atLeast"/>
        <w:ind w:firstLine="567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மலேய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ீவுக்கூட்டத்தை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ேர்ந்த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nf</w:t>
      </w:r>
      <w:r w:rsidR="00151578" w:rsidRPr="00151578">
        <w:rPr>
          <w:rFonts w:ascii="Times New Roman" w:hAnsi="Times New Roman" w:cs="Times New Roman"/>
          <w:sz w:val="18"/>
          <w:szCs w:val="18"/>
        </w:rPr>
        <w:t>(Ke)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¤ </w:t>
      </w:r>
      <w:r>
        <w:rPr>
          <w:rFonts w:ascii="Latha" w:hAnsi="Latha" w:cs="Latha"/>
          <w:sz w:val="23"/>
          <w:szCs w:val="23"/>
        </w:rPr>
        <w:t>தீவிலுள்ள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லேச்ச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யும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டக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வேலைப்பாட்டை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ேனாட்ட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லவினை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ோன்ற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ச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ந்ததா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ெச்சுகிறார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ரச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b/>
          <w:bCs/>
          <w:sz w:val="23"/>
          <w:szCs w:val="23"/>
        </w:rPr>
        <w:t>உவாலேஸ்.32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உலகத்திலேயே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ுதன்முதலாகப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ெருங்கலஞ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ெய்தவராக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ெரிகின்ற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மிழரின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ற்காலக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கைத்தொழில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நிலையோ,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மிகமிக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ரங்கத்தக்கதா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யிருக்கின்றது.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>
        <w:rPr>
          <w:rFonts w:ascii="Latha" w:hAnsi="Latha" w:cs="Latha"/>
          <w:b/>
          <w:bCs/>
          <w:i/>
          <w:iCs/>
          <w:sz w:val="23"/>
          <w:szCs w:val="23"/>
        </w:rPr>
        <w:t>உழவ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தொழிலே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ரைவு</w:t>
      </w:r>
      <w:r w:rsidR="00151578"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>
        <w:rPr>
          <w:rFonts w:ascii="Latha" w:hAnsi="Latha" w:cs="Latha"/>
          <w:b/>
          <w:bCs/>
          <w:i/>
          <w:iCs/>
          <w:sz w:val="23"/>
          <w:szCs w:val="23"/>
        </w:rPr>
        <w:t>வாணிபம்</w:t>
      </w:r>
    </w:p>
    <w:p w:rsidR="00151578" w:rsidRPr="00151578" w:rsidRDefault="00151578" w:rsidP="00151578">
      <w:pPr>
        <w:autoSpaceDE w:val="0"/>
        <w:autoSpaceDN w:val="0"/>
        <w:adjustRightInd w:val="0"/>
        <w:spacing w:after="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வித்தை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சிற்பமென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றித்திறத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தறுதொழில்</w:t>
      </w:r>
    </w:p>
    <w:p w:rsidR="00151578" w:rsidRPr="00151578" w:rsidRDefault="00151578" w:rsidP="00151578">
      <w:pPr>
        <w:autoSpaceDE w:val="0"/>
        <w:autoSpaceDN w:val="0"/>
        <w:adjustRightInd w:val="0"/>
        <w:spacing w:after="170" w:line="260" w:lineRule="atLeast"/>
        <w:ind w:left="567"/>
        <w:jc w:val="both"/>
        <w:rPr>
          <w:rFonts w:ascii="LT-TM-Lakshman" w:hAnsi="LT-TM-Lakshman" w:cs="LT-TM-Lakshman"/>
          <w:b/>
          <w:bCs/>
          <w:i/>
          <w:iCs/>
          <w:sz w:val="23"/>
          <w:szCs w:val="23"/>
        </w:rPr>
      </w:pP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ற்கும்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நடையது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கரும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  <w:r w:rsidR="00D427FC">
        <w:rPr>
          <w:rFonts w:ascii="Latha" w:hAnsi="Latha" w:cs="Latha"/>
          <w:b/>
          <w:bCs/>
          <w:i/>
          <w:iCs/>
          <w:sz w:val="23"/>
          <w:szCs w:val="23"/>
        </w:rPr>
        <w:t>பூமி</w:t>
      </w:r>
      <w:r w:rsidRPr="00151578">
        <w:rPr>
          <w:rFonts w:ascii="LT-TM-Lakshman" w:hAnsi="LT-TM-Lakshman" w:cs="LT-TM-Lakshman"/>
          <w:b/>
          <w:bCs/>
          <w:i/>
          <w:iCs/>
          <w:sz w:val="23"/>
          <w:szCs w:val="23"/>
        </w:rPr>
        <w:t xml:space="preserve"> </w:t>
      </w:r>
    </w:p>
    <w:p w:rsidR="00151578" w:rsidRPr="00151578" w:rsidRDefault="00D427FC" w:rsidP="00151578">
      <w:pPr>
        <w:autoSpaceDE w:val="0"/>
        <w:autoSpaceDN w:val="0"/>
        <w:adjustRightInd w:val="0"/>
        <w:spacing w:after="0" w:line="260" w:lineRule="atLeast"/>
        <w:jc w:val="both"/>
        <w:rPr>
          <w:rFonts w:ascii="LT-TM-Priya" w:hAnsi="LT-TM-Priya" w:cs="LT-TM-Priya"/>
          <w:sz w:val="23"/>
          <w:szCs w:val="23"/>
        </w:rPr>
      </w:pPr>
      <w:r>
        <w:rPr>
          <w:rFonts w:ascii="Latha" w:hAnsi="Latha" w:cs="Latha"/>
          <w:sz w:val="23"/>
          <w:szCs w:val="23"/>
        </w:rPr>
        <w:t>என்ற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ிங்கலத்திற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சிறப்பிக்கப்பட்டது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பண்டைத்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திராவிட</w:t>
      </w:r>
      <w:r w:rsidR="00151578" w:rsidRPr="00151578">
        <w:rPr>
          <w:rFonts w:ascii="LT-TM-Priya" w:hAnsi="LT-TM-Priya" w:cs="LT-TM-Priya"/>
          <w:sz w:val="23"/>
          <w:szCs w:val="23"/>
        </w:rPr>
        <w:t xml:space="preserve"> </w:t>
      </w:r>
      <w:r>
        <w:rPr>
          <w:rFonts w:ascii="Latha" w:hAnsi="Latha" w:cs="Latha"/>
          <w:sz w:val="23"/>
          <w:szCs w:val="23"/>
        </w:rPr>
        <w:t>இந்தியாவே.</w:t>
      </w:r>
    </w:p>
    <w:p w:rsidR="00151578" w:rsidRPr="00151578" w:rsidRDefault="00151578" w:rsidP="00151578">
      <w:pPr>
        <w:tabs>
          <w:tab w:val="left" w:pos="624"/>
        </w:tabs>
        <w:autoSpaceDE w:val="0"/>
        <w:autoSpaceDN w:val="0"/>
        <w:adjustRightInd w:val="0"/>
        <w:spacing w:after="113" w:line="240" w:lineRule="auto"/>
        <w:ind w:left="283"/>
        <w:jc w:val="center"/>
        <w:rPr>
          <w:rFonts w:ascii="LT-TM-Priya" w:hAnsi="LT-TM-Priya" w:cs="LT-TM-Priya"/>
          <w:sz w:val="23"/>
          <w:szCs w:val="23"/>
        </w:rPr>
      </w:pPr>
      <w:r w:rsidRPr="00151578">
        <w:rPr>
          <w:rFonts w:ascii="Wingdings" w:hAnsi="Wingdings" w:cs="Wingdings"/>
          <w:sz w:val="18"/>
          <w:szCs w:val="18"/>
        </w:rPr>
        <w:t></w:t>
      </w:r>
      <w:r w:rsidRPr="00151578">
        <w:rPr>
          <w:rFonts w:ascii="Wingdings" w:hAnsi="Wingdings" w:cs="Wingdings"/>
          <w:sz w:val="18"/>
          <w:szCs w:val="18"/>
        </w:rPr>
        <w:t></w:t>
      </w:r>
      <w:r w:rsidRPr="00151578">
        <w:rPr>
          <w:rFonts w:ascii="Wingdings" w:hAnsi="Wingdings" w:cs="Wingdings"/>
          <w:sz w:val="18"/>
          <w:szCs w:val="18"/>
        </w:rPr>
        <w:t></w:t>
      </w:r>
      <w:r w:rsidRPr="00151578">
        <w:rPr>
          <w:rFonts w:ascii="Wingdings" w:hAnsi="Wingdings" w:cs="Wingdings"/>
          <w:sz w:val="18"/>
          <w:szCs w:val="18"/>
        </w:rPr>
        <w:t></w:t>
      </w:r>
    </w:p>
    <w:p w:rsidR="00151578" w:rsidRPr="00151578" w:rsidRDefault="00151578" w:rsidP="00151578">
      <w:pPr>
        <w:jc w:val="center"/>
        <w:rPr>
          <w:sz w:val="44"/>
        </w:rPr>
      </w:pPr>
      <w:r w:rsidRPr="00151578">
        <w:rPr>
          <w:rFonts w:ascii="Times New Roman" w:hAnsi="Times New Roman" w:cs="Times New Roman"/>
          <w:sz w:val="16"/>
          <w:szCs w:val="16"/>
        </w:rPr>
        <w:t>32</w:t>
      </w:r>
      <w:r w:rsidRPr="00151578">
        <w:rPr>
          <w:rFonts w:ascii="Times New Roman" w:hAnsi="Times New Roman" w:cs="Times New Roman"/>
          <w:sz w:val="16"/>
          <w:szCs w:val="16"/>
        </w:rPr>
        <w:tab/>
        <w:t>The Malay Archipelago, pp. 321 - 2.</w:t>
      </w:r>
    </w:p>
    <w:sectPr w:rsidR="00151578" w:rsidRPr="00151578" w:rsidSect="006F3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T-TM-Kavith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Priy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Ramy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Laksh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Thamizharas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T-TM-Sweth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Kal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kker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Narmad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Ashwin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Mulla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indh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-TM-Roj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LT-TM-Selv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151578"/>
    <w:rsid w:val="00151578"/>
    <w:rsid w:val="001F4E91"/>
    <w:rsid w:val="006F381D"/>
    <w:rsid w:val="00D4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578"/>
    <w:rPr>
      <w:color w:val="0000FF" w:themeColor="hyperlink"/>
      <w:u w:val="single"/>
    </w:rPr>
  </w:style>
  <w:style w:type="paragraph" w:customStyle="1" w:styleId="head">
    <w:name w:val="head"/>
    <w:rsid w:val="00151578"/>
    <w:pPr>
      <w:autoSpaceDE w:val="0"/>
      <w:autoSpaceDN w:val="0"/>
      <w:adjustRightInd w:val="0"/>
      <w:spacing w:after="227" w:line="240" w:lineRule="auto"/>
      <w:jc w:val="center"/>
    </w:pPr>
    <w:rPr>
      <w:rFonts w:ascii="LT-TM-Kavithai" w:hAnsi="LT-TM-Kavithai" w:cs="LT-TM-Kavithai"/>
      <w:color w:val="000000"/>
      <w:sz w:val="36"/>
      <w:szCs w:val="36"/>
    </w:rPr>
  </w:style>
  <w:style w:type="paragraph" w:customStyle="1" w:styleId="tab">
    <w:name w:val="tab"/>
    <w:basedOn w:val="text"/>
    <w:uiPriority w:val="99"/>
    <w:rsid w:val="00151578"/>
    <w:pPr>
      <w:tabs>
        <w:tab w:val="left" w:pos="737"/>
      </w:tabs>
      <w:ind w:left="737" w:hanging="567"/>
    </w:pPr>
    <w:rPr>
      <w:color w:val="auto"/>
    </w:rPr>
  </w:style>
  <w:style w:type="paragraph" w:customStyle="1" w:styleId="sub1">
    <w:name w:val="sub1"/>
    <w:basedOn w:val="sub"/>
    <w:uiPriority w:val="99"/>
    <w:rsid w:val="00151578"/>
    <w:pPr>
      <w:jc w:val="center"/>
    </w:pPr>
    <w:rPr>
      <w:sz w:val="26"/>
      <w:szCs w:val="26"/>
    </w:rPr>
  </w:style>
  <w:style w:type="paragraph" w:customStyle="1" w:styleId="sub">
    <w:name w:val="sub"/>
    <w:basedOn w:val="text"/>
    <w:uiPriority w:val="99"/>
    <w:rsid w:val="00151578"/>
    <w:pPr>
      <w:spacing w:after="113"/>
      <w:ind w:firstLine="0"/>
      <w:jc w:val="left"/>
    </w:pPr>
    <w:rPr>
      <w:rFonts w:ascii="LT-TM-Ramya" w:hAnsi="LT-TM-Ramya" w:cs="LT-TM-Ramya"/>
      <w:b/>
      <w:bCs/>
      <w:color w:val="auto"/>
      <w:sz w:val="24"/>
      <w:szCs w:val="24"/>
    </w:rPr>
  </w:style>
  <w:style w:type="paragraph" w:customStyle="1" w:styleId="text1">
    <w:name w:val="text1"/>
    <w:basedOn w:val="text"/>
    <w:uiPriority w:val="99"/>
    <w:rsid w:val="00151578"/>
    <w:pPr>
      <w:ind w:left="567" w:firstLine="0"/>
    </w:pPr>
    <w:rPr>
      <w:rFonts w:ascii="LT-TM-Lakshman" w:hAnsi="LT-TM-Lakshman" w:cs="LT-TM-Lakshman"/>
      <w:b/>
      <w:bCs/>
      <w:i/>
      <w:iCs/>
      <w:color w:val="auto"/>
    </w:rPr>
  </w:style>
  <w:style w:type="paragraph" w:customStyle="1" w:styleId="text">
    <w:name w:val="text"/>
    <w:uiPriority w:val="99"/>
    <w:rsid w:val="00151578"/>
    <w:pPr>
      <w:autoSpaceDE w:val="0"/>
      <w:autoSpaceDN w:val="0"/>
      <w:adjustRightInd w:val="0"/>
      <w:spacing w:after="170" w:line="240" w:lineRule="auto"/>
      <w:ind w:firstLine="567"/>
      <w:jc w:val="both"/>
    </w:pPr>
    <w:rPr>
      <w:rFonts w:ascii="LT-TM-Priya" w:hAnsi="LT-TM-Priya" w:cs="LT-TM-Priya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2BEB-D932-458B-8009-7C816190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139</Words>
  <Characters>297197</Characters>
  <Application>Microsoft Office Word</Application>
  <DocSecurity>0</DocSecurity>
  <Lines>2476</Lines>
  <Paragraphs>697</Paragraphs>
  <ScaleCrop>false</ScaleCrop>
  <Company/>
  <LinksUpToDate>false</LinksUpToDate>
  <CharactersWithSpaces>34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7TH SENSE INFOTECH 1</cp:lastModifiedBy>
  <cp:revision>3</cp:revision>
  <dcterms:created xsi:type="dcterms:W3CDTF">2017-05-26T18:04:00Z</dcterms:created>
  <dcterms:modified xsi:type="dcterms:W3CDTF">2017-05-30T20:16:00Z</dcterms:modified>
</cp:coreProperties>
</file>